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34CCF328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F242B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597415">
              <w:rPr>
                <w:b/>
                <w:i/>
                <w:noProof/>
                <w:sz w:val="28"/>
              </w:rPr>
              <w:t>2313</w:t>
            </w:r>
            <w:ins w:id="1" w:author="catt_rev1" w:date="2022-04-07T10:32:00Z">
              <w:r w:rsidR="006D2A4F">
                <w:rPr>
                  <w:b/>
                  <w:i/>
                  <w:noProof/>
                  <w:sz w:val="28"/>
                </w:rPr>
                <w:t>rev</w:t>
              </w:r>
            </w:ins>
            <w:ins w:id="2" w:author="catt_rev4" w:date="2022-04-09T01:24:00Z">
              <w:del w:id="3" w:author="catt_rev5" w:date="2022-04-11T15:40:00Z">
                <w:r w:rsidR="00705ECA" w:rsidDel="00A95002">
                  <w:rPr>
                    <w:b/>
                    <w:i/>
                    <w:noProof/>
                    <w:sz w:val="28"/>
                  </w:rPr>
                  <w:delText>4</w:delText>
                </w:r>
              </w:del>
            </w:ins>
            <w:ins w:id="4" w:author="catt_rev5" w:date="2022-04-11T15:40:00Z">
              <w:r w:rsidR="00A95002">
                <w:rPr>
                  <w:b/>
                  <w:i/>
                  <w:noProof/>
                  <w:sz w:val="28"/>
                </w:rPr>
                <w:t>5</w:t>
              </w:r>
            </w:ins>
            <w:ins w:id="5" w:author="catt_rev3" w:date="2022-04-08T16:47:00Z">
              <w:del w:id="6" w:author="catt_rev4" w:date="2022-04-09T01:24:00Z">
                <w:r w:rsidR="00917D07" w:rsidDel="00705ECA">
                  <w:rPr>
                    <w:b/>
                    <w:i/>
                    <w:noProof/>
                    <w:sz w:val="28"/>
                  </w:rPr>
                  <w:delText>3</w:delText>
                </w:r>
              </w:del>
            </w:ins>
            <w:ins w:id="7" w:author="catt_rev1" w:date="2022-04-07T10:32:00Z">
              <w:del w:id="8" w:author="catt_rev2" w:date="2022-04-08T09:20:00Z">
                <w:r w:rsidR="006D2A4F" w:rsidDel="004B0D0C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  <w:ins w:id="9" w:author="catt_rev2" w:date="2022-04-08T09:20:00Z">
              <w:del w:id="10" w:author="catt_rev3" w:date="2022-04-08T16:58:00Z">
                <w:r w:rsidR="004B0D0C" w:rsidDel="0013445F">
                  <w:rPr>
                    <w:b/>
                    <w:i/>
                    <w:noProof/>
                    <w:sz w:val="28"/>
                  </w:rPr>
                  <w:delText>2</w:delText>
                </w:r>
              </w:del>
            </w:ins>
          </w:p>
          <w:p w14:paraId="46885EF6" w14:textId="0F9AB3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F242B8" w:rsidRPr="005D6EAF">
              <w:rPr>
                <w:b/>
                <w:bCs/>
                <w:sz w:val="24"/>
              </w:rPr>
              <w:t>4 - 12 April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582CF78E" w:rsidR="0003684A" w:rsidRPr="00410371" w:rsidRDefault="004B0D0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ins w:id="11" w:author="catt_rev2" w:date="2022-04-08T09:20:00Z">
                    <w:r>
                      <w:rPr>
                        <w:b/>
                        <w:sz w:val="24"/>
                        <w:lang w:val="en-US" w:eastAsia="zh-CN"/>
                      </w:rPr>
                      <w:t>0037</w:t>
                    </w:r>
                  </w:ins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092575EE" w:rsidR="0003684A" w:rsidRPr="00410371" w:rsidRDefault="00597415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bookmarkStart w:id="12" w:name="OLE_LINK11"/>
                  <w:r>
                    <w:rPr>
                      <w:b/>
                      <w:sz w:val="24"/>
                      <w:lang w:val="en-US" w:eastAsia="zh-CN"/>
                    </w:rPr>
                    <w:t>0</w:t>
                  </w:r>
                  <w:bookmarkEnd w:id="12"/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4EDA08AB" w:rsidR="0003684A" w:rsidRPr="00410371" w:rsidRDefault="004D66C8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597415">
                    <w:rPr>
                      <w:b/>
                      <w:noProof/>
                      <w:sz w:val="28"/>
                    </w:rPr>
                    <w:t>1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13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13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3637086E" w:rsidR="00721B69" w:rsidRDefault="004815A6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ntroduction of 5G ProSe converged charging</w:t>
            </w:r>
            <w:r w:rsidR="00777399">
              <w:rPr>
                <w:noProof/>
              </w:rPr>
              <w:t xml:space="preserve"> information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4D66C8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49C29868" w:rsidR="00444BBD" w:rsidRDefault="004D66C8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</w:t>
            </w:r>
            <w:r w:rsidR="00EC6947">
              <w:rPr>
                <w:noProof/>
              </w:rPr>
              <w:t>3</w:t>
            </w:r>
            <w:r w:rsidR="00444BBD">
              <w:rPr>
                <w:noProof/>
              </w:rPr>
              <w:t>-</w:t>
            </w:r>
            <w:r w:rsidR="004815A6">
              <w:rPr>
                <w:noProof/>
              </w:rPr>
              <w:t>2</w:t>
            </w:r>
            <w:r w:rsidR="0022236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4D66C8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4E7466B7" w:rsidR="00783D8D" w:rsidRDefault="000A2967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harging information for</w:t>
            </w:r>
            <w:r w:rsidR="00783D8D" w:rsidRPr="00A917DF">
              <w:t xml:space="preserve"> </w:t>
            </w:r>
            <w:r>
              <w:t>5G Prose</w:t>
            </w:r>
            <w:r w:rsidR="00783D8D" w:rsidRPr="00A917DF">
              <w:t xml:space="preserve">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58E9E564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0A2967">
              <w:rPr>
                <w:noProof/>
              </w:rPr>
              <w:t>Charging information for</w:t>
            </w:r>
            <w:r w:rsidR="000A2967" w:rsidRPr="00A917DF">
              <w:t xml:space="preserve"> </w:t>
            </w:r>
            <w:r w:rsidR="000A2967">
              <w:t xml:space="preserve">5G Prose </w:t>
            </w:r>
            <w:r w:rsidR="000A2967" w:rsidRPr="00A917DF">
              <w:t>converged charging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6CAD1E4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converged charging </w:t>
            </w:r>
            <w:r w:rsidR="000A2967">
              <w:t>for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11B4C8C4" w:rsidR="00783D8D" w:rsidRDefault="00DA204C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4" w:name="OLE_LINK1"/>
            <w:r>
              <w:rPr>
                <w:noProof/>
                <w:lang w:eastAsia="zh-CN"/>
              </w:rPr>
              <w:t>6</w:t>
            </w:r>
            <w:r w:rsidR="00783D8D">
              <w:rPr>
                <w:noProof/>
                <w:lang w:eastAsia="zh-CN"/>
              </w:rPr>
              <w:t>.</w:t>
            </w:r>
            <w:r w:rsidR="00944DE5">
              <w:rPr>
                <w:noProof/>
                <w:lang w:eastAsia="zh-CN"/>
              </w:rPr>
              <w:t>x</w:t>
            </w:r>
            <w:r w:rsidR="00783D8D">
              <w:rPr>
                <w:noProof/>
                <w:lang w:eastAsia="zh-CN"/>
              </w:rPr>
              <w:t xml:space="preserve"> (new)</w:t>
            </w:r>
            <w:bookmarkEnd w:id="14"/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15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6E8A81D" w14:textId="77777777" w:rsidR="00E157C8" w:rsidRPr="006B31BC" w:rsidRDefault="00E157C8" w:rsidP="00E157C8">
      <w:pPr>
        <w:pStyle w:val="2"/>
        <w:rPr>
          <w:ins w:id="16" w:author="catt" w:date="2022-03-25T11:20:00Z"/>
        </w:rPr>
      </w:pPr>
      <w:bookmarkStart w:id="17" w:name="_Toc4680166"/>
      <w:bookmarkStart w:id="18" w:name="_Toc27581319"/>
      <w:bookmarkStart w:id="19" w:name="_Toc58832368"/>
      <w:bookmarkStart w:id="20" w:name="_Toc515614010"/>
      <w:bookmarkStart w:id="21" w:name="_Toc533596676"/>
      <w:bookmarkEnd w:id="15"/>
      <w:ins w:id="22" w:author="catt" w:date="2022-03-25T11:20:00Z">
        <w:r w:rsidRPr="006B31BC">
          <w:t>6.</w:t>
        </w:r>
        <w:r>
          <w:t>x</w:t>
        </w:r>
        <w:r w:rsidRPr="006B31BC">
          <w:tab/>
          <w:t xml:space="preserve">Definition of the </w:t>
        </w:r>
        <w:r>
          <w:t xml:space="preserve">5G </w:t>
        </w:r>
        <w:proofErr w:type="spellStart"/>
        <w:r>
          <w:t>ProSe</w:t>
        </w:r>
        <w:proofErr w:type="spellEnd"/>
        <w:r w:rsidRPr="006B31BC">
          <w:t xml:space="preserve"> </w:t>
        </w:r>
        <w:r>
          <w:t xml:space="preserve">converged </w:t>
        </w:r>
        <w:r w:rsidRPr="006B31BC">
          <w:t>charging information</w:t>
        </w:r>
        <w:bookmarkEnd w:id="17"/>
        <w:bookmarkEnd w:id="18"/>
        <w:bookmarkEnd w:id="19"/>
      </w:ins>
    </w:p>
    <w:p w14:paraId="568644DD" w14:textId="77777777" w:rsidR="00E157C8" w:rsidRDefault="00E157C8" w:rsidP="00E157C8">
      <w:pPr>
        <w:pStyle w:val="3"/>
        <w:rPr>
          <w:ins w:id="23" w:author="catt" w:date="2022-03-25T11:20:00Z"/>
          <w:lang w:val="x-none"/>
        </w:rPr>
      </w:pPr>
      <w:ins w:id="24" w:author="catt" w:date="2022-03-25T11:20:00Z">
        <w:r>
          <w:t>6.x.1</w:t>
        </w:r>
        <w:r>
          <w:tab/>
        </w:r>
        <w:bookmarkStart w:id="25" w:name="_Toc4680167"/>
        <w:bookmarkStart w:id="26" w:name="_Toc27581320"/>
        <w:bookmarkStart w:id="27" w:name="_Toc58832369"/>
        <w:r>
          <w:t>General</w:t>
        </w:r>
        <w:bookmarkEnd w:id="25"/>
        <w:bookmarkEnd w:id="26"/>
        <w:bookmarkEnd w:id="27"/>
      </w:ins>
    </w:p>
    <w:p w14:paraId="723F7C32" w14:textId="64AE6EAD" w:rsidR="00371D33" w:rsidRPr="00E157C8" w:rsidRDefault="00E157C8" w:rsidP="00371D33">
      <w:pPr>
        <w:rPr>
          <w:ins w:id="28" w:author="catt" w:date="2022-03-14T15:39:00Z"/>
          <w:rPrChange w:id="29" w:author="catt" w:date="2022-03-25T11:20:00Z">
            <w:rPr>
              <w:ins w:id="30" w:author="catt" w:date="2022-03-14T15:39:00Z"/>
              <w:lang w:bidi="ar-IQ"/>
            </w:rPr>
          </w:rPrChange>
        </w:rPr>
      </w:pPr>
      <w:ins w:id="31" w:author="catt" w:date="2022-03-25T11:20:00Z">
        <w:r>
          <w:rPr>
            <w:lang w:bidi="ar-IQ"/>
          </w:rPr>
          <w:t xml:space="preserve">The Charging Information parameter used for 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converged charging is provided in the following sub-clause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0"/>
          <w:bookmarkEnd w:id="21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388296F" w14:textId="77777777" w:rsidR="00E157C8" w:rsidRDefault="00E157C8" w:rsidP="00E157C8">
      <w:pPr>
        <w:pStyle w:val="3"/>
        <w:rPr>
          <w:ins w:id="32" w:author="catt" w:date="2022-03-25T11:21:00Z"/>
          <w:lang w:bidi="ar-IQ"/>
        </w:rPr>
      </w:pPr>
      <w:bookmarkStart w:id="33" w:name="_Toc4680168"/>
      <w:bookmarkStart w:id="34" w:name="_Toc27581321"/>
      <w:bookmarkStart w:id="35" w:name="_Toc58832370"/>
      <w:bookmarkStart w:id="36" w:name="_Hlk98507324"/>
      <w:ins w:id="37" w:author="catt" w:date="2022-03-25T11:21:00Z">
        <w:r>
          <w:rPr>
            <w:lang w:bidi="ar-IQ"/>
          </w:rPr>
          <w:t>6.x.2</w:t>
        </w:r>
        <w:r>
          <w:rPr>
            <w:lang w:bidi="ar-IQ"/>
          </w:rPr>
          <w:tab/>
          <w:t xml:space="preserve">Definition of 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</w:t>
        </w:r>
        <w:r>
          <w:t>charging</w:t>
        </w:r>
        <w:r>
          <w:rPr>
            <w:lang w:bidi="ar-IQ"/>
          </w:rPr>
          <w:t xml:space="preserve"> information</w:t>
        </w:r>
        <w:bookmarkEnd w:id="33"/>
        <w:bookmarkEnd w:id="34"/>
        <w:bookmarkEnd w:id="35"/>
        <w:r>
          <w:rPr>
            <w:lang w:bidi="ar-IQ"/>
          </w:rPr>
          <w:t xml:space="preserve"> </w:t>
        </w:r>
      </w:ins>
    </w:p>
    <w:p w14:paraId="79AA65E1" w14:textId="4AE551E4" w:rsidR="00E157C8" w:rsidRPr="00C31421" w:rsidRDefault="00E157C8" w:rsidP="00E157C8">
      <w:pPr>
        <w:pStyle w:val="4"/>
        <w:rPr>
          <w:ins w:id="38" w:author="catt" w:date="2022-03-25T11:21:00Z"/>
          <w:rFonts w:eastAsia="宋体"/>
          <w:lang w:bidi="ar-IQ"/>
        </w:rPr>
      </w:pPr>
      <w:bookmarkStart w:id="39" w:name="_Toc20205555"/>
      <w:bookmarkStart w:id="40" w:name="_Toc27579538"/>
      <w:bookmarkStart w:id="41" w:name="_Toc36045494"/>
      <w:bookmarkStart w:id="42" w:name="_Toc36049374"/>
      <w:bookmarkStart w:id="43" w:name="_Toc36112593"/>
      <w:bookmarkStart w:id="44" w:name="_Toc44664351"/>
      <w:bookmarkStart w:id="45" w:name="_Toc44928808"/>
      <w:bookmarkStart w:id="46" w:name="_Toc44928998"/>
      <w:bookmarkStart w:id="47" w:name="_Toc51859705"/>
      <w:bookmarkStart w:id="48" w:name="_Toc58598860"/>
      <w:bookmarkStart w:id="49" w:name="_Toc90552537"/>
      <w:ins w:id="50" w:author="catt" w:date="2022-03-25T11:21:00Z">
        <w:r w:rsidRPr="00C31421">
          <w:rPr>
            <w:rFonts w:eastAsia="宋体"/>
            <w:lang w:bidi="ar-IQ"/>
          </w:rPr>
          <w:t>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</w:t>
        </w:r>
        <w:r w:rsidRPr="00C31421">
          <w:rPr>
            <w:rFonts w:eastAsia="宋体"/>
            <w:lang w:bidi="ar-IQ"/>
          </w:rPr>
          <w:tab/>
          <w:t xml:space="preserve">Definition of </w:t>
        </w:r>
        <w:del w:id="51" w:author="catt_rev3" w:date="2022-04-08T17:22:00Z">
          <w:r w:rsidRPr="00C31421" w:rsidDel="0061125A">
            <w:rPr>
              <w:rFonts w:eastAsia="宋体"/>
              <w:lang w:bidi="ar-IQ"/>
            </w:rPr>
            <w:delText xml:space="preserve">the </w:delText>
          </w:r>
        </w:del>
      </w:ins>
      <w:ins w:id="52" w:author="catt_rev2" w:date="2022-04-08T11:01:00Z">
        <w:del w:id="53" w:author="catt_rev3" w:date="2022-04-08T16:48:00Z">
          <w:r w:rsidR="009F69C8" w:rsidDel="00917D07">
            <w:rPr>
              <w:rFonts w:hint="eastAsia"/>
              <w:lang w:eastAsia="zh-CN" w:bidi="ar-IQ"/>
            </w:rPr>
            <w:delText>P</w:delText>
          </w:r>
          <w:r w:rsidR="009F69C8" w:rsidDel="00917D07">
            <w:rPr>
              <w:lang w:eastAsia="zh-CN" w:bidi="ar-IQ"/>
            </w:rPr>
            <w:delText>C5 link Charging Information</w:delText>
          </w:r>
        </w:del>
      </w:ins>
      <w:proofErr w:type="spellStart"/>
      <w:ins w:id="54" w:author="catt" w:date="2022-03-25T11:21:00Z">
        <w:r w:rsidRPr="00C31421">
          <w:rPr>
            <w:rFonts w:eastAsia="宋体"/>
            <w:lang w:bidi="ar-IQ"/>
          </w:rPr>
          <w:t>ProSe</w:t>
        </w:r>
        <w:proofErr w:type="spellEnd"/>
        <w:r w:rsidRPr="00C31421">
          <w:rPr>
            <w:rFonts w:eastAsia="宋体"/>
            <w:lang w:bidi="ar-IQ"/>
          </w:rPr>
          <w:t xml:space="preserve"> Information</w:t>
        </w:r>
      </w:ins>
    </w:p>
    <w:p w14:paraId="191371C9" w14:textId="77777777" w:rsidR="00E157C8" w:rsidRPr="00C31421" w:rsidRDefault="00E157C8" w:rsidP="00E157C8">
      <w:pPr>
        <w:keepNext/>
        <w:rPr>
          <w:ins w:id="55" w:author="catt" w:date="2022-03-25T11:21:00Z"/>
          <w:rFonts w:eastAsia="宋体"/>
        </w:rPr>
      </w:pPr>
      <w:ins w:id="56" w:author="catt" w:date="2022-03-25T11:21:00Z">
        <w:r w:rsidRPr="00C31421">
          <w:t xml:space="preserve">The fields of the </w:t>
        </w:r>
        <w:proofErr w:type="spellStart"/>
        <w:r w:rsidRPr="00C31421">
          <w:t>ProSe</w:t>
        </w:r>
        <w:proofErr w:type="spellEnd"/>
        <w:r>
          <w:t xml:space="preserve"> specific charging</w:t>
        </w:r>
        <w:r w:rsidRPr="00C31421">
          <w:t xml:space="preserve"> </w:t>
        </w:r>
        <w:r>
          <w:t>i</w:t>
        </w:r>
        <w:r w:rsidRPr="00C31421">
          <w:t>nformation</w:t>
        </w:r>
        <w:r>
          <w:t xml:space="preserve"> used for 5G </w:t>
        </w:r>
        <w:proofErr w:type="spellStart"/>
        <w:r>
          <w:t>ProSe</w:t>
        </w:r>
        <w:proofErr w:type="spellEnd"/>
        <w:r>
          <w:t xml:space="preserve"> is provided within the </w:t>
        </w:r>
        <w:r>
          <w:rPr>
            <w:lang w:val="fr-FR" w:eastAsia="zh-CN"/>
          </w:rPr>
          <w:t xml:space="preserve">Service </w:t>
        </w:r>
        <w:proofErr w:type="spellStart"/>
        <w:r>
          <w:rPr>
            <w:lang w:val="fr-FR" w:eastAsia="zh-CN"/>
          </w:rPr>
          <w:t>Specification</w:t>
        </w:r>
        <w:proofErr w:type="spellEnd"/>
        <w:r>
          <w:rPr>
            <w:lang w:val="fr-FR" w:eastAsia="zh-CN"/>
          </w:rPr>
          <w:t xml:space="preserve"> Information</w:t>
        </w:r>
        <w:r w:rsidRPr="00C31421">
          <w:t>.</w:t>
        </w:r>
      </w:ins>
    </w:p>
    <w:p w14:paraId="1A00E80A" w14:textId="7D84979F" w:rsidR="00E157C8" w:rsidRDefault="00E157C8" w:rsidP="00E157C8">
      <w:pPr>
        <w:rPr>
          <w:ins w:id="57" w:author="catt" w:date="2022-03-25T11:21:00Z"/>
          <w:lang w:bidi="ar-IQ"/>
        </w:rPr>
      </w:pPr>
      <w:ins w:id="58" w:author="catt" w:date="2022-03-25T11:21:00Z">
        <w:r w:rsidRPr="00C31421">
          <w:rPr>
            <w:lang w:bidi="ar-IQ"/>
          </w:rPr>
          <w:t xml:space="preserve">The detailed structure of the </w:t>
        </w:r>
      </w:ins>
      <w:ins w:id="59" w:author="catt_rev2" w:date="2022-04-08T11:01:00Z">
        <w:del w:id="60" w:author="catt_rev3" w:date="2022-04-08T16:49:00Z">
          <w:r w:rsidR="009F69C8" w:rsidDel="00917D07">
            <w:rPr>
              <w:rFonts w:hint="eastAsia"/>
              <w:lang w:eastAsia="zh-CN" w:bidi="ar-IQ"/>
            </w:rPr>
            <w:delText>P</w:delText>
          </w:r>
          <w:r w:rsidR="009F69C8" w:rsidDel="00917D07">
            <w:rPr>
              <w:lang w:eastAsia="zh-CN" w:bidi="ar-IQ"/>
            </w:rPr>
            <w:delText>C5 link Charging Information</w:delText>
          </w:r>
        </w:del>
      </w:ins>
      <w:proofErr w:type="spellStart"/>
      <w:ins w:id="61" w:author="catt" w:date="2022-03-25T11:21:00Z">
        <w:r w:rsidRPr="00C31421">
          <w:rPr>
            <w:lang w:bidi="ar-IQ"/>
          </w:rPr>
          <w:t>ProSe</w:t>
        </w:r>
        <w:proofErr w:type="spellEnd"/>
        <w:r w:rsidRPr="00C31421">
          <w:rPr>
            <w:lang w:bidi="ar-IQ"/>
          </w:rPr>
          <w:t xml:space="preserve"> Information can be found in table 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.1</w:t>
        </w:r>
        <w:r w:rsidRPr="00C31421">
          <w:rPr>
            <w:lang w:bidi="ar-IQ"/>
          </w:rPr>
          <w:t>.</w:t>
        </w:r>
      </w:ins>
    </w:p>
    <w:p w14:paraId="2FD28E11" w14:textId="02A14155" w:rsidR="00E157C8" w:rsidRPr="006B31BC" w:rsidRDefault="00E157C8" w:rsidP="00E157C8">
      <w:pPr>
        <w:pStyle w:val="TH"/>
        <w:rPr>
          <w:ins w:id="62" w:author="catt" w:date="2022-03-25T11:21:00Z"/>
          <w:rFonts w:eastAsia="MS Mincho"/>
        </w:rPr>
      </w:pPr>
      <w:ins w:id="63" w:author="catt" w:date="2022-03-25T11:21:00Z">
        <w:r>
          <w:lastRenderedPageBreak/>
          <w:t xml:space="preserve">Table </w:t>
        </w:r>
        <w:r w:rsidRPr="00C31421">
          <w:rPr>
            <w:lang w:bidi="ar-IQ"/>
          </w:rPr>
          <w:t>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.1</w:t>
        </w:r>
        <w:r w:rsidRPr="006B31BC">
          <w:t xml:space="preserve">: </w:t>
        </w:r>
        <w:r>
          <w:rPr>
            <w:lang w:bidi="ar-IQ"/>
          </w:rPr>
          <w:t xml:space="preserve">Structure of </w:t>
        </w:r>
      </w:ins>
      <w:ins w:id="64" w:author="catt_rev2" w:date="2022-04-08T11:01:00Z">
        <w:del w:id="65" w:author="catt_rev3" w:date="2022-04-08T16:49:00Z">
          <w:r w:rsidR="009F69C8" w:rsidDel="00917D07">
            <w:rPr>
              <w:rFonts w:hint="eastAsia"/>
              <w:lang w:eastAsia="zh-CN" w:bidi="ar-IQ"/>
            </w:rPr>
            <w:delText>P</w:delText>
          </w:r>
          <w:r w:rsidR="009F69C8" w:rsidDel="00917D07">
            <w:rPr>
              <w:lang w:eastAsia="zh-CN" w:bidi="ar-IQ"/>
            </w:rPr>
            <w:delText>C5 link Charging Information</w:delText>
          </w:r>
        </w:del>
      </w:ins>
      <w:proofErr w:type="spellStart"/>
      <w:ins w:id="66" w:author="catt" w:date="2022-03-25T11:21:00Z"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</w:t>
        </w:r>
        <w:del w:id="67" w:author="catt_rev3" w:date="2022-04-08T16:49:00Z">
          <w:r w:rsidDel="00917D07">
            <w:delText xml:space="preserve">Charging </w:delText>
          </w:r>
        </w:del>
        <w:r>
          <w:t>information</w:t>
        </w:r>
      </w:ins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851"/>
        <w:gridCol w:w="4536"/>
        <w:tblGridChange w:id="68">
          <w:tblGrid>
            <w:gridCol w:w="2811"/>
            <w:gridCol w:w="193"/>
            <w:gridCol w:w="657"/>
            <w:gridCol w:w="194"/>
            <w:gridCol w:w="4536"/>
            <w:gridCol w:w="119"/>
          </w:tblGrid>
        </w:tblGridChange>
      </w:tblGrid>
      <w:tr w:rsidR="00E157C8" w:rsidRPr="00F70D7B" w14:paraId="7927ECE9" w14:textId="77777777" w:rsidTr="009B5F34">
        <w:trPr>
          <w:cantSplit/>
          <w:jc w:val="center"/>
          <w:ins w:id="6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F220" w14:textId="77777777" w:rsidR="00E157C8" w:rsidRPr="00F70D7B" w:rsidRDefault="00E157C8" w:rsidP="0000752C">
            <w:pPr>
              <w:pStyle w:val="TAH"/>
              <w:rPr>
                <w:ins w:id="70" w:author="catt" w:date="2022-03-25T11:21:00Z"/>
                <w:lang w:eastAsia="zh-CN"/>
              </w:rPr>
            </w:pPr>
            <w:ins w:id="71" w:author="catt" w:date="2022-03-25T11:21:00Z">
              <w:r w:rsidRPr="00F70D7B">
                <w:t>Information Element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58833" w14:textId="77777777" w:rsidR="00E157C8" w:rsidRPr="00F70D7B" w:rsidRDefault="00E157C8" w:rsidP="0000752C">
            <w:pPr>
              <w:pStyle w:val="TAH"/>
              <w:rPr>
                <w:ins w:id="72" w:author="catt" w:date="2022-03-25T11:21:00Z"/>
                <w:lang w:bidi="ar-IQ"/>
              </w:rPr>
            </w:pPr>
            <w:ins w:id="73" w:author="catt" w:date="2022-03-25T11:21:00Z">
              <w:r w:rsidRPr="00F70D7B">
                <w:t>Category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6C672" w14:textId="77777777" w:rsidR="00E157C8" w:rsidRDefault="00E157C8" w:rsidP="0000752C">
            <w:pPr>
              <w:pStyle w:val="TAH"/>
              <w:rPr>
                <w:ins w:id="74" w:author="catt" w:date="2022-03-25T11:21:00Z"/>
              </w:rPr>
            </w:pPr>
            <w:ins w:id="75" w:author="catt" w:date="2022-03-25T11:21:00Z">
              <w:r w:rsidRPr="00F70D7B">
                <w:t>Description</w:t>
              </w:r>
            </w:ins>
          </w:p>
        </w:tc>
      </w:tr>
      <w:tr w:rsidR="00FF50BB" w:rsidRPr="00F70D7B" w:rsidDel="00917D07" w14:paraId="7DDBFF9B" w14:textId="0682877B" w:rsidTr="009B5F34">
        <w:trPr>
          <w:cantSplit/>
          <w:jc w:val="center"/>
          <w:ins w:id="76" w:author="catt_rev2" w:date="2022-04-08T11:27:00Z"/>
          <w:del w:id="77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327CD" w14:textId="2F606894" w:rsidR="00FF50BB" w:rsidRPr="00FF50BB" w:rsidDel="00917D07" w:rsidRDefault="00FF50BB">
            <w:pPr>
              <w:pStyle w:val="TAH"/>
              <w:jc w:val="left"/>
              <w:rPr>
                <w:ins w:id="78" w:author="catt_rev2" w:date="2022-04-08T11:27:00Z"/>
                <w:del w:id="79" w:author="catt_rev3" w:date="2022-04-08T16:50:00Z"/>
                <w:b w:val="0"/>
                <w:bCs/>
                <w:rPrChange w:id="80" w:author="catt_rev2" w:date="2022-04-08T11:30:00Z">
                  <w:rPr>
                    <w:ins w:id="81" w:author="catt_rev2" w:date="2022-04-08T11:27:00Z"/>
                    <w:del w:id="82" w:author="catt_rev3" w:date="2022-04-08T16:50:00Z"/>
                  </w:rPr>
                </w:rPrChange>
              </w:rPr>
              <w:pPrChange w:id="83" w:author="catt_rev2" w:date="2022-04-08T11:29:00Z">
                <w:pPr>
                  <w:pStyle w:val="TAH"/>
                </w:pPr>
              </w:pPrChange>
            </w:pPr>
            <w:ins w:id="84" w:author="catt_rev2" w:date="2022-04-08T11:29:00Z">
              <w:del w:id="85" w:author="catt_rev3" w:date="2022-04-08T16:50:00Z">
                <w:r w:rsidRPr="00FF50BB" w:rsidDel="00917D07">
                  <w:rPr>
                    <w:bCs/>
                    <w:lang w:eastAsia="zh-CN" w:bidi="ar-IQ"/>
                    <w:rPrChange w:id="86" w:author="catt_rev2" w:date="2022-04-08T11:30:00Z">
                      <w:rPr>
                        <w:lang w:eastAsia="zh-CN" w:bidi="ar-IQ"/>
                      </w:rPr>
                    </w:rPrChange>
                  </w:rPr>
                  <w:delText>Us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AA2A4" w14:textId="07850A92" w:rsidR="00FF50BB" w:rsidRPr="00FF50BB" w:rsidDel="00917D07" w:rsidRDefault="00FF50BB">
            <w:pPr>
              <w:pStyle w:val="TAH"/>
              <w:rPr>
                <w:ins w:id="87" w:author="catt_rev2" w:date="2022-04-08T11:27:00Z"/>
                <w:del w:id="88" w:author="catt_rev3" w:date="2022-04-08T16:50:00Z"/>
                <w:b w:val="0"/>
                <w:bCs/>
                <w:rPrChange w:id="89" w:author="catt_rev2" w:date="2022-04-08T11:30:00Z">
                  <w:rPr>
                    <w:ins w:id="90" w:author="catt_rev2" w:date="2022-04-08T11:27:00Z"/>
                    <w:del w:id="91" w:author="catt_rev3" w:date="2022-04-08T16:50:00Z"/>
                  </w:rPr>
                </w:rPrChange>
              </w:rPr>
            </w:pPr>
            <w:ins w:id="92" w:author="catt_rev2" w:date="2022-04-08T11:29:00Z">
              <w:del w:id="93" w:author="catt_rev3" w:date="2022-04-08T16:50:00Z">
                <w:r w:rsidRPr="00FF50BB" w:rsidDel="00917D07">
                  <w:rPr>
                    <w:bCs/>
                    <w:lang w:eastAsia="zh-CN"/>
                    <w:rPrChange w:id="94" w:author="catt_rev2" w:date="2022-04-08T11:30:00Z">
                      <w:rPr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Cs/>
                    <w:vertAlign w:val="subscript"/>
                    <w:lang w:eastAsia="zh-CN"/>
                    <w:rPrChange w:id="95" w:author="catt_rev2" w:date="2022-04-08T11:30:00Z">
                      <w:rPr>
                        <w:vertAlign w:val="subscript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E25C6" w14:textId="31117A03" w:rsidR="00FF50BB" w:rsidRPr="00FF50BB" w:rsidDel="00917D07" w:rsidRDefault="00FF50BB">
            <w:pPr>
              <w:pStyle w:val="TAH"/>
              <w:jc w:val="left"/>
              <w:rPr>
                <w:ins w:id="96" w:author="catt_rev2" w:date="2022-04-08T11:27:00Z"/>
                <w:del w:id="97" w:author="catt_rev3" w:date="2022-04-08T16:50:00Z"/>
                <w:b w:val="0"/>
                <w:bCs/>
                <w:rPrChange w:id="98" w:author="catt_rev2" w:date="2022-04-08T11:30:00Z">
                  <w:rPr>
                    <w:ins w:id="99" w:author="catt_rev2" w:date="2022-04-08T11:27:00Z"/>
                    <w:del w:id="100" w:author="catt_rev3" w:date="2022-04-08T16:50:00Z"/>
                  </w:rPr>
                </w:rPrChange>
              </w:rPr>
              <w:pPrChange w:id="101" w:author="catt_rev2" w:date="2022-04-08T11:29:00Z">
                <w:pPr>
                  <w:pStyle w:val="TAH"/>
                </w:pPr>
              </w:pPrChange>
            </w:pPr>
            <w:ins w:id="102" w:author="catt_rev2" w:date="2022-04-08T11:29:00Z">
              <w:del w:id="103" w:author="catt_rev3" w:date="2022-04-08T16:50:00Z">
                <w:r w:rsidRPr="00FF50BB" w:rsidDel="00917D07">
                  <w:rPr>
                    <w:bCs/>
                    <w:lang w:eastAsia="zh-CN"/>
                    <w:rPrChange w:id="104" w:author="catt_rev2" w:date="2022-04-08T11:30:00Z">
                      <w:rPr>
                        <w:lang w:eastAsia="zh-CN"/>
                      </w:rPr>
                    </w:rPrChange>
                  </w:rPr>
                  <w:delText>Group of user information.</w:delText>
                </w:r>
              </w:del>
            </w:ins>
          </w:p>
        </w:tc>
      </w:tr>
      <w:tr w:rsidR="00FF50BB" w:rsidRPr="00F70D7B" w:rsidDel="00917D07" w14:paraId="5AE0DA41" w14:textId="17403E16" w:rsidTr="009B5F34">
        <w:trPr>
          <w:cantSplit/>
          <w:jc w:val="center"/>
          <w:ins w:id="105" w:author="catt_rev2" w:date="2022-04-08T11:29:00Z"/>
          <w:del w:id="106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C3F85" w14:textId="473393F7" w:rsidR="00FF50BB" w:rsidRPr="00FF50BB" w:rsidDel="00917D07" w:rsidRDefault="00FF50BB">
            <w:pPr>
              <w:pStyle w:val="TAH"/>
              <w:ind w:leftChars="121" w:left="242"/>
              <w:jc w:val="left"/>
              <w:rPr>
                <w:ins w:id="107" w:author="catt_rev2" w:date="2022-04-08T11:29:00Z"/>
                <w:del w:id="108" w:author="catt_rev3" w:date="2022-04-08T16:50:00Z"/>
                <w:b w:val="0"/>
                <w:bCs/>
              </w:rPr>
              <w:pPrChange w:id="109" w:author="catt_rev2" w:date="2022-04-08T11:30:00Z">
                <w:pPr>
                  <w:pStyle w:val="TAH"/>
                </w:pPr>
              </w:pPrChange>
            </w:pPr>
            <w:ins w:id="110" w:author="catt_rev2" w:date="2022-04-08T11:29:00Z">
              <w:del w:id="111" w:author="catt_rev3" w:date="2022-04-08T16:50:00Z">
                <w:r w:rsidRPr="00FF50BB" w:rsidDel="00917D07">
                  <w:rPr>
                    <w:bCs/>
                    <w:rPrChange w:id="112" w:author="catt_rev2" w:date="2022-04-08T11:30:00Z">
                      <w:rPr/>
                    </w:rPrChange>
                  </w:rPr>
                  <w:delText>User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D974D" w14:textId="3FBC11A0" w:rsidR="00FF50BB" w:rsidRPr="00FF50BB" w:rsidDel="00917D07" w:rsidRDefault="00FF50BB">
            <w:pPr>
              <w:pStyle w:val="TAH"/>
              <w:rPr>
                <w:ins w:id="113" w:author="catt_rev2" w:date="2022-04-08T11:29:00Z"/>
                <w:del w:id="114" w:author="catt_rev3" w:date="2022-04-08T16:50:00Z"/>
                <w:b w:val="0"/>
                <w:bCs/>
                <w:rPrChange w:id="115" w:author="catt_rev2" w:date="2022-04-08T11:30:00Z">
                  <w:rPr>
                    <w:ins w:id="116" w:author="catt_rev2" w:date="2022-04-08T11:29:00Z"/>
                    <w:del w:id="117" w:author="catt_rev3" w:date="2022-04-08T16:50:00Z"/>
                  </w:rPr>
                </w:rPrChange>
              </w:rPr>
            </w:pPr>
            <w:ins w:id="118" w:author="catt_rev2" w:date="2022-04-08T11:29:00Z">
              <w:del w:id="119" w:author="catt_rev3" w:date="2022-04-08T16:50:00Z">
                <w:r w:rsidRPr="00FF50BB" w:rsidDel="00917D07">
                  <w:rPr>
                    <w:bCs/>
                    <w:lang w:eastAsia="zh-CN"/>
                    <w:rPrChange w:id="120" w:author="catt_rev2" w:date="2022-04-08T11:30:00Z">
                      <w:rPr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Cs/>
                    <w:vertAlign w:val="subscript"/>
                    <w:lang w:eastAsia="zh-CN"/>
                    <w:rPrChange w:id="121" w:author="catt_rev2" w:date="2022-04-08T11:30:00Z">
                      <w:rPr>
                        <w:vertAlign w:val="subscript"/>
                        <w:lang w:eastAsia="zh-CN"/>
                      </w:rPr>
                    </w:rPrChange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23179" w14:textId="05729163" w:rsidR="00FF50BB" w:rsidRPr="00FF50BB" w:rsidDel="00917D07" w:rsidRDefault="00FF50BB">
            <w:pPr>
              <w:pStyle w:val="TAH"/>
              <w:jc w:val="left"/>
              <w:rPr>
                <w:ins w:id="122" w:author="catt_rev2" w:date="2022-04-08T11:29:00Z"/>
                <w:del w:id="123" w:author="catt_rev3" w:date="2022-04-08T16:50:00Z"/>
                <w:b w:val="0"/>
                <w:bCs/>
                <w:rPrChange w:id="124" w:author="catt_rev2" w:date="2022-04-08T11:30:00Z">
                  <w:rPr>
                    <w:ins w:id="125" w:author="catt_rev2" w:date="2022-04-08T11:29:00Z"/>
                    <w:del w:id="126" w:author="catt_rev3" w:date="2022-04-08T16:50:00Z"/>
                  </w:rPr>
                </w:rPrChange>
              </w:rPr>
              <w:pPrChange w:id="127" w:author="catt_rev2" w:date="2022-04-08T11:29:00Z">
                <w:pPr>
                  <w:pStyle w:val="TAH"/>
                </w:pPr>
              </w:pPrChange>
            </w:pPr>
            <w:ins w:id="128" w:author="catt_rev2" w:date="2022-04-08T11:29:00Z">
              <w:del w:id="129" w:author="catt_rev3" w:date="2022-04-08T16:50:00Z">
                <w:r w:rsidRPr="00FF50BB" w:rsidDel="00917D07">
                  <w:rPr>
                    <w:bCs/>
                    <w:rPrChange w:id="130" w:author="catt_rev2" w:date="2022-04-08T11:30:00Z">
                      <w:rPr/>
                    </w:rPrChange>
                  </w:rPr>
                  <w:delText>This field contains the identification of the user (i.e. GPSI).</w:delText>
                </w:r>
              </w:del>
            </w:ins>
          </w:p>
        </w:tc>
      </w:tr>
      <w:tr w:rsidR="00FF50BB" w:rsidRPr="00F70D7B" w:rsidDel="00917D07" w14:paraId="1CDDABF7" w14:textId="59183BEF" w:rsidTr="009B5F34">
        <w:trPr>
          <w:cantSplit/>
          <w:jc w:val="center"/>
          <w:ins w:id="131" w:author="catt_rev2" w:date="2022-04-08T11:29:00Z"/>
          <w:del w:id="132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C15F6" w14:textId="08D5CE15" w:rsidR="00FF50BB" w:rsidRPr="00FF50BB" w:rsidDel="00917D07" w:rsidRDefault="00FF50BB">
            <w:pPr>
              <w:pStyle w:val="TAH"/>
              <w:ind w:leftChars="121" w:left="242"/>
              <w:jc w:val="left"/>
              <w:rPr>
                <w:ins w:id="133" w:author="catt_rev2" w:date="2022-04-08T11:29:00Z"/>
                <w:del w:id="134" w:author="catt_rev3" w:date="2022-04-08T16:50:00Z"/>
                <w:b w:val="0"/>
                <w:bCs/>
              </w:rPr>
              <w:pPrChange w:id="135" w:author="catt_rev2" w:date="2022-04-08T11:30:00Z">
                <w:pPr>
                  <w:pStyle w:val="TAH"/>
                </w:pPr>
              </w:pPrChange>
            </w:pPr>
            <w:ins w:id="136" w:author="catt_rev2" w:date="2022-04-08T11:29:00Z">
              <w:del w:id="137" w:author="catt_rev3" w:date="2022-04-08T16:50:00Z">
                <w:r w:rsidRPr="00FF50BB" w:rsidDel="00917D07">
                  <w:rPr>
                    <w:rFonts w:eastAsia="MS Mincho" w:cs="Arial"/>
                    <w:bCs/>
                    <w:szCs w:val="18"/>
                    <w:lang w:bidi="ar-IQ"/>
                    <w:rPrChange w:id="138" w:author="catt_rev2" w:date="2022-04-08T11:30:00Z">
                      <w:rPr>
                        <w:rFonts w:eastAsia="MS Mincho" w:cs="Arial"/>
                        <w:szCs w:val="18"/>
                        <w:lang w:bidi="ar-IQ"/>
                      </w:rPr>
                    </w:rPrChange>
                  </w:rPr>
                  <w:delText>User Equipment Info</w:delText>
                </w:r>
                <w:r w:rsidRPr="00FF50BB" w:rsidDel="00917D07">
                  <w:rPr>
                    <w:rFonts w:cs="Arial"/>
                    <w:bCs/>
                    <w:szCs w:val="18"/>
                    <w:lang w:bidi="ar-IQ"/>
                    <w:rPrChange w:id="139" w:author="catt_rev2" w:date="2022-04-08T11:30:00Z">
                      <w:rPr>
                        <w:rFonts w:cs="Arial"/>
                        <w:szCs w:val="18"/>
                        <w:lang w:bidi="ar-IQ"/>
                      </w:rPr>
                    </w:rPrChange>
                  </w:rPr>
                  <w:delText xml:space="preserve"> 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362D9" w14:textId="5D141AED" w:rsidR="00FF50BB" w:rsidRPr="00FF50BB" w:rsidDel="00917D07" w:rsidRDefault="00FF50BB">
            <w:pPr>
              <w:pStyle w:val="TAH"/>
              <w:rPr>
                <w:ins w:id="140" w:author="catt_rev2" w:date="2022-04-08T11:29:00Z"/>
                <w:del w:id="141" w:author="catt_rev3" w:date="2022-04-08T16:50:00Z"/>
                <w:b w:val="0"/>
                <w:bCs/>
                <w:rPrChange w:id="142" w:author="catt_rev2" w:date="2022-04-08T11:30:00Z">
                  <w:rPr>
                    <w:ins w:id="143" w:author="catt_rev2" w:date="2022-04-08T11:29:00Z"/>
                    <w:del w:id="144" w:author="catt_rev3" w:date="2022-04-08T16:50:00Z"/>
                  </w:rPr>
                </w:rPrChange>
              </w:rPr>
            </w:pPr>
            <w:ins w:id="145" w:author="catt_rev2" w:date="2022-04-08T11:29:00Z">
              <w:del w:id="146" w:author="catt_rev3" w:date="2022-04-08T16:50:00Z">
                <w:r w:rsidRPr="00FF50BB" w:rsidDel="00917D07">
                  <w:rPr>
                    <w:bCs/>
                    <w:lang w:eastAsia="zh-CN"/>
                    <w:rPrChange w:id="147" w:author="catt_rev2" w:date="2022-04-08T11:30:00Z">
                      <w:rPr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Cs/>
                    <w:vertAlign w:val="subscript"/>
                    <w:lang w:eastAsia="zh-CN"/>
                    <w:rPrChange w:id="148" w:author="catt_rev2" w:date="2022-04-08T11:30:00Z">
                      <w:rPr>
                        <w:vertAlign w:val="subscript"/>
                        <w:lang w:eastAsia="zh-CN"/>
                      </w:rPr>
                    </w:rPrChange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468A2" w14:textId="7B379F9B" w:rsidR="00FF50BB" w:rsidRPr="00FF50BB" w:rsidDel="00917D07" w:rsidRDefault="00FF50BB">
            <w:pPr>
              <w:pStyle w:val="TAL"/>
              <w:rPr>
                <w:ins w:id="149" w:author="catt_rev2" w:date="2022-04-08T11:29:00Z"/>
                <w:del w:id="150" w:author="catt_rev3" w:date="2022-04-08T16:50:00Z"/>
                <w:bCs/>
                <w:rPrChange w:id="151" w:author="catt_rev2" w:date="2022-04-08T11:30:00Z">
                  <w:rPr>
                    <w:ins w:id="152" w:author="catt_rev2" w:date="2022-04-08T11:29:00Z"/>
                    <w:del w:id="153" w:author="catt_rev3" w:date="2022-04-08T16:50:00Z"/>
                  </w:rPr>
                </w:rPrChange>
              </w:rPr>
            </w:pPr>
            <w:ins w:id="154" w:author="catt_rev2" w:date="2022-04-08T11:29:00Z">
              <w:del w:id="155" w:author="catt_rev3" w:date="2022-04-08T16:50:00Z">
                <w:r w:rsidRPr="00FF50BB" w:rsidDel="00917D07">
                  <w:rPr>
                    <w:bCs/>
                    <w:rPrChange w:id="156" w:author="catt_rev2" w:date="2022-04-08T11:30:00Z">
                      <w:rPr/>
                    </w:rPrChange>
                  </w:rPr>
                  <w:delText xml:space="preserve">This field holds the identification of the terminal (i.e. PEI, MAC Address) </w:delText>
                </w:r>
              </w:del>
            </w:ins>
          </w:p>
          <w:p w14:paraId="1D63E890" w14:textId="488CB568" w:rsidR="00FF50BB" w:rsidRPr="00FF50BB" w:rsidDel="00917D07" w:rsidRDefault="00FF50BB">
            <w:pPr>
              <w:pStyle w:val="TAH"/>
              <w:jc w:val="left"/>
              <w:rPr>
                <w:ins w:id="157" w:author="catt_rev2" w:date="2022-04-08T11:29:00Z"/>
                <w:del w:id="158" w:author="catt_rev3" w:date="2022-04-08T16:50:00Z"/>
                <w:b w:val="0"/>
                <w:bCs/>
                <w:rPrChange w:id="159" w:author="catt_rev2" w:date="2022-04-08T11:30:00Z">
                  <w:rPr>
                    <w:ins w:id="160" w:author="catt_rev2" w:date="2022-04-08T11:29:00Z"/>
                    <w:del w:id="161" w:author="catt_rev3" w:date="2022-04-08T16:50:00Z"/>
                  </w:rPr>
                </w:rPrChange>
              </w:rPr>
              <w:pPrChange w:id="162" w:author="catt_rev2" w:date="2022-04-08T11:29:00Z">
                <w:pPr>
                  <w:pStyle w:val="TAH"/>
                </w:pPr>
              </w:pPrChange>
            </w:pPr>
            <w:ins w:id="163" w:author="catt_rev2" w:date="2022-04-08T11:29:00Z">
              <w:del w:id="164" w:author="catt_rev3" w:date="2022-04-08T16:50:00Z">
                <w:r w:rsidRPr="00FF50BB" w:rsidDel="00917D07">
                  <w:rPr>
                    <w:bCs/>
                    <w:lang w:bidi="ar-IQ"/>
                    <w:rPrChange w:id="165" w:author="catt_rev2" w:date="2022-04-08T11:30:00Z">
                      <w:rPr>
                        <w:lang w:bidi="ar-IQ"/>
                      </w:rPr>
                    </w:rPrChange>
                  </w:rPr>
                  <w:delText xml:space="preserve">It is used for identifying the user in case SUPI is not present during emergency service. </w:delText>
                </w:r>
              </w:del>
            </w:ins>
          </w:p>
        </w:tc>
      </w:tr>
      <w:tr w:rsidR="00FF50BB" w:rsidRPr="00F70D7B" w:rsidDel="00917D07" w14:paraId="1C23216F" w14:textId="34C8C4D7" w:rsidTr="009B5F34">
        <w:trPr>
          <w:cantSplit/>
          <w:jc w:val="center"/>
          <w:ins w:id="166" w:author="catt_rev2" w:date="2022-04-08T11:29:00Z"/>
          <w:del w:id="167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02B39" w14:textId="12E19235" w:rsidR="00FF50BB" w:rsidRPr="00FF50BB" w:rsidDel="00917D07" w:rsidRDefault="00FF50BB">
            <w:pPr>
              <w:pStyle w:val="TAH"/>
              <w:ind w:leftChars="121" w:left="242"/>
              <w:jc w:val="left"/>
              <w:rPr>
                <w:ins w:id="168" w:author="catt_rev2" w:date="2022-04-08T11:29:00Z"/>
                <w:del w:id="169" w:author="catt_rev3" w:date="2022-04-08T16:50:00Z"/>
                <w:b w:val="0"/>
                <w:bCs/>
              </w:rPr>
              <w:pPrChange w:id="170" w:author="catt_rev2" w:date="2022-04-08T11:30:00Z">
                <w:pPr>
                  <w:pStyle w:val="TAH"/>
                </w:pPr>
              </w:pPrChange>
            </w:pPr>
            <w:ins w:id="171" w:author="catt_rev2" w:date="2022-04-08T11:29:00Z">
              <w:del w:id="172" w:author="catt_rev3" w:date="2022-04-08T16:50:00Z">
                <w:r w:rsidRPr="00FF50BB" w:rsidDel="00917D07">
                  <w:rPr>
                    <w:bCs/>
                    <w:lang w:eastAsia="zh-CN"/>
                    <w:rPrChange w:id="173" w:author="catt_rev2" w:date="2022-04-08T11:30:00Z">
                      <w:rPr>
                        <w:lang w:eastAsia="zh-CN"/>
                      </w:rPr>
                    </w:rPrChange>
                  </w:rPr>
                  <w:delText>unauthenticatedFlag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719BA" w14:textId="3BD9333A" w:rsidR="00FF50BB" w:rsidRPr="00FF50BB" w:rsidDel="00917D07" w:rsidRDefault="00FF50BB">
            <w:pPr>
              <w:pStyle w:val="TAH"/>
              <w:rPr>
                <w:ins w:id="174" w:author="catt_rev2" w:date="2022-04-08T11:29:00Z"/>
                <w:del w:id="175" w:author="catt_rev3" w:date="2022-04-08T16:50:00Z"/>
                <w:b w:val="0"/>
                <w:bCs/>
                <w:rPrChange w:id="176" w:author="catt_rev2" w:date="2022-04-08T11:30:00Z">
                  <w:rPr>
                    <w:ins w:id="177" w:author="catt_rev2" w:date="2022-04-08T11:29:00Z"/>
                    <w:del w:id="178" w:author="catt_rev3" w:date="2022-04-08T16:50:00Z"/>
                  </w:rPr>
                </w:rPrChange>
              </w:rPr>
            </w:pPr>
            <w:ins w:id="179" w:author="catt_rev2" w:date="2022-04-08T11:29:00Z">
              <w:del w:id="180" w:author="catt_rev3" w:date="2022-04-08T16:50:00Z">
                <w:r w:rsidRPr="00FF50BB" w:rsidDel="00917D07">
                  <w:rPr>
                    <w:bCs/>
                    <w:lang w:eastAsia="zh-CN"/>
                    <w:rPrChange w:id="181" w:author="catt_rev2" w:date="2022-04-08T11:30:00Z">
                      <w:rPr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Cs/>
                    <w:vertAlign w:val="subscript"/>
                    <w:lang w:eastAsia="zh-CN"/>
                    <w:rPrChange w:id="182" w:author="catt_rev2" w:date="2022-04-08T11:30:00Z">
                      <w:rPr>
                        <w:vertAlign w:val="subscript"/>
                        <w:lang w:eastAsia="zh-CN"/>
                      </w:rPr>
                    </w:rPrChange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2BD3F" w14:textId="6CF2AC4C" w:rsidR="00FF50BB" w:rsidRPr="00FF50BB" w:rsidDel="00917D07" w:rsidRDefault="00FF50BB">
            <w:pPr>
              <w:pStyle w:val="TAH"/>
              <w:jc w:val="left"/>
              <w:rPr>
                <w:ins w:id="183" w:author="catt_rev2" w:date="2022-04-08T11:29:00Z"/>
                <w:del w:id="184" w:author="catt_rev3" w:date="2022-04-08T16:50:00Z"/>
                <w:b w:val="0"/>
                <w:bCs/>
                <w:rPrChange w:id="185" w:author="catt_rev2" w:date="2022-04-08T11:30:00Z">
                  <w:rPr>
                    <w:ins w:id="186" w:author="catt_rev2" w:date="2022-04-08T11:29:00Z"/>
                    <w:del w:id="187" w:author="catt_rev3" w:date="2022-04-08T16:50:00Z"/>
                  </w:rPr>
                </w:rPrChange>
              </w:rPr>
              <w:pPrChange w:id="188" w:author="catt_rev2" w:date="2022-04-08T11:29:00Z">
                <w:pPr>
                  <w:pStyle w:val="TAH"/>
                </w:pPr>
              </w:pPrChange>
            </w:pPr>
            <w:ins w:id="189" w:author="catt_rev2" w:date="2022-04-08T11:29:00Z">
              <w:del w:id="190" w:author="catt_rev3" w:date="2022-04-08T16:50:00Z">
                <w:r w:rsidRPr="00FF50BB" w:rsidDel="00917D07">
                  <w:rPr>
                    <w:bCs/>
                    <w:rPrChange w:id="191" w:author="catt_rev2" w:date="2022-04-08T11:30:00Z">
                      <w:rPr/>
                    </w:rPrChange>
                  </w:rPr>
                  <w:delText xml:space="preserve">This field indicates the </w:delText>
                </w:r>
                <w:r w:rsidRPr="00FF50BB" w:rsidDel="00917D07">
                  <w:rPr>
                    <w:bCs/>
                    <w:lang w:bidi="ar-IQ"/>
                    <w:rPrChange w:id="192" w:author="catt_rev2" w:date="2022-04-08T11:30:00Z">
                      <w:rPr>
                        <w:lang w:bidi="ar-IQ"/>
                      </w:rPr>
                    </w:rPrChange>
                  </w:rPr>
                  <w:delText>served SUPI is not authenticated.</w:delText>
                </w:r>
              </w:del>
            </w:ins>
          </w:p>
        </w:tc>
      </w:tr>
      <w:tr w:rsidR="00FF50BB" w:rsidRPr="00F70D7B" w:rsidDel="00917D07" w14:paraId="03D5F1D1" w14:textId="2E4C77E4" w:rsidTr="009B5F34">
        <w:trPr>
          <w:cantSplit/>
          <w:jc w:val="center"/>
          <w:ins w:id="193" w:author="catt_rev2" w:date="2022-04-08T11:26:00Z"/>
          <w:del w:id="194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596EF" w14:textId="0DF6CE6C" w:rsidR="00FF50BB" w:rsidRPr="00FF50BB" w:rsidDel="00917D07" w:rsidRDefault="00FF50BB">
            <w:pPr>
              <w:pStyle w:val="TAH"/>
              <w:jc w:val="left"/>
              <w:rPr>
                <w:ins w:id="195" w:author="catt_rev2" w:date="2022-04-08T11:26:00Z"/>
                <w:del w:id="196" w:author="catt_rev3" w:date="2022-04-08T16:50:00Z"/>
                <w:b w:val="0"/>
                <w:bCs/>
                <w:rPrChange w:id="197" w:author="catt_rev2" w:date="2022-04-08T11:28:00Z">
                  <w:rPr>
                    <w:ins w:id="198" w:author="catt_rev2" w:date="2022-04-08T11:26:00Z"/>
                    <w:del w:id="199" w:author="catt_rev3" w:date="2022-04-08T16:50:00Z"/>
                  </w:rPr>
                </w:rPrChange>
              </w:rPr>
              <w:pPrChange w:id="200" w:author="catt_rev2" w:date="2022-04-08T11:26:00Z">
                <w:pPr>
                  <w:pStyle w:val="TAH"/>
                </w:pPr>
              </w:pPrChange>
            </w:pPr>
            <w:ins w:id="201" w:author="catt_rev2" w:date="2022-04-08T11:26:00Z">
              <w:del w:id="202" w:author="catt_rev3" w:date="2022-04-08T16:50:00Z">
                <w:r w:rsidRPr="00FF50BB" w:rsidDel="00917D07">
                  <w:rPr>
                    <w:bCs/>
                    <w:szCs w:val="18"/>
                    <w:rPrChange w:id="203" w:author="catt_rev2" w:date="2022-04-08T11:28:00Z">
                      <w:rPr>
                        <w:szCs w:val="18"/>
                      </w:rPr>
                    </w:rPrChange>
                  </w:rPr>
                  <w:delText>ProSe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C3C39" w14:textId="65E2A99E" w:rsidR="00FF50BB" w:rsidRPr="00F70D7B" w:rsidDel="00917D07" w:rsidRDefault="00FF50BB" w:rsidP="00FF50BB">
            <w:pPr>
              <w:pStyle w:val="TAH"/>
              <w:rPr>
                <w:ins w:id="204" w:author="catt_rev2" w:date="2022-04-08T11:26:00Z"/>
                <w:del w:id="205" w:author="catt_rev3" w:date="2022-04-08T16:50:00Z"/>
              </w:rPr>
            </w:pPr>
            <w:ins w:id="206" w:author="catt_rev2" w:date="2022-04-08T11:26:00Z">
              <w:del w:id="207" w:author="catt_rev3" w:date="2022-04-08T16:50:00Z">
                <w:r w:rsidRPr="00B54D8C" w:rsidDel="00917D07">
                  <w:rPr>
                    <w:szCs w:val="18"/>
                  </w:rPr>
                  <w:delText>O</w:delText>
                </w:r>
                <w:r w:rsidRPr="00B54D8C" w:rsidDel="00917D07">
                  <w:rPr>
                    <w:szCs w:val="18"/>
                    <w:vertAlign w:val="subscript"/>
                  </w:rPr>
                  <w:delText>M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11AC" w14:textId="24F38BF2" w:rsidR="00FF50BB" w:rsidRPr="00F70D7B" w:rsidDel="00917D07" w:rsidRDefault="00FF50BB">
            <w:pPr>
              <w:pStyle w:val="TAH"/>
              <w:jc w:val="left"/>
              <w:rPr>
                <w:ins w:id="208" w:author="catt_rev2" w:date="2022-04-08T11:26:00Z"/>
                <w:del w:id="209" w:author="catt_rev3" w:date="2022-04-08T16:50:00Z"/>
              </w:rPr>
              <w:pPrChange w:id="210" w:author="catt_rev2" w:date="2022-04-08T11:27:00Z">
                <w:pPr>
                  <w:pStyle w:val="TAH"/>
                </w:pPr>
              </w:pPrChange>
            </w:pPr>
            <w:ins w:id="211" w:author="catt_rev2" w:date="2022-04-08T11:27:00Z">
              <w:del w:id="212" w:author="catt_rev3" w:date="2022-04-08T16:50:00Z">
                <w:r w:rsidRPr="00FF50BB" w:rsidDel="00917D07">
                  <w:rPr>
                    <w:bCs/>
                    <w:rPrChange w:id="213" w:author="catt_rev2" w:date="2022-04-08T11:28:00Z">
                      <w:rPr/>
                    </w:rPrChange>
                  </w:rPr>
                  <w:delText>Described in table 6.3.1.2.1</w:delText>
                </w:r>
                <w:r w:rsidDel="00917D07">
                  <w:delText>.</w:delText>
                </w:r>
              </w:del>
            </w:ins>
          </w:p>
        </w:tc>
      </w:tr>
      <w:tr w:rsidR="00FF50BB" w:rsidRPr="00F70D7B" w14:paraId="4C1B55C6" w14:textId="77777777" w:rsidTr="009B5F34">
        <w:trPr>
          <w:cantSplit/>
          <w:jc w:val="center"/>
          <w:ins w:id="21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9D42" w14:textId="77777777" w:rsidR="00FF50BB" w:rsidRPr="00F70D7B" w:rsidRDefault="00FF50BB">
            <w:pPr>
              <w:pStyle w:val="TAL"/>
              <w:rPr>
                <w:ins w:id="215" w:author="catt" w:date="2022-03-25T11:21:00Z"/>
                <w:szCs w:val="18"/>
                <w:lang w:eastAsia="zh-CN"/>
              </w:rPr>
            </w:pPr>
            <w:ins w:id="216" w:author="catt" w:date="2022-03-25T11:21:00Z">
              <w:r w:rsidRPr="00F70D7B">
                <w:rPr>
                  <w:lang w:eastAsia="zh-CN"/>
                </w:rPr>
                <w:t xml:space="preserve">Announcing PLMN </w:t>
              </w:r>
              <w:r w:rsidRPr="00F70D7B">
                <w:rPr>
                  <w:lang w:bidi="ar-IQ"/>
                </w:rPr>
                <w:t>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5B522" w14:textId="77777777" w:rsidR="00FF50BB" w:rsidRPr="00F70D7B" w:rsidRDefault="00FF50BB" w:rsidP="00FF50BB">
            <w:pPr>
              <w:pStyle w:val="TAL"/>
              <w:jc w:val="center"/>
              <w:rPr>
                <w:ins w:id="217" w:author="catt" w:date="2022-03-25T11:21:00Z"/>
                <w:szCs w:val="18"/>
                <w:lang w:bidi="ar-IQ"/>
              </w:rPr>
            </w:pPr>
            <w:ins w:id="218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2B01E" w14:textId="77777777" w:rsidR="00FF50BB" w:rsidRPr="00F70D7B" w:rsidRDefault="00FF50BB" w:rsidP="00FF50BB">
            <w:pPr>
              <w:pStyle w:val="TAL"/>
              <w:rPr>
                <w:ins w:id="219" w:author="catt" w:date="2022-03-25T11:21:00Z"/>
                <w:szCs w:val="18"/>
              </w:rPr>
            </w:pPr>
            <w:ins w:id="22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F9D6E67" w14:textId="77777777" w:rsidTr="009B5F34">
        <w:trPr>
          <w:cantSplit/>
          <w:jc w:val="center"/>
          <w:ins w:id="22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B675E7" w14:textId="77777777" w:rsidR="00FF50BB" w:rsidRPr="00F70D7B" w:rsidRDefault="00FF50BB">
            <w:pPr>
              <w:pStyle w:val="TAL"/>
              <w:rPr>
                <w:ins w:id="222" w:author="catt" w:date="2022-03-25T11:21:00Z"/>
                <w:szCs w:val="18"/>
                <w:lang w:bidi="ar-IQ"/>
              </w:rPr>
            </w:pPr>
            <w:ins w:id="223" w:author="catt" w:date="2022-03-25T11:21:00Z">
              <w:r w:rsidRPr="00F70D7B">
                <w:rPr>
                  <w:szCs w:val="18"/>
                  <w:lang w:eastAsia="zh-CN"/>
                </w:rPr>
                <w:t xml:space="preserve">Announcing UE H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60B1E" w14:textId="77777777" w:rsidR="00FF50BB" w:rsidRPr="00F70D7B" w:rsidRDefault="00FF50BB" w:rsidP="00FF50BB">
            <w:pPr>
              <w:pStyle w:val="TAL"/>
              <w:jc w:val="center"/>
              <w:rPr>
                <w:ins w:id="224" w:author="catt" w:date="2022-03-25T11:21:00Z"/>
                <w:szCs w:val="18"/>
                <w:lang w:eastAsia="zh-CN" w:bidi="ar-IQ"/>
              </w:rPr>
            </w:pPr>
            <w:ins w:id="225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753C77" w14:textId="77777777" w:rsidR="00FF50BB" w:rsidRPr="00F70D7B" w:rsidRDefault="00FF50BB" w:rsidP="00FF50BB">
            <w:pPr>
              <w:pStyle w:val="TAL"/>
              <w:rPr>
                <w:ins w:id="226" w:author="catt" w:date="2022-03-25T11:21:00Z"/>
                <w:szCs w:val="18"/>
                <w:lang w:eastAsia="zh-CN" w:bidi="ar-IQ"/>
              </w:rPr>
            </w:pPr>
            <w:ins w:id="22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5C242EC" w14:textId="77777777" w:rsidTr="009B5F34">
        <w:trPr>
          <w:cantSplit/>
          <w:jc w:val="center"/>
          <w:ins w:id="22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16912" w14:textId="77777777" w:rsidR="00FF50BB" w:rsidRPr="00F70D7B" w:rsidRDefault="00FF50BB">
            <w:pPr>
              <w:pStyle w:val="TAL"/>
              <w:rPr>
                <w:ins w:id="229" w:author="catt" w:date="2022-03-25T11:21:00Z"/>
                <w:szCs w:val="18"/>
              </w:rPr>
            </w:pPr>
            <w:ins w:id="230" w:author="catt" w:date="2022-03-25T11:21:00Z">
              <w:r w:rsidRPr="00F70D7B">
                <w:rPr>
                  <w:szCs w:val="18"/>
                  <w:lang w:eastAsia="zh-CN"/>
                </w:rPr>
                <w:t xml:space="preserve">Announcing UE V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89090" w14:textId="77777777" w:rsidR="00FF50BB" w:rsidRPr="00F70D7B" w:rsidRDefault="00FF50BB" w:rsidP="00FF50BB">
            <w:pPr>
              <w:pStyle w:val="TAL"/>
              <w:jc w:val="center"/>
              <w:rPr>
                <w:ins w:id="231" w:author="catt" w:date="2022-03-25T11:21:00Z"/>
                <w:szCs w:val="18"/>
                <w:lang w:bidi="ar-IQ"/>
              </w:rPr>
            </w:pPr>
            <w:ins w:id="23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EA08F" w14:textId="77777777" w:rsidR="00FF50BB" w:rsidRPr="00F70D7B" w:rsidRDefault="00FF50BB" w:rsidP="00FF50BB">
            <w:pPr>
              <w:pStyle w:val="TAL"/>
              <w:rPr>
                <w:ins w:id="233" w:author="catt" w:date="2022-03-25T11:21:00Z"/>
                <w:szCs w:val="18"/>
                <w:lang w:eastAsia="zh-CN"/>
              </w:rPr>
            </w:pPr>
            <w:ins w:id="23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CEF6711" w14:textId="77777777" w:rsidTr="009B5F34">
        <w:trPr>
          <w:cantSplit/>
          <w:jc w:val="center"/>
          <w:ins w:id="23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E41AF" w14:textId="77777777" w:rsidR="00FF50BB" w:rsidRPr="00F70D7B" w:rsidRDefault="00FF50BB">
            <w:pPr>
              <w:pStyle w:val="TAL"/>
              <w:rPr>
                <w:ins w:id="236" w:author="catt" w:date="2022-03-25T11:21:00Z"/>
              </w:rPr>
            </w:pPr>
            <w:ins w:id="237" w:author="catt" w:date="2022-03-25T11:21:00Z">
              <w:r w:rsidRPr="00F70D7B">
                <w:rPr>
                  <w:rFonts w:hint="eastAsia"/>
                </w:rPr>
                <w:t xml:space="preserve">Monitoring UE </w:t>
              </w:r>
              <w:r w:rsidRPr="00F70D7B">
                <w:t>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7AAA46" w14:textId="77777777" w:rsidR="00FF50BB" w:rsidRPr="00F70D7B" w:rsidRDefault="00FF50BB" w:rsidP="00FF50BB">
            <w:pPr>
              <w:pStyle w:val="TAL"/>
              <w:jc w:val="center"/>
              <w:rPr>
                <w:ins w:id="238" w:author="catt" w:date="2022-03-25T11:21:00Z"/>
                <w:lang w:bidi="ar-IQ"/>
              </w:rPr>
            </w:pPr>
            <w:ins w:id="239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E2EEC9" w14:textId="77777777" w:rsidR="00FF50BB" w:rsidRPr="00F70D7B" w:rsidRDefault="00FF50BB" w:rsidP="00FF50BB">
            <w:pPr>
              <w:pStyle w:val="TAL"/>
              <w:rPr>
                <w:ins w:id="240" w:author="catt" w:date="2022-03-25T11:21:00Z"/>
              </w:rPr>
            </w:pPr>
            <w:ins w:id="24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D90D5EF" w14:textId="77777777" w:rsidTr="009B5F34">
        <w:trPr>
          <w:cantSplit/>
          <w:jc w:val="center"/>
          <w:ins w:id="24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1CD0B" w14:textId="77777777" w:rsidR="00FF50BB" w:rsidRPr="00F70D7B" w:rsidRDefault="00FF50BB">
            <w:pPr>
              <w:pStyle w:val="TAL"/>
              <w:rPr>
                <w:ins w:id="243" w:author="catt" w:date="2022-03-25T11:21:00Z"/>
              </w:rPr>
            </w:pPr>
            <w:ins w:id="244" w:author="catt" w:date="2022-03-25T11:21:00Z">
              <w:r w:rsidRPr="00F70D7B">
                <w:rPr>
                  <w:rFonts w:hint="eastAsia"/>
                </w:rPr>
                <w:t>Monitoring UE V</w:t>
              </w:r>
              <w:r w:rsidRPr="00F70D7B"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3FEFB" w14:textId="77777777" w:rsidR="00FF50BB" w:rsidRPr="00F70D7B" w:rsidRDefault="00FF50BB" w:rsidP="00FF50BB">
            <w:pPr>
              <w:pStyle w:val="TAL"/>
              <w:jc w:val="center"/>
              <w:rPr>
                <w:ins w:id="245" w:author="catt" w:date="2022-03-25T11:21:00Z"/>
                <w:lang w:bidi="ar-IQ"/>
              </w:rPr>
            </w:pPr>
            <w:ins w:id="246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C9B0D0" w14:textId="77777777" w:rsidR="00FF50BB" w:rsidRPr="00F70D7B" w:rsidRDefault="00FF50BB" w:rsidP="00FF50BB">
            <w:pPr>
              <w:pStyle w:val="TAL"/>
              <w:rPr>
                <w:ins w:id="247" w:author="catt" w:date="2022-03-25T11:21:00Z"/>
              </w:rPr>
            </w:pPr>
            <w:ins w:id="24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EE7C1D0" w14:textId="77777777" w:rsidTr="009B5F34">
        <w:trPr>
          <w:cantSplit/>
          <w:jc w:val="center"/>
          <w:ins w:id="24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F869" w14:textId="77777777" w:rsidR="00FF50BB" w:rsidRPr="00F70D7B" w:rsidRDefault="00FF50BB">
            <w:pPr>
              <w:pStyle w:val="TAL"/>
              <w:rPr>
                <w:ins w:id="250" w:author="catt" w:date="2022-03-25T11:21:00Z"/>
              </w:rPr>
            </w:pPr>
            <w:ins w:id="251" w:author="catt" w:date="2022-03-25T11:21:00Z">
              <w:r w:rsidRPr="00F70D7B">
                <w:t>Discoverer UE 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58BAB" w14:textId="77777777" w:rsidR="00FF50BB" w:rsidRPr="00F70D7B" w:rsidRDefault="00FF50BB" w:rsidP="00FF50BB">
            <w:pPr>
              <w:pStyle w:val="TAL"/>
              <w:jc w:val="center"/>
              <w:rPr>
                <w:ins w:id="252" w:author="catt" w:date="2022-03-25T11:21:00Z"/>
                <w:lang w:bidi="ar-IQ"/>
              </w:rPr>
            </w:pPr>
            <w:ins w:id="253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E974" w14:textId="77777777" w:rsidR="00FF50BB" w:rsidRPr="00F70D7B" w:rsidRDefault="00FF50BB" w:rsidP="00FF50BB">
            <w:pPr>
              <w:pStyle w:val="TAL"/>
              <w:rPr>
                <w:ins w:id="254" w:author="catt" w:date="2022-03-25T11:21:00Z"/>
              </w:rPr>
            </w:pPr>
            <w:ins w:id="25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6A9FF1E" w14:textId="77777777" w:rsidTr="009B5F34">
        <w:trPr>
          <w:cantSplit/>
          <w:jc w:val="center"/>
          <w:ins w:id="25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304A9" w14:textId="77777777" w:rsidR="00FF50BB" w:rsidRPr="00F70D7B" w:rsidRDefault="00FF50BB">
            <w:pPr>
              <w:pStyle w:val="TAL"/>
              <w:rPr>
                <w:ins w:id="257" w:author="catt" w:date="2022-03-25T11:21:00Z"/>
              </w:rPr>
            </w:pPr>
            <w:ins w:id="258" w:author="catt" w:date="2022-03-25T11:21:00Z">
              <w:r w:rsidRPr="00F70D7B">
                <w:t>Discoverer UE 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6E6E" w14:textId="77777777" w:rsidR="00FF50BB" w:rsidRPr="00F70D7B" w:rsidRDefault="00FF50BB" w:rsidP="00FF50BB">
            <w:pPr>
              <w:pStyle w:val="TAL"/>
              <w:jc w:val="center"/>
              <w:rPr>
                <w:ins w:id="259" w:author="catt" w:date="2022-03-25T11:21:00Z"/>
                <w:lang w:bidi="ar-IQ"/>
              </w:rPr>
            </w:pPr>
            <w:ins w:id="260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76427" w14:textId="77777777" w:rsidR="00FF50BB" w:rsidRPr="00F70D7B" w:rsidRDefault="00FF50BB" w:rsidP="00FF50BB">
            <w:pPr>
              <w:pStyle w:val="TAL"/>
              <w:rPr>
                <w:ins w:id="261" w:author="catt" w:date="2022-03-25T11:21:00Z"/>
              </w:rPr>
            </w:pPr>
            <w:ins w:id="26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9009E63" w14:textId="77777777" w:rsidTr="009B5F34">
        <w:trPr>
          <w:cantSplit/>
          <w:jc w:val="center"/>
          <w:ins w:id="26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D84D" w14:textId="77777777" w:rsidR="00FF50BB" w:rsidRPr="00F70D7B" w:rsidRDefault="00FF50BB">
            <w:pPr>
              <w:pStyle w:val="TAL"/>
              <w:rPr>
                <w:ins w:id="264" w:author="catt" w:date="2022-03-25T11:21:00Z"/>
              </w:rPr>
            </w:pPr>
            <w:proofErr w:type="spellStart"/>
            <w:ins w:id="265" w:author="catt" w:date="2022-03-25T11:21:00Z">
              <w:r w:rsidRPr="00F70D7B">
                <w:t>Discoveree</w:t>
              </w:r>
              <w:proofErr w:type="spellEnd"/>
              <w:r w:rsidRPr="00F70D7B">
                <w:t xml:space="preserve"> UE 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2B082" w14:textId="77777777" w:rsidR="00FF50BB" w:rsidRPr="00F70D7B" w:rsidRDefault="00FF50BB" w:rsidP="00FF50BB">
            <w:pPr>
              <w:pStyle w:val="TAL"/>
              <w:jc w:val="center"/>
              <w:rPr>
                <w:ins w:id="266" w:author="catt" w:date="2022-03-25T11:21:00Z"/>
                <w:lang w:bidi="ar-IQ"/>
              </w:rPr>
            </w:pPr>
            <w:ins w:id="267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16FB" w14:textId="77777777" w:rsidR="00FF50BB" w:rsidRPr="00F70D7B" w:rsidRDefault="00FF50BB" w:rsidP="00FF50BB">
            <w:pPr>
              <w:pStyle w:val="TAL"/>
              <w:rPr>
                <w:ins w:id="268" w:author="catt" w:date="2022-03-25T11:21:00Z"/>
              </w:rPr>
            </w:pPr>
            <w:ins w:id="26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AA5F67D" w14:textId="77777777" w:rsidTr="009B5F34">
        <w:trPr>
          <w:cantSplit/>
          <w:jc w:val="center"/>
          <w:ins w:id="27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8F18A" w14:textId="77777777" w:rsidR="00FF50BB" w:rsidRPr="00F70D7B" w:rsidRDefault="00FF50BB">
            <w:pPr>
              <w:pStyle w:val="TAL"/>
              <w:rPr>
                <w:ins w:id="271" w:author="catt" w:date="2022-03-25T11:21:00Z"/>
              </w:rPr>
            </w:pPr>
            <w:proofErr w:type="spellStart"/>
            <w:ins w:id="272" w:author="catt" w:date="2022-03-25T11:21:00Z">
              <w:r w:rsidRPr="00F70D7B">
                <w:t>Discoveree</w:t>
              </w:r>
              <w:proofErr w:type="spellEnd"/>
              <w:r w:rsidRPr="00F70D7B">
                <w:t xml:space="preserve"> UE 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7101B" w14:textId="77777777" w:rsidR="00FF50BB" w:rsidRPr="00F70D7B" w:rsidRDefault="00FF50BB" w:rsidP="00FF50BB">
            <w:pPr>
              <w:pStyle w:val="TAL"/>
              <w:jc w:val="center"/>
              <w:rPr>
                <w:ins w:id="273" w:author="catt" w:date="2022-03-25T11:21:00Z"/>
                <w:lang w:bidi="ar-IQ"/>
              </w:rPr>
            </w:pPr>
            <w:ins w:id="274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8E88" w14:textId="77777777" w:rsidR="00FF50BB" w:rsidRPr="00F70D7B" w:rsidRDefault="00FF50BB" w:rsidP="00FF50BB">
            <w:pPr>
              <w:pStyle w:val="TAL"/>
              <w:rPr>
                <w:ins w:id="275" w:author="catt" w:date="2022-03-25T11:21:00Z"/>
              </w:rPr>
            </w:pPr>
            <w:ins w:id="27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E5718FA" w14:textId="77777777" w:rsidTr="009B5F34">
        <w:trPr>
          <w:cantSplit/>
          <w:jc w:val="center"/>
          <w:ins w:id="27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DE65D" w14:textId="77777777" w:rsidR="00FF50BB" w:rsidRPr="00F70D7B" w:rsidRDefault="00FF50BB">
            <w:pPr>
              <w:pStyle w:val="TAL"/>
              <w:rPr>
                <w:ins w:id="278" w:author="catt" w:date="2022-03-25T11:21:00Z"/>
              </w:rPr>
            </w:pPr>
            <w:ins w:id="279" w:author="catt" w:date="2022-03-25T11:21:00Z">
              <w:r w:rsidRPr="00F70D7B">
                <w:t>Monitored 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AB462B" w14:textId="77777777" w:rsidR="00FF50BB" w:rsidRPr="00F70D7B" w:rsidRDefault="00FF50BB" w:rsidP="00FF50BB">
            <w:pPr>
              <w:pStyle w:val="TAL"/>
              <w:jc w:val="center"/>
              <w:rPr>
                <w:ins w:id="280" w:author="catt" w:date="2022-03-25T11:21:00Z"/>
                <w:lang w:bidi="ar-IQ"/>
              </w:rPr>
            </w:pPr>
            <w:ins w:id="281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FA4EF" w14:textId="77777777" w:rsidR="00FF50BB" w:rsidRPr="00F70D7B" w:rsidRDefault="00FF50BB" w:rsidP="00FF50BB">
            <w:pPr>
              <w:pStyle w:val="TAL"/>
              <w:rPr>
                <w:ins w:id="282" w:author="catt" w:date="2022-03-25T11:21:00Z"/>
              </w:rPr>
            </w:pPr>
            <w:ins w:id="28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3FDB2E2" w14:textId="77777777" w:rsidTr="009B5F34">
        <w:trPr>
          <w:cantSplit/>
          <w:jc w:val="center"/>
          <w:ins w:id="28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65F27B" w14:textId="77777777" w:rsidR="00FF50BB" w:rsidRPr="00F70D7B" w:rsidRDefault="00FF50BB">
            <w:pPr>
              <w:pStyle w:val="TAL"/>
              <w:rPr>
                <w:ins w:id="285" w:author="catt" w:date="2022-03-25T11:21:00Z"/>
                <w:szCs w:val="18"/>
                <w:lang w:bidi="ar-IQ"/>
              </w:rPr>
            </w:pPr>
            <w:proofErr w:type="spellStart"/>
            <w:ins w:id="286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Application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143359" w14:textId="77777777" w:rsidR="00FF50BB" w:rsidRPr="00F70D7B" w:rsidRDefault="00FF50BB" w:rsidP="00FF50BB">
            <w:pPr>
              <w:pStyle w:val="TAL"/>
              <w:jc w:val="center"/>
              <w:rPr>
                <w:ins w:id="287" w:author="catt" w:date="2022-03-25T11:21:00Z"/>
                <w:szCs w:val="18"/>
                <w:lang w:bidi="ar-IQ"/>
              </w:rPr>
            </w:pPr>
            <w:ins w:id="28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2AEED" w14:textId="77777777" w:rsidR="00FF50BB" w:rsidRPr="00F70D7B" w:rsidRDefault="00FF50BB" w:rsidP="00FF50BB">
            <w:pPr>
              <w:pStyle w:val="TAN"/>
              <w:rPr>
                <w:ins w:id="289" w:author="catt" w:date="2022-03-25T11:21:00Z"/>
                <w:szCs w:val="18"/>
                <w:lang w:eastAsia="zh-CN" w:bidi="ar-IQ"/>
              </w:rPr>
            </w:pPr>
            <w:ins w:id="29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05B1908" w14:textId="77777777" w:rsidTr="009B5F34">
        <w:trPr>
          <w:cantSplit/>
          <w:jc w:val="center"/>
          <w:ins w:id="29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C45A73" w14:textId="77777777" w:rsidR="00FF50BB" w:rsidRPr="00F70D7B" w:rsidRDefault="00FF50BB">
            <w:pPr>
              <w:pStyle w:val="TAL"/>
              <w:rPr>
                <w:ins w:id="292" w:author="catt" w:date="2022-03-25T11:21:00Z"/>
                <w:szCs w:val="18"/>
                <w:lang w:eastAsia="zh-CN"/>
              </w:rPr>
            </w:pPr>
            <w:ins w:id="293" w:author="catt" w:date="2022-03-25T11:21:00Z">
              <w:r w:rsidRPr="00F70D7B">
                <w:rPr>
                  <w:szCs w:val="18"/>
                </w:rPr>
                <w:t>Application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CEB927" w14:textId="77777777" w:rsidR="00FF50BB" w:rsidRPr="00F70D7B" w:rsidRDefault="00FF50BB" w:rsidP="00FF50BB">
            <w:pPr>
              <w:pStyle w:val="TAL"/>
              <w:jc w:val="center"/>
              <w:rPr>
                <w:ins w:id="294" w:author="catt" w:date="2022-03-25T11:21:00Z"/>
                <w:szCs w:val="18"/>
                <w:lang w:bidi="ar-IQ"/>
              </w:rPr>
            </w:pPr>
            <w:ins w:id="295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A20307" w14:textId="77777777" w:rsidR="00FF50BB" w:rsidRPr="00F70D7B" w:rsidRDefault="00FF50BB" w:rsidP="00FF50BB">
            <w:pPr>
              <w:pStyle w:val="TAL"/>
              <w:rPr>
                <w:ins w:id="296" w:author="catt" w:date="2022-03-25T11:21:00Z"/>
                <w:szCs w:val="18"/>
                <w:lang w:bidi="ar-IQ"/>
              </w:rPr>
            </w:pPr>
            <w:ins w:id="29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1A61FDE" w14:textId="77777777" w:rsidTr="009B5F34">
        <w:trPr>
          <w:cantSplit/>
          <w:jc w:val="center"/>
          <w:ins w:id="29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1A8E" w14:textId="77777777" w:rsidR="00FF50BB" w:rsidRPr="00F70D7B" w:rsidRDefault="00FF50BB">
            <w:pPr>
              <w:pStyle w:val="TAL"/>
              <w:rPr>
                <w:ins w:id="299" w:author="catt" w:date="2022-03-25T11:21:00Z"/>
                <w:szCs w:val="18"/>
              </w:rPr>
            </w:pPr>
            <w:ins w:id="300" w:author="catt" w:date="2022-03-25T11:21:00Z">
              <w:r w:rsidRPr="00F70D7B">
                <w:rPr>
                  <w:szCs w:val="18"/>
                </w:rPr>
                <w:t>Application Specific Data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37A79" w14:textId="77777777" w:rsidR="00FF50BB" w:rsidRPr="00F70D7B" w:rsidRDefault="00FF50BB" w:rsidP="00FF50BB">
            <w:pPr>
              <w:pStyle w:val="TAL"/>
              <w:jc w:val="center"/>
              <w:rPr>
                <w:ins w:id="301" w:author="catt" w:date="2022-03-25T11:21:00Z"/>
                <w:szCs w:val="18"/>
                <w:lang w:bidi="ar-IQ"/>
              </w:rPr>
            </w:pPr>
            <w:ins w:id="30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E5956" w14:textId="77777777" w:rsidR="00FF50BB" w:rsidRPr="00F70D7B" w:rsidRDefault="00FF50BB" w:rsidP="00FF50BB">
            <w:pPr>
              <w:pStyle w:val="TAL"/>
              <w:rPr>
                <w:ins w:id="303" w:author="catt" w:date="2022-03-25T11:21:00Z"/>
                <w:szCs w:val="18"/>
              </w:rPr>
            </w:pPr>
            <w:ins w:id="30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2EA50BD" w14:textId="77777777" w:rsidTr="009B5F34">
        <w:trPr>
          <w:cantSplit/>
          <w:jc w:val="center"/>
          <w:ins w:id="30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216981" w14:textId="77777777" w:rsidR="00FF50BB" w:rsidRPr="00F70D7B" w:rsidRDefault="00FF50BB">
            <w:pPr>
              <w:pStyle w:val="TAL"/>
              <w:rPr>
                <w:ins w:id="306" w:author="catt" w:date="2022-03-25T11:21:00Z"/>
                <w:szCs w:val="18"/>
              </w:rPr>
            </w:pPr>
            <w:proofErr w:type="spellStart"/>
            <w:ins w:id="307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functionalit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95C3E" w14:textId="77777777" w:rsidR="00FF50BB" w:rsidRPr="00F70D7B" w:rsidRDefault="00FF50BB" w:rsidP="00FF50BB">
            <w:pPr>
              <w:pStyle w:val="TAL"/>
              <w:jc w:val="center"/>
              <w:rPr>
                <w:ins w:id="308" w:author="catt" w:date="2022-03-25T11:21:00Z"/>
                <w:szCs w:val="18"/>
                <w:lang w:bidi="ar-IQ"/>
              </w:rPr>
            </w:pPr>
            <w:ins w:id="309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4A352" w14:textId="77777777" w:rsidR="00FF50BB" w:rsidRPr="00F70D7B" w:rsidRDefault="00FF50BB" w:rsidP="00FF50BB">
            <w:pPr>
              <w:pStyle w:val="TAL"/>
              <w:rPr>
                <w:ins w:id="310" w:author="catt" w:date="2022-03-25T11:21:00Z"/>
                <w:rFonts w:cs="Arial"/>
                <w:szCs w:val="18"/>
                <w:lang w:eastAsia="zh-CN"/>
              </w:rPr>
            </w:pPr>
            <w:ins w:id="311" w:author="catt" w:date="2022-03-25T11:21:00Z">
              <w:r w:rsidRPr="00F70D7B">
                <w:rPr>
                  <w:rFonts w:cs="Arial"/>
                  <w:szCs w:val="18"/>
                </w:rPr>
                <w:t>This IE holds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 the </w:t>
              </w:r>
              <w:proofErr w:type="spellStart"/>
              <w:r w:rsidRPr="00F70D7B">
                <w:rPr>
                  <w:rFonts w:cs="Arial"/>
                  <w:szCs w:val="18"/>
                  <w:lang w:eastAsia="zh-CN"/>
                </w:rPr>
                <w:t>ProSe</w:t>
              </w:r>
              <w:proofErr w:type="spellEnd"/>
              <w:r w:rsidRPr="00F70D7B">
                <w:rPr>
                  <w:rFonts w:cs="Arial"/>
                  <w:szCs w:val="18"/>
                  <w:lang w:eastAsia="zh-CN"/>
                </w:rPr>
                <w:t xml:space="preserve"> functionality UE is requesting, </w:t>
              </w:r>
              <w:proofErr w:type="gramStart"/>
              <w:r w:rsidRPr="00F70D7B">
                <w:rPr>
                  <w:rFonts w:cs="Arial"/>
                  <w:szCs w:val="18"/>
                  <w:lang w:eastAsia="zh-CN"/>
                </w:rPr>
                <w:t>e.g.</w:t>
              </w:r>
              <w:proofErr w:type="gramEnd"/>
              <w:r w:rsidRPr="00F70D7B">
                <w:rPr>
                  <w:rFonts w:cs="Arial"/>
                  <w:szCs w:val="18"/>
                  <w:lang w:eastAsia="zh-CN"/>
                </w:rPr>
                <w:t xml:space="preserve"> direct discovery</w:t>
              </w:r>
              <w:r>
                <w:rPr>
                  <w:rFonts w:cs="Arial"/>
                  <w:szCs w:val="18"/>
                  <w:lang w:eastAsia="zh-CN"/>
                </w:rPr>
                <w:t xml:space="preserve"> (</w:t>
              </w:r>
              <w:r w:rsidRPr="00C31421">
                <w:t>Announcing, Monitoring, or Match Report</w:t>
              </w:r>
              <w:r>
                <w:t>)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szCs w:val="18"/>
                  <w:lang w:eastAsia="zh-CN"/>
                </w:rPr>
                <w:t>direct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 communication.</w:t>
              </w:r>
            </w:ins>
          </w:p>
        </w:tc>
      </w:tr>
      <w:tr w:rsidR="00FF50BB" w:rsidRPr="00F70D7B" w14:paraId="4DD0066E" w14:textId="77777777" w:rsidTr="009B5F34">
        <w:trPr>
          <w:cantSplit/>
          <w:jc w:val="center"/>
          <w:ins w:id="31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28353B" w14:textId="77777777" w:rsidR="00FF50BB" w:rsidRPr="00F70D7B" w:rsidRDefault="00FF50BB">
            <w:pPr>
              <w:pStyle w:val="TAL"/>
              <w:rPr>
                <w:ins w:id="313" w:author="catt" w:date="2022-03-25T11:21:00Z"/>
                <w:szCs w:val="18"/>
                <w:lang w:eastAsia="zh-CN"/>
              </w:rPr>
            </w:pPr>
            <w:proofErr w:type="spellStart"/>
            <w:ins w:id="314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  <w:lang w:eastAsia="zh-CN"/>
                </w:rPr>
                <w:t xml:space="preserve"> Event Typ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EF8B8" w14:textId="77777777" w:rsidR="00FF50BB" w:rsidRPr="00F70D7B" w:rsidRDefault="00FF50BB" w:rsidP="00FF50BB">
            <w:pPr>
              <w:pStyle w:val="TAL"/>
              <w:jc w:val="center"/>
              <w:rPr>
                <w:ins w:id="315" w:author="catt" w:date="2022-03-25T11:21:00Z"/>
                <w:szCs w:val="18"/>
                <w:lang w:bidi="ar-IQ"/>
              </w:rPr>
            </w:pPr>
            <w:ins w:id="31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E86DFA" w14:textId="77777777" w:rsidR="00FF50BB" w:rsidRPr="00F70D7B" w:rsidRDefault="00FF50BB" w:rsidP="00FF50BB">
            <w:pPr>
              <w:pStyle w:val="TAL"/>
              <w:rPr>
                <w:ins w:id="317" w:author="catt" w:date="2022-03-25T11:21:00Z"/>
                <w:szCs w:val="18"/>
                <w:lang w:eastAsia="zh-CN" w:bidi="ar-IQ"/>
              </w:rPr>
            </w:pPr>
            <w:ins w:id="31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4446EA5" w14:textId="77777777" w:rsidTr="009B5F34">
        <w:trPr>
          <w:cantSplit/>
          <w:jc w:val="center"/>
          <w:ins w:id="31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3987B" w14:textId="77777777" w:rsidR="00FF50BB" w:rsidRPr="00F70D7B" w:rsidRDefault="00FF50BB">
            <w:pPr>
              <w:pStyle w:val="TAL"/>
              <w:rPr>
                <w:ins w:id="320" w:author="catt" w:date="2022-03-25T11:21:00Z"/>
                <w:szCs w:val="18"/>
              </w:rPr>
            </w:pPr>
            <w:ins w:id="321" w:author="catt" w:date="2022-03-25T11:21:00Z">
              <w:r w:rsidRPr="00F70D7B">
                <w:rPr>
                  <w:szCs w:val="18"/>
                </w:rPr>
                <w:t>Direct Discovery</w:t>
              </w:r>
              <w:r w:rsidRPr="00F70D7B">
                <w:rPr>
                  <w:szCs w:val="18"/>
                  <w:lang w:eastAsia="zh-CN"/>
                </w:rPr>
                <w:t xml:space="preserve"> Model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D7D73" w14:textId="77777777" w:rsidR="00FF50BB" w:rsidRPr="00F70D7B" w:rsidRDefault="00FF50BB" w:rsidP="00FF50BB">
            <w:pPr>
              <w:pStyle w:val="TAL"/>
              <w:jc w:val="center"/>
              <w:rPr>
                <w:ins w:id="322" w:author="catt" w:date="2022-03-25T11:21:00Z"/>
                <w:szCs w:val="18"/>
                <w:lang w:bidi="ar-IQ"/>
              </w:rPr>
            </w:pPr>
            <w:ins w:id="323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D28BA8" w14:textId="77777777" w:rsidR="00FF50BB" w:rsidRPr="00F70D7B" w:rsidRDefault="00FF50BB" w:rsidP="00FF50BB">
            <w:pPr>
              <w:pStyle w:val="TAL"/>
              <w:rPr>
                <w:ins w:id="324" w:author="catt" w:date="2022-03-25T11:21:00Z"/>
                <w:szCs w:val="18"/>
                <w:lang w:eastAsia="zh-CN" w:bidi="ar-IQ"/>
              </w:rPr>
            </w:pPr>
            <w:ins w:id="32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AC0663D" w14:textId="77777777" w:rsidTr="009B5F34">
        <w:trPr>
          <w:cantSplit/>
          <w:jc w:val="center"/>
          <w:ins w:id="32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575C6" w14:textId="77777777" w:rsidR="00FF50BB" w:rsidRPr="00F70D7B" w:rsidRDefault="00FF50BB">
            <w:pPr>
              <w:pStyle w:val="TAL"/>
              <w:rPr>
                <w:ins w:id="327" w:author="catt" w:date="2022-03-25T11:21:00Z"/>
                <w:szCs w:val="18"/>
              </w:rPr>
            </w:pPr>
            <w:ins w:id="328" w:author="catt" w:date="2022-03-25T11:21:00Z">
              <w:r w:rsidRPr="00F70D7B">
                <w:rPr>
                  <w:szCs w:val="18"/>
                  <w:lang w:eastAsia="zh-CN"/>
                </w:rPr>
                <w:t>V</w:t>
              </w:r>
              <w:r w:rsidRPr="00F70D7B">
                <w:rPr>
                  <w:szCs w:val="18"/>
                </w:rPr>
                <w:t xml:space="preserve">alidity </w:t>
              </w:r>
              <w:r w:rsidRPr="00F70D7B">
                <w:rPr>
                  <w:szCs w:val="18"/>
                  <w:lang w:eastAsia="zh-CN"/>
                </w:rPr>
                <w:t>P</w:t>
              </w:r>
              <w:r w:rsidRPr="00F70D7B">
                <w:rPr>
                  <w:szCs w:val="18"/>
                </w:rPr>
                <w:t>erio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411DC" w14:textId="77777777" w:rsidR="00FF50BB" w:rsidRPr="00F70D7B" w:rsidRDefault="00FF50BB" w:rsidP="00FF50BB">
            <w:pPr>
              <w:pStyle w:val="TAL"/>
              <w:jc w:val="center"/>
              <w:rPr>
                <w:ins w:id="329" w:author="catt" w:date="2022-03-25T11:21:00Z"/>
                <w:szCs w:val="18"/>
                <w:lang w:bidi="ar-IQ"/>
              </w:rPr>
            </w:pPr>
            <w:ins w:id="33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7DF22C" w14:textId="77777777" w:rsidR="00FF50BB" w:rsidRPr="00F70D7B" w:rsidRDefault="00FF50BB" w:rsidP="00FF50BB">
            <w:pPr>
              <w:pStyle w:val="TAL"/>
              <w:rPr>
                <w:ins w:id="331" w:author="catt" w:date="2022-03-25T11:21:00Z"/>
                <w:szCs w:val="18"/>
                <w:lang w:bidi="ar-IQ"/>
              </w:rPr>
            </w:pPr>
            <w:ins w:id="33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1861B40" w14:textId="77777777" w:rsidTr="009B5F34">
        <w:trPr>
          <w:cantSplit/>
          <w:jc w:val="center"/>
          <w:ins w:id="33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1F0D5A" w14:textId="77777777" w:rsidR="00FF50BB" w:rsidRPr="00F70D7B" w:rsidRDefault="00FF50BB">
            <w:pPr>
              <w:pStyle w:val="TAL"/>
              <w:rPr>
                <w:ins w:id="334" w:author="catt" w:date="2022-03-25T11:21:00Z"/>
                <w:szCs w:val="18"/>
              </w:rPr>
            </w:pPr>
            <w:ins w:id="335" w:author="catt" w:date="2022-03-25T11:21:00Z">
              <w:r w:rsidRPr="00F70D7B">
                <w:rPr>
                  <w:szCs w:val="18"/>
                  <w:lang w:eastAsia="zh-CN"/>
                </w:rPr>
                <w:t>R</w:t>
              </w:r>
              <w:r w:rsidRPr="00F70D7B">
                <w:rPr>
                  <w:szCs w:val="18"/>
                </w:rPr>
                <w:t>ole of U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FEB59" w14:textId="77777777" w:rsidR="00FF50BB" w:rsidRPr="00F70D7B" w:rsidRDefault="00FF50BB" w:rsidP="00FF50BB">
            <w:pPr>
              <w:pStyle w:val="TAL"/>
              <w:jc w:val="center"/>
              <w:rPr>
                <w:ins w:id="336" w:author="catt" w:date="2022-03-25T11:21:00Z"/>
                <w:szCs w:val="18"/>
                <w:lang w:bidi="ar-IQ"/>
              </w:rPr>
            </w:pPr>
            <w:ins w:id="337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046AE8" w14:textId="77777777" w:rsidR="00FF50BB" w:rsidRPr="00F70D7B" w:rsidRDefault="00FF50BB" w:rsidP="00FF50BB">
            <w:pPr>
              <w:pStyle w:val="TAL"/>
              <w:rPr>
                <w:ins w:id="338" w:author="catt" w:date="2022-03-25T11:21:00Z"/>
                <w:szCs w:val="18"/>
                <w:lang w:eastAsia="zh-CN" w:bidi="ar-IQ"/>
              </w:rPr>
            </w:pPr>
            <w:ins w:id="33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24A5207" w14:textId="77777777" w:rsidTr="009B5F34">
        <w:trPr>
          <w:cantSplit/>
          <w:jc w:val="center"/>
          <w:ins w:id="34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03F56" w14:textId="77777777" w:rsidR="00FF50BB" w:rsidRPr="00F70D7B" w:rsidRDefault="00FF50BB">
            <w:pPr>
              <w:pStyle w:val="TAL"/>
              <w:rPr>
                <w:ins w:id="341" w:author="catt" w:date="2022-03-25T11:21:00Z"/>
                <w:szCs w:val="18"/>
                <w:lang w:eastAsia="zh-CN"/>
              </w:rPr>
            </w:pPr>
            <w:proofErr w:type="spellStart"/>
            <w:ins w:id="342" w:author="catt" w:date="2022-03-25T11:21:00Z">
              <w:r w:rsidRPr="00F70D7B">
                <w:rPr>
                  <w:szCs w:val="18"/>
                  <w:lang w:eastAsia="zh-CN" w:bidi="ar-IQ"/>
                </w:rPr>
                <w:t>ProSe</w:t>
              </w:r>
              <w:proofErr w:type="spellEnd"/>
              <w:r w:rsidRPr="00F70D7B">
                <w:rPr>
                  <w:szCs w:val="18"/>
                  <w:lang w:eastAsia="zh-CN" w:bidi="ar-IQ"/>
                </w:rPr>
                <w:t xml:space="preserve"> Request</w:t>
              </w:r>
              <w:r w:rsidRPr="00F70D7B">
                <w:rPr>
                  <w:szCs w:val="18"/>
                  <w:lang w:eastAsia="zh-CN"/>
                </w:rPr>
                <w:t xml:space="preserve"> T</w:t>
              </w:r>
              <w:r w:rsidRPr="00F70D7B">
                <w:rPr>
                  <w:szCs w:val="18"/>
                </w:rPr>
                <w:t>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AC553" w14:textId="77777777" w:rsidR="00FF50BB" w:rsidRPr="00F70D7B" w:rsidRDefault="00FF50BB" w:rsidP="00FF50BB">
            <w:pPr>
              <w:pStyle w:val="TAL"/>
              <w:jc w:val="center"/>
              <w:rPr>
                <w:ins w:id="343" w:author="catt" w:date="2022-03-25T11:21:00Z"/>
                <w:szCs w:val="18"/>
                <w:lang w:bidi="ar-IQ"/>
              </w:rPr>
            </w:pPr>
            <w:ins w:id="34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0B707" w14:textId="77777777" w:rsidR="00FF50BB" w:rsidRPr="00F70D7B" w:rsidRDefault="00FF50BB" w:rsidP="00FF50BB">
            <w:pPr>
              <w:pStyle w:val="TAL"/>
              <w:rPr>
                <w:ins w:id="345" w:author="catt" w:date="2022-03-25T11:21:00Z"/>
                <w:szCs w:val="18"/>
                <w:lang w:bidi="ar-IQ"/>
              </w:rPr>
            </w:pPr>
            <w:ins w:id="34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761462A" w14:textId="77777777" w:rsidTr="009B5F34">
        <w:trPr>
          <w:cantSplit/>
          <w:jc w:val="center"/>
          <w:ins w:id="34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9872B" w14:textId="77777777" w:rsidR="00FF50BB" w:rsidRPr="00F70D7B" w:rsidRDefault="00FF50BB">
            <w:pPr>
              <w:pStyle w:val="TAL"/>
              <w:rPr>
                <w:ins w:id="348" w:author="catt" w:date="2022-03-25T11:21:00Z"/>
                <w:szCs w:val="18"/>
              </w:rPr>
            </w:pPr>
            <w:ins w:id="349" w:author="catt" w:date="2022-03-25T11:21:00Z">
              <w:r w:rsidRPr="00F70D7B">
                <w:rPr>
                  <w:szCs w:val="18"/>
                  <w:lang w:eastAsia="zh-CN"/>
                </w:rPr>
                <w:t>PC3 P</w:t>
              </w:r>
              <w:r w:rsidRPr="00F70D7B">
                <w:rPr>
                  <w:szCs w:val="18"/>
                </w:rPr>
                <w:t>rotocol</w:t>
              </w:r>
              <w:r w:rsidRPr="00F70D7B">
                <w:rPr>
                  <w:szCs w:val="18"/>
                  <w:lang w:eastAsia="zh-CN"/>
                </w:rPr>
                <w:t xml:space="preserve"> C</w:t>
              </w:r>
              <w:r w:rsidRPr="00F70D7B">
                <w:rPr>
                  <w:szCs w:val="18"/>
                </w:rPr>
                <w:t>aus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037867" w14:textId="77777777" w:rsidR="00FF50BB" w:rsidRPr="00F70D7B" w:rsidRDefault="00FF50BB" w:rsidP="00FF50BB">
            <w:pPr>
              <w:pStyle w:val="TAL"/>
              <w:jc w:val="center"/>
              <w:rPr>
                <w:ins w:id="350" w:author="catt" w:date="2022-03-25T11:21:00Z"/>
                <w:szCs w:val="18"/>
                <w:lang w:eastAsia="zh-CN" w:bidi="ar-IQ"/>
              </w:rPr>
            </w:pPr>
            <w:ins w:id="351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EFB08" w14:textId="77777777" w:rsidR="00FF50BB" w:rsidRPr="00F70D7B" w:rsidRDefault="00FF50BB" w:rsidP="00FF50BB">
            <w:pPr>
              <w:pStyle w:val="TAL"/>
              <w:rPr>
                <w:ins w:id="352" w:author="catt" w:date="2022-03-25T11:21:00Z"/>
                <w:szCs w:val="18"/>
                <w:lang w:eastAsia="zh-CN"/>
              </w:rPr>
            </w:pPr>
            <w:ins w:id="35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E74DEEC" w14:textId="77777777" w:rsidTr="009B5F34">
        <w:trPr>
          <w:cantSplit/>
          <w:jc w:val="center"/>
          <w:ins w:id="35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CD6E15" w14:textId="77777777" w:rsidR="00FF50BB" w:rsidRPr="00F70D7B" w:rsidRDefault="00FF50BB">
            <w:pPr>
              <w:pStyle w:val="TAL"/>
              <w:rPr>
                <w:ins w:id="355" w:author="catt" w:date="2022-03-25T11:21:00Z"/>
                <w:szCs w:val="18"/>
                <w:lang w:eastAsia="zh-CN"/>
              </w:rPr>
            </w:pPr>
            <w:ins w:id="356" w:author="catt" w:date="2022-03-25T11:21:00Z">
              <w:r w:rsidRPr="00F70D7B">
                <w:rPr>
                  <w:szCs w:val="18"/>
                  <w:lang w:eastAsia="zh-CN"/>
                </w:rPr>
                <w:t>Monitoring UE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4F7A4" w14:textId="77777777" w:rsidR="00FF50BB" w:rsidRPr="00F70D7B" w:rsidRDefault="00FF50BB" w:rsidP="00FF50BB">
            <w:pPr>
              <w:pStyle w:val="TAL"/>
              <w:jc w:val="center"/>
              <w:rPr>
                <w:ins w:id="357" w:author="catt" w:date="2022-03-25T11:21:00Z"/>
                <w:szCs w:val="18"/>
                <w:lang w:bidi="ar-IQ"/>
              </w:rPr>
            </w:pPr>
            <w:ins w:id="35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9D2A85" w14:textId="77777777" w:rsidR="00FF50BB" w:rsidRPr="00F70D7B" w:rsidRDefault="00FF50BB" w:rsidP="00FF50BB">
            <w:pPr>
              <w:pStyle w:val="TAL"/>
              <w:rPr>
                <w:ins w:id="359" w:author="catt" w:date="2022-03-25T11:21:00Z"/>
                <w:szCs w:val="18"/>
                <w:lang w:eastAsia="zh-CN"/>
              </w:rPr>
            </w:pPr>
            <w:ins w:id="36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D724571" w14:textId="77777777" w:rsidTr="009B5F34">
        <w:trPr>
          <w:cantSplit/>
          <w:jc w:val="center"/>
          <w:ins w:id="36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8DCD3" w14:textId="77777777" w:rsidR="00FF50BB" w:rsidRPr="00F70D7B" w:rsidRDefault="00FF50BB">
            <w:pPr>
              <w:pStyle w:val="TAL"/>
              <w:rPr>
                <w:ins w:id="362" w:author="catt" w:date="2022-03-25T11:21:00Z"/>
              </w:rPr>
            </w:pPr>
            <w:ins w:id="363" w:author="catt" w:date="2022-03-25T11:21:00Z">
              <w:r w:rsidRPr="00F70D7B">
                <w:rPr>
                  <w:rFonts w:hint="eastAsia"/>
                </w:rPr>
                <w:t xml:space="preserve">Requestor </w:t>
              </w:r>
              <w:r w:rsidRPr="00F70D7B"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C635F" w14:textId="77777777" w:rsidR="00FF50BB" w:rsidRPr="00F70D7B" w:rsidRDefault="00FF50BB" w:rsidP="00FF50BB">
            <w:pPr>
              <w:pStyle w:val="TAL"/>
              <w:jc w:val="center"/>
              <w:rPr>
                <w:ins w:id="364" w:author="catt" w:date="2022-03-25T11:21:00Z"/>
                <w:lang w:bidi="ar-IQ"/>
              </w:rPr>
            </w:pPr>
            <w:ins w:id="365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CE962" w14:textId="77777777" w:rsidR="00FF50BB" w:rsidRPr="00F70D7B" w:rsidRDefault="00FF50BB" w:rsidP="00FF50BB">
            <w:pPr>
              <w:pStyle w:val="TAL"/>
              <w:rPr>
                <w:ins w:id="366" w:author="catt" w:date="2022-03-25T11:21:00Z"/>
              </w:rPr>
            </w:pPr>
            <w:ins w:id="36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CBDF63B" w14:textId="77777777" w:rsidTr="009B5F34">
        <w:trPr>
          <w:cantSplit/>
          <w:jc w:val="center"/>
          <w:ins w:id="36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DEEF06" w14:textId="77777777" w:rsidR="00FF50BB" w:rsidRPr="00F70D7B" w:rsidRDefault="00FF50BB">
            <w:pPr>
              <w:pStyle w:val="TAL"/>
              <w:rPr>
                <w:ins w:id="369" w:author="catt" w:date="2022-03-25T11:21:00Z"/>
                <w:szCs w:val="18"/>
                <w:lang w:eastAsia="zh-CN"/>
              </w:rPr>
            </w:pPr>
            <w:ins w:id="370" w:author="catt" w:date="2022-03-25T11:21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Application Layer User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46D08" w14:textId="77777777" w:rsidR="00FF50BB" w:rsidRPr="00F70D7B" w:rsidRDefault="00FF50BB" w:rsidP="00FF50BB">
            <w:pPr>
              <w:pStyle w:val="TAL"/>
              <w:jc w:val="center"/>
              <w:rPr>
                <w:ins w:id="371" w:author="catt" w:date="2022-03-25T11:21:00Z"/>
                <w:szCs w:val="18"/>
                <w:lang w:bidi="ar-IQ"/>
              </w:rPr>
            </w:pPr>
            <w:ins w:id="37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579A0E" w14:textId="77777777" w:rsidR="00FF50BB" w:rsidRPr="00F70D7B" w:rsidRDefault="00FF50BB" w:rsidP="00FF50BB">
            <w:pPr>
              <w:pStyle w:val="TAL"/>
              <w:rPr>
                <w:ins w:id="373" w:author="catt" w:date="2022-03-25T11:21:00Z"/>
                <w:szCs w:val="18"/>
                <w:lang w:eastAsia="zh-CN"/>
              </w:rPr>
            </w:pPr>
            <w:ins w:id="37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4004F52" w14:textId="77777777" w:rsidTr="009B5F34">
        <w:trPr>
          <w:cantSplit/>
          <w:jc w:val="center"/>
          <w:ins w:id="37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9C2BE5" w14:textId="77777777" w:rsidR="00FF50BB" w:rsidRPr="00F70D7B" w:rsidRDefault="00FF50BB">
            <w:pPr>
              <w:pStyle w:val="TAL"/>
              <w:rPr>
                <w:ins w:id="376" w:author="catt" w:date="2022-03-25T11:21:00Z"/>
                <w:szCs w:val="18"/>
                <w:lang w:eastAsia="zh-CN"/>
              </w:rPr>
            </w:pPr>
            <w:ins w:id="377" w:author="catt" w:date="2022-03-25T11:21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</w:t>
              </w:r>
              <w:r w:rsidRPr="00F70D7B">
                <w:rPr>
                  <w:szCs w:val="18"/>
                  <w:lang w:bidi="ar-IQ"/>
                </w:rPr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4CD0C6" w14:textId="77777777" w:rsidR="00FF50BB" w:rsidRPr="00F70D7B" w:rsidRDefault="00FF50BB" w:rsidP="00FF50BB">
            <w:pPr>
              <w:pStyle w:val="TAL"/>
              <w:jc w:val="center"/>
              <w:rPr>
                <w:ins w:id="378" w:author="catt" w:date="2022-03-25T11:21:00Z"/>
                <w:szCs w:val="18"/>
                <w:lang w:bidi="ar-IQ"/>
              </w:rPr>
            </w:pPr>
            <w:ins w:id="379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F21AF1" w14:textId="77777777" w:rsidR="00FF50BB" w:rsidRPr="00F70D7B" w:rsidRDefault="00FF50BB" w:rsidP="00FF50BB">
            <w:pPr>
              <w:pStyle w:val="TAL"/>
              <w:rPr>
                <w:ins w:id="380" w:author="catt" w:date="2022-03-25T11:21:00Z"/>
                <w:szCs w:val="18"/>
                <w:lang w:eastAsia="zh-CN"/>
              </w:rPr>
            </w:pPr>
            <w:ins w:id="38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AECD0ED" w14:textId="77777777" w:rsidTr="009B5F34">
        <w:trPr>
          <w:cantSplit/>
          <w:jc w:val="center"/>
          <w:ins w:id="38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FA002" w14:textId="77777777" w:rsidR="00FF50BB" w:rsidRPr="00F70D7B" w:rsidRDefault="00FF50BB">
            <w:pPr>
              <w:pStyle w:val="TAL"/>
              <w:rPr>
                <w:ins w:id="383" w:author="catt" w:date="2022-03-25T11:21:00Z"/>
                <w:szCs w:val="18"/>
              </w:rPr>
            </w:pPr>
            <w:ins w:id="384" w:author="catt" w:date="2022-03-25T11:21:00Z">
              <w:r w:rsidRPr="00F70D7B">
                <w:rPr>
                  <w:szCs w:val="18"/>
                  <w:lang w:eastAsia="zh-CN"/>
                </w:rPr>
                <w:t>Time Window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DA2E70" w14:textId="77777777" w:rsidR="00FF50BB" w:rsidRPr="00F70D7B" w:rsidRDefault="00FF50BB" w:rsidP="00FF50BB">
            <w:pPr>
              <w:pStyle w:val="TAL"/>
              <w:jc w:val="center"/>
              <w:rPr>
                <w:ins w:id="385" w:author="catt" w:date="2022-03-25T11:21:00Z"/>
                <w:szCs w:val="18"/>
                <w:lang w:bidi="ar-IQ"/>
              </w:rPr>
            </w:pPr>
            <w:ins w:id="38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3463FD" w14:textId="77777777" w:rsidR="00FF50BB" w:rsidRPr="00F70D7B" w:rsidRDefault="00FF50BB" w:rsidP="00FF50BB">
            <w:pPr>
              <w:pStyle w:val="TAL"/>
              <w:rPr>
                <w:ins w:id="387" w:author="catt" w:date="2022-03-25T11:21:00Z"/>
                <w:rFonts w:cs="Arial"/>
                <w:szCs w:val="18"/>
              </w:rPr>
            </w:pPr>
            <w:ins w:id="38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CB7EA8A" w14:textId="77777777" w:rsidTr="009B5F34">
        <w:trPr>
          <w:cantSplit/>
          <w:jc w:val="center"/>
          <w:ins w:id="38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180323" w14:textId="77777777" w:rsidR="00FF50BB" w:rsidRPr="00F70D7B" w:rsidRDefault="00FF50BB">
            <w:pPr>
              <w:pStyle w:val="TAL"/>
              <w:rPr>
                <w:ins w:id="390" w:author="catt" w:date="2022-03-25T11:21:00Z"/>
                <w:szCs w:val="18"/>
              </w:rPr>
            </w:pPr>
            <w:ins w:id="391" w:author="catt" w:date="2022-03-25T11:21:00Z">
              <w:r w:rsidRPr="00F70D7B">
                <w:rPr>
                  <w:szCs w:val="18"/>
                  <w:lang w:eastAsia="zh-CN"/>
                </w:rPr>
                <w:t>Range Clas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3D5D44" w14:textId="77777777" w:rsidR="00FF50BB" w:rsidRPr="00F70D7B" w:rsidRDefault="00FF50BB" w:rsidP="00FF50BB">
            <w:pPr>
              <w:pStyle w:val="TAL"/>
              <w:jc w:val="center"/>
              <w:rPr>
                <w:ins w:id="392" w:author="catt" w:date="2022-03-25T11:21:00Z"/>
                <w:szCs w:val="18"/>
                <w:lang w:bidi="ar-IQ"/>
              </w:rPr>
            </w:pPr>
            <w:ins w:id="393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F9D71" w14:textId="77777777" w:rsidR="00FF50BB" w:rsidRPr="00F70D7B" w:rsidRDefault="00FF50BB" w:rsidP="00FF50BB">
            <w:pPr>
              <w:pStyle w:val="TAL"/>
              <w:rPr>
                <w:ins w:id="394" w:author="catt" w:date="2022-03-25T11:21:00Z"/>
                <w:rFonts w:cs="Arial"/>
                <w:szCs w:val="18"/>
              </w:rPr>
            </w:pPr>
            <w:ins w:id="39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9549821" w14:textId="77777777" w:rsidTr="009B5F34">
        <w:trPr>
          <w:cantSplit/>
          <w:jc w:val="center"/>
          <w:ins w:id="39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AD9EF3" w14:textId="77777777" w:rsidR="00FF50BB" w:rsidRPr="00F70D7B" w:rsidRDefault="00FF50BB">
            <w:pPr>
              <w:pStyle w:val="TAL"/>
              <w:rPr>
                <w:ins w:id="397" w:author="catt" w:date="2022-03-25T11:21:00Z"/>
                <w:szCs w:val="18"/>
                <w:lang w:eastAsia="zh-CN"/>
              </w:rPr>
            </w:pPr>
            <w:ins w:id="398" w:author="catt" w:date="2022-03-25T11:21:00Z">
              <w:r w:rsidRPr="00F70D7B">
                <w:rPr>
                  <w:szCs w:val="18"/>
                  <w:lang w:eastAsia="zh-CN"/>
                </w:rPr>
                <w:t>Proximity Alert Indic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7C2FE" w14:textId="77777777" w:rsidR="00FF50BB" w:rsidRPr="00F70D7B" w:rsidRDefault="00FF50BB" w:rsidP="00FF50BB">
            <w:pPr>
              <w:pStyle w:val="TAL"/>
              <w:jc w:val="center"/>
              <w:rPr>
                <w:ins w:id="399" w:author="catt" w:date="2022-03-25T11:21:00Z"/>
                <w:szCs w:val="18"/>
                <w:lang w:bidi="ar-IQ"/>
              </w:rPr>
            </w:pPr>
            <w:ins w:id="40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C067A1" w14:textId="77777777" w:rsidR="00FF50BB" w:rsidRPr="00F70D7B" w:rsidRDefault="00FF50BB" w:rsidP="00FF50BB">
            <w:pPr>
              <w:pStyle w:val="TAL"/>
              <w:rPr>
                <w:ins w:id="401" w:author="catt" w:date="2022-03-25T11:21:00Z"/>
                <w:szCs w:val="18"/>
                <w:lang w:eastAsia="zh-CN"/>
              </w:rPr>
            </w:pPr>
            <w:ins w:id="40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8C688A8" w14:textId="77777777" w:rsidTr="009B5F34">
        <w:trPr>
          <w:cantSplit/>
          <w:jc w:val="center"/>
          <w:ins w:id="40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D0195" w14:textId="77777777" w:rsidR="00FF50BB" w:rsidRPr="00F70D7B" w:rsidRDefault="00FF50BB">
            <w:pPr>
              <w:pStyle w:val="TAL"/>
              <w:rPr>
                <w:ins w:id="404" w:author="catt" w:date="2022-03-25T11:21:00Z"/>
                <w:szCs w:val="18"/>
                <w:lang w:eastAsia="zh-CN"/>
              </w:rPr>
            </w:pPr>
            <w:ins w:id="405" w:author="catt" w:date="2022-03-25T11:21:00Z">
              <w:r w:rsidRPr="00F70D7B">
                <w:rPr>
                  <w:szCs w:val="18"/>
                  <w:lang w:eastAsia="zh-CN"/>
                </w:rPr>
                <w:t>Proximity Alert T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127192" w14:textId="77777777" w:rsidR="00FF50BB" w:rsidRPr="00F70D7B" w:rsidRDefault="00FF50BB" w:rsidP="00FF50BB">
            <w:pPr>
              <w:pStyle w:val="TAL"/>
              <w:jc w:val="center"/>
              <w:rPr>
                <w:ins w:id="406" w:author="catt" w:date="2022-03-25T11:21:00Z"/>
                <w:szCs w:val="18"/>
                <w:lang w:bidi="ar-IQ"/>
              </w:rPr>
            </w:pPr>
            <w:ins w:id="407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BA99C" w14:textId="77777777" w:rsidR="00FF50BB" w:rsidRPr="00F70D7B" w:rsidRDefault="00FF50BB" w:rsidP="00FF50BB">
            <w:pPr>
              <w:pStyle w:val="TAL"/>
              <w:rPr>
                <w:ins w:id="408" w:author="catt" w:date="2022-03-25T11:21:00Z"/>
                <w:szCs w:val="18"/>
                <w:lang w:eastAsia="zh-CN"/>
              </w:rPr>
            </w:pPr>
            <w:ins w:id="40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8E9A61B" w14:textId="77777777" w:rsidTr="009B5F34">
        <w:trPr>
          <w:cantSplit/>
          <w:jc w:val="center"/>
          <w:ins w:id="41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57DB6" w14:textId="77777777" w:rsidR="00FF50BB" w:rsidRPr="00F70D7B" w:rsidRDefault="00FF50BB">
            <w:pPr>
              <w:pStyle w:val="TAL"/>
              <w:rPr>
                <w:ins w:id="411" w:author="catt" w:date="2022-03-25T11:21:00Z"/>
                <w:szCs w:val="18"/>
                <w:lang w:eastAsia="zh-CN"/>
              </w:rPr>
            </w:pPr>
            <w:ins w:id="412" w:author="catt" w:date="2022-03-25T11:21:00Z">
              <w:r w:rsidRPr="00F70D7B">
                <w:rPr>
                  <w:szCs w:val="18"/>
                  <w:lang w:eastAsia="zh-CN"/>
                </w:rPr>
                <w:t>Proximity Cancellation T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645914" w14:textId="77777777" w:rsidR="00FF50BB" w:rsidRPr="00F70D7B" w:rsidRDefault="00FF50BB" w:rsidP="00FF50BB">
            <w:pPr>
              <w:pStyle w:val="TAL"/>
              <w:jc w:val="center"/>
              <w:rPr>
                <w:ins w:id="413" w:author="catt" w:date="2022-03-25T11:21:00Z"/>
                <w:szCs w:val="18"/>
                <w:lang w:bidi="ar-IQ"/>
              </w:rPr>
            </w:pPr>
            <w:ins w:id="41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BA2351" w14:textId="77777777" w:rsidR="00FF50BB" w:rsidRPr="00F70D7B" w:rsidRDefault="00FF50BB" w:rsidP="00FF50BB">
            <w:pPr>
              <w:pStyle w:val="TAL"/>
              <w:rPr>
                <w:ins w:id="415" w:author="catt" w:date="2022-03-25T11:21:00Z"/>
                <w:szCs w:val="18"/>
                <w:lang w:eastAsia="zh-CN"/>
              </w:rPr>
            </w:pPr>
            <w:ins w:id="41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468D57A" w14:textId="77777777" w:rsidTr="009B5F34">
        <w:trPr>
          <w:cantSplit/>
          <w:jc w:val="center"/>
          <w:ins w:id="41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61ED2" w14:textId="77777777" w:rsidR="00FF50BB" w:rsidRPr="00F70D7B" w:rsidRDefault="00FF50BB">
            <w:pPr>
              <w:pStyle w:val="TAL"/>
              <w:rPr>
                <w:ins w:id="418" w:author="catt" w:date="2022-03-25T11:21:00Z"/>
              </w:rPr>
            </w:pPr>
            <w:ins w:id="419" w:author="catt" w:date="2022-03-25T11:21:00Z">
              <w:r w:rsidRPr="00F70D7B">
                <w:t>Relay IP addres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1CEE" w14:textId="77777777" w:rsidR="00FF50BB" w:rsidRPr="00F70D7B" w:rsidRDefault="00FF50BB" w:rsidP="00FF50BB">
            <w:pPr>
              <w:pStyle w:val="TAL"/>
              <w:jc w:val="center"/>
              <w:rPr>
                <w:ins w:id="420" w:author="catt" w:date="2022-03-25T11:21:00Z"/>
                <w:szCs w:val="18"/>
                <w:lang w:bidi="ar-IQ"/>
              </w:rPr>
            </w:pPr>
            <w:ins w:id="421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7AA9A" w14:textId="77777777" w:rsidR="00FF50BB" w:rsidRPr="00F70D7B" w:rsidRDefault="00FF50BB" w:rsidP="00FF50BB">
            <w:pPr>
              <w:pStyle w:val="TAL"/>
              <w:rPr>
                <w:ins w:id="422" w:author="catt" w:date="2022-03-25T11:21:00Z"/>
              </w:rPr>
            </w:pPr>
            <w:ins w:id="42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AC57BCF" w14:textId="77777777" w:rsidTr="009B5F34">
        <w:trPr>
          <w:cantSplit/>
          <w:jc w:val="center"/>
          <w:ins w:id="42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262CB" w14:textId="77777777" w:rsidR="00FF50BB" w:rsidRPr="00F70D7B" w:rsidRDefault="00FF50BB">
            <w:pPr>
              <w:pStyle w:val="TAL"/>
              <w:rPr>
                <w:ins w:id="425" w:author="catt" w:date="2022-03-25T11:21:00Z"/>
              </w:rPr>
            </w:pPr>
            <w:proofErr w:type="spellStart"/>
            <w:ins w:id="426" w:author="catt" w:date="2022-03-25T11:21:00Z">
              <w:r w:rsidRPr="00F70D7B">
                <w:t>ProSe</w:t>
              </w:r>
              <w:proofErr w:type="spellEnd"/>
              <w:r w:rsidRPr="00F70D7B">
                <w:t xml:space="preserve"> UE-to-Network Relay UE ID 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4C56F" w14:textId="77777777" w:rsidR="00FF50BB" w:rsidRPr="00F70D7B" w:rsidRDefault="00FF50BB" w:rsidP="00FF50BB">
            <w:pPr>
              <w:pStyle w:val="TAL"/>
              <w:jc w:val="center"/>
              <w:rPr>
                <w:ins w:id="427" w:author="catt" w:date="2022-03-25T11:21:00Z"/>
                <w:szCs w:val="18"/>
                <w:lang w:bidi="ar-IQ"/>
              </w:rPr>
            </w:pPr>
            <w:ins w:id="42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71C4D" w14:textId="77777777" w:rsidR="00FF50BB" w:rsidRPr="00F70D7B" w:rsidRDefault="00FF50BB" w:rsidP="00FF50BB">
            <w:pPr>
              <w:pStyle w:val="TAL"/>
              <w:rPr>
                <w:ins w:id="429" w:author="catt" w:date="2022-03-25T11:21:00Z"/>
              </w:rPr>
            </w:pPr>
            <w:ins w:id="43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0C087BC" w14:textId="77777777" w:rsidTr="009B5F34">
        <w:trPr>
          <w:cantSplit/>
          <w:jc w:val="center"/>
          <w:ins w:id="43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B72C3" w14:textId="77777777" w:rsidR="00FF50BB" w:rsidRPr="00F70D7B" w:rsidRDefault="00FF50BB">
            <w:pPr>
              <w:pStyle w:val="TAL"/>
              <w:rPr>
                <w:ins w:id="432" w:author="catt" w:date="2022-03-25T11:21:00Z"/>
              </w:rPr>
            </w:pPr>
            <w:proofErr w:type="spellStart"/>
            <w:ins w:id="433" w:author="catt" w:date="2022-03-25T11:21:00Z">
              <w:r w:rsidRPr="00F70D7B">
                <w:t>ProSe</w:t>
              </w:r>
              <w:proofErr w:type="spellEnd"/>
              <w:r w:rsidRPr="00F70D7B">
                <w:t xml:space="preserve"> </w:t>
              </w:r>
              <w:r w:rsidRPr="00CB5EC9">
                <w:t>Destination</w:t>
              </w:r>
              <w:r w:rsidRPr="00F70D7B">
                <w:t xml:space="preserve"> Layer-2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E9662" w14:textId="77777777" w:rsidR="00FF50BB" w:rsidRPr="00F70D7B" w:rsidRDefault="00FF50BB" w:rsidP="00FF50BB">
            <w:pPr>
              <w:pStyle w:val="TAL"/>
              <w:jc w:val="center"/>
              <w:rPr>
                <w:ins w:id="434" w:author="catt" w:date="2022-03-25T11:21:00Z"/>
                <w:szCs w:val="18"/>
                <w:lang w:bidi="ar-IQ"/>
              </w:rPr>
            </w:pPr>
            <w:ins w:id="435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E4AC" w14:textId="77777777" w:rsidR="00FF50BB" w:rsidRPr="00F70D7B" w:rsidRDefault="00FF50BB" w:rsidP="00FF50BB">
            <w:pPr>
              <w:pStyle w:val="TAL"/>
              <w:rPr>
                <w:ins w:id="436" w:author="catt" w:date="2022-03-25T11:21:00Z"/>
                <w:lang w:eastAsia="zh-CN" w:bidi="ar-IQ"/>
              </w:rPr>
            </w:pPr>
            <w:ins w:id="437" w:author="catt" w:date="2022-03-25T11:21:00Z">
              <w:r w:rsidRPr="0000752C">
                <w:rPr>
                  <w:lang w:eastAsia="zh-CN" w:bidi="ar-IQ"/>
                </w:rPr>
                <w:t>The identifier of a link-layer that identifies a device or a group of devices that are recipients of </w:t>
              </w:r>
              <w:proofErr w:type="spellStart"/>
              <w:r w:rsidRPr="0000752C">
                <w:rPr>
                  <w:lang w:eastAsia="zh-CN" w:bidi="ar-IQ"/>
                </w:rPr>
                <w:t>ProSe</w:t>
              </w:r>
              <w:proofErr w:type="spellEnd"/>
              <w:r w:rsidRPr="0000752C">
                <w:rPr>
                  <w:lang w:eastAsia="zh-CN" w:bidi="ar-IQ"/>
                </w:rPr>
                <w:t> communication frames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61125A" w:rsidRPr="00F70D7B" w:rsidDel="00705ECA" w14:paraId="216FE668" w14:textId="43E81BFD" w:rsidTr="009B5F34">
        <w:trPr>
          <w:cantSplit/>
          <w:jc w:val="center"/>
          <w:ins w:id="438" w:author="catt_rev3" w:date="2022-04-08T17:19:00Z"/>
          <w:del w:id="439" w:author="catt_rev4" w:date="2022-04-09T01:25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712B9" w14:textId="242B19A8" w:rsidR="0061125A" w:rsidRPr="00F70D7B" w:rsidDel="00705ECA" w:rsidRDefault="00095986" w:rsidP="00917D07">
            <w:pPr>
              <w:pStyle w:val="TAL"/>
              <w:rPr>
                <w:ins w:id="440" w:author="catt_rev3" w:date="2022-04-08T17:19:00Z"/>
                <w:del w:id="441" w:author="catt_rev4" w:date="2022-04-09T01:25:00Z"/>
              </w:rPr>
            </w:pPr>
            <w:ins w:id="442" w:author="catt_rev3" w:date="2022-04-08T17:22:00Z">
              <w:del w:id="443" w:author="catt_rev4" w:date="2022-04-09T01:25:00Z">
                <w:r w:rsidDel="00705ECA">
                  <w:rPr>
                    <w:lang w:eastAsia="zh-CN"/>
                  </w:rPr>
                  <w:delText xml:space="preserve">PC5 </w:delText>
                </w:r>
              </w:del>
            </w:ins>
            <w:ins w:id="444" w:author="catt_rev3" w:date="2022-04-08T17:19:00Z">
              <w:del w:id="445" w:author="catt_rev4" w:date="2022-04-09T01:25:00Z">
                <w:r w:rsidR="0061125A" w:rsidRPr="00250A6E" w:rsidDel="00705ECA">
                  <w:rPr>
                    <w:lang w:eastAsia="zh-CN"/>
                  </w:rPr>
                  <w:delText>Qos Flows Usage Reports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5F8DB" w14:textId="52AAEBA7" w:rsidR="0061125A" w:rsidRPr="00F70D7B" w:rsidDel="00705ECA" w:rsidRDefault="0061125A" w:rsidP="00FF50BB">
            <w:pPr>
              <w:pStyle w:val="TAL"/>
              <w:jc w:val="center"/>
              <w:rPr>
                <w:ins w:id="446" w:author="catt_rev3" w:date="2022-04-08T17:19:00Z"/>
                <w:del w:id="447" w:author="catt_rev4" w:date="2022-04-09T01:25:00Z"/>
                <w:szCs w:val="18"/>
                <w:lang w:bidi="ar-IQ"/>
              </w:rPr>
            </w:pPr>
            <w:ins w:id="448" w:author="catt_rev3" w:date="2022-04-08T17:19:00Z">
              <w:del w:id="449" w:author="catt_rev4" w:date="2022-04-09T01:25:00Z">
                <w:r w:rsidRPr="002F3ED2" w:rsidDel="00705ECA">
                  <w:rPr>
                    <w:lang w:eastAsia="zh-CN"/>
                  </w:rPr>
                  <w:delText>O</w:delText>
                </w:r>
                <w:r w:rsidRPr="002F3ED2" w:rsidDel="00705ECA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8DC7F" w14:textId="6559DFB5" w:rsidR="0061125A" w:rsidRPr="0000752C" w:rsidDel="00705ECA" w:rsidRDefault="0061125A" w:rsidP="00FF50BB">
            <w:pPr>
              <w:pStyle w:val="TAL"/>
              <w:rPr>
                <w:ins w:id="450" w:author="catt_rev3" w:date="2022-04-08T17:19:00Z"/>
                <w:del w:id="451" w:author="catt_rev4" w:date="2022-04-09T01:25:00Z"/>
                <w:lang w:eastAsia="zh-CN" w:bidi="ar-IQ"/>
              </w:rPr>
            </w:pPr>
            <w:ins w:id="452" w:author="catt_rev3" w:date="2022-04-08T17:19:00Z">
              <w:del w:id="453" w:author="catt_rev4" w:date="2022-04-09T01:25:00Z">
                <w:r w:rsidRPr="00250A6E" w:rsidDel="00705ECA">
                  <w:rPr>
                    <w:lang w:eastAsia="zh-CN"/>
                  </w:rPr>
                  <w:delText xml:space="preserve">This field holds a list of containers per </w:delText>
                </w:r>
              </w:del>
            </w:ins>
            <w:ins w:id="454" w:author="catt_rev3" w:date="2022-04-08T17:21:00Z">
              <w:del w:id="455" w:author="catt_rev4" w:date="2022-04-09T01:25:00Z">
                <w:r w:rsidDel="00705ECA">
                  <w:delText>PFI</w:delText>
                </w:r>
                <w:r w:rsidRPr="00250A6E" w:rsidDel="00705ECA">
                  <w:rPr>
                    <w:lang w:eastAsia="zh-CN"/>
                  </w:rPr>
                  <w:delText xml:space="preserve"> </w:delText>
                </w:r>
              </w:del>
            </w:ins>
            <w:ins w:id="456" w:author="catt_rev3" w:date="2022-04-08T17:19:00Z">
              <w:del w:id="457" w:author="catt_rev4" w:date="2022-04-09T01:25:00Z">
                <w:r w:rsidRPr="00250A6E" w:rsidDel="00705ECA">
                  <w:rPr>
                    <w:lang w:eastAsia="zh-CN"/>
                  </w:rPr>
                  <w:delText>with volumes reported, each container is time stamped.</w:delText>
                </w:r>
              </w:del>
            </w:ins>
          </w:p>
        </w:tc>
      </w:tr>
      <w:tr w:rsidR="0061125A" w:rsidRPr="00F70D7B" w14:paraId="0FD2BD62" w14:textId="77777777" w:rsidTr="009B5F34">
        <w:trPr>
          <w:cantSplit/>
          <w:jc w:val="center"/>
          <w:ins w:id="458" w:author="catt_rev3" w:date="2022-04-08T17:2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A5836" w14:textId="130C7A99" w:rsidR="0061125A" w:rsidRPr="00250A6E" w:rsidRDefault="0061125A">
            <w:pPr>
              <w:pStyle w:val="TAL"/>
              <w:rPr>
                <w:ins w:id="459" w:author="catt_rev3" w:date="2022-04-08T17:20:00Z"/>
                <w:lang w:eastAsia="zh-CN"/>
              </w:rPr>
            </w:pPr>
            <w:ins w:id="460" w:author="catt_rev3" w:date="2022-04-08T17:20:00Z">
              <w:r w:rsidRPr="0061125A">
                <w:rPr>
                  <w:lang w:eastAsia="zh-CN"/>
                </w:rPr>
                <w:t>PFI Container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7136B" w14:textId="7FEEE58D" w:rsidR="0061125A" w:rsidRPr="002F3ED2" w:rsidRDefault="0061125A" w:rsidP="00FF50BB">
            <w:pPr>
              <w:pStyle w:val="TAL"/>
              <w:jc w:val="center"/>
              <w:rPr>
                <w:ins w:id="461" w:author="catt_rev3" w:date="2022-04-08T17:20:00Z"/>
                <w:lang w:eastAsia="zh-CN"/>
              </w:rPr>
            </w:pPr>
            <w:ins w:id="462" w:author="catt_rev3" w:date="2022-04-08T17:21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B6D3" w14:textId="36D8E65E" w:rsidR="0061125A" w:rsidRPr="00250A6E" w:rsidRDefault="0061125A" w:rsidP="00FF50BB">
            <w:pPr>
              <w:pStyle w:val="TAL"/>
              <w:rPr>
                <w:ins w:id="463" w:author="catt_rev3" w:date="2022-04-08T17:20:00Z"/>
                <w:lang w:eastAsia="zh-CN"/>
              </w:rPr>
            </w:pPr>
            <w:ins w:id="464" w:author="catt_rev3" w:date="2022-04-08T17:21:00Z">
              <w:r>
                <w:rPr>
                  <w:lang w:val="en-US" w:eastAsia="zh-CN" w:bidi="ar-IQ"/>
                </w:rPr>
                <w:t xml:space="preserve">This field </w:t>
              </w:r>
              <w:r>
                <w:rPr>
                  <w:lang w:eastAsia="zh-CN" w:bidi="ar-IQ"/>
                </w:rPr>
                <w:t xml:space="preserve">holds </w:t>
              </w:r>
            </w:ins>
            <w:ins w:id="465" w:author="catt_rev4" w:date="2022-04-09T01:25:00Z">
              <w:r w:rsidR="00705ECA">
                <w:t xml:space="preserve">a list of </w:t>
              </w:r>
            </w:ins>
            <w:ins w:id="466" w:author="catt_rev3" w:date="2022-04-08T17:21:00Z">
              <w:del w:id="467" w:author="catt_rev4" w:date="2022-04-09T01:25:00Z">
                <w:r w:rsidDel="00705ECA">
                  <w:delText>the</w:delText>
                </w:r>
              </w:del>
              <w:r>
                <w:t xml:space="preserve"> PFI data container </w:t>
              </w:r>
              <w:r>
                <w:rPr>
                  <w:lang w:eastAsia="zh-CN" w:bidi="ar-IQ"/>
                </w:rPr>
                <w:t xml:space="preserve">information defined in clause </w:t>
              </w:r>
              <w:proofErr w:type="gramStart"/>
              <w:r>
                <w:rPr>
                  <w:lang w:eastAsia="zh-CN" w:bidi="ar-IQ"/>
                </w:rPr>
                <w:t>6.x.</w:t>
              </w:r>
              <w:proofErr w:type="gramEnd"/>
              <w:r>
                <w:rPr>
                  <w:lang w:eastAsia="zh-CN" w:bidi="ar-IQ"/>
                </w:rPr>
                <w:t>2.3.</w:t>
              </w:r>
            </w:ins>
          </w:p>
        </w:tc>
      </w:tr>
      <w:tr w:rsidR="009B5F34" w:rsidRPr="001928C1" w14:paraId="251F6745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468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469" w:author="catt_rev5" w:date="2022-04-11T15:52:00Z"/>
          <w:trPrChange w:id="470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71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43E4502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472" w:author="catt_rev5" w:date="2022-04-11T15:52:00Z"/>
              </w:rPr>
            </w:pPr>
            <w:ins w:id="473" w:author="catt_rev5" w:date="2022-04-11T15:52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74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3EA5D7B" w14:textId="77777777" w:rsidR="009B5F34" w:rsidRPr="007C299B" w:rsidRDefault="009B5F34" w:rsidP="0039290D">
            <w:pPr>
              <w:pStyle w:val="TAC"/>
              <w:rPr>
                <w:ins w:id="475" w:author="catt_rev5" w:date="2022-04-11T15:52:00Z"/>
                <w:lang w:eastAsia="zh-CN"/>
              </w:rPr>
            </w:pPr>
            <w:ins w:id="476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77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11105FC" w14:textId="77777777" w:rsidR="009B5F34" w:rsidRPr="001928C1" w:rsidRDefault="009B5F34" w:rsidP="0039290D">
            <w:pPr>
              <w:pStyle w:val="TAL"/>
              <w:keepNext w:val="0"/>
              <w:keepLines w:val="0"/>
              <w:rPr>
                <w:ins w:id="478" w:author="catt_rev5" w:date="2022-04-11T15:52:00Z"/>
                <w:noProof/>
                <w:szCs w:val="18"/>
              </w:rPr>
            </w:pPr>
            <w:ins w:id="479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64975677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480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481" w:author="catt_rev5" w:date="2022-04-11T15:52:00Z"/>
          <w:trPrChange w:id="482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83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0C989EC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484" w:author="catt_rev5" w:date="2022-04-11T15:52:00Z"/>
                <w:lang w:bidi="ar-IQ"/>
              </w:rPr>
              <w:pPrChange w:id="48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486" w:author="catt_rev5" w:date="2022-04-11T15:52:00Z">
              <w:r w:rsidRPr="00F70D7B">
                <w:rPr>
                  <w:rFonts w:hint="eastAsia"/>
                </w:rPr>
                <w:t xml:space="preserve">Local </w:t>
              </w:r>
              <w:r w:rsidRPr="00F70D7B">
                <w:t>Sequence</w:t>
              </w:r>
              <w:r w:rsidRPr="00F70D7B">
                <w:rPr>
                  <w:rFonts w:hint="eastAsia"/>
                </w:rPr>
                <w:t xml:space="preserve"> Numb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87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EBD03FF" w14:textId="77777777" w:rsidR="009B5F34" w:rsidRPr="002F3ED2" w:rsidRDefault="009B5F34" w:rsidP="0039290D">
            <w:pPr>
              <w:pStyle w:val="TAC"/>
              <w:rPr>
                <w:ins w:id="488" w:author="catt_rev5" w:date="2022-04-11T15:52:00Z"/>
                <w:szCs w:val="18"/>
                <w:lang w:bidi="ar-IQ"/>
              </w:rPr>
            </w:pPr>
            <w:ins w:id="489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90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44EF846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491" w:author="catt_rev5" w:date="2022-04-11T15:52:00Z"/>
                <w:lang w:bidi="ar-IQ"/>
              </w:rPr>
            </w:pPr>
            <w:ins w:id="492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AE25E4" w14:paraId="1EE471E5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493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494" w:author="catt_rev5" w:date="2022-04-11T15:52:00Z"/>
          <w:trPrChange w:id="495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96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CDD068C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497" w:author="catt_rev5" w:date="2022-04-11T15:52:00Z"/>
                <w:lang w:bidi="ar-IQ"/>
              </w:rPr>
              <w:pPrChange w:id="498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499" w:author="catt_rev5" w:date="2022-04-11T15:52:00Z">
              <w:r w:rsidRPr="00F70D7B">
                <w:rPr>
                  <w:rFonts w:hint="eastAsia"/>
                </w:rPr>
                <w:t>Change Tim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00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650F13D" w14:textId="77777777" w:rsidR="009B5F34" w:rsidRPr="002F3ED2" w:rsidRDefault="009B5F34" w:rsidP="0039290D">
            <w:pPr>
              <w:pStyle w:val="TAC"/>
              <w:rPr>
                <w:ins w:id="501" w:author="catt_rev5" w:date="2022-04-11T15:52:00Z"/>
                <w:szCs w:val="18"/>
                <w:lang w:bidi="ar-IQ"/>
              </w:rPr>
            </w:pPr>
            <w:ins w:id="502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03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39CD5" w14:textId="77777777" w:rsidR="009B5F34" w:rsidRPr="00AE25E4" w:rsidRDefault="009B5F34" w:rsidP="0039290D">
            <w:pPr>
              <w:pStyle w:val="TAL"/>
              <w:keepNext w:val="0"/>
              <w:keepLines w:val="0"/>
              <w:rPr>
                <w:ins w:id="504" w:author="catt_rev5" w:date="2022-04-11T15:52:00Z"/>
              </w:rPr>
            </w:pPr>
            <w:ins w:id="505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AE25E4" w14:paraId="0109D7BE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506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507" w:author="catt_rev5" w:date="2022-04-11T15:52:00Z"/>
          <w:trPrChange w:id="508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09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CF221DA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510" w:author="catt_rev5" w:date="2022-04-11T15:52:00Z"/>
                <w:lang w:bidi="ar-IQ"/>
              </w:rPr>
              <w:pPrChange w:id="51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512" w:author="catt_rev5" w:date="2022-04-11T15:52:00Z">
              <w:r w:rsidRPr="00F70D7B">
                <w:t>C</w:t>
              </w:r>
              <w:r w:rsidRPr="00F70D7B">
                <w:rPr>
                  <w:rFonts w:hint="eastAsia"/>
                </w:rPr>
                <w:t>overage statu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13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00982DC" w14:textId="77777777" w:rsidR="009B5F34" w:rsidRPr="002F3ED2" w:rsidRDefault="009B5F34" w:rsidP="0039290D">
            <w:pPr>
              <w:pStyle w:val="TAC"/>
              <w:rPr>
                <w:ins w:id="514" w:author="catt_rev5" w:date="2022-04-11T15:52:00Z"/>
                <w:szCs w:val="18"/>
                <w:lang w:bidi="ar-IQ"/>
              </w:rPr>
            </w:pPr>
            <w:ins w:id="515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16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7EE0384" w14:textId="77777777" w:rsidR="009B5F34" w:rsidRPr="00AE25E4" w:rsidRDefault="009B5F34" w:rsidP="0039290D">
            <w:pPr>
              <w:pStyle w:val="TAL"/>
              <w:keepNext w:val="0"/>
              <w:keepLines w:val="0"/>
              <w:rPr>
                <w:ins w:id="517" w:author="catt_rev5" w:date="2022-04-11T15:52:00Z"/>
              </w:rPr>
            </w:pPr>
            <w:ins w:id="518" w:author="catt_rev5" w:date="2022-04-11T15:52:00Z">
              <w:r w:rsidRPr="00F70D7B">
                <w:t>Whether</w:t>
              </w:r>
              <w:r w:rsidRPr="00F70D7B">
                <w:rPr>
                  <w:rFonts w:hint="eastAsia"/>
                </w:rPr>
                <w:t xml:space="preserve"> UE is s</w:t>
              </w:r>
              <w:r w:rsidRPr="00F70D7B">
                <w:t xml:space="preserve">erved by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rPr>
                  <w:rFonts w:hint="eastAsia"/>
                </w:rPr>
                <w:t xml:space="preserve"> or not, </w:t>
              </w:r>
              <w:proofErr w:type="gramStart"/>
              <w:r w:rsidRPr="00F70D7B">
                <w:rPr>
                  <w:rFonts w:hint="eastAsia"/>
                </w:rPr>
                <w:t>i.e.</w:t>
              </w:r>
              <w:proofErr w:type="gramEnd"/>
              <w:r w:rsidRPr="00F70D7B">
                <w:rPr>
                  <w:rFonts w:hint="eastAsia"/>
                </w:rPr>
                <w:t xml:space="preserve"> in coverage, out of coverage.</w:t>
              </w:r>
            </w:ins>
          </w:p>
        </w:tc>
      </w:tr>
      <w:tr w:rsidR="009B5F34" w:rsidRPr="00AE25E4" w14:paraId="1CB3F8E9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519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520" w:author="catt_rev5" w:date="2022-04-11T15:52:00Z"/>
          <w:trPrChange w:id="521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22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1A64001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523" w:author="catt_rev5" w:date="2022-04-11T15:52:00Z"/>
                <w:lang w:bidi="ar-IQ"/>
              </w:rPr>
              <w:pPrChange w:id="524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525" w:author="catt_rev5" w:date="2022-04-11T15:52:00Z">
              <w:r w:rsidRPr="00F70D7B">
                <w:t>U</w:t>
              </w:r>
              <w:r w:rsidRPr="00F70D7B">
                <w:rPr>
                  <w:rFonts w:hint="eastAsia"/>
                </w:rPr>
                <w:t>ser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L</w:t>
              </w:r>
              <w:r w:rsidRPr="00F70D7B">
                <w:t>ocation</w:t>
              </w:r>
              <w:r w:rsidRPr="00F70D7B">
                <w:rPr>
                  <w:rFonts w:hint="eastAsia"/>
                </w:rPr>
                <w:t xml:space="preserve">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26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1F2581C" w14:textId="77777777" w:rsidR="009B5F34" w:rsidRPr="002F3ED2" w:rsidRDefault="009B5F34" w:rsidP="0039290D">
            <w:pPr>
              <w:pStyle w:val="TAC"/>
              <w:rPr>
                <w:ins w:id="527" w:author="catt_rev5" w:date="2022-04-11T15:52:00Z"/>
                <w:szCs w:val="18"/>
                <w:lang w:bidi="ar-IQ"/>
              </w:rPr>
            </w:pPr>
            <w:ins w:id="528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29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92ADED9" w14:textId="77777777" w:rsidR="009B5F34" w:rsidRPr="00AE25E4" w:rsidRDefault="009B5F34" w:rsidP="0039290D">
            <w:pPr>
              <w:pStyle w:val="TAL"/>
              <w:keepNext w:val="0"/>
              <w:keepLines w:val="0"/>
              <w:rPr>
                <w:ins w:id="530" w:author="catt_rev5" w:date="2022-04-11T15:52:00Z"/>
              </w:rPr>
            </w:pPr>
            <w:ins w:id="531" w:author="catt_rev5" w:date="2022-04-11T15:52:00Z">
              <w:r w:rsidRPr="00F70D7B">
                <w:rPr>
                  <w:rFonts w:hint="eastAsia"/>
                </w:rPr>
                <w:t>T</w:t>
              </w:r>
              <w:r w:rsidRPr="00F70D7B">
                <w:t xml:space="preserve">he location of the UE, </w:t>
              </w:r>
              <w:proofErr w:type="gramStart"/>
              <w:r w:rsidRPr="00F70D7B">
                <w:t>e.g.</w:t>
              </w:r>
              <w:proofErr w:type="gramEnd"/>
              <w:r w:rsidRPr="00F70D7B">
                <w:t xml:space="preserve"> </w:t>
              </w:r>
              <w:r>
                <w:t>N</w:t>
              </w:r>
              <w:r w:rsidRPr="00F70D7B">
                <w:t>CGI</w:t>
              </w:r>
              <w:r>
                <w:t>.</w:t>
              </w:r>
            </w:ins>
          </w:p>
        </w:tc>
      </w:tr>
      <w:tr w:rsidR="009B5F34" w:rsidRPr="002F3ED2" w14:paraId="78093E42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532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533" w:author="catt_rev5" w:date="2022-04-11T15:52:00Z"/>
          <w:trPrChange w:id="534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35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F60C076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536" w:author="catt_rev5" w:date="2022-04-11T15:52:00Z"/>
                <w:lang w:bidi="ar-IQ"/>
              </w:rPr>
              <w:pPrChange w:id="53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538" w:author="catt_rev5" w:date="2022-04-11T15:52:00Z">
              <w:r w:rsidRPr="00F70D7B">
                <w:rPr>
                  <w:rFonts w:hint="eastAsia"/>
                </w:rPr>
                <w:t>Data Volume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T</w:t>
              </w:r>
              <w:r w:rsidRPr="00F70D7B">
                <w:t>ransmitte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39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DC44315" w14:textId="77777777" w:rsidR="009B5F34" w:rsidRPr="002F3ED2" w:rsidRDefault="009B5F34" w:rsidP="0039290D">
            <w:pPr>
              <w:pStyle w:val="TAC"/>
              <w:rPr>
                <w:ins w:id="540" w:author="catt_rev5" w:date="2022-04-11T15:52:00Z"/>
                <w:szCs w:val="18"/>
                <w:lang w:bidi="ar-IQ"/>
              </w:rPr>
            </w:pPr>
            <w:ins w:id="541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42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D4E831F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543" w:author="catt_rev5" w:date="2022-04-11T15:52:00Z"/>
                <w:lang w:bidi="ar-IQ"/>
              </w:rPr>
            </w:pPr>
            <w:ins w:id="544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5A3977CC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545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546" w:author="catt_rev5" w:date="2022-04-11T15:52:00Z"/>
          <w:trPrChange w:id="547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48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5A66FE0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549" w:author="catt_rev5" w:date="2022-04-11T15:52:00Z"/>
                <w:lang w:bidi="ar-IQ"/>
              </w:rPr>
              <w:pPrChange w:id="55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551" w:author="catt_rev5" w:date="2022-04-11T15:52:00Z">
              <w:r w:rsidRPr="00F70D7B">
                <w:t>Change</w:t>
              </w:r>
              <w:r w:rsidRPr="00F70D7B">
                <w:rPr>
                  <w:rFonts w:hint="eastAsia"/>
                </w:rPr>
                <w:t xml:space="preserve"> Condi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52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D1EAEA1" w14:textId="77777777" w:rsidR="009B5F34" w:rsidRPr="002F3ED2" w:rsidRDefault="009B5F34" w:rsidP="0039290D">
            <w:pPr>
              <w:pStyle w:val="TAC"/>
              <w:rPr>
                <w:ins w:id="553" w:author="catt_rev5" w:date="2022-04-11T15:52:00Z"/>
                <w:szCs w:val="18"/>
                <w:lang w:bidi="ar-IQ"/>
              </w:rPr>
            </w:pPr>
            <w:ins w:id="554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55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D1E308E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556" w:author="catt_rev5" w:date="2022-04-11T15:52:00Z"/>
                <w:lang w:bidi="ar-IQ"/>
              </w:rPr>
            </w:pPr>
            <w:ins w:id="557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34172BA4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558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559" w:author="catt_rev5" w:date="2022-04-11T15:52:00Z"/>
          <w:trPrChange w:id="560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61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9B5C07F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562" w:author="catt_rev5" w:date="2022-04-11T15:52:00Z"/>
                <w:lang w:bidi="ar-IQ"/>
              </w:rPr>
              <w:pPrChange w:id="56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564" w:author="catt_rev5" w:date="2022-04-11T15:52:00Z">
              <w:r w:rsidRPr="00F70D7B">
                <w:rPr>
                  <w:rFonts w:hint="eastAsia"/>
                </w:rPr>
                <w:t>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65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CA6BDD8" w14:textId="77777777" w:rsidR="009B5F34" w:rsidRPr="002F3ED2" w:rsidRDefault="009B5F34" w:rsidP="0039290D">
            <w:pPr>
              <w:pStyle w:val="TAC"/>
              <w:rPr>
                <w:ins w:id="566" w:author="catt_rev5" w:date="2022-04-11T15:52:00Z"/>
                <w:szCs w:val="18"/>
                <w:lang w:bidi="ar-IQ"/>
              </w:rPr>
            </w:pPr>
            <w:ins w:id="567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68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3CE1563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569" w:author="catt_rev5" w:date="2022-04-11T15:52:00Z"/>
                <w:lang w:bidi="ar-IQ"/>
              </w:rPr>
            </w:pPr>
            <w:ins w:id="570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0201C1BB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571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572" w:author="catt_rev5" w:date="2022-04-11T15:52:00Z"/>
          <w:trPrChange w:id="573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74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7F200A6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575" w:author="catt_rev5" w:date="2022-04-11T15:52:00Z"/>
                <w:lang w:bidi="ar-IQ"/>
              </w:rPr>
              <w:pPrChange w:id="576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577" w:author="catt_rev5" w:date="2022-04-11T15:52:00Z">
              <w:r w:rsidRPr="00F70D7B">
                <w:rPr>
                  <w:rFonts w:hint="eastAsia"/>
                  <w:lang w:eastAsia="zh-CN"/>
                </w:rPr>
                <w:t>Usage information report sequence numb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78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A0FEADA" w14:textId="77777777" w:rsidR="009B5F34" w:rsidRPr="002F3ED2" w:rsidRDefault="009B5F34" w:rsidP="0039290D">
            <w:pPr>
              <w:pStyle w:val="TAC"/>
              <w:rPr>
                <w:ins w:id="579" w:author="catt_rev5" w:date="2022-04-11T15:52:00Z"/>
                <w:szCs w:val="18"/>
                <w:lang w:bidi="ar-IQ"/>
              </w:rPr>
            </w:pPr>
            <w:ins w:id="580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81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FB15B20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582" w:author="catt_rev5" w:date="2022-04-11T15:52:00Z"/>
                <w:lang w:bidi="ar-IQ"/>
              </w:rPr>
            </w:pPr>
            <w:ins w:id="583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7E5BE575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584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585" w:author="catt_rev5" w:date="2022-04-11T15:52:00Z"/>
          <w:trPrChange w:id="586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87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871D404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588" w:author="catt_rev5" w:date="2022-04-11T15:52:00Z"/>
                <w:lang w:bidi="ar-IQ"/>
              </w:rPr>
              <w:pPrChange w:id="58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590" w:author="catt_rev5" w:date="2022-04-11T15:52:00Z">
              <w:r w:rsidRPr="00F70D7B">
                <w:rPr>
                  <w:lang w:eastAsia="zh-CN"/>
                </w:rPr>
                <w:t>Radio Resources indicato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91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1DF4FF5" w14:textId="77777777" w:rsidR="009B5F34" w:rsidRPr="002F3ED2" w:rsidRDefault="009B5F34" w:rsidP="0039290D">
            <w:pPr>
              <w:pStyle w:val="TAC"/>
              <w:rPr>
                <w:ins w:id="592" w:author="catt_rev5" w:date="2022-04-11T15:52:00Z"/>
                <w:szCs w:val="18"/>
                <w:lang w:bidi="ar-IQ"/>
              </w:rPr>
            </w:pPr>
            <w:ins w:id="593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94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0B44D1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595" w:author="catt_rev5" w:date="2022-04-11T15:52:00Z"/>
                <w:lang w:bidi="ar-IQ"/>
              </w:rPr>
            </w:pPr>
            <w:ins w:id="596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4F2A9D8A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597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598" w:author="catt_rev5" w:date="2022-04-11T15:52:00Z"/>
          <w:trPrChange w:id="599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00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67EAA0C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601" w:author="catt_rev5" w:date="2022-04-11T15:52:00Z"/>
                <w:lang w:bidi="ar-IQ"/>
              </w:rPr>
              <w:pPrChange w:id="602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603" w:author="catt_rev5" w:date="2022-04-11T15:52:00Z">
              <w:r w:rsidRPr="00F70D7B">
                <w:rPr>
                  <w:lang w:eastAsia="zh-CN"/>
                </w:rPr>
                <w:lastRenderedPageBreak/>
                <w:t>Radio Frequenc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04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44E619A" w14:textId="77777777" w:rsidR="009B5F34" w:rsidRPr="002F3ED2" w:rsidRDefault="009B5F34" w:rsidP="0039290D">
            <w:pPr>
              <w:pStyle w:val="TAC"/>
              <w:rPr>
                <w:ins w:id="605" w:author="catt_rev5" w:date="2022-04-11T15:52:00Z"/>
                <w:szCs w:val="18"/>
                <w:lang w:bidi="ar-IQ"/>
              </w:rPr>
            </w:pPr>
            <w:ins w:id="606" w:author="catt_rev5" w:date="2022-04-11T15:52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07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E034995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608" w:author="catt_rev5" w:date="2022-04-11T15:52:00Z"/>
                <w:lang w:bidi="ar-IQ"/>
              </w:rPr>
            </w:pPr>
            <w:ins w:id="609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14:paraId="238197A3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610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611" w:author="catt_rev5" w:date="2022-04-11T15:52:00Z"/>
          <w:trPrChange w:id="612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3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0EA8AC1" w14:textId="77777777" w:rsidR="009B5F34" w:rsidRPr="00F70D7B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614" w:author="catt_rev5" w:date="2022-04-11T15:52:00Z"/>
                <w:lang w:eastAsia="zh-CN"/>
              </w:rPr>
            </w:pPr>
            <w:ins w:id="615" w:author="catt_rev5" w:date="2022-04-11T15:52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6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0D9DCDD" w14:textId="77777777" w:rsidR="009B5F34" w:rsidRPr="00F70D7B" w:rsidRDefault="009B5F34" w:rsidP="0039290D">
            <w:pPr>
              <w:pStyle w:val="TAC"/>
              <w:rPr>
                <w:ins w:id="617" w:author="catt_rev5" w:date="2022-04-11T15:52:00Z"/>
                <w:szCs w:val="18"/>
                <w:lang w:bidi="ar-IQ"/>
              </w:rPr>
            </w:pPr>
            <w:ins w:id="618" w:author="catt_rev5" w:date="2022-04-11T15:52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9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0FAE074" w14:textId="77777777" w:rsidR="009B5F34" w:rsidRDefault="009B5F34" w:rsidP="0039290D">
            <w:pPr>
              <w:pStyle w:val="TAL"/>
              <w:keepNext w:val="0"/>
              <w:keepLines w:val="0"/>
              <w:rPr>
                <w:ins w:id="620" w:author="catt_rev5" w:date="2022-04-11T15:52:00Z"/>
              </w:rPr>
            </w:pPr>
            <w:ins w:id="621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4755D837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622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623" w:author="catt_rev5" w:date="2022-04-11T15:52:00Z"/>
          <w:trPrChange w:id="624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25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DA3055B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626" w:author="catt_rev5" w:date="2022-04-11T15:52:00Z"/>
                <w:lang w:bidi="ar-IQ"/>
              </w:rPr>
            </w:pPr>
            <w:ins w:id="627" w:author="catt_rev5" w:date="2022-04-11T15:52:00Z">
              <w:r w:rsidRPr="00F70D7B">
                <w:rPr>
                  <w:lang w:eastAsia="zh-CN"/>
                </w:rPr>
                <w:t>Reception</w:t>
              </w:r>
              <w:r w:rsidRPr="00F70D7B">
                <w:rPr>
                  <w:rFonts w:hint="eastAsia"/>
                  <w:lang w:eastAsia="zh-CN"/>
                </w:rPr>
                <w:t xml:space="preserve"> Data Contain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28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211564A" w14:textId="77777777" w:rsidR="009B5F34" w:rsidRPr="002F3ED2" w:rsidRDefault="009B5F34" w:rsidP="0039290D">
            <w:pPr>
              <w:pStyle w:val="TAC"/>
              <w:rPr>
                <w:ins w:id="629" w:author="catt_rev5" w:date="2022-04-11T15:52:00Z"/>
                <w:szCs w:val="18"/>
                <w:lang w:bidi="ar-IQ"/>
              </w:rPr>
            </w:pPr>
            <w:proofErr w:type="spellStart"/>
            <w:ins w:id="630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1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E2833BE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632" w:author="catt_rev5" w:date="2022-04-11T15:52:00Z"/>
                <w:lang w:bidi="ar-IQ"/>
              </w:rPr>
            </w:pPr>
            <w:ins w:id="633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38609502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634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635" w:author="catt_rev5" w:date="2022-04-11T15:52:00Z"/>
          <w:trPrChange w:id="636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7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35487CD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638" w:author="catt_rev5" w:date="2022-04-11T15:52:00Z"/>
                <w:lang w:bidi="ar-IQ"/>
              </w:rPr>
              <w:pPrChange w:id="63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640" w:author="catt_rev5" w:date="2022-04-11T15:52:00Z">
              <w:r w:rsidRPr="00F70D7B">
                <w:rPr>
                  <w:rFonts w:hint="eastAsia"/>
                  <w:lang w:eastAsia="zh-CN"/>
                </w:rPr>
                <w:t xml:space="preserve">Local </w:t>
              </w:r>
              <w:r w:rsidRPr="00F70D7B">
                <w:rPr>
                  <w:lang w:eastAsia="zh-CN"/>
                </w:rPr>
                <w:t>Sequence</w:t>
              </w:r>
              <w:r w:rsidRPr="00F70D7B">
                <w:rPr>
                  <w:rFonts w:hint="eastAsia"/>
                  <w:lang w:eastAsia="zh-CN"/>
                </w:rPr>
                <w:t xml:space="preserve"> Numb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1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CEAAACD" w14:textId="77777777" w:rsidR="009B5F34" w:rsidRPr="002F3ED2" w:rsidRDefault="009B5F34" w:rsidP="0039290D">
            <w:pPr>
              <w:pStyle w:val="TAC"/>
              <w:rPr>
                <w:ins w:id="642" w:author="catt_rev5" w:date="2022-04-11T15:52:00Z"/>
                <w:szCs w:val="18"/>
                <w:lang w:bidi="ar-IQ"/>
              </w:rPr>
            </w:pPr>
            <w:proofErr w:type="spellStart"/>
            <w:ins w:id="643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4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1A74074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645" w:author="catt_rev5" w:date="2022-04-11T15:52:00Z"/>
                <w:lang w:bidi="ar-IQ"/>
              </w:rPr>
            </w:pPr>
            <w:ins w:id="646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2700D111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647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648" w:author="catt_rev5" w:date="2022-04-11T15:52:00Z"/>
          <w:trPrChange w:id="649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0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C4132BC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651" w:author="catt_rev5" w:date="2022-04-11T15:52:00Z"/>
                <w:lang w:bidi="ar-IQ"/>
              </w:rPr>
              <w:pPrChange w:id="652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653" w:author="catt_rev5" w:date="2022-04-11T15:52:00Z">
              <w:r w:rsidRPr="00F70D7B">
                <w:rPr>
                  <w:rFonts w:hint="eastAsia"/>
                  <w:lang w:eastAsia="zh-CN"/>
                </w:rPr>
                <w:t>Change Tim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4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C443B4D" w14:textId="77777777" w:rsidR="009B5F34" w:rsidRPr="002F3ED2" w:rsidRDefault="009B5F34" w:rsidP="0039290D">
            <w:pPr>
              <w:pStyle w:val="TAC"/>
              <w:rPr>
                <w:ins w:id="655" w:author="catt_rev5" w:date="2022-04-11T15:52:00Z"/>
                <w:szCs w:val="18"/>
                <w:lang w:bidi="ar-IQ"/>
              </w:rPr>
            </w:pPr>
            <w:proofErr w:type="spellStart"/>
            <w:ins w:id="656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7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A3CD1F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658" w:author="catt_rev5" w:date="2022-04-11T15:52:00Z"/>
                <w:lang w:bidi="ar-IQ"/>
              </w:rPr>
            </w:pPr>
            <w:ins w:id="659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7E1210F5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660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661" w:author="catt_rev5" w:date="2022-04-11T15:52:00Z"/>
          <w:trPrChange w:id="662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3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561327F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664" w:author="catt_rev5" w:date="2022-04-11T15:52:00Z"/>
                <w:lang w:bidi="ar-IQ"/>
              </w:rPr>
              <w:pPrChange w:id="66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666" w:author="catt_rev5" w:date="2022-04-11T15:52:00Z">
              <w:r w:rsidRPr="00F70D7B">
                <w:rPr>
                  <w:lang w:eastAsia="zh-CN"/>
                </w:rPr>
                <w:t>C</w:t>
              </w:r>
              <w:r w:rsidRPr="00F70D7B">
                <w:rPr>
                  <w:rFonts w:hint="eastAsia"/>
                  <w:lang w:eastAsia="zh-CN"/>
                </w:rPr>
                <w:t>overage statu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7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CDB15C1" w14:textId="77777777" w:rsidR="009B5F34" w:rsidRPr="002F3ED2" w:rsidRDefault="009B5F34" w:rsidP="0039290D">
            <w:pPr>
              <w:pStyle w:val="TAC"/>
              <w:rPr>
                <w:ins w:id="668" w:author="catt_rev5" w:date="2022-04-11T15:52:00Z"/>
                <w:szCs w:val="18"/>
                <w:lang w:bidi="ar-IQ"/>
              </w:rPr>
            </w:pPr>
            <w:proofErr w:type="spellStart"/>
            <w:ins w:id="669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0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BDE6694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671" w:author="catt_rev5" w:date="2022-04-11T15:52:00Z"/>
                <w:lang w:bidi="ar-IQ"/>
              </w:rPr>
            </w:pPr>
            <w:ins w:id="672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41B5265D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673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674" w:author="catt_rev5" w:date="2022-04-11T15:52:00Z"/>
          <w:trPrChange w:id="675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6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217500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677" w:author="catt_rev5" w:date="2022-04-11T15:52:00Z"/>
                <w:lang w:bidi="ar-IQ"/>
              </w:rPr>
              <w:pPrChange w:id="678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679" w:author="catt_rev5" w:date="2022-04-11T15:52:00Z">
              <w:r w:rsidRPr="00F70D7B">
                <w:rPr>
                  <w:lang w:eastAsia="zh-CN"/>
                </w:rPr>
                <w:t>U</w:t>
              </w:r>
              <w:r w:rsidRPr="00F70D7B">
                <w:rPr>
                  <w:rFonts w:hint="eastAsia"/>
                  <w:lang w:eastAsia="zh-CN"/>
                </w:rPr>
                <w:t>ser</w:t>
              </w:r>
              <w:r w:rsidRPr="00F70D7B">
                <w:rPr>
                  <w:lang w:eastAsia="zh-CN"/>
                </w:rPr>
                <w:t xml:space="preserve"> </w:t>
              </w:r>
              <w:r w:rsidRPr="00F70D7B">
                <w:rPr>
                  <w:rFonts w:hint="eastAsia"/>
                  <w:lang w:eastAsia="zh-CN"/>
                </w:rPr>
                <w:t>L</w:t>
              </w:r>
              <w:r w:rsidRPr="00F70D7B">
                <w:rPr>
                  <w:lang w:eastAsia="zh-CN"/>
                </w:rPr>
                <w:t>ocation</w:t>
              </w:r>
              <w:r w:rsidRPr="00F70D7B">
                <w:rPr>
                  <w:rFonts w:hint="eastAsia"/>
                  <w:lang w:eastAsia="zh-CN"/>
                </w:rPr>
                <w:t xml:space="preserve">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0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C924D5B" w14:textId="77777777" w:rsidR="009B5F34" w:rsidRPr="002F3ED2" w:rsidRDefault="009B5F34" w:rsidP="0039290D">
            <w:pPr>
              <w:pStyle w:val="TAC"/>
              <w:rPr>
                <w:ins w:id="681" w:author="catt_rev5" w:date="2022-04-11T15:52:00Z"/>
                <w:szCs w:val="18"/>
                <w:lang w:bidi="ar-IQ"/>
              </w:rPr>
            </w:pPr>
            <w:proofErr w:type="spellStart"/>
            <w:ins w:id="682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3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3AE530F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684" w:author="catt_rev5" w:date="2022-04-11T15:52:00Z"/>
                <w:lang w:bidi="ar-IQ"/>
              </w:rPr>
            </w:pPr>
            <w:ins w:id="685" w:author="catt_rev5" w:date="2022-04-11T15:52:00Z">
              <w:r w:rsidRPr="00F70D7B">
                <w:rPr>
                  <w:rFonts w:hint="eastAsia"/>
                  <w:lang w:eastAsia="zh-CN" w:bidi="ar-IQ"/>
                </w:rPr>
                <w:t>T</w:t>
              </w:r>
              <w:r w:rsidRPr="00F70D7B">
                <w:rPr>
                  <w:lang w:eastAsia="zh-CN" w:bidi="ar-IQ"/>
                </w:rPr>
                <w:t xml:space="preserve">he location of the UE, </w:t>
              </w:r>
              <w:proofErr w:type="gramStart"/>
              <w:r w:rsidRPr="00F70D7B">
                <w:rPr>
                  <w:lang w:eastAsia="zh-CN" w:bidi="ar-IQ"/>
                </w:rPr>
                <w:t>e.g.</w:t>
              </w:r>
              <w:proofErr w:type="gramEnd"/>
              <w:r w:rsidRPr="00F70D7B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N</w:t>
              </w:r>
              <w:r w:rsidRPr="00F70D7B">
                <w:rPr>
                  <w:lang w:eastAsia="zh-CN" w:bidi="ar-IQ"/>
                </w:rPr>
                <w:t>CGI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9B5F34" w:rsidRPr="002F3ED2" w14:paraId="5B087B70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686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687" w:author="catt_rev5" w:date="2022-04-11T15:52:00Z"/>
          <w:trPrChange w:id="688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9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D8D954D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690" w:author="catt_rev5" w:date="2022-04-11T15:52:00Z"/>
                <w:lang w:bidi="ar-IQ"/>
              </w:rPr>
              <w:pPrChange w:id="69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692" w:author="catt_rev5" w:date="2022-04-11T15:52:00Z">
              <w:r w:rsidRPr="00F70D7B">
                <w:rPr>
                  <w:rFonts w:hint="eastAsia"/>
                  <w:lang w:eastAsia="zh-CN"/>
                </w:rPr>
                <w:t>Data Volume R</w:t>
              </w:r>
              <w:r w:rsidRPr="00F70D7B">
                <w:rPr>
                  <w:lang w:eastAsia="zh-CN"/>
                </w:rPr>
                <w:t>eceive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3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BA58ACF" w14:textId="77777777" w:rsidR="009B5F34" w:rsidRPr="002F3ED2" w:rsidRDefault="009B5F34" w:rsidP="0039290D">
            <w:pPr>
              <w:pStyle w:val="TAC"/>
              <w:rPr>
                <w:ins w:id="694" w:author="catt_rev5" w:date="2022-04-11T15:52:00Z"/>
                <w:szCs w:val="18"/>
                <w:lang w:bidi="ar-IQ"/>
              </w:rPr>
            </w:pPr>
            <w:proofErr w:type="spellStart"/>
            <w:ins w:id="695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6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8CAE6E4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697" w:author="catt_rev5" w:date="2022-04-11T15:52:00Z"/>
                <w:lang w:bidi="ar-IQ"/>
              </w:rPr>
            </w:pPr>
            <w:ins w:id="698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:rsidRPr="002F3ED2" w14:paraId="1174ECCA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699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700" w:author="catt_rev5" w:date="2022-04-11T15:52:00Z"/>
          <w:trPrChange w:id="701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2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F7463E2" w14:textId="77777777" w:rsidR="009B5F34" w:rsidRPr="002F3ED2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703" w:author="catt_rev5" w:date="2022-04-11T15:52:00Z"/>
                <w:lang w:bidi="ar-IQ"/>
              </w:rPr>
              <w:pPrChange w:id="704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705" w:author="catt_rev5" w:date="2022-04-11T15:52:00Z">
              <w:r w:rsidRPr="00F70D7B">
                <w:rPr>
                  <w:lang w:eastAsia="zh-CN"/>
                </w:rPr>
                <w:t>Change</w:t>
              </w:r>
              <w:r w:rsidRPr="00F70D7B">
                <w:rPr>
                  <w:rFonts w:hint="eastAsia"/>
                  <w:lang w:eastAsia="zh-CN"/>
                </w:rPr>
                <w:t xml:space="preserve"> Condi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6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F28BA07" w14:textId="77777777" w:rsidR="009B5F34" w:rsidRPr="002F3ED2" w:rsidRDefault="009B5F34" w:rsidP="0039290D">
            <w:pPr>
              <w:pStyle w:val="TAC"/>
              <w:rPr>
                <w:ins w:id="707" w:author="catt_rev5" w:date="2022-04-11T15:52:00Z"/>
                <w:szCs w:val="18"/>
                <w:lang w:bidi="ar-IQ"/>
              </w:rPr>
            </w:pPr>
            <w:proofErr w:type="spellStart"/>
            <w:ins w:id="708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9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8759228" w14:textId="77777777" w:rsidR="009B5F34" w:rsidRPr="002F3ED2" w:rsidRDefault="009B5F34" w:rsidP="0039290D">
            <w:pPr>
              <w:pStyle w:val="TAL"/>
              <w:keepNext w:val="0"/>
              <w:keepLines w:val="0"/>
              <w:rPr>
                <w:ins w:id="710" w:author="catt_rev5" w:date="2022-04-11T15:52:00Z"/>
                <w:lang w:bidi="ar-IQ"/>
              </w:rPr>
            </w:pPr>
            <w:ins w:id="711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14:paraId="648A479F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712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713" w:author="catt_rev5" w:date="2022-04-11T15:52:00Z"/>
          <w:trPrChange w:id="714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5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DACB635" w14:textId="77777777" w:rsidR="009B5F34" w:rsidRPr="00F70D7B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716" w:author="catt_rev5" w:date="2022-04-11T15:52:00Z"/>
                <w:lang w:eastAsia="zh-CN"/>
              </w:rPr>
              <w:pPrChange w:id="71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718" w:author="catt_rev5" w:date="2022-04-11T15:52:00Z">
              <w:r w:rsidRPr="00F70D7B">
                <w:rPr>
                  <w:rFonts w:hint="eastAsia"/>
                  <w:lang w:eastAsia="zh-CN"/>
                </w:rPr>
                <w:t>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9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5D6EB43" w14:textId="77777777" w:rsidR="009B5F34" w:rsidRPr="00F70D7B" w:rsidRDefault="009B5F34" w:rsidP="0039290D">
            <w:pPr>
              <w:pStyle w:val="TAC"/>
              <w:rPr>
                <w:ins w:id="720" w:author="catt_rev5" w:date="2022-04-11T15:52:00Z"/>
                <w:szCs w:val="18"/>
                <w:lang w:bidi="ar-IQ"/>
              </w:rPr>
            </w:pPr>
            <w:proofErr w:type="spellStart"/>
            <w:ins w:id="721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2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10C6BA4" w14:textId="77777777" w:rsidR="009B5F34" w:rsidRDefault="009B5F34" w:rsidP="0039290D">
            <w:pPr>
              <w:pStyle w:val="TAL"/>
              <w:keepNext w:val="0"/>
              <w:keepLines w:val="0"/>
              <w:rPr>
                <w:ins w:id="723" w:author="catt_rev5" w:date="2022-04-11T15:52:00Z"/>
              </w:rPr>
            </w:pPr>
            <w:ins w:id="724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14:paraId="7CA5E76F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725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726" w:author="catt_rev5" w:date="2022-04-11T15:52:00Z"/>
          <w:trPrChange w:id="727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8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7EA7ED2" w14:textId="77777777" w:rsidR="009B5F34" w:rsidRPr="00F70D7B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729" w:author="catt_rev5" w:date="2022-04-11T15:52:00Z"/>
                <w:lang w:eastAsia="zh-CN"/>
              </w:rPr>
              <w:pPrChange w:id="73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731" w:author="catt_rev5" w:date="2022-04-11T15:52:00Z">
              <w:r w:rsidRPr="00F70D7B">
                <w:rPr>
                  <w:rFonts w:hint="eastAsia"/>
                  <w:lang w:eastAsia="zh-CN"/>
                </w:rPr>
                <w:t>Usage information report sequence numb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32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A1012E2" w14:textId="77777777" w:rsidR="009B5F34" w:rsidRPr="00F70D7B" w:rsidRDefault="009B5F34" w:rsidP="0039290D">
            <w:pPr>
              <w:pStyle w:val="TAC"/>
              <w:rPr>
                <w:ins w:id="733" w:author="catt_rev5" w:date="2022-04-11T15:52:00Z"/>
                <w:szCs w:val="18"/>
                <w:lang w:bidi="ar-IQ"/>
              </w:rPr>
            </w:pPr>
            <w:proofErr w:type="spellStart"/>
            <w:ins w:id="734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35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5B144B8" w14:textId="77777777" w:rsidR="009B5F34" w:rsidRDefault="009B5F34" w:rsidP="0039290D">
            <w:pPr>
              <w:pStyle w:val="TAL"/>
              <w:keepNext w:val="0"/>
              <w:keepLines w:val="0"/>
              <w:rPr>
                <w:ins w:id="736" w:author="catt_rev5" w:date="2022-04-11T15:52:00Z"/>
              </w:rPr>
            </w:pPr>
            <w:ins w:id="737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14:paraId="25057C71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738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739" w:author="catt_rev5" w:date="2022-04-11T15:52:00Z"/>
          <w:trPrChange w:id="740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1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3AC8E0E" w14:textId="77777777" w:rsidR="009B5F34" w:rsidRPr="00F70D7B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742" w:author="catt_rev5" w:date="2022-04-11T15:52:00Z"/>
                <w:lang w:eastAsia="zh-CN"/>
              </w:rPr>
              <w:pPrChange w:id="74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744" w:author="catt_rev5" w:date="2022-04-11T15:52:00Z">
              <w:r w:rsidRPr="00F70D7B">
                <w:rPr>
                  <w:lang w:eastAsia="zh-CN"/>
                </w:rPr>
                <w:t>Radio Resources indicato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5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DD264F6" w14:textId="77777777" w:rsidR="009B5F34" w:rsidRPr="00F70D7B" w:rsidRDefault="009B5F34" w:rsidP="0039290D">
            <w:pPr>
              <w:pStyle w:val="TAC"/>
              <w:rPr>
                <w:ins w:id="746" w:author="catt_rev5" w:date="2022-04-11T15:52:00Z"/>
                <w:szCs w:val="18"/>
                <w:lang w:bidi="ar-IQ"/>
              </w:rPr>
            </w:pPr>
            <w:proofErr w:type="spellStart"/>
            <w:ins w:id="747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8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B77FBD8" w14:textId="77777777" w:rsidR="009B5F34" w:rsidRDefault="009B5F34" w:rsidP="0039290D">
            <w:pPr>
              <w:pStyle w:val="TAL"/>
              <w:keepNext w:val="0"/>
              <w:keepLines w:val="0"/>
              <w:rPr>
                <w:ins w:id="749" w:author="catt_rev5" w:date="2022-04-11T15:52:00Z"/>
              </w:rPr>
            </w:pPr>
            <w:ins w:id="750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14:paraId="4CDBAD66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751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752" w:author="catt_rev5" w:date="2022-04-11T15:52:00Z"/>
          <w:trPrChange w:id="753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4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E83AEE6" w14:textId="77777777" w:rsidR="009B5F34" w:rsidRPr="00F70D7B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755" w:author="catt_rev5" w:date="2022-04-11T15:52:00Z"/>
                <w:lang w:eastAsia="zh-CN"/>
              </w:rPr>
              <w:pPrChange w:id="756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757" w:author="catt_rev5" w:date="2022-04-11T15:52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8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CD9A211" w14:textId="77777777" w:rsidR="009B5F34" w:rsidRPr="00F70D7B" w:rsidRDefault="009B5F34" w:rsidP="0039290D">
            <w:pPr>
              <w:pStyle w:val="TAC"/>
              <w:rPr>
                <w:ins w:id="759" w:author="catt_rev5" w:date="2022-04-11T15:52:00Z"/>
                <w:szCs w:val="18"/>
                <w:lang w:bidi="ar-IQ"/>
              </w:rPr>
            </w:pPr>
            <w:proofErr w:type="spellStart"/>
            <w:ins w:id="760" w:author="catt_rev5" w:date="2022-04-11T15:52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61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42B5153" w14:textId="77777777" w:rsidR="009B5F34" w:rsidRDefault="009B5F34" w:rsidP="0039290D">
            <w:pPr>
              <w:pStyle w:val="TAL"/>
              <w:keepNext w:val="0"/>
              <w:keepLines w:val="0"/>
              <w:rPr>
                <w:ins w:id="762" w:author="catt_rev5" w:date="2022-04-11T15:52:00Z"/>
              </w:rPr>
            </w:pPr>
            <w:ins w:id="763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9B5F34" w14:paraId="24A936D6" w14:textId="77777777" w:rsidTr="009B5F34">
        <w:tblPrEx>
          <w:tblW w:w="0" w:type="auto"/>
          <w:jc w:val="center"/>
          <w:tblCellMar>
            <w:left w:w="28" w:type="dxa"/>
            <w:right w:w="28" w:type="dxa"/>
          </w:tblCellMar>
          <w:tblPrExChange w:id="764" w:author="catt_rev5" w:date="2022-04-11T15:52:00Z">
            <w:tblPrEx>
              <w:tblW w:w="0" w:type="auto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765" w:author="catt_rev5" w:date="2022-04-11T15:52:00Z"/>
          <w:trPrChange w:id="766" w:author="catt_rev5" w:date="2022-04-11T15:52:00Z">
            <w:trPr>
              <w:cantSplit/>
              <w:jc w:val="center"/>
            </w:trPr>
          </w:trPrChange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67" w:author="catt_rev5" w:date="2022-04-11T15:52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2981080" w14:textId="77777777" w:rsidR="009B5F34" w:rsidRPr="00F70D7B" w:rsidRDefault="009B5F34" w:rsidP="0039290D">
            <w:pPr>
              <w:pStyle w:val="TAL"/>
              <w:keepNext w:val="0"/>
              <w:keepLines w:val="0"/>
              <w:ind w:leftChars="121" w:left="242"/>
              <w:rPr>
                <w:ins w:id="768" w:author="catt_rev5" w:date="2022-04-11T15:52:00Z"/>
                <w:lang w:eastAsia="zh-CN"/>
              </w:rPr>
              <w:pPrChange w:id="76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770" w:author="catt_rev5" w:date="2022-04-11T15:52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71" w:author="catt_rev5" w:date="2022-04-11T15:5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EBDCE4D" w14:textId="77777777" w:rsidR="009B5F34" w:rsidRPr="00F70D7B" w:rsidRDefault="009B5F34" w:rsidP="0039290D">
            <w:pPr>
              <w:pStyle w:val="TAC"/>
              <w:rPr>
                <w:ins w:id="772" w:author="catt_rev5" w:date="2022-04-11T15:52:00Z"/>
                <w:szCs w:val="18"/>
                <w:lang w:bidi="ar-IQ"/>
              </w:rPr>
            </w:pPr>
            <w:ins w:id="773" w:author="catt_rev5" w:date="2022-04-11T15:52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74" w:author="catt_rev5" w:date="2022-04-11T15:52:00Z">
              <w:tcPr>
                <w:tcW w:w="484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2A0249C" w14:textId="77777777" w:rsidR="009B5F34" w:rsidRDefault="009B5F34" w:rsidP="0039290D">
            <w:pPr>
              <w:pStyle w:val="TAL"/>
              <w:keepNext w:val="0"/>
              <w:keepLines w:val="0"/>
              <w:rPr>
                <w:ins w:id="775" w:author="catt_rev5" w:date="2022-04-11T15:52:00Z"/>
              </w:rPr>
            </w:pPr>
            <w:ins w:id="776" w:author="catt_rev5" w:date="2022-04-11T15:52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:rsidDel="002F03A2" w14:paraId="5E953C30" w14:textId="4C2C4A13" w:rsidTr="009B5F34">
        <w:trPr>
          <w:cantSplit/>
          <w:jc w:val="center"/>
          <w:ins w:id="777" w:author="catt" w:date="2022-03-25T11:21:00Z"/>
          <w:del w:id="77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3E453" w14:textId="24306507" w:rsidR="00FF50BB" w:rsidRPr="00F70D7B" w:rsidDel="002F03A2" w:rsidRDefault="00FF50BB" w:rsidP="00FF50BB">
            <w:pPr>
              <w:pStyle w:val="TAL"/>
              <w:rPr>
                <w:ins w:id="779" w:author="catt" w:date="2022-03-25T11:21:00Z"/>
                <w:del w:id="780" w:author="catt_rev2" w:date="2022-04-08T11:18:00Z"/>
              </w:rPr>
            </w:pPr>
            <w:ins w:id="781" w:author="catt" w:date="2022-03-25T11:21:00Z">
              <w:del w:id="782" w:author="catt_rev2" w:date="2022-04-08T11:15:00Z">
                <w:r w:rsidRPr="00F70D7B" w:rsidDel="002F03A2">
                  <w:delText>Coverage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B4AB9" w14:textId="6FA0719E" w:rsidR="00FF50BB" w:rsidRPr="00F70D7B" w:rsidDel="002F03A2" w:rsidRDefault="00FF50BB" w:rsidP="00FF50BB">
            <w:pPr>
              <w:pStyle w:val="TAL"/>
              <w:jc w:val="center"/>
              <w:rPr>
                <w:ins w:id="783" w:author="catt" w:date="2022-03-25T11:21:00Z"/>
                <w:del w:id="784" w:author="catt_rev2" w:date="2022-04-08T11:18:00Z"/>
                <w:szCs w:val="18"/>
                <w:lang w:bidi="ar-IQ"/>
              </w:rPr>
            </w:pPr>
            <w:ins w:id="785" w:author="catt" w:date="2022-03-25T11:21:00Z">
              <w:del w:id="78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E8947" w14:textId="79339D73" w:rsidR="00FF50BB" w:rsidRPr="00F70D7B" w:rsidDel="002F03A2" w:rsidRDefault="00FF50BB" w:rsidP="00FF50BB">
            <w:pPr>
              <w:pStyle w:val="TAL"/>
              <w:rPr>
                <w:ins w:id="787" w:author="catt" w:date="2022-03-25T11:21:00Z"/>
                <w:del w:id="788" w:author="catt_rev2" w:date="2022-04-08T11:18:00Z"/>
              </w:rPr>
            </w:pPr>
            <w:ins w:id="789" w:author="catt" w:date="2022-03-25T11:21:00Z">
              <w:del w:id="790" w:author="catt_rev2" w:date="2022-04-08T11:15:00Z">
                <w:r w:rsidRPr="00F70D7B" w:rsidDel="002F03A2">
                  <w:delText xml:space="preserve">This IE provides information on the coverage status (i.e., whether the UE is served by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delText xml:space="preserve"> or not) and the time when the coverage status changed to its current state. When in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delText xml:space="preserve"> coverage, additionally includes a list of location changes (i.e., </w:delText>
                </w:r>
                <w:r w:rsidDel="002F03A2">
                  <w:delText>N</w:delText>
                </w:r>
                <w:r w:rsidRPr="00F70D7B" w:rsidDel="002F03A2">
                  <w:delText>CGI change) and associated time for each change.</w:delText>
                </w:r>
              </w:del>
            </w:ins>
          </w:p>
        </w:tc>
      </w:tr>
      <w:tr w:rsidR="00FF50BB" w:rsidRPr="00F70D7B" w:rsidDel="002F03A2" w14:paraId="0136893A" w14:textId="0B1F21FD" w:rsidTr="009B5F34">
        <w:trPr>
          <w:cantSplit/>
          <w:jc w:val="center"/>
          <w:ins w:id="791" w:author="catt" w:date="2022-03-25T11:21:00Z"/>
          <w:del w:id="79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2DDA6" w14:textId="5A229A23" w:rsidR="00FF50BB" w:rsidRPr="00F70D7B" w:rsidDel="002F03A2" w:rsidRDefault="00FF50BB" w:rsidP="00FF50BB">
            <w:pPr>
              <w:pStyle w:val="TAL"/>
              <w:rPr>
                <w:ins w:id="793" w:author="catt" w:date="2022-03-25T11:21:00Z"/>
                <w:del w:id="794" w:author="catt_rev2" w:date="2022-04-08T11:18:00Z"/>
              </w:rPr>
            </w:pPr>
            <w:ins w:id="795" w:author="catt" w:date="2022-03-25T11:21:00Z">
              <w:del w:id="796" w:author="catt_rev2" w:date="2022-04-08T11:15:00Z">
                <w:r w:rsidRPr="00F70D7B" w:rsidDel="002F03A2">
                  <w:delText>Radio Parameter Set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DE579" w14:textId="7C800561" w:rsidR="00FF50BB" w:rsidRPr="00F70D7B" w:rsidDel="002F03A2" w:rsidRDefault="00FF50BB" w:rsidP="00FF50BB">
            <w:pPr>
              <w:pStyle w:val="TAL"/>
              <w:jc w:val="center"/>
              <w:rPr>
                <w:ins w:id="797" w:author="catt" w:date="2022-03-25T11:21:00Z"/>
                <w:del w:id="798" w:author="catt_rev2" w:date="2022-04-08T11:18:00Z"/>
                <w:szCs w:val="18"/>
                <w:lang w:bidi="ar-IQ"/>
              </w:rPr>
            </w:pPr>
            <w:ins w:id="799" w:author="catt" w:date="2022-03-25T11:21:00Z">
              <w:del w:id="80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2754" w14:textId="565B642E" w:rsidR="00FF50BB" w:rsidRPr="00F70D7B" w:rsidDel="002F03A2" w:rsidRDefault="00FF50BB" w:rsidP="00FF50BB">
            <w:pPr>
              <w:pStyle w:val="TAL"/>
              <w:rPr>
                <w:ins w:id="801" w:author="catt" w:date="2022-03-25T11:21:00Z"/>
                <w:del w:id="802" w:author="catt_rev2" w:date="2022-04-08T11:18:00Z"/>
              </w:rPr>
            </w:pPr>
            <w:ins w:id="803" w:author="catt" w:date="2022-03-25T11:21:00Z">
              <w:del w:id="80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  <w:r w:rsidRPr="00F70D7B" w:rsidDel="002F03A2">
                  <w:delText>.</w:delText>
                </w:r>
              </w:del>
            </w:ins>
          </w:p>
        </w:tc>
      </w:tr>
      <w:tr w:rsidR="00FF50BB" w:rsidRPr="00F70D7B" w:rsidDel="002F03A2" w14:paraId="74F865D7" w14:textId="5AB67CD3" w:rsidTr="009B5F34">
        <w:trPr>
          <w:cantSplit/>
          <w:jc w:val="center"/>
          <w:ins w:id="805" w:author="catt" w:date="2022-03-25T11:21:00Z"/>
          <w:del w:id="80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B2308" w14:textId="4467A241" w:rsidR="00FF50BB" w:rsidRPr="00F70D7B" w:rsidDel="002F03A2" w:rsidRDefault="00FF50BB" w:rsidP="00FF50BB">
            <w:pPr>
              <w:pStyle w:val="TAL"/>
              <w:rPr>
                <w:ins w:id="807" w:author="catt" w:date="2022-03-25T11:21:00Z"/>
                <w:del w:id="808" w:author="catt_rev2" w:date="2022-04-08T11:18:00Z"/>
              </w:rPr>
            </w:pPr>
            <w:ins w:id="809" w:author="catt" w:date="2022-03-25T11:21:00Z">
              <w:del w:id="810" w:author="catt_rev2" w:date="2022-04-08T11:15:00Z">
                <w:r w:rsidRPr="00F70D7B" w:rsidDel="002F03A2">
                  <w:delText>Transmitter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B9CCA" w14:textId="56C86C0E" w:rsidR="00FF50BB" w:rsidRPr="00F70D7B" w:rsidDel="002F03A2" w:rsidRDefault="00FF50BB" w:rsidP="00FF50BB">
            <w:pPr>
              <w:pStyle w:val="TAL"/>
              <w:jc w:val="center"/>
              <w:rPr>
                <w:ins w:id="811" w:author="catt" w:date="2022-03-25T11:21:00Z"/>
                <w:del w:id="812" w:author="catt_rev2" w:date="2022-04-08T11:18:00Z"/>
                <w:szCs w:val="18"/>
                <w:lang w:bidi="ar-IQ"/>
              </w:rPr>
            </w:pPr>
            <w:ins w:id="813" w:author="catt" w:date="2022-03-25T11:21:00Z">
              <w:del w:id="81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96CF" w14:textId="61E64A1F" w:rsidR="00FF50BB" w:rsidRPr="00F70D7B" w:rsidDel="002F03A2" w:rsidRDefault="00FF50BB" w:rsidP="00FF50BB">
            <w:pPr>
              <w:pStyle w:val="TAL"/>
              <w:rPr>
                <w:ins w:id="815" w:author="catt" w:date="2022-03-25T11:21:00Z"/>
                <w:del w:id="816" w:author="catt_rev2" w:date="2022-04-08T11:18:00Z"/>
              </w:rPr>
            </w:pPr>
            <w:ins w:id="817" w:author="catt" w:date="2022-03-25T11:21:00Z">
              <w:del w:id="81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BCFFF79" w14:textId="45025174" w:rsidTr="009B5F34">
        <w:trPr>
          <w:cantSplit/>
          <w:jc w:val="center"/>
          <w:ins w:id="819" w:author="catt" w:date="2022-03-25T11:21:00Z"/>
          <w:del w:id="82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DB25" w14:textId="25DF8445" w:rsidR="00FF50BB" w:rsidRPr="00F70D7B" w:rsidDel="002F03A2" w:rsidRDefault="00FF50BB" w:rsidP="00FF50BB">
            <w:pPr>
              <w:pStyle w:val="TAL"/>
              <w:rPr>
                <w:ins w:id="821" w:author="catt" w:date="2022-03-25T11:21:00Z"/>
                <w:del w:id="822" w:author="catt_rev2" w:date="2022-04-08T11:18:00Z"/>
              </w:rPr>
            </w:pPr>
            <w:ins w:id="823" w:author="catt" w:date="2022-03-25T11:21:00Z">
              <w:del w:id="824" w:author="catt_rev2" w:date="2022-04-08T11:15:00Z">
                <w:r w:rsidRPr="00F70D7B" w:rsidDel="002F03A2">
                  <w:delText>Time of First Transmiss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F05F7" w14:textId="0AE207D6" w:rsidR="00FF50BB" w:rsidRPr="00F70D7B" w:rsidDel="002F03A2" w:rsidRDefault="00FF50BB" w:rsidP="00FF50BB">
            <w:pPr>
              <w:pStyle w:val="TAL"/>
              <w:jc w:val="center"/>
              <w:rPr>
                <w:ins w:id="825" w:author="catt" w:date="2022-03-25T11:21:00Z"/>
                <w:del w:id="826" w:author="catt_rev2" w:date="2022-04-08T11:18:00Z"/>
                <w:szCs w:val="18"/>
                <w:lang w:bidi="ar-IQ"/>
              </w:rPr>
            </w:pPr>
            <w:ins w:id="827" w:author="catt" w:date="2022-03-25T11:21:00Z">
              <w:del w:id="82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4A162" w14:textId="1C535C22" w:rsidR="00FF50BB" w:rsidRPr="00F70D7B" w:rsidDel="002F03A2" w:rsidRDefault="00FF50BB" w:rsidP="00FF50BB">
            <w:pPr>
              <w:pStyle w:val="TAL"/>
              <w:rPr>
                <w:ins w:id="829" w:author="catt" w:date="2022-03-25T11:21:00Z"/>
                <w:del w:id="830" w:author="catt_rev2" w:date="2022-04-08T11:18:00Z"/>
              </w:rPr>
            </w:pPr>
            <w:ins w:id="831" w:author="catt" w:date="2022-03-25T11:21:00Z">
              <w:del w:id="83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DF2CAA2" w14:textId="7AF9E6F8" w:rsidTr="009B5F34">
        <w:trPr>
          <w:cantSplit/>
          <w:jc w:val="center"/>
          <w:ins w:id="833" w:author="catt" w:date="2022-03-25T11:21:00Z"/>
          <w:del w:id="83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89AC1" w14:textId="04FBA576" w:rsidR="00FF50BB" w:rsidRPr="00F70D7B" w:rsidDel="002F03A2" w:rsidRDefault="00FF50BB" w:rsidP="00FF50BB">
            <w:pPr>
              <w:pStyle w:val="TAL"/>
              <w:rPr>
                <w:ins w:id="835" w:author="catt" w:date="2022-03-25T11:21:00Z"/>
                <w:del w:id="836" w:author="catt_rev2" w:date="2022-04-08T11:18:00Z"/>
              </w:rPr>
            </w:pPr>
            <w:ins w:id="837" w:author="catt" w:date="2022-03-25T11:21:00Z">
              <w:del w:id="838" w:author="catt_rev2" w:date="2022-04-08T11:15:00Z">
                <w:r w:rsidRPr="00F70D7B" w:rsidDel="002F03A2">
                  <w:delText>Time of First Recep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590C3" w14:textId="45075CEF" w:rsidR="00FF50BB" w:rsidRPr="00F70D7B" w:rsidDel="002F03A2" w:rsidRDefault="00FF50BB" w:rsidP="00FF50BB">
            <w:pPr>
              <w:pStyle w:val="TAL"/>
              <w:jc w:val="center"/>
              <w:rPr>
                <w:ins w:id="839" w:author="catt" w:date="2022-03-25T11:21:00Z"/>
                <w:del w:id="840" w:author="catt_rev2" w:date="2022-04-08T11:18:00Z"/>
                <w:szCs w:val="18"/>
                <w:lang w:bidi="ar-IQ"/>
              </w:rPr>
            </w:pPr>
            <w:ins w:id="841" w:author="catt" w:date="2022-03-25T11:21:00Z">
              <w:del w:id="84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80F3" w14:textId="46851816" w:rsidR="00FF50BB" w:rsidRPr="00F70D7B" w:rsidDel="002F03A2" w:rsidRDefault="00FF50BB" w:rsidP="00FF50BB">
            <w:pPr>
              <w:pStyle w:val="TAL"/>
              <w:rPr>
                <w:ins w:id="843" w:author="catt" w:date="2022-03-25T11:21:00Z"/>
                <w:del w:id="844" w:author="catt_rev2" w:date="2022-04-08T11:18:00Z"/>
              </w:rPr>
            </w:pPr>
            <w:ins w:id="845" w:author="catt" w:date="2022-03-25T11:21:00Z">
              <w:del w:id="84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21E182F" w14:textId="5459BF9C" w:rsidTr="009B5F34">
        <w:trPr>
          <w:cantSplit/>
          <w:jc w:val="center"/>
          <w:ins w:id="847" w:author="catt" w:date="2022-03-25T11:21:00Z"/>
          <w:del w:id="84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9952" w14:textId="601EB645" w:rsidR="00FF50BB" w:rsidRPr="00F70D7B" w:rsidDel="002F03A2" w:rsidRDefault="00FF50BB" w:rsidP="00FF50BB">
            <w:pPr>
              <w:pStyle w:val="TAL"/>
              <w:rPr>
                <w:ins w:id="849" w:author="catt" w:date="2022-03-25T11:21:00Z"/>
                <w:del w:id="850" w:author="catt_rev2" w:date="2022-04-08T11:18:00Z"/>
                <w:lang w:eastAsia="zh-CN"/>
              </w:rPr>
            </w:pPr>
            <w:ins w:id="851" w:author="catt" w:date="2022-03-25T11:21:00Z">
              <w:del w:id="852" w:author="catt_rev2" w:date="2022-04-08T11:15:00Z">
                <w:r w:rsidRPr="00F70D7B" w:rsidDel="002F03A2">
                  <w:delText xml:space="preserve">Transmission </w:delText>
                </w:r>
                <w:r w:rsidRPr="00F70D7B" w:rsidDel="002F03A2">
                  <w:rPr>
                    <w:rFonts w:hint="eastAsia"/>
                  </w:rPr>
                  <w:delText>Data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Contain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AAAFE" w14:textId="154370C7" w:rsidR="00FF50BB" w:rsidRPr="00F70D7B" w:rsidDel="002F03A2" w:rsidRDefault="00FF50BB" w:rsidP="00FF50BB">
            <w:pPr>
              <w:pStyle w:val="TAL"/>
              <w:jc w:val="center"/>
              <w:rPr>
                <w:ins w:id="853" w:author="catt" w:date="2022-03-25T11:21:00Z"/>
                <w:del w:id="854" w:author="catt_rev2" w:date="2022-04-08T11:18:00Z"/>
                <w:lang w:bidi="ar-IQ"/>
              </w:rPr>
            </w:pPr>
            <w:ins w:id="855" w:author="catt" w:date="2022-03-25T11:21:00Z">
              <w:del w:id="85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EA1B2" w14:textId="574A317F" w:rsidR="00FF50BB" w:rsidRPr="00F70D7B" w:rsidDel="002F03A2" w:rsidRDefault="00FF50BB" w:rsidP="00FF50BB">
            <w:pPr>
              <w:pStyle w:val="TAL"/>
              <w:rPr>
                <w:ins w:id="857" w:author="catt" w:date="2022-03-25T11:21:00Z"/>
                <w:del w:id="858" w:author="catt_rev2" w:date="2022-04-08T11:18:00Z"/>
              </w:rPr>
            </w:pPr>
            <w:ins w:id="859" w:author="catt" w:date="2022-03-25T11:21:00Z">
              <w:del w:id="86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C4923B9" w14:textId="1EAD82B8" w:rsidTr="009B5F34">
        <w:trPr>
          <w:cantSplit/>
          <w:jc w:val="center"/>
          <w:ins w:id="861" w:author="catt" w:date="2022-03-25T11:21:00Z"/>
          <w:del w:id="86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299D7" w14:textId="1218A1C9" w:rsidR="00FF50BB" w:rsidRPr="00F70D7B" w:rsidDel="002F03A2" w:rsidRDefault="00FF50BB" w:rsidP="00FF50BB">
            <w:pPr>
              <w:pStyle w:val="TAL"/>
              <w:ind w:leftChars="100" w:left="200"/>
              <w:rPr>
                <w:ins w:id="863" w:author="catt" w:date="2022-03-25T11:21:00Z"/>
                <w:del w:id="864" w:author="catt_rev2" w:date="2022-04-08T11:18:00Z"/>
                <w:highlight w:val="yellow"/>
              </w:rPr>
            </w:pPr>
            <w:ins w:id="865" w:author="catt" w:date="2022-03-25T11:21:00Z">
              <w:del w:id="866" w:author="catt_rev2" w:date="2022-04-08T11:15:00Z">
                <w:r w:rsidRPr="00F70D7B" w:rsidDel="002F03A2">
                  <w:rPr>
                    <w:rFonts w:hint="eastAsia"/>
                  </w:rPr>
                  <w:delText xml:space="preserve">Local </w:delText>
                </w:r>
                <w:r w:rsidRPr="00F70D7B" w:rsidDel="002F03A2">
                  <w:delText>Sequence</w:delText>
                </w:r>
                <w:r w:rsidRPr="00F70D7B" w:rsidDel="002F03A2">
                  <w:rPr>
                    <w:rFonts w:hint="eastAsia"/>
                  </w:rPr>
                  <w:delText xml:space="preserve">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B3FB" w14:textId="560354E4" w:rsidR="00FF50BB" w:rsidRPr="00F70D7B" w:rsidDel="002F03A2" w:rsidRDefault="00FF50BB" w:rsidP="00FF50BB">
            <w:pPr>
              <w:pStyle w:val="TAL"/>
              <w:jc w:val="center"/>
              <w:rPr>
                <w:ins w:id="867" w:author="catt" w:date="2022-03-25T11:21:00Z"/>
                <w:del w:id="868" w:author="catt_rev2" w:date="2022-04-08T11:18:00Z"/>
                <w:szCs w:val="18"/>
                <w:highlight w:val="yellow"/>
                <w:lang w:bidi="ar-IQ"/>
              </w:rPr>
            </w:pPr>
            <w:ins w:id="869" w:author="catt" w:date="2022-03-25T11:21:00Z">
              <w:del w:id="87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98D28" w14:textId="58DC837F" w:rsidR="00FF50BB" w:rsidRPr="00F70D7B" w:rsidDel="002F03A2" w:rsidRDefault="00FF50BB" w:rsidP="00FF50BB">
            <w:pPr>
              <w:pStyle w:val="TAL"/>
              <w:rPr>
                <w:ins w:id="871" w:author="catt" w:date="2022-03-25T11:21:00Z"/>
                <w:del w:id="872" w:author="catt_rev2" w:date="2022-04-08T11:18:00Z"/>
                <w:highlight w:val="yellow"/>
              </w:rPr>
            </w:pPr>
            <w:ins w:id="873" w:author="catt" w:date="2022-03-25T11:21:00Z">
              <w:del w:id="87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078D3D8E" w14:textId="618E1245" w:rsidTr="009B5F34">
        <w:trPr>
          <w:cantSplit/>
          <w:jc w:val="center"/>
          <w:ins w:id="875" w:author="catt" w:date="2022-03-25T11:21:00Z"/>
          <w:del w:id="87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C7B80" w14:textId="017C8FAF" w:rsidR="00FF50BB" w:rsidRPr="00F70D7B" w:rsidDel="002F03A2" w:rsidRDefault="00FF50BB" w:rsidP="00FF50BB">
            <w:pPr>
              <w:pStyle w:val="TAL"/>
              <w:ind w:leftChars="100" w:left="200"/>
              <w:rPr>
                <w:ins w:id="877" w:author="catt" w:date="2022-03-25T11:21:00Z"/>
                <w:del w:id="878" w:author="catt_rev2" w:date="2022-04-08T11:18:00Z"/>
                <w:highlight w:val="yellow"/>
              </w:rPr>
            </w:pPr>
            <w:ins w:id="879" w:author="catt" w:date="2022-03-25T11:21:00Z">
              <w:del w:id="880" w:author="catt_rev2" w:date="2022-04-08T11:15:00Z">
                <w:r w:rsidRPr="00F70D7B" w:rsidDel="002F03A2">
                  <w:rPr>
                    <w:rFonts w:hint="eastAsia"/>
                  </w:rPr>
                  <w:delText>Change Time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AAAC0" w14:textId="22A0E0F4" w:rsidR="00FF50BB" w:rsidRPr="00F70D7B" w:rsidDel="002F03A2" w:rsidRDefault="00FF50BB" w:rsidP="00FF50BB">
            <w:pPr>
              <w:pStyle w:val="TAL"/>
              <w:jc w:val="center"/>
              <w:rPr>
                <w:ins w:id="881" w:author="catt" w:date="2022-03-25T11:21:00Z"/>
                <w:del w:id="882" w:author="catt_rev2" w:date="2022-04-08T11:18:00Z"/>
                <w:szCs w:val="18"/>
                <w:highlight w:val="yellow"/>
                <w:lang w:bidi="ar-IQ"/>
              </w:rPr>
            </w:pPr>
            <w:ins w:id="883" w:author="catt" w:date="2022-03-25T11:21:00Z">
              <w:del w:id="88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56C01" w14:textId="10E2A2D9" w:rsidR="00FF50BB" w:rsidRPr="00F70D7B" w:rsidDel="002F03A2" w:rsidRDefault="00FF50BB" w:rsidP="00FF50BB">
            <w:pPr>
              <w:pStyle w:val="TAL"/>
              <w:rPr>
                <w:ins w:id="885" w:author="catt" w:date="2022-03-25T11:21:00Z"/>
                <w:del w:id="886" w:author="catt_rev2" w:date="2022-04-08T11:18:00Z"/>
                <w:highlight w:val="yellow"/>
              </w:rPr>
            </w:pPr>
            <w:ins w:id="887" w:author="catt" w:date="2022-03-25T11:21:00Z">
              <w:del w:id="88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5AA85CC" w14:textId="0D9B6991" w:rsidTr="009B5F34">
        <w:trPr>
          <w:cantSplit/>
          <w:jc w:val="center"/>
          <w:ins w:id="889" w:author="catt" w:date="2022-03-25T11:21:00Z"/>
          <w:del w:id="89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F263C" w14:textId="225FC270" w:rsidR="00FF50BB" w:rsidRPr="00F70D7B" w:rsidDel="002F03A2" w:rsidRDefault="00FF50BB" w:rsidP="00FF50BB">
            <w:pPr>
              <w:pStyle w:val="TAL"/>
              <w:ind w:leftChars="100" w:left="200"/>
              <w:rPr>
                <w:ins w:id="891" w:author="catt" w:date="2022-03-25T11:21:00Z"/>
                <w:del w:id="892" w:author="catt_rev2" w:date="2022-04-08T11:18:00Z"/>
                <w:highlight w:val="yellow"/>
              </w:rPr>
            </w:pPr>
            <w:ins w:id="893" w:author="catt" w:date="2022-03-25T11:21:00Z">
              <w:del w:id="894" w:author="catt_rev2" w:date="2022-04-08T11:15:00Z">
                <w:r w:rsidRPr="00F70D7B" w:rsidDel="002F03A2">
                  <w:delText>C</w:delText>
                </w:r>
                <w:r w:rsidRPr="00F70D7B" w:rsidDel="002F03A2">
                  <w:rPr>
                    <w:rFonts w:hint="eastAsia"/>
                  </w:rPr>
                  <w:delText>overage status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A7BC" w14:textId="4EB30AEB" w:rsidR="00FF50BB" w:rsidRPr="00F70D7B" w:rsidDel="002F03A2" w:rsidRDefault="00FF50BB" w:rsidP="00FF50BB">
            <w:pPr>
              <w:pStyle w:val="TAL"/>
              <w:jc w:val="center"/>
              <w:rPr>
                <w:ins w:id="895" w:author="catt" w:date="2022-03-25T11:21:00Z"/>
                <w:del w:id="896" w:author="catt_rev2" w:date="2022-04-08T11:18:00Z"/>
                <w:szCs w:val="18"/>
                <w:highlight w:val="yellow"/>
                <w:lang w:bidi="ar-IQ"/>
              </w:rPr>
            </w:pPr>
            <w:ins w:id="897" w:author="catt" w:date="2022-03-25T11:21:00Z">
              <w:del w:id="89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AC45" w14:textId="45B6B71B" w:rsidR="00FF50BB" w:rsidRPr="00F70D7B" w:rsidDel="002F03A2" w:rsidRDefault="00FF50BB" w:rsidP="00FF50BB">
            <w:pPr>
              <w:pStyle w:val="TAL"/>
              <w:rPr>
                <w:ins w:id="899" w:author="catt" w:date="2022-03-25T11:21:00Z"/>
                <w:del w:id="900" w:author="catt_rev2" w:date="2022-04-08T11:18:00Z"/>
                <w:highlight w:val="yellow"/>
              </w:rPr>
            </w:pPr>
            <w:ins w:id="901" w:author="catt" w:date="2022-03-25T11:21:00Z">
              <w:del w:id="902" w:author="catt_rev2" w:date="2022-04-08T11:15:00Z">
                <w:r w:rsidRPr="00F70D7B" w:rsidDel="002F03A2">
                  <w:delText>Whether</w:delText>
                </w:r>
                <w:r w:rsidRPr="00F70D7B" w:rsidDel="002F03A2">
                  <w:rPr>
                    <w:rFonts w:hint="eastAsia"/>
                  </w:rPr>
                  <w:delText xml:space="preserve"> UE is s</w:delText>
                </w:r>
                <w:r w:rsidRPr="00F70D7B" w:rsidDel="002F03A2">
                  <w:delText xml:space="preserve">erved by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rPr>
                    <w:rFonts w:hint="eastAsia"/>
                  </w:rPr>
                  <w:delText xml:space="preserve"> or not, i.e. in coverage, out of coverage.</w:delText>
                </w:r>
              </w:del>
            </w:ins>
          </w:p>
        </w:tc>
      </w:tr>
      <w:tr w:rsidR="00FF50BB" w:rsidRPr="00F70D7B" w:rsidDel="002F03A2" w14:paraId="4945A97D" w14:textId="4C951D22" w:rsidTr="009B5F34">
        <w:trPr>
          <w:cantSplit/>
          <w:jc w:val="center"/>
          <w:ins w:id="903" w:author="catt" w:date="2022-03-25T11:21:00Z"/>
          <w:del w:id="90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9576" w14:textId="1E2DA297" w:rsidR="00FF50BB" w:rsidRPr="00F70D7B" w:rsidDel="002F03A2" w:rsidRDefault="00FF50BB" w:rsidP="00FF50BB">
            <w:pPr>
              <w:pStyle w:val="TAL"/>
              <w:ind w:leftChars="100" w:left="200"/>
              <w:rPr>
                <w:ins w:id="905" w:author="catt" w:date="2022-03-25T11:21:00Z"/>
                <w:del w:id="906" w:author="catt_rev2" w:date="2022-04-08T11:18:00Z"/>
                <w:highlight w:val="yellow"/>
              </w:rPr>
            </w:pPr>
            <w:ins w:id="907" w:author="catt" w:date="2022-03-25T11:21:00Z">
              <w:del w:id="908" w:author="catt_rev2" w:date="2022-04-08T11:15:00Z">
                <w:r w:rsidRPr="00F70D7B" w:rsidDel="002F03A2">
                  <w:delText>U</w:delText>
                </w:r>
                <w:r w:rsidRPr="00F70D7B" w:rsidDel="002F03A2">
                  <w:rPr>
                    <w:rFonts w:hint="eastAsia"/>
                  </w:rPr>
                  <w:delText>ser</w:delText>
                </w:r>
                <w:r w:rsidRPr="00F70D7B" w:rsidDel="002F03A2">
                  <w:delText xml:space="preserve"> </w:delText>
                </w:r>
                <w:r w:rsidRPr="00F70D7B" w:rsidDel="002F03A2">
                  <w:rPr>
                    <w:rFonts w:hint="eastAsia"/>
                  </w:rPr>
                  <w:delText>L</w:delText>
                </w:r>
                <w:r w:rsidRPr="00F70D7B" w:rsidDel="002F03A2">
                  <w:delText>ocation</w:delText>
                </w:r>
                <w:r w:rsidRPr="00F70D7B" w:rsidDel="002F03A2">
                  <w:rPr>
                    <w:rFonts w:hint="eastAsia"/>
                  </w:rPr>
                  <w:delText xml:space="preserve">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1AC1C" w14:textId="57C33633" w:rsidR="00FF50BB" w:rsidRPr="00F70D7B" w:rsidDel="002F03A2" w:rsidRDefault="00FF50BB" w:rsidP="00FF50BB">
            <w:pPr>
              <w:pStyle w:val="TAL"/>
              <w:jc w:val="center"/>
              <w:rPr>
                <w:ins w:id="909" w:author="catt" w:date="2022-03-25T11:21:00Z"/>
                <w:del w:id="910" w:author="catt_rev2" w:date="2022-04-08T11:18:00Z"/>
                <w:szCs w:val="18"/>
                <w:highlight w:val="yellow"/>
                <w:lang w:bidi="ar-IQ"/>
              </w:rPr>
            </w:pPr>
            <w:ins w:id="911" w:author="catt" w:date="2022-03-25T11:21:00Z">
              <w:del w:id="91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524A" w14:textId="770316F8" w:rsidR="00FF50BB" w:rsidRPr="00F70D7B" w:rsidDel="002F03A2" w:rsidRDefault="00FF50BB" w:rsidP="00FF50BB">
            <w:pPr>
              <w:pStyle w:val="TAL"/>
              <w:rPr>
                <w:ins w:id="913" w:author="catt" w:date="2022-03-25T11:21:00Z"/>
                <w:del w:id="914" w:author="catt_rev2" w:date="2022-04-08T11:18:00Z"/>
                <w:highlight w:val="yellow"/>
              </w:rPr>
            </w:pPr>
            <w:ins w:id="915" w:author="catt" w:date="2022-03-25T11:21:00Z">
              <w:del w:id="916" w:author="catt_rev2" w:date="2022-04-08T11:15:00Z">
                <w:r w:rsidRPr="00F70D7B" w:rsidDel="002F03A2">
                  <w:rPr>
                    <w:rFonts w:hint="eastAsia"/>
                  </w:rPr>
                  <w:delText>T</w:delText>
                </w:r>
                <w:r w:rsidRPr="00F70D7B" w:rsidDel="002F03A2">
                  <w:delText xml:space="preserve">he location of the UE, e.g. </w:delText>
                </w:r>
                <w:r w:rsidDel="002F03A2">
                  <w:delText>N</w:delText>
                </w:r>
                <w:r w:rsidRPr="00F70D7B" w:rsidDel="002F03A2">
                  <w:delText>CGI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780AFDE" w14:textId="23CC0F3F" w:rsidTr="009B5F34">
        <w:trPr>
          <w:cantSplit/>
          <w:jc w:val="center"/>
          <w:ins w:id="917" w:author="catt" w:date="2022-03-25T11:21:00Z"/>
          <w:del w:id="91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3FAA1" w14:textId="0F8B70B4" w:rsidR="00FF50BB" w:rsidRPr="00F70D7B" w:rsidDel="002F03A2" w:rsidRDefault="00FF50BB" w:rsidP="00FF50BB">
            <w:pPr>
              <w:pStyle w:val="TAL"/>
              <w:ind w:leftChars="100" w:left="200"/>
              <w:rPr>
                <w:ins w:id="919" w:author="catt" w:date="2022-03-25T11:21:00Z"/>
                <w:del w:id="920" w:author="catt_rev2" w:date="2022-04-08T11:18:00Z"/>
                <w:highlight w:val="yellow"/>
              </w:rPr>
            </w:pPr>
            <w:ins w:id="921" w:author="catt" w:date="2022-03-25T11:21:00Z">
              <w:del w:id="922" w:author="catt_rev2" w:date="2022-04-08T11:15:00Z">
                <w:r w:rsidRPr="00F70D7B" w:rsidDel="002F03A2">
                  <w:rPr>
                    <w:rFonts w:hint="eastAsia"/>
                  </w:rPr>
                  <w:delText>Data Volume</w:delText>
                </w:r>
                <w:r w:rsidRPr="00F70D7B" w:rsidDel="002F03A2">
                  <w:delText xml:space="preserve"> </w:delText>
                </w:r>
                <w:r w:rsidRPr="00F70D7B" w:rsidDel="002F03A2">
                  <w:rPr>
                    <w:rFonts w:hint="eastAsia"/>
                  </w:rPr>
                  <w:delText>T</w:delText>
                </w:r>
                <w:r w:rsidRPr="00F70D7B" w:rsidDel="002F03A2">
                  <w:delText>ransmitted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29A47" w14:textId="736F6A93" w:rsidR="00FF50BB" w:rsidRPr="00F70D7B" w:rsidDel="002F03A2" w:rsidRDefault="00FF50BB" w:rsidP="00FF50BB">
            <w:pPr>
              <w:pStyle w:val="TAL"/>
              <w:jc w:val="center"/>
              <w:rPr>
                <w:ins w:id="923" w:author="catt" w:date="2022-03-25T11:21:00Z"/>
                <w:del w:id="924" w:author="catt_rev2" w:date="2022-04-08T11:18:00Z"/>
                <w:szCs w:val="18"/>
                <w:highlight w:val="yellow"/>
                <w:lang w:bidi="ar-IQ"/>
              </w:rPr>
            </w:pPr>
            <w:ins w:id="925" w:author="catt" w:date="2022-03-25T11:21:00Z">
              <w:del w:id="92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55A93" w14:textId="14588AA8" w:rsidR="00FF50BB" w:rsidRPr="00F70D7B" w:rsidDel="002F03A2" w:rsidRDefault="00FF50BB" w:rsidP="00FF50BB">
            <w:pPr>
              <w:pStyle w:val="TAL"/>
              <w:rPr>
                <w:ins w:id="927" w:author="catt" w:date="2022-03-25T11:21:00Z"/>
                <w:del w:id="928" w:author="catt_rev2" w:date="2022-04-08T11:18:00Z"/>
                <w:highlight w:val="yellow"/>
              </w:rPr>
            </w:pPr>
            <w:ins w:id="929" w:author="catt" w:date="2022-03-25T11:21:00Z">
              <w:del w:id="93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64BD545" w14:textId="16F3AD90" w:rsidTr="009B5F34">
        <w:trPr>
          <w:cantSplit/>
          <w:jc w:val="center"/>
          <w:ins w:id="931" w:author="catt" w:date="2022-03-25T11:21:00Z"/>
          <w:del w:id="93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91CB" w14:textId="6671B0E9" w:rsidR="00FF50BB" w:rsidRPr="00F70D7B" w:rsidDel="002F03A2" w:rsidRDefault="00FF50BB" w:rsidP="00FF50BB">
            <w:pPr>
              <w:pStyle w:val="TAL"/>
              <w:ind w:leftChars="100" w:left="200"/>
              <w:rPr>
                <w:ins w:id="933" w:author="catt" w:date="2022-03-25T11:21:00Z"/>
                <w:del w:id="934" w:author="catt_rev2" w:date="2022-04-08T11:18:00Z"/>
                <w:highlight w:val="yellow"/>
              </w:rPr>
            </w:pPr>
            <w:ins w:id="935" w:author="catt" w:date="2022-03-25T11:21:00Z">
              <w:del w:id="936" w:author="catt_rev2" w:date="2022-04-08T11:15:00Z">
                <w:r w:rsidRPr="00F70D7B" w:rsidDel="002F03A2">
                  <w:delText>Change</w:delText>
                </w:r>
                <w:r w:rsidRPr="00F70D7B" w:rsidDel="002F03A2">
                  <w:rPr>
                    <w:rFonts w:hint="eastAsia"/>
                  </w:rPr>
                  <w:delText xml:space="preserve"> Condi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0F0C9" w14:textId="329CD05C" w:rsidR="00FF50BB" w:rsidRPr="00F70D7B" w:rsidDel="002F03A2" w:rsidRDefault="00FF50BB" w:rsidP="00FF50BB">
            <w:pPr>
              <w:pStyle w:val="TAL"/>
              <w:jc w:val="center"/>
              <w:rPr>
                <w:ins w:id="937" w:author="catt" w:date="2022-03-25T11:21:00Z"/>
                <w:del w:id="938" w:author="catt_rev2" w:date="2022-04-08T11:18:00Z"/>
                <w:szCs w:val="18"/>
                <w:highlight w:val="yellow"/>
                <w:lang w:bidi="ar-IQ"/>
              </w:rPr>
            </w:pPr>
            <w:ins w:id="939" w:author="catt" w:date="2022-03-25T11:21:00Z">
              <w:del w:id="94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23944" w14:textId="44F21A9C" w:rsidR="00FF50BB" w:rsidRPr="00F70D7B" w:rsidDel="002F03A2" w:rsidRDefault="00FF50BB" w:rsidP="00FF50BB">
            <w:pPr>
              <w:pStyle w:val="TAL"/>
              <w:rPr>
                <w:ins w:id="941" w:author="catt" w:date="2022-03-25T11:21:00Z"/>
                <w:del w:id="942" w:author="catt_rev2" w:date="2022-04-08T11:18:00Z"/>
                <w:highlight w:val="yellow"/>
              </w:rPr>
            </w:pPr>
            <w:ins w:id="943" w:author="catt" w:date="2022-03-25T11:21:00Z">
              <w:del w:id="94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29CE577" w14:textId="5E58A1D0" w:rsidTr="009B5F34">
        <w:trPr>
          <w:cantSplit/>
          <w:jc w:val="center"/>
          <w:ins w:id="945" w:author="catt" w:date="2022-03-25T11:21:00Z"/>
          <w:del w:id="94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1A3BD" w14:textId="1D562D74" w:rsidR="00FF50BB" w:rsidRPr="00F70D7B" w:rsidDel="002F03A2" w:rsidRDefault="00FF50BB" w:rsidP="00FF50BB">
            <w:pPr>
              <w:pStyle w:val="TAL"/>
              <w:ind w:leftChars="100" w:left="200"/>
              <w:rPr>
                <w:ins w:id="947" w:author="catt" w:date="2022-03-25T11:21:00Z"/>
                <w:del w:id="948" w:author="catt_rev2" w:date="2022-04-08T11:18:00Z"/>
                <w:highlight w:val="yellow"/>
              </w:rPr>
            </w:pPr>
            <w:ins w:id="949" w:author="catt" w:date="2022-03-25T11:21:00Z">
              <w:del w:id="950" w:author="catt_rev2" w:date="2022-04-08T11:15:00Z">
                <w:r w:rsidRPr="00F70D7B" w:rsidDel="002F03A2">
                  <w:rPr>
                    <w:rFonts w:hint="eastAsia"/>
                  </w:rPr>
                  <w:delText>VPLMN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3642C" w14:textId="0E1A8134" w:rsidR="00FF50BB" w:rsidRPr="00F70D7B" w:rsidDel="002F03A2" w:rsidRDefault="00FF50BB" w:rsidP="00FF50BB">
            <w:pPr>
              <w:pStyle w:val="TAL"/>
              <w:jc w:val="center"/>
              <w:rPr>
                <w:ins w:id="951" w:author="catt" w:date="2022-03-25T11:21:00Z"/>
                <w:del w:id="952" w:author="catt_rev2" w:date="2022-04-08T11:18:00Z"/>
                <w:szCs w:val="18"/>
                <w:highlight w:val="yellow"/>
                <w:lang w:bidi="ar-IQ"/>
              </w:rPr>
            </w:pPr>
            <w:ins w:id="953" w:author="catt" w:date="2022-03-25T11:21:00Z">
              <w:del w:id="95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D601" w14:textId="29DB5500" w:rsidR="00FF50BB" w:rsidRPr="00F70D7B" w:rsidDel="002F03A2" w:rsidRDefault="00FF50BB" w:rsidP="00FF50BB">
            <w:pPr>
              <w:pStyle w:val="TAL"/>
              <w:rPr>
                <w:ins w:id="955" w:author="catt" w:date="2022-03-25T11:21:00Z"/>
                <w:del w:id="956" w:author="catt_rev2" w:date="2022-04-08T11:18:00Z"/>
                <w:highlight w:val="yellow"/>
              </w:rPr>
            </w:pPr>
            <w:ins w:id="957" w:author="catt" w:date="2022-03-25T11:21:00Z">
              <w:del w:id="95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7D7A8B5" w14:textId="22785BFC" w:rsidTr="009B5F34">
        <w:trPr>
          <w:cantSplit/>
          <w:jc w:val="center"/>
          <w:ins w:id="959" w:author="catt" w:date="2022-03-25T11:21:00Z"/>
          <w:del w:id="96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DEE0" w14:textId="094486FA" w:rsidR="00FF50BB" w:rsidRPr="00F70D7B" w:rsidDel="002F03A2" w:rsidRDefault="00FF50BB" w:rsidP="00FF50BB">
            <w:pPr>
              <w:pStyle w:val="TAL"/>
              <w:ind w:leftChars="100" w:left="200"/>
              <w:rPr>
                <w:ins w:id="961" w:author="catt" w:date="2022-03-25T11:21:00Z"/>
                <w:del w:id="962" w:author="catt_rev2" w:date="2022-04-08T11:18:00Z"/>
              </w:rPr>
            </w:pPr>
            <w:ins w:id="963" w:author="catt" w:date="2022-03-25T11:21:00Z">
              <w:del w:id="964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Usage information report sequence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1E649" w14:textId="24FAD334" w:rsidR="00FF50BB" w:rsidRPr="00F70D7B" w:rsidDel="002F03A2" w:rsidRDefault="00FF50BB" w:rsidP="00FF50BB">
            <w:pPr>
              <w:pStyle w:val="TAL"/>
              <w:jc w:val="center"/>
              <w:rPr>
                <w:ins w:id="965" w:author="catt" w:date="2022-03-25T11:21:00Z"/>
                <w:del w:id="966" w:author="catt_rev2" w:date="2022-04-08T11:18:00Z"/>
                <w:szCs w:val="18"/>
                <w:lang w:bidi="ar-IQ"/>
              </w:rPr>
            </w:pPr>
            <w:ins w:id="967" w:author="catt" w:date="2022-03-25T11:21:00Z">
              <w:del w:id="96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C26C1" w14:textId="45853613" w:rsidR="00FF50BB" w:rsidRPr="00F70D7B" w:rsidDel="002F03A2" w:rsidRDefault="00FF50BB" w:rsidP="00FF50BB">
            <w:pPr>
              <w:pStyle w:val="TAL"/>
              <w:rPr>
                <w:ins w:id="969" w:author="catt" w:date="2022-03-25T11:21:00Z"/>
                <w:del w:id="970" w:author="catt_rev2" w:date="2022-04-08T11:18:00Z"/>
              </w:rPr>
            </w:pPr>
            <w:ins w:id="971" w:author="catt" w:date="2022-03-25T11:21:00Z">
              <w:del w:id="97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1A0750C" w14:textId="560BBD09" w:rsidTr="009B5F34">
        <w:trPr>
          <w:cantSplit/>
          <w:jc w:val="center"/>
          <w:ins w:id="973" w:author="catt" w:date="2022-03-25T11:21:00Z"/>
          <w:del w:id="97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013E0" w14:textId="7E6D874B" w:rsidR="00FF50BB" w:rsidRPr="00F70D7B" w:rsidDel="002F03A2" w:rsidRDefault="00FF50BB" w:rsidP="00FF50BB">
            <w:pPr>
              <w:pStyle w:val="TAL"/>
              <w:ind w:leftChars="100" w:left="200"/>
              <w:rPr>
                <w:ins w:id="975" w:author="catt" w:date="2022-03-25T11:21:00Z"/>
                <w:del w:id="976" w:author="catt_rev2" w:date="2022-04-08T11:18:00Z"/>
                <w:lang w:eastAsia="zh-CN"/>
              </w:rPr>
            </w:pPr>
            <w:ins w:id="977" w:author="catt" w:date="2022-03-25T11:21:00Z">
              <w:del w:id="978" w:author="catt_rev2" w:date="2022-04-08T11:15:00Z">
                <w:r w:rsidRPr="00F70D7B" w:rsidDel="002F03A2">
                  <w:rPr>
                    <w:lang w:eastAsia="zh-CN"/>
                  </w:rPr>
                  <w:delText>Radio Resources indicato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75657" w14:textId="4AEC43A7" w:rsidR="00FF50BB" w:rsidRPr="00F70D7B" w:rsidDel="002F03A2" w:rsidRDefault="00FF50BB" w:rsidP="00FF50BB">
            <w:pPr>
              <w:pStyle w:val="TAL"/>
              <w:jc w:val="center"/>
              <w:rPr>
                <w:ins w:id="979" w:author="catt" w:date="2022-03-25T11:21:00Z"/>
                <w:del w:id="980" w:author="catt_rev2" w:date="2022-04-08T11:18:00Z"/>
                <w:szCs w:val="18"/>
                <w:lang w:bidi="ar-IQ"/>
              </w:rPr>
            </w:pPr>
            <w:ins w:id="981" w:author="catt" w:date="2022-03-25T11:21:00Z">
              <w:del w:id="98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F289" w14:textId="64EC3DCD" w:rsidR="00FF50BB" w:rsidRPr="00F70D7B" w:rsidDel="002F03A2" w:rsidRDefault="00FF50BB" w:rsidP="00FF50BB">
            <w:pPr>
              <w:pStyle w:val="TAL"/>
              <w:rPr>
                <w:ins w:id="983" w:author="catt" w:date="2022-03-25T11:21:00Z"/>
                <w:del w:id="984" w:author="catt_rev2" w:date="2022-04-08T11:18:00Z"/>
                <w:lang w:eastAsia="zh-CN" w:bidi="ar-IQ"/>
              </w:rPr>
            </w:pPr>
            <w:ins w:id="985" w:author="catt" w:date="2022-03-25T11:21:00Z">
              <w:del w:id="98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3D5F8690" w14:textId="42B8C47F" w:rsidTr="009B5F34">
        <w:trPr>
          <w:cantSplit/>
          <w:jc w:val="center"/>
          <w:ins w:id="987" w:author="catt" w:date="2022-03-25T11:21:00Z"/>
          <w:del w:id="98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720E8" w14:textId="1B5FDAC3" w:rsidR="00FF50BB" w:rsidRPr="00F70D7B" w:rsidDel="002F03A2" w:rsidRDefault="00FF50BB" w:rsidP="00FF50BB">
            <w:pPr>
              <w:pStyle w:val="TAL"/>
              <w:ind w:leftChars="100" w:left="200"/>
              <w:rPr>
                <w:ins w:id="989" w:author="catt" w:date="2022-03-25T11:21:00Z"/>
                <w:del w:id="990" w:author="catt_rev2" w:date="2022-04-08T11:18:00Z"/>
                <w:lang w:eastAsia="zh-CN"/>
              </w:rPr>
            </w:pPr>
            <w:ins w:id="991" w:author="catt" w:date="2022-03-25T11:21:00Z">
              <w:del w:id="992" w:author="catt_rev2" w:date="2022-04-08T11:15:00Z">
                <w:r w:rsidRPr="00F70D7B" w:rsidDel="002F03A2">
                  <w:rPr>
                    <w:lang w:eastAsia="zh-CN"/>
                  </w:rPr>
                  <w:delText>Radio Frequenc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62C10" w14:textId="4758322C" w:rsidR="00FF50BB" w:rsidRPr="00F70D7B" w:rsidDel="002F03A2" w:rsidRDefault="00FF50BB" w:rsidP="00FF50BB">
            <w:pPr>
              <w:pStyle w:val="TAL"/>
              <w:jc w:val="center"/>
              <w:rPr>
                <w:ins w:id="993" w:author="catt" w:date="2022-03-25T11:21:00Z"/>
                <w:del w:id="994" w:author="catt_rev2" w:date="2022-04-08T11:18:00Z"/>
                <w:szCs w:val="18"/>
                <w:lang w:bidi="ar-IQ"/>
              </w:rPr>
            </w:pPr>
            <w:ins w:id="995" w:author="catt" w:date="2022-03-25T11:21:00Z">
              <w:del w:id="99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53C1A" w14:textId="1D8998D4" w:rsidR="00FF50BB" w:rsidRPr="00F70D7B" w:rsidDel="002F03A2" w:rsidRDefault="00FF50BB" w:rsidP="00FF50BB">
            <w:pPr>
              <w:pStyle w:val="TAL"/>
              <w:rPr>
                <w:ins w:id="997" w:author="catt" w:date="2022-03-25T11:21:00Z"/>
                <w:del w:id="998" w:author="catt_rev2" w:date="2022-04-08T11:18:00Z"/>
                <w:lang w:eastAsia="zh-CN" w:bidi="ar-IQ"/>
              </w:rPr>
            </w:pPr>
            <w:ins w:id="999" w:author="catt" w:date="2022-03-25T11:21:00Z">
              <w:del w:id="100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06A640C" w14:textId="709FB716" w:rsidTr="009B5F34">
        <w:trPr>
          <w:cantSplit/>
          <w:jc w:val="center"/>
          <w:ins w:id="1001" w:author="catt" w:date="2022-03-25T11:21:00Z"/>
          <w:del w:id="100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A2958" w14:textId="455720EA" w:rsidR="00FF50BB" w:rsidRPr="00F70D7B" w:rsidDel="002F03A2" w:rsidRDefault="00FF50BB" w:rsidP="00FF50BB">
            <w:pPr>
              <w:pStyle w:val="TAL"/>
              <w:ind w:leftChars="100" w:left="200"/>
              <w:rPr>
                <w:ins w:id="1003" w:author="catt" w:date="2022-03-25T11:21:00Z"/>
                <w:del w:id="1004" w:author="catt_rev2" w:date="2022-04-08T11:18:00Z"/>
                <w:lang w:eastAsia="zh-CN"/>
              </w:rPr>
            </w:pPr>
            <w:ins w:id="1005" w:author="catt" w:date="2022-03-25T11:21:00Z">
              <w:del w:id="1006" w:author="catt_rev2" w:date="2022-04-08T11:15:00Z">
                <w:r w:rsidRPr="00B13CCB" w:rsidDel="002F03A2">
                  <w:rPr>
                    <w:lang w:eastAsia="x-none"/>
                  </w:rPr>
                  <w:delText>PC5 link Contain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BF14" w14:textId="3A96969C" w:rsidR="00FF50BB" w:rsidRPr="00F70D7B" w:rsidDel="002F03A2" w:rsidRDefault="00FF50BB" w:rsidP="00FF50BB">
            <w:pPr>
              <w:pStyle w:val="TAL"/>
              <w:jc w:val="center"/>
              <w:rPr>
                <w:ins w:id="1007" w:author="catt" w:date="2022-03-25T11:21:00Z"/>
                <w:del w:id="1008" w:author="catt_rev2" w:date="2022-04-08T11:18:00Z"/>
                <w:szCs w:val="18"/>
                <w:lang w:bidi="ar-IQ"/>
              </w:rPr>
            </w:pPr>
            <w:ins w:id="1009" w:author="catt" w:date="2022-03-25T11:21:00Z">
              <w:del w:id="101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3F41" w14:textId="3E1CC433" w:rsidR="00FF50BB" w:rsidDel="002F03A2" w:rsidRDefault="00FF50BB" w:rsidP="00FF50BB">
            <w:pPr>
              <w:pStyle w:val="TAL"/>
              <w:rPr>
                <w:ins w:id="1011" w:author="catt" w:date="2022-03-25T11:21:00Z"/>
                <w:del w:id="1012" w:author="catt_rev2" w:date="2022-04-08T11:18:00Z"/>
              </w:rPr>
            </w:pPr>
            <w:ins w:id="1013" w:author="catt" w:date="2022-03-25T11:21:00Z">
              <w:del w:id="1014" w:author="catt_rev2" w:date="2022-04-08T11:15:00Z">
                <w:r w:rsidDel="002F03A2">
                  <w:delText>Described in t</w:delText>
                </w:r>
                <w:r w:rsidRPr="00A325E4" w:rsidDel="002F03A2">
                  <w:delText>able</w:delText>
                </w:r>
                <w:r w:rsidRPr="00C31421" w:rsidDel="002F03A2">
                  <w:rPr>
                    <w:lang w:bidi="ar-IQ"/>
                  </w:rPr>
                  <w:delText xml:space="preserve"> 6.</w:delText>
                </w:r>
                <w:r w:rsidDel="002F03A2">
                  <w:rPr>
                    <w:rFonts w:eastAsia="宋体"/>
                    <w:lang w:bidi="ar-IQ"/>
                  </w:rPr>
                  <w:delText>x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bidi="ar-IQ"/>
                  </w:rPr>
                  <w:delText>2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eastAsia="zh-CN" w:bidi="ar-IQ"/>
                  </w:rPr>
                  <w:delText>1.2.</w:delText>
                </w:r>
              </w:del>
            </w:ins>
          </w:p>
        </w:tc>
      </w:tr>
      <w:tr w:rsidR="00FF50BB" w:rsidRPr="00F70D7B" w:rsidDel="002F03A2" w14:paraId="5771D1F6" w14:textId="2E142994" w:rsidTr="009B5F34">
        <w:trPr>
          <w:cantSplit/>
          <w:jc w:val="center"/>
          <w:ins w:id="1015" w:author="catt" w:date="2022-03-25T11:21:00Z"/>
          <w:del w:id="101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D0C7B" w14:textId="3A3FA9AC" w:rsidR="00FF50BB" w:rsidRPr="00F70D7B" w:rsidDel="002F03A2" w:rsidRDefault="00FF50BB" w:rsidP="00FF50BB">
            <w:pPr>
              <w:pStyle w:val="TAL"/>
              <w:rPr>
                <w:ins w:id="1017" w:author="catt" w:date="2022-03-25T11:21:00Z"/>
                <w:del w:id="1018" w:author="catt_rev2" w:date="2022-04-08T11:18:00Z"/>
                <w:lang w:eastAsia="zh-CN"/>
              </w:rPr>
            </w:pPr>
            <w:ins w:id="1019" w:author="catt" w:date="2022-03-25T11:21:00Z">
              <w:del w:id="1020" w:author="catt_rev2" w:date="2022-04-08T11:15:00Z">
                <w:r w:rsidRPr="00F70D7B" w:rsidDel="002F03A2">
                  <w:rPr>
                    <w:lang w:eastAsia="zh-CN"/>
                  </w:rPr>
                  <w:delText>Reception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Data Contain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A8B9" w14:textId="375D0DDE" w:rsidR="00FF50BB" w:rsidRPr="00F70D7B" w:rsidDel="002F03A2" w:rsidRDefault="00FF50BB" w:rsidP="00FF50BB">
            <w:pPr>
              <w:pStyle w:val="TAL"/>
              <w:jc w:val="center"/>
              <w:rPr>
                <w:ins w:id="1021" w:author="catt" w:date="2022-03-25T11:21:00Z"/>
                <w:del w:id="1022" w:author="catt_rev2" w:date="2022-04-08T11:18:00Z"/>
                <w:szCs w:val="18"/>
                <w:lang w:bidi="ar-IQ"/>
              </w:rPr>
            </w:pPr>
            <w:ins w:id="1023" w:author="catt" w:date="2022-03-25T11:21:00Z">
              <w:del w:id="102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731C" w14:textId="07E9C416" w:rsidR="00FF50BB" w:rsidRPr="00F70D7B" w:rsidDel="002F03A2" w:rsidRDefault="00FF50BB" w:rsidP="00FF50BB">
            <w:pPr>
              <w:pStyle w:val="TAL"/>
              <w:rPr>
                <w:ins w:id="1025" w:author="catt" w:date="2022-03-25T11:21:00Z"/>
                <w:del w:id="1026" w:author="catt_rev2" w:date="2022-04-08T11:18:00Z"/>
                <w:lang w:eastAsia="zh-CN" w:bidi="ar-IQ"/>
              </w:rPr>
            </w:pPr>
            <w:ins w:id="1027" w:author="catt" w:date="2022-03-25T11:21:00Z">
              <w:del w:id="102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D3C0222" w14:textId="5F988EF5" w:rsidTr="009B5F34">
        <w:trPr>
          <w:cantSplit/>
          <w:jc w:val="center"/>
          <w:ins w:id="1029" w:author="catt" w:date="2022-03-25T11:21:00Z"/>
          <w:del w:id="103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0AD93" w14:textId="568BE556" w:rsidR="00FF50BB" w:rsidRPr="00F70D7B" w:rsidDel="002F03A2" w:rsidRDefault="00FF50BB" w:rsidP="00FF50BB">
            <w:pPr>
              <w:pStyle w:val="TAL"/>
              <w:ind w:leftChars="100" w:left="200"/>
              <w:rPr>
                <w:ins w:id="1031" w:author="catt" w:date="2022-03-25T11:21:00Z"/>
                <w:del w:id="1032" w:author="catt_rev2" w:date="2022-04-08T11:18:00Z"/>
                <w:lang w:eastAsia="zh-CN"/>
              </w:rPr>
            </w:pPr>
            <w:ins w:id="1033" w:author="catt" w:date="2022-03-25T11:21:00Z">
              <w:del w:id="1034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 xml:space="preserve">Local </w:delText>
                </w:r>
                <w:r w:rsidRPr="00F70D7B" w:rsidDel="002F03A2">
                  <w:rPr>
                    <w:lang w:eastAsia="zh-CN"/>
                  </w:rPr>
                  <w:delText>Sequence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FA6C2" w14:textId="4FE9F486" w:rsidR="00FF50BB" w:rsidRPr="00F70D7B" w:rsidDel="002F03A2" w:rsidRDefault="00FF50BB" w:rsidP="00FF50BB">
            <w:pPr>
              <w:pStyle w:val="TAL"/>
              <w:jc w:val="center"/>
              <w:rPr>
                <w:ins w:id="1035" w:author="catt" w:date="2022-03-25T11:21:00Z"/>
                <w:del w:id="1036" w:author="catt_rev2" w:date="2022-04-08T11:18:00Z"/>
                <w:szCs w:val="18"/>
                <w:lang w:bidi="ar-IQ"/>
              </w:rPr>
            </w:pPr>
            <w:ins w:id="1037" w:author="catt" w:date="2022-03-25T11:21:00Z">
              <w:del w:id="103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4FD2" w14:textId="5D56A22D" w:rsidR="00FF50BB" w:rsidRPr="00F70D7B" w:rsidDel="002F03A2" w:rsidRDefault="00FF50BB" w:rsidP="00FF50BB">
            <w:pPr>
              <w:pStyle w:val="TAL"/>
              <w:rPr>
                <w:ins w:id="1039" w:author="catt" w:date="2022-03-25T11:21:00Z"/>
                <w:del w:id="1040" w:author="catt_rev2" w:date="2022-04-08T11:18:00Z"/>
                <w:lang w:eastAsia="zh-CN" w:bidi="ar-IQ"/>
              </w:rPr>
            </w:pPr>
            <w:ins w:id="1041" w:author="catt" w:date="2022-03-25T11:21:00Z">
              <w:del w:id="104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7E31EE1" w14:textId="5100C586" w:rsidTr="009B5F34">
        <w:trPr>
          <w:cantSplit/>
          <w:jc w:val="center"/>
          <w:ins w:id="1043" w:author="catt" w:date="2022-03-25T11:21:00Z"/>
          <w:del w:id="104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A99D6" w14:textId="7AB13B72" w:rsidR="00FF50BB" w:rsidRPr="00F70D7B" w:rsidDel="002F03A2" w:rsidRDefault="00FF50BB" w:rsidP="00FF50BB">
            <w:pPr>
              <w:pStyle w:val="TAL"/>
              <w:ind w:leftChars="100" w:left="200"/>
              <w:rPr>
                <w:ins w:id="1045" w:author="catt" w:date="2022-03-25T11:21:00Z"/>
                <w:del w:id="1046" w:author="catt_rev2" w:date="2022-04-08T11:18:00Z"/>
                <w:lang w:eastAsia="zh-CN"/>
              </w:rPr>
            </w:pPr>
            <w:ins w:id="1047" w:author="catt" w:date="2022-03-25T11:21:00Z">
              <w:del w:id="1048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Change Time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6528" w14:textId="7C427A93" w:rsidR="00FF50BB" w:rsidRPr="00F70D7B" w:rsidDel="002F03A2" w:rsidRDefault="00FF50BB" w:rsidP="00FF50BB">
            <w:pPr>
              <w:pStyle w:val="TAL"/>
              <w:jc w:val="center"/>
              <w:rPr>
                <w:ins w:id="1049" w:author="catt" w:date="2022-03-25T11:21:00Z"/>
                <w:del w:id="1050" w:author="catt_rev2" w:date="2022-04-08T11:18:00Z"/>
                <w:szCs w:val="18"/>
                <w:lang w:bidi="ar-IQ"/>
              </w:rPr>
            </w:pPr>
            <w:ins w:id="1051" w:author="catt" w:date="2022-03-25T11:21:00Z">
              <w:del w:id="105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19523" w14:textId="1D65447A" w:rsidR="00FF50BB" w:rsidRPr="00F70D7B" w:rsidDel="002F03A2" w:rsidRDefault="00FF50BB" w:rsidP="00FF50BB">
            <w:pPr>
              <w:pStyle w:val="TAL"/>
              <w:rPr>
                <w:ins w:id="1053" w:author="catt" w:date="2022-03-25T11:21:00Z"/>
                <w:del w:id="1054" w:author="catt_rev2" w:date="2022-04-08T11:18:00Z"/>
                <w:lang w:eastAsia="zh-CN" w:bidi="ar-IQ"/>
              </w:rPr>
            </w:pPr>
            <w:ins w:id="1055" w:author="catt" w:date="2022-03-25T11:21:00Z">
              <w:del w:id="105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E12EE43" w14:textId="0A52E142" w:rsidTr="009B5F34">
        <w:trPr>
          <w:cantSplit/>
          <w:jc w:val="center"/>
          <w:ins w:id="1057" w:author="catt" w:date="2022-03-25T11:21:00Z"/>
          <w:del w:id="105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47C4D" w14:textId="25A69147" w:rsidR="00FF50BB" w:rsidRPr="00F70D7B" w:rsidDel="002F03A2" w:rsidRDefault="00FF50BB" w:rsidP="00FF50BB">
            <w:pPr>
              <w:pStyle w:val="TAL"/>
              <w:ind w:leftChars="100" w:left="200"/>
              <w:rPr>
                <w:ins w:id="1059" w:author="catt" w:date="2022-03-25T11:21:00Z"/>
                <w:del w:id="1060" w:author="catt_rev2" w:date="2022-04-08T11:18:00Z"/>
                <w:lang w:eastAsia="zh-CN"/>
              </w:rPr>
            </w:pPr>
            <w:ins w:id="1061" w:author="catt" w:date="2022-03-25T11:21:00Z">
              <w:del w:id="1062" w:author="catt_rev2" w:date="2022-04-08T11:15:00Z">
                <w:r w:rsidRPr="00F70D7B" w:rsidDel="002F03A2">
                  <w:rPr>
                    <w:lang w:eastAsia="zh-CN"/>
                  </w:rPr>
                  <w:delText>C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overage status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1524B" w14:textId="02202458" w:rsidR="00FF50BB" w:rsidRPr="00F70D7B" w:rsidDel="002F03A2" w:rsidRDefault="00FF50BB" w:rsidP="00FF50BB">
            <w:pPr>
              <w:pStyle w:val="TAL"/>
              <w:jc w:val="center"/>
              <w:rPr>
                <w:ins w:id="1063" w:author="catt" w:date="2022-03-25T11:21:00Z"/>
                <w:del w:id="1064" w:author="catt_rev2" w:date="2022-04-08T11:18:00Z"/>
                <w:szCs w:val="18"/>
                <w:lang w:bidi="ar-IQ"/>
              </w:rPr>
            </w:pPr>
            <w:ins w:id="1065" w:author="catt" w:date="2022-03-25T11:21:00Z">
              <w:del w:id="106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EC330" w14:textId="261EE564" w:rsidR="00FF50BB" w:rsidRPr="00F70D7B" w:rsidDel="002F03A2" w:rsidRDefault="00FF50BB" w:rsidP="00FF50BB">
            <w:pPr>
              <w:pStyle w:val="TAL"/>
              <w:rPr>
                <w:ins w:id="1067" w:author="catt" w:date="2022-03-25T11:21:00Z"/>
                <w:del w:id="1068" w:author="catt_rev2" w:date="2022-04-08T11:18:00Z"/>
                <w:lang w:eastAsia="zh-CN" w:bidi="ar-IQ"/>
              </w:rPr>
            </w:pPr>
            <w:ins w:id="1069" w:author="catt" w:date="2022-03-25T11:21:00Z">
              <w:del w:id="107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C3D0A7C" w14:textId="5379F36A" w:rsidTr="009B5F34">
        <w:trPr>
          <w:cantSplit/>
          <w:jc w:val="center"/>
          <w:ins w:id="1071" w:author="catt" w:date="2022-03-25T11:21:00Z"/>
          <w:del w:id="107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B7AC5" w14:textId="289866BD" w:rsidR="00FF50BB" w:rsidRPr="00F70D7B" w:rsidDel="002F03A2" w:rsidRDefault="00FF50BB" w:rsidP="00FF50BB">
            <w:pPr>
              <w:pStyle w:val="TAL"/>
              <w:ind w:leftChars="100" w:left="200"/>
              <w:rPr>
                <w:ins w:id="1073" w:author="catt" w:date="2022-03-25T11:21:00Z"/>
                <w:del w:id="1074" w:author="catt_rev2" w:date="2022-04-08T11:18:00Z"/>
                <w:lang w:eastAsia="zh-CN"/>
              </w:rPr>
            </w:pPr>
            <w:ins w:id="1075" w:author="catt" w:date="2022-03-25T11:21:00Z">
              <w:del w:id="1076" w:author="catt_rev2" w:date="2022-04-08T11:15:00Z">
                <w:r w:rsidRPr="00F70D7B" w:rsidDel="002F03A2">
                  <w:rPr>
                    <w:lang w:eastAsia="zh-CN"/>
                  </w:rPr>
                  <w:delText>U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ser</w:delText>
                </w:r>
                <w:r w:rsidRPr="00F70D7B" w:rsidDel="002F03A2">
                  <w:rPr>
                    <w:lang w:eastAsia="zh-CN"/>
                  </w:rPr>
                  <w:delText xml:space="preserve"> 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L</w:delText>
                </w:r>
                <w:r w:rsidRPr="00F70D7B" w:rsidDel="002F03A2">
                  <w:rPr>
                    <w:lang w:eastAsia="zh-CN"/>
                  </w:rPr>
                  <w:delText>ocation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1D046" w14:textId="79AA1841" w:rsidR="00FF50BB" w:rsidRPr="00F70D7B" w:rsidDel="002F03A2" w:rsidRDefault="00FF50BB" w:rsidP="00FF50BB">
            <w:pPr>
              <w:pStyle w:val="TAL"/>
              <w:jc w:val="center"/>
              <w:rPr>
                <w:ins w:id="1077" w:author="catt" w:date="2022-03-25T11:21:00Z"/>
                <w:del w:id="1078" w:author="catt_rev2" w:date="2022-04-08T11:18:00Z"/>
                <w:szCs w:val="18"/>
                <w:lang w:bidi="ar-IQ"/>
              </w:rPr>
            </w:pPr>
            <w:ins w:id="1079" w:author="catt" w:date="2022-03-25T11:21:00Z">
              <w:del w:id="108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FFF2C" w14:textId="0D716D47" w:rsidR="00FF50BB" w:rsidRPr="00F70D7B" w:rsidDel="002F03A2" w:rsidRDefault="00FF50BB" w:rsidP="00FF50BB">
            <w:pPr>
              <w:pStyle w:val="TAL"/>
              <w:rPr>
                <w:ins w:id="1081" w:author="catt" w:date="2022-03-25T11:21:00Z"/>
                <w:del w:id="1082" w:author="catt_rev2" w:date="2022-04-08T11:18:00Z"/>
                <w:lang w:eastAsia="zh-CN" w:bidi="ar-IQ"/>
              </w:rPr>
            </w:pPr>
            <w:ins w:id="1083" w:author="catt" w:date="2022-03-25T11:21:00Z">
              <w:del w:id="1084" w:author="catt_rev2" w:date="2022-04-08T11:15:00Z">
                <w:r w:rsidRPr="00F70D7B" w:rsidDel="002F03A2">
                  <w:rPr>
                    <w:rFonts w:hint="eastAsia"/>
                    <w:lang w:eastAsia="zh-CN" w:bidi="ar-IQ"/>
                  </w:rPr>
                  <w:delText>T</w:delText>
                </w:r>
                <w:r w:rsidRPr="00F70D7B" w:rsidDel="002F03A2">
                  <w:rPr>
                    <w:lang w:eastAsia="zh-CN" w:bidi="ar-IQ"/>
                  </w:rPr>
                  <w:delText xml:space="preserve">he location of the UE, e.g. </w:delText>
                </w:r>
                <w:r w:rsidDel="002F03A2">
                  <w:rPr>
                    <w:lang w:eastAsia="zh-CN" w:bidi="ar-IQ"/>
                  </w:rPr>
                  <w:delText>N</w:delText>
                </w:r>
                <w:r w:rsidRPr="00F70D7B" w:rsidDel="002F03A2">
                  <w:rPr>
                    <w:lang w:eastAsia="zh-CN" w:bidi="ar-IQ"/>
                  </w:rPr>
                  <w:delText>CGI</w:delText>
                </w:r>
                <w:r w:rsidDel="002F03A2">
                  <w:rPr>
                    <w:lang w:eastAsia="zh-CN" w:bidi="ar-IQ"/>
                  </w:rPr>
                  <w:delText>.</w:delText>
                </w:r>
              </w:del>
            </w:ins>
          </w:p>
        </w:tc>
      </w:tr>
      <w:tr w:rsidR="00FF50BB" w:rsidRPr="00F70D7B" w:rsidDel="002F03A2" w14:paraId="0ABF1B0B" w14:textId="10108F88" w:rsidTr="009B5F34">
        <w:trPr>
          <w:cantSplit/>
          <w:jc w:val="center"/>
          <w:ins w:id="1085" w:author="catt" w:date="2022-03-25T11:21:00Z"/>
          <w:del w:id="108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8062C" w14:textId="087C134F" w:rsidR="00FF50BB" w:rsidRPr="00F70D7B" w:rsidDel="002F03A2" w:rsidRDefault="00FF50BB" w:rsidP="00FF50BB">
            <w:pPr>
              <w:pStyle w:val="TAL"/>
              <w:ind w:leftChars="100" w:left="200"/>
              <w:rPr>
                <w:ins w:id="1087" w:author="catt" w:date="2022-03-25T11:21:00Z"/>
                <w:del w:id="1088" w:author="catt_rev2" w:date="2022-04-08T11:18:00Z"/>
                <w:lang w:eastAsia="zh-CN"/>
              </w:rPr>
            </w:pPr>
            <w:ins w:id="1089" w:author="catt" w:date="2022-03-25T11:21:00Z">
              <w:del w:id="1090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Data Volume R</w:delText>
                </w:r>
                <w:r w:rsidRPr="00F70D7B" w:rsidDel="002F03A2">
                  <w:rPr>
                    <w:lang w:eastAsia="zh-CN"/>
                  </w:rPr>
                  <w:delText>eceived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198A1" w14:textId="1AFD8376" w:rsidR="00FF50BB" w:rsidRPr="00F70D7B" w:rsidDel="002F03A2" w:rsidRDefault="00FF50BB" w:rsidP="00FF50BB">
            <w:pPr>
              <w:pStyle w:val="TAL"/>
              <w:jc w:val="center"/>
              <w:rPr>
                <w:ins w:id="1091" w:author="catt" w:date="2022-03-25T11:21:00Z"/>
                <w:del w:id="1092" w:author="catt_rev2" w:date="2022-04-08T11:18:00Z"/>
                <w:szCs w:val="18"/>
                <w:lang w:bidi="ar-IQ"/>
              </w:rPr>
            </w:pPr>
            <w:ins w:id="1093" w:author="catt" w:date="2022-03-25T11:21:00Z">
              <w:del w:id="109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93FBE" w14:textId="0AA8FD78" w:rsidR="00FF50BB" w:rsidRPr="00F70D7B" w:rsidDel="002F03A2" w:rsidRDefault="00FF50BB" w:rsidP="00FF50BB">
            <w:pPr>
              <w:pStyle w:val="TAL"/>
              <w:rPr>
                <w:ins w:id="1095" w:author="catt" w:date="2022-03-25T11:21:00Z"/>
                <w:del w:id="1096" w:author="catt_rev2" w:date="2022-04-08T11:18:00Z"/>
                <w:lang w:eastAsia="zh-CN" w:bidi="ar-IQ"/>
              </w:rPr>
            </w:pPr>
            <w:ins w:id="1097" w:author="catt" w:date="2022-03-25T11:21:00Z">
              <w:del w:id="109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24E0505" w14:textId="32AFCB54" w:rsidTr="009B5F34">
        <w:trPr>
          <w:cantSplit/>
          <w:jc w:val="center"/>
          <w:ins w:id="1099" w:author="catt" w:date="2022-03-25T11:21:00Z"/>
          <w:del w:id="110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D1F41" w14:textId="665F0AF4" w:rsidR="00FF50BB" w:rsidRPr="00F70D7B" w:rsidDel="002F03A2" w:rsidRDefault="00FF50BB" w:rsidP="00FF50BB">
            <w:pPr>
              <w:pStyle w:val="TAL"/>
              <w:ind w:leftChars="100" w:left="200"/>
              <w:rPr>
                <w:ins w:id="1101" w:author="catt" w:date="2022-03-25T11:21:00Z"/>
                <w:del w:id="1102" w:author="catt_rev2" w:date="2022-04-08T11:18:00Z"/>
                <w:lang w:eastAsia="zh-CN"/>
              </w:rPr>
            </w:pPr>
            <w:ins w:id="1103" w:author="catt" w:date="2022-03-25T11:21:00Z">
              <w:del w:id="1104" w:author="catt_rev2" w:date="2022-04-08T11:15:00Z">
                <w:r w:rsidRPr="00F70D7B" w:rsidDel="002F03A2">
                  <w:rPr>
                    <w:lang w:eastAsia="zh-CN"/>
                  </w:rPr>
                  <w:delText>Change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Condi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EB89" w14:textId="67341578" w:rsidR="00FF50BB" w:rsidRPr="00F70D7B" w:rsidDel="002F03A2" w:rsidRDefault="00FF50BB" w:rsidP="00FF50BB">
            <w:pPr>
              <w:pStyle w:val="TAL"/>
              <w:jc w:val="center"/>
              <w:rPr>
                <w:ins w:id="1105" w:author="catt" w:date="2022-03-25T11:21:00Z"/>
                <w:del w:id="1106" w:author="catt_rev2" w:date="2022-04-08T11:18:00Z"/>
                <w:szCs w:val="18"/>
                <w:lang w:bidi="ar-IQ"/>
              </w:rPr>
            </w:pPr>
            <w:ins w:id="1107" w:author="catt" w:date="2022-03-25T11:21:00Z">
              <w:del w:id="1108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CC854" w14:textId="54288CD6" w:rsidR="00FF50BB" w:rsidRPr="00F70D7B" w:rsidDel="002F03A2" w:rsidRDefault="00FF50BB" w:rsidP="00FF50BB">
            <w:pPr>
              <w:pStyle w:val="TAL"/>
              <w:rPr>
                <w:ins w:id="1109" w:author="catt" w:date="2022-03-25T11:21:00Z"/>
                <w:del w:id="1110" w:author="catt_rev2" w:date="2022-04-08T11:18:00Z"/>
                <w:lang w:eastAsia="zh-CN" w:bidi="ar-IQ"/>
              </w:rPr>
            </w:pPr>
            <w:ins w:id="1111" w:author="catt" w:date="2022-03-25T11:21:00Z">
              <w:del w:id="111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0A9C0CA" w14:textId="3BAD42CB" w:rsidTr="009B5F34">
        <w:trPr>
          <w:cantSplit/>
          <w:jc w:val="center"/>
          <w:ins w:id="1113" w:author="catt" w:date="2022-03-25T11:21:00Z"/>
          <w:del w:id="111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38E19" w14:textId="1D182A56" w:rsidR="00FF50BB" w:rsidRPr="00F70D7B" w:rsidDel="002F03A2" w:rsidRDefault="00FF50BB" w:rsidP="00FF50BB">
            <w:pPr>
              <w:pStyle w:val="TAL"/>
              <w:ind w:leftChars="100" w:left="200"/>
              <w:rPr>
                <w:ins w:id="1115" w:author="catt" w:date="2022-03-25T11:21:00Z"/>
                <w:del w:id="1116" w:author="catt_rev2" w:date="2022-04-08T11:18:00Z"/>
                <w:lang w:eastAsia="zh-CN"/>
              </w:rPr>
            </w:pPr>
            <w:ins w:id="1117" w:author="catt" w:date="2022-03-25T11:21:00Z">
              <w:del w:id="1118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VPLMN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F2389" w14:textId="431CF065" w:rsidR="00FF50BB" w:rsidRPr="00F70D7B" w:rsidDel="002F03A2" w:rsidRDefault="00FF50BB" w:rsidP="00FF50BB">
            <w:pPr>
              <w:pStyle w:val="TAL"/>
              <w:jc w:val="center"/>
              <w:rPr>
                <w:ins w:id="1119" w:author="catt" w:date="2022-03-25T11:21:00Z"/>
                <w:del w:id="1120" w:author="catt_rev2" w:date="2022-04-08T11:18:00Z"/>
                <w:szCs w:val="18"/>
                <w:lang w:bidi="ar-IQ"/>
              </w:rPr>
            </w:pPr>
            <w:ins w:id="1121" w:author="catt" w:date="2022-03-25T11:21:00Z">
              <w:del w:id="112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2F911" w14:textId="483F33A6" w:rsidR="00FF50BB" w:rsidRPr="00F70D7B" w:rsidDel="002F03A2" w:rsidRDefault="00FF50BB" w:rsidP="00FF50BB">
            <w:pPr>
              <w:pStyle w:val="TAL"/>
              <w:rPr>
                <w:ins w:id="1123" w:author="catt" w:date="2022-03-25T11:21:00Z"/>
                <w:del w:id="1124" w:author="catt_rev2" w:date="2022-04-08T11:18:00Z"/>
                <w:lang w:eastAsia="zh-CN" w:bidi="ar-IQ"/>
              </w:rPr>
            </w:pPr>
            <w:ins w:id="1125" w:author="catt" w:date="2022-03-25T11:21:00Z">
              <w:del w:id="1126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4B845D1" w14:textId="4EEEEE7C" w:rsidTr="009B5F34">
        <w:trPr>
          <w:cantSplit/>
          <w:jc w:val="center"/>
          <w:ins w:id="1127" w:author="catt" w:date="2022-03-25T11:21:00Z"/>
          <w:del w:id="1128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E764" w14:textId="00E83746" w:rsidR="00FF50BB" w:rsidRPr="00F70D7B" w:rsidDel="002F03A2" w:rsidRDefault="00FF50BB" w:rsidP="00FF50BB">
            <w:pPr>
              <w:pStyle w:val="TAL"/>
              <w:ind w:leftChars="100" w:left="200"/>
              <w:rPr>
                <w:ins w:id="1129" w:author="catt" w:date="2022-03-25T11:21:00Z"/>
                <w:del w:id="1130" w:author="catt_rev2" w:date="2022-04-08T11:18:00Z"/>
                <w:lang w:eastAsia="zh-CN"/>
              </w:rPr>
            </w:pPr>
            <w:ins w:id="1131" w:author="catt" w:date="2022-03-25T11:21:00Z">
              <w:del w:id="1132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Usage information report sequence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AB148" w14:textId="679D1D84" w:rsidR="00FF50BB" w:rsidRPr="00F70D7B" w:rsidDel="002F03A2" w:rsidRDefault="00FF50BB" w:rsidP="00FF50BB">
            <w:pPr>
              <w:pStyle w:val="TAL"/>
              <w:jc w:val="center"/>
              <w:rPr>
                <w:ins w:id="1133" w:author="catt" w:date="2022-03-25T11:21:00Z"/>
                <w:del w:id="1134" w:author="catt_rev2" w:date="2022-04-08T11:18:00Z"/>
                <w:szCs w:val="18"/>
                <w:lang w:bidi="ar-IQ"/>
              </w:rPr>
            </w:pPr>
            <w:ins w:id="1135" w:author="catt" w:date="2022-03-25T11:21:00Z">
              <w:del w:id="1136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FFBB5" w14:textId="11824DCA" w:rsidR="00FF50BB" w:rsidRPr="00F70D7B" w:rsidDel="002F03A2" w:rsidRDefault="00FF50BB" w:rsidP="00FF50BB">
            <w:pPr>
              <w:pStyle w:val="TAL"/>
              <w:rPr>
                <w:ins w:id="1137" w:author="catt" w:date="2022-03-25T11:21:00Z"/>
                <w:del w:id="1138" w:author="catt_rev2" w:date="2022-04-08T11:18:00Z"/>
                <w:lang w:eastAsia="zh-CN" w:bidi="ar-IQ"/>
              </w:rPr>
            </w:pPr>
            <w:ins w:id="1139" w:author="catt" w:date="2022-03-25T11:21:00Z">
              <w:del w:id="1140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E5704E6" w14:textId="53F16BB4" w:rsidTr="009B5F34">
        <w:trPr>
          <w:cantSplit/>
          <w:jc w:val="center"/>
          <w:ins w:id="1141" w:author="catt" w:date="2022-03-25T11:21:00Z"/>
          <w:del w:id="1142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B2E87" w14:textId="3F3FFC6A" w:rsidR="00FF50BB" w:rsidRPr="00F70D7B" w:rsidDel="002F03A2" w:rsidRDefault="00FF50BB" w:rsidP="00FF50BB">
            <w:pPr>
              <w:pStyle w:val="TAL"/>
              <w:ind w:leftChars="100" w:left="200"/>
              <w:rPr>
                <w:ins w:id="1143" w:author="catt" w:date="2022-03-25T11:21:00Z"/>
                <w:del w:id="1144" w:author="catt_rev2" w:date="2022-04-08T11:18:00Z"/>
                <w:lang w:eastAsia="zh-CN"/>
              </w:rPr>
            </w:pPr>
            <w:ins w:id="1145" w:author="catt" w:date="2022-03-25T11:21:00Z">
              <w:del w:id="1146" w:author="catt_rev2" w:date="2022-04-08T11:15:00Z">
                <w:r w:rsidRPr="00F70D7B" w:rsidDel="002F03A2">
                  <w:rPr>
                    <w:lang w:eastAsia="zh-CN"/>
                  </w:rPr>
                  <w:delText>Radio Resources indicato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4D572" w14:textId="14C34188" w:rsidR="00FF50BB" w:rsidRPr="00F70D7B" w:rsidDel="002F03A2" w:rsidRDefault="00FF50BB" w:rsidP="00FF50BB">
            <w:pPr>
              <w:pStyle w:val="TAL"/>
              <w:jc w:val="center"/>
              <w:rPr>
                <w:ins w:id="1147" w:author="catt" w:date="2022-03-25T11:21:00Z"/>
                <w:del w:id="1148" w:author="catt_rev2" w:date="2022-04-08T11:18:00Z"/>
                <w:szCs w:val="18"/>
                <w:lang w:bidi="ar-IQ"/>
              </w:rPr>
            </w:pPr>
            <w:ins w:id="1149" w:author="catt" w:date="2022-03-25T11:21:00Z">
              <w:del w:id="1150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D5F89" w14:textId="21B5BBC6" w:rsidR="00FF50BB" w:rsidRPr="00F70D7B" w:rsidDel="002F03A2" w:rsidRDefault="00FF50BB" w:rsidP="00FF50BB">
            <w:pPr>
              <w:pStyle w:val="TAL"/>
              <w:rPr>
                <w:ins w:id="1151" w:author="catt" w:date="2022-03-25T11:21:00Z"/>
                <w:del w:id="1152" w:author="catt_rev2" w:date="2022-04-08T11:18:00Z"/>
                <w:lang w:eastAsia="zh-CN" w:bidi="ar-IQ"/>
              </w:rPr>
            </w:pPr>
            <w:ins w:id="1153" w:author="catt" w:date="2022-03-25T11:21:00Z">
              <w:del w:id="1154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A695864" w14:textId="1F8A1AE2" w:rsidTr="009B5F34">
        <w:trPr>
          <w:cantSplit/>
          <w:jc w:val="center"/>
          <w:ins w:id="1155" w:author="catt" w:date="2022-03-25T11:21:00Z"/>
          <w:del w:id="1156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EEC2" w14:textId="6FBDAAE2" w:rsidR="00FF50BB" w:rsidRPr="00F70D7B" w:rsidDel="002F03A2" w:rsidRDefault="00FF50BB" w:rsidP="00FF50BB">
            <w:pPr>
              <w:pStyle w:val="TAL"/>
              <w:ind w:leftChars="100" w:left="200"/>
              <w:rPr>
                <w:ins w:id="1157" w:author="catt" w:date="2022-03-25T11:21:00Z"/>
                <w:del w:id="1158" w:author="catt_rev2" w:date="2022-04-08T11:18:00Z"/>
                <w:lang w:eastAsia="zh-CN"/>
              </w:rPr>
            </w:pPr>
            <w:ins w:id="1159" w:author="catt" w:date="2022-03-25T11:21:00Z">
              <w:del w:id="1160" w:author="catt_rev2" w:date="2022-04-08T11:15:00Z">
                <w:r w:rsidRPr="00F70D7B" w:rsidDel="002F03A2">
                  <w:rPr>
                    <w:lang w:eastAsia="zh-CN"/>
                  </w:rPr>
                  <w:delText>Radio Frequenc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B3E0C" w14:textId="5A519FC7" w:rsidR="00FF50BB" w:rsidRPr="00F70D7B" w:rsidDel="002F03A2" w:rsidRDefault="00FF50BB" w:rsidP="00FF50BB">
            <w:pPr>
              <w:pStyle w:val="TAL"/>
              <w:jc w:val="center"/>
              <w:rPr>
                <w:ins w:id="1161" w:author="catt" w:date="2022-03-25T11:21:00Z"/>
                <w:del w:id="1162" w:author="catt_rev2" w:date="2022-04-08T11:18:00Z"/>
                <w:szCs w:val="18"/>
                <w:lang w:bidi="ar-IQ"/>
              </w:rPr>
            </w:pPr>
            <w:ins w:id="1163" w:author="catt" w:date="2022-03-25T11:21:00Z">
              <w:del w:id="1164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4DB2" w14:textId="086B82EB" w:rsidR="00FF50BB" w:rsidRPr="00F70D7B" w:rsidDel="002F03A2" w:rsidRDefault="00FF50BB" w:rsidP="00FF50BB">
            <w:pPr>
              <w:pStyle w:val="TAL"/>
              <w:rPr>
                <w:ins w:id="1165" w:author="catt" w:date="2022-03-25T11:21:00Z"/>
                <w:del w:id="1166" w:author="catt_rev2" w:date="2022-04-08T11:18:00Z"/>
                <w:lang w:eastAsia="zh-CN" w:bidi="ar-IQ"/>
              </w:rPr>
            </w:pPr>
            <w:ins w:id="1167" w:author="catt" w:date="2022-03-25T11:21:00Z">
              <w:del w:id="1168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76B278D" w14:textId="62FFCEC8" w:rsidTr="009B5F34">
        <w:trPr>
          <w:cantSplit/>
          <w:jc w:val="center"/>
          <w:ins w:id="1169" w:author="catt" w:date="2022-03-25T11:21:00Z"/>
          <w:del w:id="1170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0CD0B" w14:textId="10361BB5" w:rsidR="00FF50BB" w:rsidRPr="00F70D7B" w:rsidDel="002F03A2" w:rsidRDefault="00FF50BB" w:rsidP="00FF50BB">
            <w:pPr>
              <w:pStyle w:val="TAL"/>
              <w:ind w:leftChars="100" w:left="200"/>
              <w:rPr>
                <w:ins w:id="1171" w:author="catt" w:date="2022-03-25T11:21:00Z"/>
                <w:del w:id="1172" w:author="catt_rev2" w:date="2022-04-08T11:18:00Z"/>
                <w:lang w:eastAsia="zh-CN"/>
              </w:rPr>
            </w:pPr>
            <w:ins w:id="1173" w:author="catt" w:date="2022-03-25T11:21:00Z">
              <w:del w:id="1174" w:author="catt_rev2" w:date="2022-04-08T11:15:00Z">
                <w:r w:rsidRPr="00F70D7B" w:rsidDel="002F03A2">
                  <w:rPr>
                    <w:lang w:eastAsia="zh-CN"/>
                  </w:rPr>
                  <w:delText>PC5 Radio Technolog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6FB3B" w14:textId="06D1ACCC" w:rsidR="00FF50BB" w:rsidRPr="00F70D7B" w:rsidDel="002F03A2" w:rsidRDefault="00FF50BB" w:rsidP="00FF50BB">
            <w:pPr>
              <w:pStyle w:val="TAL"/>
              <w:jc w:val="center"/>
              <w:rPr>
                <w:ins w:id="1175" w:author="catt" w:date="2022-03-25T11:21:00Z"/>
                <w:del w:id="1176" w:author="catt_rev2" w:date="2022-04-08T11:18:00Z"/>
                <w:szCs w:val="18"/>
                <w:lang w:bidi="ar-IQ"/>
              </w:rPr>
            </w:pPr>
            <w:ins w:id="1177" w:author="catt" w:date="2022-03-25T11:21:00Z">
              <w:del w:id="1178" w:author="catt_rev2" w:date="2022-04-08T11:15:00Z">
                <w:r w:rsidRPr="00F70D7B" w:rsidDel="002F03A2">
                  <w:rPr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lang w:eastAsia="zh-CN" w:bidi="ar-IQ"/>
                  </w:rPr>
                  <w:delText>M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F747" w14:textId="34DED0DF" w:rsidR="00FF50BB" w:rsidRPr="00F70D7B" w:rsidDel="002F03A2" w:rsidRDefault="00FF50BB" w:rsidP="00FF50BB">
            <w:pPr>
              <w:pStyle w:val="TAL"/>
              <w:rPr>
                <w:ins w:id="1179" w:author="catt" w:date="2022-03-25T11:21:00Z"/>
                <w:del w:id="1180" w:author="catt_rev2" w:date="2022-04-08T11:18:00Z"/>
                <w:lang w:eastAsia="zh-CN" w:bidi="ar-IQ"/>
              </w:rPr>
            </w:pPr>
            <w:ins w:id="1181" w:author="catt" w:date="2022-03-25T11:21:00Z">
              <w:del w:id="1182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0A6E8D4" w14:textId="4130A5C9" w:rsidTr="009B5F34">
        <w:trPr>
          <w:cantSplit/>
          <w:jc w:val="center"/>
          <w:ins w:id="1183" w:author="catt" w:date="2022-03-25T11:21:00Z"/>
          <w:del w:id="1184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90E03" w14:textId="0AACAB59" w:rsidR="00FF50BB" w:rsidRPr="00F70D7B" w:rsidDel="002F03A2" w:rsidRDefault="00FF50BB" w:rsidP="00FF50BB">
            <w:pPr>
              <w:pStyle w:val="TAL"/>
              <w:ind w:leftChars="100" w:left="200"/>
              <w:rPr>
                <w:ins w:id="1185" w:author="catt" w:date="2022-03-25T11:21:00Z"/>
                <w:del w:id="1186" w:author="catt_rev2" w:date="2022-04-08T11:18:00Z"/>
                <w:lang w:eastAsia="zh-CN"/>
              </w:rPr>
            </w:pPr>
            <w:ins w:id="1187" w:author="catt" w:date="2022-03-25T11:21:00Z">
              <w:del w:id="1188" w:author="catt_rev2" w:date="2022-04-08T11:15:00Z">
                <w:r w:rsidRPr="00B13CCB" w:rsidDel="002F03A2">
                  <w:rPr>
                    <w:lang w:eastAsia="zh-CN"/>
                  </w:rPr>
                  <w:delText>PC5 link Contain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B4F00" w14:textId="1D361CE6" w:rsidR="00FF50BB" w:rsidRPr="00F70D7B" w:rsidDel="002F03A2" w:rsidRDefault="00FF50BB" w:rsidP="00FF50BB">
            <w:pPr>
              <w:pStyle w:val="TAL"/>
              <w:jc w:val="center"/>
              <w:rPr>
                <w:ins w:id="1189" w:author="catt" w:date="2022-03-25T11:21:00Z"/>
                <w:del w:id="1190" w:author="catt_rev2" w:date="2022-04-08T11:18:00Z"/>
                <w:szCs w:val="18"/>
                <w:lang w:bidi="ar-IQ"/>
              </w:rPr>
            </w:pPr>
            <w:ins w:id="1191" w:author="catt" w:date="2022-03-25T11:21:00Z">
              <w:del w:id="1192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00752C" w:rsidDel="002F03A2">
                  <w:rPr>
                    <w:szCs w:val="18"/>
                    <w:lang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27888" w14:textId="3FFF536F" w:rsidR="00FF50BB" w:rsidDel="002F03A2" w:rsidRDefault="00FF50BB" w:rsidP="00FF50BB">
            <w:pPr>
              <w:pStyle w:val="TAL"/>
              <w:rPr>
                <w:ins w:id="1193" w:author="catt" w:date="2022-03-25T11:21:00Z"/>
                <w:del w:id="1194" w:author="catt_rev2" w:date="2022-04-08T11:18:00Z"/>
              </w:rPr>
            </w:pPr>
            <w:ins w:id="1195" w:author="catt" w:date="2022-03-25T11:21:00Z">
              <w:del w:id="1196" w:author="catt_rev2" w:date="2022-04-08T11:15:00Z">
                <w:r w:rsidDel="002F03A2">
                  <w:delText>Described in t</w:delText>
                </w:r>
                <w:r w:rsidRPr="00A325E4" w:rsidDel="002F03A2">
                  <w:delText>able</w:delText>
                </w:r>
                <w:r w:rsidRPr="00C31421" w:rsidDel="002F03A2">
                  <w:rPr>
                    <w:lang w:bidi="ar-IQ"/>
                  </w:rPr>
                  <w:delText xml:space="preserve"> 6.</w:delText>
                </w:r>
                <w:r w:rsidDel="002F03A2">
                  <w:rPr>
                    <w:rFonts w:eastAsia="宋体"/>
                    <w:lang w:bidi="ar-IQ"/>
                  </w:rPr>
                  <w:delText>x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bidi="ar-IQ"/>
                  </w:rPr>
                  <w:delText>2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eastAsia="zh-CN" w:bidi="ar-IQ"/>
                  </w:rPr>
                  <w:delText>1.2.</w:delText>
                </w:r>
              </w:del>
            </w:ins>
          </w:p>
        </w:tc>
      </w:tr>
    </w:tbl>
    <w:p w14:paraId="6E3EC44F" w14:textId="1C91C724" w:rsidR="00E157C8" w:rsidRPr="002F04EC" w:rsidRDefault="002F04EC">
      <w:pPr>
        <w:pStyle w:val="EditorsNote"/>
        <w:rPr>
          <w:ins w:id="1197" w:author="catt" w:date="2022-03-25T11:21:00Z"/>
          <w:lang w:val="en-US"/>
          <w:rPrChange w:id="1198" w:author="catt_rev1" w:date="2022-04-07T13:04:00Z">
            <w:rPr>
              <w:ins w:id="1199" w:author="catt" w:date="2022-03-25T11:21:00Z"/>
              <w:rFonts w:eastAsia="等线"/>
              <w:lang w:eastAsia="x-none"/>
            </w:rPr>
          </w:rPrChange>
        </w:rPr>
        <w:pPrChange w:id="1200" w:author="catt_rev1" w:date="2022-04-07T13:04:00Z">
          <w:pPr>
            <w:pStyle w:val="4"/>
          </w:pPr>
        </w:pPrChange>
      </w:pPr>
      <w:bookmarkStart w:id="1201" w:name="OLE_LINK3"/>
      <w:ins w:id="1202" w:author="catt_rev1" w:date="2022-04-07T13:04:00Z">
        <w:r>
          <w:rPr>
            <w:lang w:val="en-US"/>
          </w:rPr>
          <w:t>Editor’s note: it is FFS for the</w:t>
        </w:r>
      </w:ins>
      <w:ins w:id="1203" w:author="catt_rev1" w:date="2022-04-07T13:10:00Z">
        <w:r>
          <w:rPr>
            <w:lang w:val="en-US"/>
          </w:rPr>
          <w:t xml:space="preserve"> </w:t>
        </w:r>
      </w:ins>
      <w:ins w:id="1204" w:author="catt_rev1" w:date="2022-04-07T13:11:00Z">
        <w:r w:rsidRPr="00C31421">
          <w:rPr>
            <w:lang w:bidi="ar-IQ"/>
          </w:rPr>
          <w:t xml:space="preserve">structure of the </w:t>
        </w:r>
        <w:proofErr w:type="spellStart"/>
        <w:r w:rsidRPr="00C31421">
          <w:rPr>
            <w:lang w:bidi="ar-IQ"/>
          </w:rPr>
          <w:t>ProSe</w:t>
        </w:r>
        <w:proofErr w:type="spellEnd"/>
        <w:r w:rsidRPr="00C31421">
          <w:rPr>
            <w:lang w:bidi="ar-IQ"/>
          </w:rPr>
          <w:t xml:space="preserve"> Information</w:t>
        </w:r>
        <w:r>
          <w:rPr>
            <w:lang w:bidi="ar-IQ"/>
          </w:rPr>
          <w:t xml:space="preserve"> and it is to be </w:t>
        </w:r>
        <w:bookmarkStart w:id="1205" w:name="OLE_LINK6"/>
        <w:r>
          <w:t>revisited</w:t>
        </w:r>
      </w:ins>
      <w:bookmarkEnd w:id="1205"/>
      <w:ins w:id="1206" w:author="catt_rev1" w:date="2022-04-07T13:04:00Z">
        <w:r>
          <w:rPr>
            <w:lang w:val="en-US"/>
          </w:rPr>
          <w:t>.</w:t>
        </w:r>
      </w:ins>
    </w:p>
    <w:p w14:paraId="5D779968" w14:textId="269E59F8" w:rsidR="009F69C8" w:rsidRPr="00424394" w:rsidRDefault="009F69C8" w:rsidP="009F69C8">
      <w:pPr>
        <w:pStyle w:val="4"/>
        <w:rPr>
          <w:ins w:id="1207" w:author="catt_rev2" w:date="2022-04-08T11:02:00Z"/>
          <w:rFonts w:eastAsia="宋体"/>
        </w:rPr>
      </w:pPr>
      <w:bookmarkStart w:id="1208" w:name="_Toc98323811"/>
      <w:bookmarkEnd w:id="1201"/>
      <w:ins w:id="1209" w:author="catt_rev2" w:date="2022-04-08T11:02:00Z">
        <w:r w:rsidRPr="00424394">
          <w:rPr>
            <w:rFonts w:eastAsia="宋体"/>
          </w:rPr>
          <w:t>6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ab/>
          <w:t xml:space="preserve">Definition of </w:t>
        </w:r>
        <w:bookmarkStart w:id="1210" w:name="OLE_LINK13"/>
        <w:bookmarkEnd w:id="1208"/>
        <w:r>
          <w:rPr>
            <w:lang w:val="fr-FR"/>
          </w:rPr>
          <w:t>PC5 Container</w:t>
        </w:r>
        <w:r w:rsidRPr="00CB2621">
          <w:rPr>
            <w:lang w:val="fr-FR"/>
          </w:rPr>
          <w:t xml:space="preserve"> Information</w:t>
        </w:r>
        <w:bookmarkEnd w:id="1210"/>
      </w:ins>
    </w:p>
    <w:p w14:paraId="504511E2" w14:textId="520D66DA" w:rsidR="009F69C8" w:rsidRPr="00424394" w:rsidRDefault="009F69C8" w:rsidP="009F69C8">
      <w:pPr>
        <w:rPr>
          <w:ins w:id="1211" w:author="catt_rev2" w:date="2022-04-08T11:02:00Z"/>
          <w:rFonts w:eastAsia="宋体"/>
        </w:rPr>
      </w:pPr>
      <w:ins w:id="1212" w:author="catt_rev2" w:date="2022-04-08T11:02:00Z">
        <w:r>
          <w:t>Used</w:t>
        </w:r>
        <w:r w:rsidRPr="005061C2">
          <w:rPr>
            <w:rFonts w:hint="eastAsia"/>
            <w:lang w:eastAsia="zh-CN"/>
          </w:rPr>
          <w:t xml:space="preserve"> Unit</w:t>
        </w:r>
        <w:r w:rsidRPr="00424394">
          <w:t xml:space="preserve"> </w:t>
        </w:r>
        <w:r w:rsidRPr="001F2840">
          <w:t xml:space="preserve">Container, described in table </w:t>
        </w:r>
      </w:ins>
      <w:ins w:id="1213" w:author="catt_rev2" w:date="2022-04-08T11:04:00Z">
        <w:r w:rsidR="00B27F8F" w:rsidRPr="005B57B2">
          <w:t>6.</w:t>
        </w:r>
        <w:r w:rsidR="00B27F8F">
          <w:t>2x</w:t>
        </w:r>
        <w:r w:rsidR="00B27F8F" w:rsidRPr="005B57B2">
          <w:t>.1.2.1</w:t>
        </w:r>
      </w:ins>
      <w:ins w:id="1214" w:author="catt_rev2" w:date="2022-04-08T11:02:00Z">
        <w:r w:rsidRPr="001F2840">
          <w:t>,</w:t>
        </w:r>
        <w:r w:rsidRPr="00424394">
          <w:t xml:space="preserve"> specific charging information used for 5G </w:t>
        </w:r>
      </w:ins>
      <w:proofErr w:type="spellStart"/>
      <w:ins w:id="1215" w:author="catt_rev2" w:date="2022-04-08T11:04:00Z">
        <w:r w:rsidR="00B27F8F">
          <w:t>ProSe</w:t>
        </w:r>
      </w:ins>
      <w:proofErr w:type="spellEnd"/>
      <w:ins w:id="1216" w:author="catt_rev2" w:date="2022-04-08T11:02:00Z">
        <w:r w:rsidRPr="00424394">
          <w:t xml:space="preserve"> charging is provided within the </w:t>
        </w:r>
        <w:r>
          <w:t>PC5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 described in table </w:t>
        </w:r>
      </w:ins>
      <w:ins w:id="1217" w:author="catt_rev2" w:date="2022-04-08T11:20:00Z">
        <w:r w:rsidR="006A73EB" w:rsidRPr="00424394">
          <w:rPr>
            <w:lang w:bidi="ar-IQ"/>
          </w:rPr>
          <w:t>6.</w:t>
        </w:r>
        <w:r w:rsidR="006A73EB">
          <w:rPr>
            <w:lang w:bidi="ar-IQ"/>
          </w:rPr>
          <w:t>x.2.2</w:t>
        </w:r>
        <w:r w:rsidR="006A73EB" w:rsidRPr="00424394">
          <w:rPr>
            <w:lang w:bidi="ar-IQ"/>
          </w:rPr>
          <w:t>.1</w:t>
        </w:r>
      </w:ins>
      <w:ins w:id="1218" w:author="catt_rev2" w:date="2022-04-08T11:02:00Z">
        <w:r w:rsidRPr="00424394">
          <w:t xml:space="preserve">. </w:t>
        </w:r>
      </w:ins>
    </w:p>
    <w:p w14:paraId="04CBE28C" w14:textId="3A528E96" w:rsidR="009F69C8" w:rsidRPr="00424394" w:rsidRDefault="009F69C8" w:rsidP="009F69C8">
      <w:pPr>
        <w:pStyle w:val="TH"/>
        <w:rPr>
          <w:ins w:id="1219" w:author="catt_rev2" w:date="2022-04-08T11:02:00Z"/>
          <w:lang w:bidi="ar-IQ"/>
        </w:rPr>
      </w:pPr>
      <w:ins w:id="1220" w:author="catt_rev2" w:date="2022-04-08T11:02:00Z">
        <w:r w:rsidRPr="00424394">
          <w:rPr>
            <w:lang w:bidi="ar-IQ"/>
          </w:rPr>
          <w:t>Table 6.</w:t>
        </w:r>
      </w:ins>
      <w:ins w:id="1221" w:author="catt_rev2" w:date="2022-04-08T11:03:00Z">
        <w:r>
          <w:rPr>
            <w:lang w:bidi="ar-IQ"/>
          </w:rPr>
          <w:t>x.2.2</w:t>
        </w:r>
      </w:ins>
      <w:ins w:id="1222" w:author="catt_rev2" w:date="2022-04-08T11:02:00Z">
        <w:r w:rsidRPr="00424394">
          <w:rPr>
            <w:lang w:bidi="ar-IQ"/>
          </w:rPr>
          <w:t xml:space="preserve">.1: Structure of </w:t>
        </w:r>
      </w:ins>
      <w:ins w:id="1223" w:author="catt_rev2" w:date="2022-04-08T11:03:00Z">
        <w:r>
          <w:t>PC5</w:t>
        </w:r>
      </w:ins>
      <w:ins w:id="1224" w:author="catt_rev2" w:date="2022-04-08T11:02:00Z"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50"/>
        <w:gridCol w:w="4849"/>
        <w:tblGridChange w:id="1225">
          <w:tblGrid>
            <w:gridCol w:w="8"/>
            <w:gridCol w:w="2803"/>
            <w:gridCol w:w="8"/>
            <w:gridCol w:w="842"/>
            <w:gridCol w:w="8"/>
            <w:gridCol w:w="4841"/>
            <w:gridCol w:w="8"/>
          </w:tblGrid>
        </w:tblGridChange>
      </w:tblGrid>
      <w:tr w:rsidR="009F69C8" w:rsidRPr="00424394" w14:paraId="6E6C42A4" w14:textId="77777777" w:rsidTr="00E64258">
        <w:trPr>
          <w:cantSplit/>
          <w:tblHeader/>
          <w:jc w:val="center"/>
          <w:ins w:id="1226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BEC75D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1227" w:author="catt_rev2" w:date="2022-04-08T11:02:00Z"/>
                <w:lang w:bidi="ar-IQ"/>
              </w:rPr>
            </w:pPr>
            <w:ins w:id="1228" w:author="catt_rev2" w:date="2022-04-08T11:02:00Z">
              <w:r w:rsidRPr="002F3ED2">
                <w:t>Information Element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F2FE98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1229" w:author="catt_rev2" w:date="2022-04-08T11:02:00Z"/>
                <w:lang w:bidi="ar-IQ"/>
              </w:rPr>
            </w:pPr>
            <w:ins w:id="1230" w:author="catt_rev2" w:date="2022-04-08T11:02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E1DF5D1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1231" w:author="catt_rev2" w:date="2022-04-08T11:02:00Z"/>
                <w:lang w:bidi="ar-IQ"/>
              </w:rPr>
            </w:pPr>
            <w:ins w:id="1232" w:author="catt_rev2" w:date="2022-04-08T11:02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2F03A2" w:rsidRPr="00424394" w14:paraId="132A323F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233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234" w:author="catt_rev2" w:date="2022-04-08T11:02:00Z"/>
          <w:trPrChange w:id="1235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36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5871D" w14:textId="3B3147AA" w:rsidR="002F03A2" w:rsidRPr="002F3ED2" w:rsidRDefault="002F03A2" w:rsidP="002F03A2">
            <w:pPr>
              <w:pStyle w:val="TAL"/>
              <w:keepNext w:val="0"/>
              <w:keepLines w:val="0"/>
              <w:rPr>
                <w:ins w:id="1237" w:author="catt_rev2" w:date="2022-04-08T11:02:00Z"/>
                <w:lang w:bidi="ar-IQ"/>
              </w:rPr>
            </w:pPr>
            <w:ins w:id="1238" w:author="catt_rev2" w:date="2022-04-08T11:16:00Z">
              <w:r w:rsidRPr="00F70D7B">
                <w:t>Coverage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39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5D2EFC" w14:textId="6C9707F7" w:rsidR="002F03A2" w:rsidRPr="002F3ED2" w:rsidRDefault="002F03A2" w:rsidP="002F03A2">
            <w:pPr>
              <w:pStyle w:val="TAC"/>
              <w:rPr>
                <w:ins w:id="1240" w:author="catt_rev2" w:date="2022-04-08T11:02:00Z"/>
                <w:lang w:bidi="ar-IQ"/>
              </w:rPr>
            </w:pPr>
            <w:ins w:id="1241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2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9E07660" w14:textId="79198C4F" w:rsidR="002F03A2" w:rsidRPr="002F3ED2" w:rsidRDefault="002F03A2" w:rsidP="002F03A2">
            <w:pPr>
              <w:pStyle w:val="TAL"/>
              <w:keepNext w:val="0"/>
              <w:keepLines w:val="0"/>
              <w:rPr>
                <w:ins w:id="1243" w:author="catt_rev2" w:date="2022-04-08T11:02:00Z"/>
                <w:lang w:bidi="ar-IQ"/>
              </w:rPr>
            </w:pPr>
            <w:ins w:id="1244" w:author="catt_rev2" w:date="2022-04-08T11:16:00Z">
              <w:r w:rsidRPr="00F70D7B">
                <w:t xml:space="preserve">This IE provides information on the coverage status (i.e., whether the UE is served by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t xml:space="preserve"> or not) and the time when the coverage status changed to its current state. When in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t xml:space="preserve"> coverage, additionally includes a list of location changes (i.e., </w:t>
              </w:r>
              <w:r>
                <w:t>N</w:t>
              </w:r>
              <w:r w:rsidRPr="00F70D7B">
                <w:t>CGI change) and associated time for each change.</w:t>
              </w:r>
            </w:ins>
          </w:p>
        </w:tc>
      </w:tr>
      <w:tr w:rsidR="002F03A2" w:rsidRPr="00424394" w14:paraId="321BE8F7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245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246" w:author="catt_rev2" w:date="2022-04-08T11:02:00Z"/>
          <w:trPrChange w:id="1247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8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D6478B" w14:textId="64289D05" w:rsidR="002F03A2" w:rsidRPr="002F3ED2" w:rsidRDefault="002F03A2" w:rsidP="002F03A2">
            <w:pPr>
              <w:pStyle w:val="TAL"/>
              <w:keepNext w:val="0"/>
              <w:keepLines w:val="0"/>
              <w:rPr>
                <w:ins w:id="1249" w:author="catt_rev2" w:date="2022-04-08T11:02:00Z"/>
                <w:lang w:bidi="ar-IQ"/>
              </w:rPr>
            </w:pPr>
            <w:ins w:id="1250" w:author="catt_rev2" w:date="2022-04-08T11:16:00Z">
              <w:r w:rsidRPr="00F70D7B">
                <w:t>Radio Parameter Set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51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B83833A" w14:textId="051CBF6F" w:rsidR="002F03A2" w:rsidRPr="002F3ED2" w:rsidRDefault="002F03A2" w:rsidP="002F03A2">
            <w:pPr>
              <w:pStyle w:val="TAC"/>
              <w:rPr>
                <w:ins w:id="1252" w:author="catt_rev2" w:date="2022-04-08T11:02:00Z"/>
                <w:lang w:bidi="ar-IQ"/>
              </w:rPr>
            </w:pPr>
            <w:ins w:id="1253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54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F4E18D8" w14:textId="3AE8A70B" w:rsidR="002F03A2" w:rsidRPr="002F3ED2" w:rsidRDefault="002F03A2" w:rsidP="002F03A2">
            <w:pPr>
              <w:pStyle w:val="TAL"/>
              <w:keepNext w:val="0"/>
              <w:keepLines w:val="0"/>
              <w:rPr>
                <w:ins w:id="1255" w:author="catt_rev2" w:date="2022-04-08T11:02:00Z"/>
                <w:lang w:bidi="ar-IQ"/>
              </w:rPr>
            </w:pPr>
            <w:ins w:id="1256" w:author="catt_rev2" w:date="2022-04-08T11:16:00Z">
              <w:r>
                <w:t>Described in t</w:t>
              </w:r>
              <w:r w:rsidRPr="00A325E4">
                <w:t>able 6.3.1.</w:t>
              </w:r>
              <w:proofErr w:type="gramStart"/>
              <w:r w:rsidRPr="00A325E4">
                <w:t>2.1</w:t>
              </w:r>
              <w:r>
                <w:t>.</w:t>
              </w:r>
              <w:r w:rsidRPr="00F70D7B">
                <w:t>.</w:t>
              </w:r>
            </w:ins>
            <w:proofErr w:type="gramEnd"/>
          </w:p>
        </w:tc>
      </w:tr>
      <w:tr w:rsidR="00584A31" w:rsidRPr="00424394" w14:paraId="21007798" w14:textId="77777777" w:rsidTr="002F03A2">
        <w:trPr>
          <w:cantSplit/>
          <w:jc w:val="center"/>
          <w:ins w:id="1257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4B7F" w14:textId="048F6049" w:rsidR="00584A31" w:rsidRPr="00F70D7B" w:rsidRDefault="00584A31" w:rsidP="00584A31">
            <w:pPr>
              <w:pStyle w:val="TAL"/>
              <w:keepNext w:val="0"/>
              <w:keepLines w:val="0"/>
              <w:rPr>
                <w:ins w:id="1258" w:author="catt_rev2" w:date="2022-04-08T11:19:00Z"/>
              </w:rPr>
            </w:pPr>
            <w:bookmarkStart w:id="1259" w:name="OLE_LINK2"/>
            <w:ins w:id="1260" w:author="catt_rev2" w:date="2022-04-08T11:19:00Z">
              <w:r w:rsidRPr="00F70D7B">
                <w:t>Transmitter Info</w:t>
              </w:r>
              <w:bookmarkEnd w:id="1259"/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0D7F" w14:textId="0B6D8DE4" w:rsidR="00584A31" w:rsidRPr="00F70D7B" w:rsidRDefault="00584A31" w:rsidP="00584A31">
            <w:pPr>
              <w:pStyle w:val="TAC"/>
              <w:rPr>
                <w:ins w:id="1261" w:author="catt_rev2" w:date="2022-04-08T11:19:00Z"/>
                <w:szCs w:val="18"/>
                <w:lang w:bidi="ar-IQ"/>
              </w:rPr>
            </w:pPr>
            <w:ins w:id="1262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8A1F" w14:textId="04E90E3E" w:rsidR="00584A31" w:rsidRDefault="00584A31" w:rsidP="00584A31">
            <w:pPr>
              <w:pStyle w:val="TAL"/>
              <w:keepNext w:val="0"/>
              <w:keepLines w:val="0"/>
              <w:rPr>
                <w:ins w:id="1263" w:author="catt_rev2" w:date="2022-04-08T11:19:00Z"/>
              </w:rPr>
            </w:pPr>
            <w:ins w:id="1264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547A612D" w14:textId="77777777" w:rsidTr="002F03A2">
        <w:trPr>
          <w:cantSplit/>
          <w:jc w:val="center"/>
          <w:ins w:id="1265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A382" w14:textId="7BD40CA7" w:rsidR="00584A31" w:rsidRPr="00F70D7B" w:rsidRDefault="00584A31" w:rsidP="00584A31">
            <w:pPr>
              <w:pStyle w:val="TAL"/>
              <w:keepNext w:val="0"/>
              <w:keepLines w:val="0"/>
              <w:rPr>
                <w:ins w:id="1266" w:author="catt_rev2" w:date="2022-04-08T11:19:00Z"/>
              </w:rPr>
            </w:pPr>
            <w:ins w:id="1267" w:author="catt_rev2" w:date="2022-04-08T11:19:00Z">
              <w:r w:rsidRPr="00F70D7B">
                <w:t>Time of First Transmiss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8ED6" w14:textId="10F66259" w:rsidR="00584A31" w:rsidRPr="00F70D7B" w:rsidRDefault="00584A31" w:rsidP="00584A31">
            <w:pPr>
              <w:pStyle w:val="TAC"/>
              <w:rPr>
                <w:ins w:id="1268" w:author="catt_rev2" w:date="2022-04-08T11:19:00Z"/>
                <w:szCs w:val="18"/>
                <w:lang w:bidi="ar-IQ"/>
              </w:rPr>
            </w:pPr>
            <w:ins w:id="1269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950F" w14:textId="5727B796" w:rsidR="00584A31" w:rsidRDefault="00584A31" w:rsidP="00584A31">
            <w:pPr>
              <w:pStyle w:val="TAL"/>
              <w:keepNext w:val="0"/>
              <w:keepLines w:val="0"/>
              <w:rPr>
                <w:ins w:id="1270" w:author="catt_rev2" w:date="2022-04-08T11:19:00Z"/>
              </w:rPr>
            </w:pPr>
            <w:ins w:id="1271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2F268D9D" w14:textId="77777777" w:rsidTr="002F03A2">
        <w:trPr>
          <w:cantSplit/>
          <w:jc w:val="center"/>
          <w:ins w:id="1272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ABC5" w14:textId="29BAEBBB" w:rsidR="00584A31" w:rsidRPr="00F70D7B" w:rsidRDefault="00584A31" w:rsidP="00584A31">
            <w:pPr>
              <w:pStyle w:val="TAL"/>
              <w:keepNext w:val="0"/>
              <w:keepLines w:val="0"/>
              <w:rPr>
                <w:ins w:id="1273" w:author="catt_rev2" w:date="2022-04-08T11:19:00Z"/>
              </w:rPr>
            </w:pPr>
            <w:ins w:id="1274" w:author="catt_rev2" w:date="2022-04-08T11:19:00Z">
              <w:r w:rsidRPr="00F70D7B">
                <w:t>Time of First Recep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A79" w14:textId="02F2308A" w:rsidR="00584A31" w:rsidRPr="00F70D7B" w:rsidRDefault="00584A31" w:rsidP="00584A31">
            <w:pPr>
              <w:pStyle w:val="TAC"/>
              <w:rPr>
                <w:ins w:id="1275" w:author="catt_rev2" w:date="2022-04-08T11:19:00Z"/>
                <w:szCs w:val="18"/>
                <w:lang w:bidi="ar-IQ"/>
              </w:rPr>
            </w:pPr>
            <w:ins w:id="1276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8FDB" w14:textId="203CDC2D" w:rsidR="00584A31" w:rsidRDefault="00584A31" w:rsidP="00584A31">
            <w:pPr>
              <w:pStyle w:val="TAL"/>
              <w:keepNext w:val="0"/>
              <w:keepLines w:val="0"/>
              <w:rPr>
                <w:ins w:id="1277" w:author="catt_rev2" w:date="2022-04-08T11:19:00Z"/>
              </w:rPr>
            </w:pPr>
            <w:ins w:id="1278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:rsidDel="00881694" w14:paraId="56A3B5FA" w14:textId="30E6E07F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279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280" w:author="catt_rev2" w:date="2022-04-08T11:02:00Z"/>
          <w:del w:id="1281" w:author="catt_rev3" w:date="2022-04-08T17:14:00Z"/>
          <w:trPrChange w:id="1282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83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3C5250B" w14:textId="511509B5" w:rsidR="00584A31" w:rsidRPr="002F3ED2" w:rsidDel="00881694" w:rsidRDefault="00584A31" w:rsidP="00584A31">
            <w:pPr>
              <w:pStyle w:val="TAL"/>
              <w:keepNext w:val="0"/>
              <w:keepLines w:val="0"/>
              <w:rPr>
                <w:ins w:id="1284" w:author="catt_rev2" w:date="2022-04-08T11:02:00Z"/>
                <w:del w:id="1285" w:author="catt_rev3" w:date="2022-04-08T17:14:00Z"/>
                <w:lang w:bidi="ar-IQ"/>
              </w:rPr>
            </w:pPr>
            <w:ins w:id="1286" w:author="catt_rev2" w:date="2022-04-08T11:16:00Z">
              <w:del w:id="1287" w:author="catt_rev3" w:date="2022-04-08T17:14:00Z">
                <w:r w:rsidRPr="00F70D7B" w:rsidDel="00881694">
                  <w:delText>Transmitter Info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88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D2B049D" w14:textId="257F6582" w:rsidR="00584A31" w:rsidRPr="002F3ED2" w:rsidDel="00881694" w:rsidRDefault="00584A31" w:rsidP="00584A31">
            <w:pPr>
              <w:pStyle w:val="TAC"/>
              <w:rPr>
                <w:ins w:id="1289" w:author="catt_rev2" w:date="2022-04-08T11:02:00Z"/>
                <w:del w:id="1290" w:author="catt_rev3" w:date="2022-04-08T17:14:00Z"/>
                <w:lang w:bidi="ar-IQ"/>
              </w:rPr>
            </w:pPr>
            <w:ins w:id="1291" w:author="catt_rev2" w:date="2022-04-08T11:16:00Z">
              <w:del w:id="1292" w:author="catt_rev3" w:date="2022-04-08T17:14:00Z">
                <w:r w:rsidRPr="00F70D7B" w:rsidDel="00881694">
                  <w:rPr>
                    <w:szCs w:val="18"/>
                    <w:lang w:bidi="ar-IQ"/>
                  </w:rPr>
                  <w:delText>O</w:delText>
                </w:r>
                <w:r w:rsidRPr="00F70D7B" w:rsidDel="0088169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93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65CF159" w14:textId="665047FF" w:rsidR="00584A31" w:rsidRPr="002F3ED2" w:rsidDel="00881694" w:rsidRDefault="00584A31" w:rsidP="00584A31">
            <w:pPr>
              <w:pStyle w:val="TAL"/>
              <w:keepNext w:val="0"/>
              <w:keepLines w:val="0"/>
              <w:rPr>
                <w:ins w:id="1294" w:author="catt_rev2" w:date="2022-04-08T11:02:00Z"/>
                <w:del w:id="1295" w:author="catt_rev3" w:date="2022-04-08T17:14:00Z"/>
                <w:bCs/>
              </w:rPr>
            </w:pPr>
            <w:ins w:id="1296" w:author="catt_rev2" w:date="2022-04-08T11:16:00Z">
              <w:del w:id="1297" w:author="catt_rev3" w:date="2022-04-08T17:14:00Z">
                <w:r w:rsidDel="00881694">
                  <w:delText>Described in t</w:delText>
                </w:r>
                <w:r w:rsidRPr="00A325E4" w:rsidDel="00881694">
                  <w:delText>able 6.3.1.2.1</w:delText>
                </w:r>
                <w:r w:rsidDel="00881694">
                  <w:delText>.</w:delText>
                </w:r>
              </w:del>
            </w:ins>
          </w:p>
        </w:tc>
      </w:tr>
      <w:tr w:rsidR="00584A31" w:rsidRPr="00424394" w:rsidDel="00881694" w14:paraId="1C4DB033" w14:textId="44CED354" w:rsidTr="00E64258">
        <w:trPr>
          <w:cantSplit/>
          <w:jc w:val="center"/>
          <w:ins w:id="1298" w:author="catt_rev2" w:date="2022-04-08T11:02:00Z"/>
          <w:del w:id="1299" w:author="catt_rev3" w:date="2022-04-08T17:14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1F12" w14:textId="2993A857" w:rsidR="00584A31" w:rsidRPr="002F3ED2" w:rsidDel="00881694" w:rsidRDefault="00584A31">
            <w:pPr>
              <w:pStyle w:val="TAL"/>
              <w:keepNext w:val="0"/>
              <w:keepLines w:val="0"/>
              <w:ind w:leftChars="121" w:left="242"/>
              <w:rPr>
                <w:ins w:id="1300" w:author="catt_rev2" w:date="2022-04-08T11:02:00Z"/>
                <w:del w:id="1301" w:author="catt_rev3" w:date="2022-04-08T17:14:00Z"/>
                <w:lang w:bidi="ar-IQ"/>
              </w:rPr>
              <w:pPrChange w:id="1302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303" w:author="catt_rev2" w:date="2022-04-08T11:16:00Z">
              <w:del w:id="1304" w:author="catt_rev3" w:date="2022-04-08T17:14:00Z">
                <w:r w:rsidRPr="00F70D7B" w:rsidDel="00881694">
                  <w:delText>Time of First Transmission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DAEA" w14:textId="45F23FAE" w:rsidR="00584A31" w:rsidRPr="002F3ED2" w:rsidDel="00881694" w:rsidRDefault="00584A31" w:rsidP="00584A31">
            <w:pPr>
              <w:pStyle w:val="TAC"/>
              <w:rPr>
                <w:ins w:id="1305" w:author="catt_rev2" w:date="2022-04-08T11:02:00Z"/>
                <w:del w:id="1306" w:author="catt_rev3" w:date="2022-04-08T17:14:00Z"/>
                <w:szCs w:val="18"/>
                <w:lang w:bidi="ar-IQ"/>
              </w:rPr>
            </w:pPr>
            <w:ins w:id="1307" w:author="catt_rev2" w:date="2022-04-08T11:16:00Z">
              <w:del w:id="1308" w:author="catt_rev3" w:date="2022-04-08T17:14:00Z">
                <w:r w:rsidRPr="00F70D7B" w:rsidDel="00881694">
                  <w:rPr>
                    <w:szCs w:val="18"/>
                    <w:lang w:bidi="ar-IQ"/>
                  </w:rPr>
                  <w:delText>O</w:delText>
                </w:r>
                <w:r w:rsidRPr="00F70D7B" w:rsidDel="0088169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9FF" w14:textId="376F52F8" w:rsidR="00584A31" w:rsidRPr="00AE25E4" w:rsidDel="00881694" w:rsidRDefault="00584A31" w:rsidP="00584A31">
            <w:pPr>
              <w:pStyle w:val="TAL"/>
              <w:keepNext w:val="0"/>
              <w:keepLines w:val="0"/>
              <w:rPr>
                <w:ins w:id="1309" w:author="catt_rev2" w:date="2022-04-08T11:02:00Z"/>
                <w:del w:id="1310" w:author="catt_rev3" w:date="2022-04-08T17:14:00Z"/>
              </w:rPr>
            </w:pPr>
            <w:ins w:id="1311" w:author="catt_rev2" w:date="2022-04-08T11:16:00Z">
              <w:del w:id="1312" w:author="catt_rev3" w:date="2022-04-08T17:14:00Z">
                <w:r w:rsidDel="00881694">
                  <w:delText>Described in t</w:delText>
                </w:r>
                <w:r w:rsidRPr="00A325E4" w:rsidDel="00881694">
                  <w:delText>able 6.3.1.2.1</w:delText>
                </w:r>
                <w:r w:rsidDel="00881694">
                  <w:delText>.</w:delText>
                </w:r>
              </w:del>
            </w:ins>
          </w:p>
        </w:tc>
      </w:tr>
      <w:tr w:rsidR="00584A31" w:rsidRPr="00424394" w:rsidDel="00881694" w14:paraId="081A9061" w14:textId="071D104B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313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314" w:author="catt_rev2" w:date="2022-04-08T11:02:00Z"/>
          <w:del w:id="1315" w:author="catt_rev3" w:date="2022-04-08T17:14:00Z"/>
          <w:trPrChange w:id="1316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17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B6D4FB8" w14:textId="5E5C78A7" w:rsidR="00584A31" w:rsidRPr="002F3ED2" w:rsidDel="00881694" w:rsidRDefault="00584A31">
            <w:pPr>
              <w:pStyle w:val="TAL"/>
              <w:keepNext w:val="0"/>
              <w:keepLines w:val="0"/>
              <w:ind w:leftChars="121" w:left="242"/>
              <w:rPr>
                <w:ins w:id="1318" w:author="catt_rev2" w:date="2022-04-08T11:02:00Z"/>
                <w:del w:id="1319" w:author="catt_rev3" w:date="2022-04-08T17:14:00Z"/>
                <w:lang w:bidi="ar-IQ"/>
              </w:rPr>
              <w:pPrChange w:id="132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321" w:author="catt_rev2" w:date="2022-04-08T11:16:00Z">
              <w:del w:id="1322" w:author="catt_rev3" w:date="2022-04-08T17:14:00Z">
                <w:r w:rsidRPr="00F70D7B" w:rsidDel="00881694">
                  <w:delText>Time of First Reception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3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B9832B7" w14:textId="7440F087" w:rsidR="00584A31" w:rsidRPr="002F3ED2" w:rsidDel="00881694" w:rsidRDefault="00584A31" w:rsidP="00584A31">
            <w:pPr>
              <w:pStyle w:val="TAC"/>
              <w:rPr>
                <w:ins w:id="1324" w:author="catt_rev2" w:date="2022-04-08T11:02:00Z"/>
                <w:del w:id="1325" w:author="catt_rev3" w:date="2022-04-08T17:14:00Z"/>
                <w:szCs w:val="18"/>
                <w:lang w:bidi="ar-IQ"/>
              </w:rPr>
            </w:pPr>
            <w:ins w:id="1326" w:author="catt_rev2" w:date="2022-04-08T11:16:00Z">
              <w:del w:id="1327" w:author="catt_rev3" w:date="2022-04-08T17:14:00Z">
                <w:r w:rsidRPr="00F70D7B" w:rsidDel="00881694">
                  <w:rPr>
                    <w:szCs w:val="18"/>
                    <w:lang w:bidi="ar-IQ"/>
                  </w:rPr>
                  <w:delText>O</w:delText>
                </w:r>
                <w:r w:rsidRPr="00F70D7B" w:rsidDel="0088169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8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8DE6D78" w14:textId="1F9736C6" w:rsidR="00584A31" w:rsidRPr="002F3ED2" w:rsidDel="00881694" w:rsidRDefault="00584A31" w:rsidP="00584A31">
            <w:pPr>
              <w:pStyle w:val="TAL"/>
              <w:keepNext w:val="0"/>
              <w:keepLines w:val="0"/>
              <w:rPr>
                <w:ins w:id="1329" w:author="catt_rev2" w:date="2022-04-08T11:02:00Z"/>
                <w:del w:id="1330" w:author="catt_rev3" w:date="2022-04-08T17:14:00Z"/>
                <w:lang w:bidi="ar-IQ"/>
              </w:rPr>
            </w:pPr>
            <w:ins w:id="1331" w:author="catt_rev2" w:date="2022-04-08T11:16:00Z">
              <w:del w:id="1332" w:author="catt_rev3" w:date="2022-04-08T17:14:00Z">
                <w:r w:rsidDel="00881694">
                  <w:delText>Described in t</w:delText>
                </w:r>
                <w:r w:rsidRPr="00A325E4" w:rsidDel="00881694">
                  <w:delText>able 6.3.1.2.1</w:delText>
                </w:r>
                <w:r w:rsidDel="00881694">
                  <w:delText>.</w:delText>
                </w:r>
              </w:del>
            </w:ins>
          </w:p>
        </w:tc>
      </w:tr>
      <w:tr w:rsidR="00584A31" w:rsidRPr="00424394" w:rsidDel="009B5F34" w14:paraId="0859FA38" w14:textId="4E64EBA3" w:rsidTr="00E64258">
        <w:trPr>
          <w:cantSplit/>
          <w:jc w:val="center"/>
          <w:ins w:id="1333" w:author="catt_rev2" w:date="2022-04-08T11:02:00Z"/>
          <w:del w:id="1334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8F68" w14:textId="3BAA09A2" w:rsidR="00584A31" w:rsidRPr="002F3ED2" w:rsidDel="009B5F34" w:rsidRDefault="00584A31">
            <w:pPr>
              <w:pStyle w:val="TAL"/>
              <w:keepNext w:val="0"/>
              <w:keepLines w:val="0"/>
              <w:rPr>
                <w:ins w:id="1335" w:author="catt_rev2" w:date="2022-04-08T11:02:00Z"/>
                <w:del w:id="1336" w:author="catt_rev5" w:date="2022-04-11T15:53:00Z"/>
              </w:rPr>
            </w:pPr>
            <w:bookmarkStart w:id="1337" w:name="_Hlk100584754"/>
            <w:ins w:id="1338" w:author="catt_rev2" w:date="2022-04-08T11:16:00Z">
              <w:del w:id="1339" w:author="catt_rev5" w:date="2022-04-11T15:53:00Z">
                <w:r w:rsidRPr="00F70D7B" w:rsidDel="009B5F34">
                  <w:delText xml:space="preserve">Transmission </w:delText>
                </w:r>
                <w:r w:rsidRPr="00F70D7B" w:rsidDel="009B5F34">
                  <w:rPr>
                    <w:rFonts w:hint="eastAsia"/>
                  </w:rPr>
                  <w:delText>Data</w:delText>
                </w:r>
                <w:r w:rsidRPr="00F70D7B" w:rsidDel="009B5F34">
                  <w:rPr>
                    <w:rFonts w:hint="eastAsia"/>
                    <w:lang w:eastAsia="zh-CN"/>
                  </w:rPr>
                  <w:delText xml:space="preserve"> Container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957F" w14:textId="0E3C4AF2" w:rsidR="00584A31" w:rsidRPr="007C299B" w:rsidDel="009B5F34" w:rsidRDefault="00584A31" w:rsidP="00584A31">
            <w:pPr>
              <w:pStyle w:val="TAC"/>
              <w:rPr>
                <w:ins w:id="1340" w:author="catt_rev2" w:date="2022-04-08T11:02:00Z"/>
                <w:del w:id="1341" w:author="catt_rev5" w:date="2022-04-11T15:53:00Z"/>
                <w:lang w:eastAsia="zh-CN"/>
              </w:rPr>
            </w:pPr>
            <w:ins w:id="1342" w:author="catt_rev2" w:date="2022-04-08T11:16:00Z">
              <w:del w:id="1343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07C6" w14:textId="3A724F9C" w:rsidR="00584A31" w:rsidRPr="001928C1" w:rsidDel="009B5F34" w:rsidRDefault="00584A31" w:rsidP="00584A31">
            <w:pPr>
              <w:pStyle w:val="TAL"/>
              <w:keepNext w:val="0"/>
              <w:keepLines w:val="0"/>
              <w:rPr>
                <w:ins w:id="1344" w:author="catt_rev2" w:date="2022-04-08T11:02:00Z"/>
                <w:del w:id="1345" w:author="catt_rev5" w:date="2022-04-11T15:53:00Z"/>
                <w:noProof/>
                <w:szCs w:val="18"/>
              </w:rPr>
            </w:pPr>
            <w:ins w:id="1346" w:author="catt_rev2" w:date="2022-04-08T11:16:00Z">
              <w:del w:id="1347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584A31" w:rsidRPr="00424394" w:rsidDel="009B5F34" w14:paraId="569E0876" w14:textId="2804ED3E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348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349" w:author="catt_rev2" w:date="2022-04-08T11:02:00Z"/>
          <w:del w:id="1350" w:author="catt_rev5" w:date="2022-04-11T15:53:00Z"/>
          <w:trPrChange w:id="1351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52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EE0EE29" w14:textId="5074E36C" w:rsidR="00584A31" w:rsidRPr="002F3ED2" w:rsidDel="009B5F34" w:rsidRDefault="00584A31">
            <w:pPr>
              <w:pStyle w:val="TAL"/>
              <w:keepNext w:val="0"/>
              <w:keepLines w:val="0"/>
              <w:ind w:leftChars="121" w:left="242"/>
              <w:rPr>
                <w:ins w:id="1353" w:author="catt_rev2" w:date="2022-04-08T11:02:00Z"/>
                <w:del w:id="1354" w:author="catt_rev5" w:date="2022-04-11T15:53:00Z"/>
                <w:lang w:bidi="ar-IQ"/>
              </w:rPr>
              <w:pPrChange w:id="135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356" w:author="catt_rev2" w:date="2022-04-08T11:16:00Z">
              <w:del w:id="1357" w:author="catt_rev5" w:date="2022-04-11T15:53:00Z">
                <w:r w:rsidRPr="00F70D7B" w:rsidDel="009B5F34">
                  <w:rPr>
                    <w:rFonts w:hint="eastAsia"/>
                  </w:rPr>
                  <w:delText xml:space="preserve">Local </w:delText>
                </w:r>
                <w:r w:rsidRPr="00F70D7B" w:rsidDel="009B5F34">
                  <w:delText>Sequence</w:delText>
                </w:r>
                <w:r w:rsidRPr="00F70D7B" w:rsidDel="009B5F34">
                  <w:rPr>
                    <w:rFonts w:hint="eastAsia"/>
                  </w:rPr>
                  <w:delText xml:space="preserve"> Number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58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1DA776" w14:textId="557B3313" w:rsidR="00584A31" w:rsidRPr="002F3ED2" w:rsidDel="009B5F34" w:rsidRDefault="00584A31" w:rsidP="00584A31">
            <w:pPr>
              <w:pStyle w:val="TAC"/>
              <w:rPr>
                <w:ins w:id="1359" w:author="catt_rev2" w:date="2022-04-08T11:02:00Z"/>
                <w:del w:id="1360" w:author="catt_rev5" w:date="2022-04-11T15:53:00Z"/>
                <w:szCs w:val="18"/>
                <w:lang w:bidi="ar-IQ"/>
              </w:rPr>
            </w:pPr>
            <w:ins w:id="1361" w:author="catt_rev2" w:date="2022-04-08T11:16:00Z">
              <w:del w:id="1362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63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AE2A6B" w14:textId="484F5F39" w:rsidR="00584A31" w:rsidRPr="002F3ED2" w:rsidDel="009B5F34" w:rsidRDefault="00584A31" w:rsidP="00584A31">
            <w:pPr>
              <w:pStyle w:val="TAL"/>
              <w:keepNext w:val="0"/>
              <w:keepLines w:val="0"/>
              <w:rPr>
                <w:ins w:id="1364" w:author="catt_rev2" w:date="2022-04-08T11:02:00Z"/>
                <w:del w:id="1365" w:author="catt_rev5" w:date="2022-04-11T15:53:00Z"/>
                <w:lang w:bidi="ar-IQ"/>
              </w:rPr>
            </w:pPr>
            <w:ins w:id="1366" w:author="catt_rev2" w:date="2022-04-08T11:16:00Z">
              <w:del w:id="1367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584A31" w:rsidRPr="00424394" w:rsidDel="009B5F34" w14:paraId="3718572C" w14:textId="12614DD2" w:rsidTr="00E64258">
        <w:trPr>
          <w:cantSplit/>
          <w:jc w:val="center"/>
          <w:ins w:id="1368" w:author="catt_rev2" w:date="2022-04-08T11:02:00Z"/>
          <w:del w:id="1369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C8C" w14:textId="1AFC257D" w:rsidR="00584A31" w:rsidRPr="002F3ED2" w:rsidDel="009B5F34" w:rsidRDefault="00584A31">
            <w:pPr>
              <w:pStyle w:val="TAL"/>
              <w:keepNext w:val="0"/>
              <w:keepLines w:val="0"/>
              <w:ind w:leftChars="121" w:left="242"/>
              <w:rPr>
                <w:ins w:id="1370" w:author="catt_rev2" w:date="2022-04-08T11:02:00Z"/>
                <w:del w:id="1371" w:author="catt_rev5" w:date="2022-04-11T15:53:00Z"/>
                <w:lang w:bidi="ar-IQ"/>
              </w:rPr>
              <w:pPrChange w:id="1372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373" w:author="catt_rev2" w:date="2022-04-08T11:16:00Z">
              <w:del w:id="1374" w:author="catt_rev5" w:date="2022-04-11T15:53:00Z">
                <w:r w:rsidRPr="00F70D7B" w:rsidDel="009B5F34">
                  <w:rPr>
                    <w:rFonts w:hint="eastAsia"/>
                  </w:rPr>
                  <w:delText>Change Time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CCFF" w14:textId="6F74FE80" w:rsidR="00584A31" w:rsidRPr="002F3ED2" w:rsidDel="009B5F34" w:rsidRDefault="00584A31" w:rsidP="00584A31">
            <w:pPr>
              <w:pStyle w:val="TAC"/>
              <w:rPr>
                <w:ins w:id="1375" w:author="catt_rev2" w:date="2022-04-08T11:02:00Z"/>
                <w:del w:id="1376" w:author="catt_rev5" w:date="2022-04-11T15:53:00Z"/>
                <w:szCs w:val="18"/>
                <w:lang w:bidi="ar-IQ"/>
              </w:rPr>
            </w:pPr>
            <w:ins w:id="1377" w:author="catt_rev2" w:date="2022-04-08T11:16:00Z">
              <w:del w:id="1378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6B7" w14:textId="7D8C81ED" w:rsidR="00584A31" w:rsidRPr="00AE25E4" w:rsidDel="009B5F34" w:rsidRDefault="00584A31" w:rsidP="00584A31">
            <w:pPr>
              <w:pStyle w:val="TAL"/>
              <w:keepNext w:val="0"/>
              <w:keepLines w:val="0"/>
              <w:rPr>
                <w:ins w:id="1379" w:author="catt_rev2" w:date="2022-04-08T11:02:00Z"/>
                <w:del w:id="1380" w:author="catt_rev5" w:date="2022-04-11T15:53:00Z"/>
              </w:rPr>
            </w:pPr>
            <w:ins w:id="1381" w:author="catt_rev2" w:date="2022-04-08T11:16:00Z">
              <w:del w:id="1382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584A31" w:rsidRPr="00424394" w:rsidDel="009B5F34" w14:paraId="0161FDB1" w14:textId="752A58E7" w:rsidTr="00E64258">
        <w:trPr>
          <w:cantSplit/>
          <w:jc w:val="center"/>
          <w:ins w:id="1383" w:author="catt_rev2" w:date="2022-04-08T11:02:00Z"/>
          <w:del w:id="1384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1C6" w14:textId="29543F47" w:rsidR="00584A31" w:rsidRPr="002F3ED2" w:rsidDel="009B5F34" w:rsidRDefault="00584A31">
            <w:pPr>
              <w:pStyle w:val="TAL"/>
              <w:keepNext w:val="0"/>
              <w:keepLines w:val="0"/>
              <w:ind w:leftChars="121" w:left="242"/>
              <w:rPr>
                <w:ins w:id="1385" w:author="catt_rev2" w:date="2022-04-08T11:02:00Z"/>
                <w:del w:id="1386" w:author="catt_rev5" w:date="2022-04-11T15:53:00Z"/>
                <w:lang w:bidi="ar-IQ"/>
              </w:rPr>
              <w:pPrChange w:id="138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388" w:author="catt_rev2" w:date="2022-04-08T11:16:00Z">
              <w:del w:id="1389" w:author="catt_rev5" w:date="2022-04-11T15:53:00Z">
                <w:r w:rsidRPr="00F70D7B" w:rsidDel="009B5F34">
                  <w:delText>C</w:delText>
                </w:r>
                <w:r w:rsidRPr="00F70D7B" w:rsidDel="009B5F34">
                  <w:rPr>
                    <w:rFonts w:hint="eastAsia"/>
                  </w:rPr>
                  <w:delText>overage status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ACA" w14:textId="46B83383" w:rsidR="00584A31" w:rsidRPr="002F3ED2" w:rsidDel="009B5F34" w:rsidRDefault="00584A31" w:rsidP="00584A31">
            <w:pPr>
              <w:pStyle w:val="TAC"/>
              <w:rPr>
                <w:ins w:id="1390" w:author="catt_rev2" w:date="2022-04-08T11:02:00Z"/>
                <w:del w:id="1391" w:author="catt_rev5" w:date="2022-04-11T15:53:00Z"/>
                <w:szCs w:val="18"/>
                <w:lang w:bidi="ar-IQ"/>
              </w:rPr>
            </w:pPr>
            <w:ins w:id="1392" w:author="catt_rev2" w:date="2022-04-08T11:16:00Z">
              <w:del w:id="1393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2AA0" w14:textId="140DEC2E" w:rsidR="00584A31" w:rsidRPr="00AE25E4" w:rsidDel="009B5F34" w:rsidRDefault="00584A31" w:rsidP="00584A31">
            <w:pPr>
              <w:pStyle w:val="TAL"/>
              <w:keepNext w:val="0"/>
              <w:keepLines w:val="0"/>
              <w:rPr>
                <w:ins w:id="1394" w:author="catt_rev2" w:date="2022-04-08T11:02:00Z"/>
                <w:del w:id="1395" w:author="catt_rev5" w:date="2022-04-11T15:53:00Z"/>
              </w:rPr>
            </w:pPr>
            <w:ins w:id="1396" w:author="catt_rev2" w:date="2022-04-08T11:16:00Z">
              <w:del w:id="1397" w:author="catt_rev5" w:date="2022-04-11T15:53:00Z">
                <w:r w:rsidRPr="00F70D7B" w:rsidDel="009B5F34">
                  <w:delText>Whether</w:delText>
                </w:r>
                <w:r w:rsidRPr="00F70D7B" w:rsidDel="009B5F34">
                  <w:rPr>
                    <w:rFonts w:hint="eastAsia"/>
                  </w:rPr>
                  <w:delText xml:space="preserve"> UE is s</w:delText>
                </w:r>
                <w:r w:rsidRPr="00F70D7B" w:rsidDel="009B5F34">
                  <w:delText xml:space="preserve">erved by </w:delText>
                </w:r>
                <w:r w:rsidDel="009B5F34">
                  <w:rPr>
                    <w:lang w:eastAsia="zh-CN" w:bidi="ar-IQ"/>
                  </w:rPr>
                  <w:delText>NG-</w:delText>
                </w:r>
                <w:r w:rsidRPr="00F70D7B" w:rsidDel="009B5F34">
                  <w:rPr>
                    <w:lang w:eastAsia="zh-CN" w:bidi="ar-IQ"/>
                  </w:rPr>
                  <w:delText>RAN</w:delText>
                </w:r>
                <w:r w:rsidRPr="00F70D7B" w:rsidDel="009B5F34">
                  <w:rPr>
                    <w:rFonts w:hint="eastAsia"/>
                  </w:rPr>
                  <w:delText xml:space="preserve"> or not, i.e. in coverage, out of coverage.</w:delText>
                </w:r>
              </w:del>
            </w:ins>
          </w:p>
        </w:tc>
      </w:tr>
      <w:tr w:rsidR="00584A31" w:rsidRPr="00424394" w:rsidDel="009B5F34" w14:paraId="38C746FB" w14:textId="3F771131" w:rsidTr="00E64258">
        <w:trPr>
          <w:cantSplit/>
          <w:jc w:val="center"/>
          <w:ins w:id="1398" w:author="catt_rev2" w:date="2022-04-08T11:02:00Z"/>
          <w:del w:id="1399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204E" w14:textId="1992DDFB" w:rsidR="00584A31" w:rsidRPr="002F3ED2" w:rsidDel="009B5F34" w:rsidRDefault="00584A31">
            <w:pPr>
              <w:pStyle w:val="TAL"/>
              <w:keepNext w:val="0"/>
              <w:keepLines w:val="0"/>
              <w:ind w:leftChars="121" w:left="242"/>
              <w:rPr>
                <w:ins w:id="1400" w:author="catt_rev2" w:date="2022-04-08T11:02:00Z"/>
                <w:del w:id="1401" w:author="catt_rev5" w:date="2022-04-11T15:53:00Z"/>
                <w:lang w:bidi="ar-IQ"/>
              </w:rPr>
              <w:pPrChange w:id="1402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403" w:author="catt_rev2" w:date="2022-04-08T11:16:00Z">
              <w:del w:id="1404" w:author="catt_rev5" w:date="2022-04-11T15:53:00Z">
                <w:r w:rsidRPr="00F70D7B" w:rsidDel="009B5F34">
                  <w:delText>U</w:delText>
                </w:r>
                <w:r w:rsidRPr="00F70D7B" w:rsidDel="009B5F34">
                  <w:rPr>
                    <w:rFonts w:hint="eastAsia"/>
                  </w:rPr>
                  <w:delText>ser</w:delText>
                </w:r>
                <w:r w:rsidRPr="00F70D7B" w:rsidDel="009B5F34">
                  <w:delText xml:space="preserve"> </w:delText>
                </w:r>
                <w:r w:rsidRPr="00F70D7B" w:rsidDel="009B5F34">
                  <w:rPr>
                    <w:rFonts w:hint="eastAsia"/>
                  </w:rPr>
                  <w:delText>L</w:delText>
                </w:r>
                <w:r w:rsidRPr="00F70D7B" w:rsidDel="009B5F34">
                  <w:delText>ocation</w:delText>
                </w:r>
                <w:r w:rsidRPr="00F70D7B" w:rsidDel="009B5F34">
                  <w:rPr>
                    <w:rFonts w:hint="eastAsia"/>
                  </w:rPr>
                  <w:delText xml:space="preserve"> Information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223B" w14:textId="698D9CC9" w:rsidR="00584A31" w:rsidRPr="002F3ED2" w:rsidDel="009B5F34" w:rsidRDefault="00584A31" w:rsidP="00584A31">
            <w:pPr>
              <w:pStyle w:val="TAC"/>
              <w:rPr>
                <w:ins w:id="1405" w:author="catt_rev2" w:date="2022-04-08T11:02:00Z"/>
                <w:del w:id="1406" w:author="catt_rev5" w:date="2022-04-11T15:53:00Z"/>
                <w:szCs w:val="18"/>
                <w:lang w:bidi="ar-IQ"/>
              </w:rPr>
            </w:pPr>
            <w:ins w:id="1407" w:author="catt_rev2" w:date="2022-04-08T11:16:00Z">
              <w:del w:id="1408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2B3C" w14:textId="5738F760" w:rsidR="00584A31" w:rsidRPr="00AE25E4" w:rsidDel="009B5F34" w:rsidRDefault="00584A31" w:rsidP="00584A31">
            <w:pPr>
              <w:pStyle w:val="TAL"/>
              <w:keepNext w:val="0"/>
              <w:keepLines w:val="0"/>
              <w:rPr>
                <w:ins w:id="1409" w:author="catt_rev2" w:date="2022-04-08T11:02:00Z"/>
                <w:del w:id="1410" w:author="catt_rev5" w:date="2022-04-11T15:53:00Z"/>
              </w:rPr>
            </w:pPr>
            <w:ins w:id="1411" w:author="catt_rev2" w:date="2022-04-08T11:16:00Z">
              <w:del w:id="1412" w:author="catt_rev5" w:date="2022-04-11T15:53:00Z">
                <w:r w:rsidRPr="00F70D7B" w:rsidDel="009B5F34">
                  <w:rPr>
                    <w:rFonts w:hint="eastAsia"/>
                  </w:rPr>
                  <w:delText>T</w:delText>
                </w:r>
                <w:r w:rsidRPr="00F70D7B" w:rsidDel="009B5F34">
                  <w:delText xml:space="preserve">he location of the UE, e.g. </w:delText>
                </w:r>
                <w:r w:rsidDel="009B5F34">
                  <w:delText>N</w:delText>
                </w:r>
                <w:r w:rsidRPr="00F70D7B" w:rsidDel="009B5F34">
                  <w:delText>CGI</w:delText>
                </w:r>
                <w:r w:rsidDel="009B5F34">
                  <w:delText>.</w:delText>
                </w:r>
              </w:del>
            </w:ins>
          </w:p>
        </w:tc>
      </w:tr>
      <w:tr w:rsidR="00584A31" w:rsidRPr="00424394" w:rsidDel="009B5F34" w14:paraId="0A1C6C58" w14:textId="0833DB66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413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414" w:author="catt_rev2" w:date="2022-04-08T11:02:00Z"/>
          <w:del w:id="1415" w:author="catt_rev5" w:date="2022-04-11T15:53:00Z"/>
          <w:trPrChange w:id="1416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17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FAEF24" w14:textId="799C899C" w:rsidR="00584A31" w:rsidRPr="002F3ED2" w:rsidDel="009B5F34" w:rsidRDefault="00584A31">
            <w:pPr>
              <w:pStyle w:val="TAL"/>
              <w:keepNext w:val="0"/>
              <w:keepLines w:val="0"/>
              <w:ind w:leftChars="121" w:left="242"/>
              <w:rPr>
                <w:ins w:id="1418" w:author="catt_rev2" w:date="2022-04-08T11:02:00Z"/>
                <w:del w:id="1419" w:author="catt_rev5" w:date="2022-04-11T15:53:00Z"/>
                <w:lang w:bidi="ar-IQ"/>
              </w:rPr>
              <w:pPrChange w:id="142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421" w:author="catt_rev2" w:date="2022-04-08T11:16:00Z">
              <w:del w:id="1422" w:author="catt_rev5" w:date="2022-04-11T15:53:00Z">
                <w:r w:rsidRPr="00F70D7B" w:rsidDel="009B5F34">
                  <w:rPr>
                    <w:rFonts w:hint="eastAsia"/>
                  </w:rPr>
                  <w:delText>Data Volume</w:delText>
                </w:r>
                <w:r w:rsidRPr="00F70D7B" w:rsidDel="009B5F34">
                  <w:delText xml:space="preserve"> </w:delText>
                </w:r>
                <w:r w:rsidRPr="00F70D7B" w:rsidDel="009B5F34">
                  <w:rPr>
                    <w:rFonts w:hint="eastAsia"/>
                  </w:rPr>
                  <w:delText>T</w:delText>
                </w:r>
                <w:r w:rsidRPr="00F70D7B" w:rsidDel="009B5F34">
                  <w:delText>ransmitted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23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B505C7" w14:textId="5BE209A5" w:rsidR="00584A31" w:rsidRPr="002F3ED2" w:rsidDel="009B5F34" w:rsidRDefault="00584A31" w:rsidP="00584A31">
            <w:pPr>
              <w:pStyle w:val="TAC"/>
              <w:rPr>
                <w:ins w:id="1424" w:author="catt_rev2" w:date="2022-04-08T11:02:00Z"/>
                <w:del w:id="1425" w:author="catt_rev5" w:date="2022-04-11T15:53:00Z"/>
                <w:szCs w:val="18"/>
                <w:lang w:bidi="ar-IQ"/>
              </w:rPr>
            </w:pPr>
            <w:ins w:id="1426" w:author="catt_rev2" w:date="2022-04-08T11:16:00Z">
              <w:del w:id="1427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28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7001B19" w14:textId="63106D09" w:rsidR="00584A31" w:rsidRPr="002F3ED2" w:rsidDel="009B5F34" w:rsidRDefault="00584A31" w:rsidP="00584A31">
            <w:pPr>
              <w:pStyle w:val="TAL"/>
              <w:keepNext w:val="0"/>
              <w:keepLines w:val="0"/>
              <w:rPr>
                <w:ins w:id="1429" w:author="catt_rev2" w:date="2022-04-08T11:02:00Z"/>
                <w:del w:id="1430" w:author="catt_rev5" w:date="2022-04-11T15:53:00Z"/>
                <w:lang w:bidi="ar-IQ"/>
              </w:rPr>
            </w:pPr>
            <w:ins w:id="1431" w:author="catt_rev2" w:date="2022-04-08T11:16:00Z">
              <w:del w:id="1432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584A31" w:rsidRPr="00424394" w:rsidDel="009B5F34" w14:paraId="7B53AF94" w14:textId="5E63741E" w:rsidTr="002F03A2">
        <w:trPr>
          <w:cantSplit/>
          <w:jc w:val="center"/>
          <w:ins w:id="1433" w:author="catt_rev2" w:date="2022-04-08T11:16:00Z"/>
          <w:del w:id="1434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6094" w14:textId="228A0183" w:rsidR="00584A31" w:rsidRPr="002F3ED2" w:rsidDel="009B5F34" w:rsidRDefault="00584A31">
            <w:pPr>
              <w:pStyle w:val="TAL"/>
              <w:keepNext w:val="0"/>
              <w:keepLines w:val="0"/>
              <w:ind w:leftChars="121" w:left="242"/>
              <w:rPr>
                <w:ins w:id="1435" w:author="catt_rev2" w:date="2022-04-08T11:16:00Z"/>
                <w:del w:id="1436" w:author="catt_rev5" w:date="2022-04-11T15:53:00Z"/>
                <w:lang w:bidi="ar-IQ"/>
              </w:rPr>
              <w:pPrChange w:id="143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438" w:author="catt_rev2" w:date="2022-04-08T11:16:00Z">
              <w:del w:id="1439" w:author="catt_rev5" w:date="2022-04-11T15:53:00Z">
                <w:r w:rsidRPr="00F70D7B" w:rsidDel="009B5F34">
                  <w:delText>Change</w:delText>
                </w:r>
                <w:r w:rsidRPr="00F70D7B" w:rsidDel="009B5F34">
                  <w:rPr>
                    <w:rFonts w:hint="eastAsia"/>
                  </w:rPr>
                  <w:delText xml:space="preserve"> Condition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CA3B" w14:textId="7DCDD67C" w:rsidR="00584A31" w:rsidRPr="002F3ED2" w:rsidDel="009B5F34" w:rsidRDefault="00584A31" w:rsidP="00584A31">
            <w:pPr>
              <w:pStyle w:val="TAC"/>
              <w:rPr>
                <w:ins w:id="1440" w:author="catt_rev2" w:date="2022-04-08T11:16:00Z"/>
                <w:del w:id="1441" w:author="catt_rev5" w:date="2022-04-11T15:53:00Z"/>
                <w:szCs w:val="18"/>
                <w:lang w:bidi="ar-IQ"/>
              </w:rPr>
            </w:pPr>
            <w:ins w:id="1442" w:author="catt_rev2" w:date="2022-04-08T11:16:00Z">
              <w:del w:id="1443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29AE" w14:textId="562B8393" w:rsidR="00584A31" w:rsidRPr="002F3ED2" w:rsidDel="009B5F34" w:rsidRDefault="00584A31" w:rsidP="00584A31">
            <w:pPr>
              <w:pStyle w:val="TAL"/>
              <w:keepNext w:val="0"/>
              <w:keepLines w:val="0"/>
              <w:rPr>
                <w:ins w:id="1444" w:author="catt_rev2" w:date="2022-04-08T11:16:00Z"/>
                <w:del w:id="1445" w:author="catt_rev5" w:date="2022-04-11T15:53:00Z"/>
                <w:lang w:bidi="ar-IQ"/>
              </w:rPr>
            </w:pPr>
            <w:ins w:id="1446" w:author="catt_rev2" w:date="2022-04-08T11:16:00Z">
              <w:del w:id="1447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584A31" w:rsidRPr="00424394" w:rsidDel="009B5F34" w14:paraId="21C438A9" w14:textId="495A56EE" w:rsidTr="002F03A2">
        <w:trPr>
          <w:cantSplit/>
          <w:jc w:val="center"/>
          <w:ins w:id="1448" w:author="catt_rev2" w:date="2022-04-08T11:16:00Z"/>
          <w:del w:id="1449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DC5A" w14:textId="1CD4FB92" w:rsidR="00584A31" w:rsidRPr="002F3ED2" w:rsidDel="009B5F34" w:rsidRDefault="00584A31">
            <w:pPr>
              <w:pStyle w:val="TAL"/>
              <w:keepNext w:val="0"/>
              <w:keepLines w:val="0"/>
              <w:ind w:leftChars="121" w:left="242"/>
              <w:rPr>
                <w:ins w:id="1450" w:author="catt_rev2" w:date="2022-04-08T11:16:00Z"/>
                <w:del w:id="1451" w:author="catt_rev5" w:date="2022-04-11T15:53:00Z"/>
                <w:lang w:bidi="ar-IQ"/>
              </w:rPr>
              <w:pPrChange w:id="1452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453" w:author="catt_rev2" w:date="2022-04-08T11:16:00Z">
              <w:del w:id="1454" w:author="catt_rev5" w:date="2022-04-11T15:53:00Z">
                <w:r w:rsidRPr="00F70D7B" w:rsidDel="009B5F34">
                  <w:rPr>
                    <w:rFonts w:hint="eastAsia"/>
                  </w:rPr>
                  <w:delText>VPLMN Identifier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5E7C" w14:textId="35EB6E8D" w:rsidR="00584A31" w:rsidRPr="002F3ED2" w:rsidDel="009B5F34" w:rsidRDefault="00584A31" w:rsidP="00584A31">
            <w:pPr>
              <w:pStyle w:val="TAC"/>
              <w:rPr>
                <w:ins w:id="1455" w:author="catt_rev2" w:date="2022-04-08T11:16:00Z"/>
                <w:del w:id="1456" w:author="catt_rev5" w:date="2022-04-11T15:53:00Z"/>
                <w:szCs w:val="18"/>
                <w:lang w:bidi="ar-IQ"/>
              </w:rPr>
            </w:pPr>
            <w:ins w:id="1457" w:author="catt_rev2" w:date="2022-04-08T11:16:00Z">
              <w:del w:id="1458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8334" w14:textId="4705ECCD" w:rsidR="00584A31" w:rsidRPr="002F3ED2" w:rsidDel="009B5F34" w:rsidRDefault="00584A31" w:rsidP="00584A31">
            <w:pPr>
              <w:pStyle w:val="TAL"/>
              <w:keepNext w:val="0"/>
              <w:keepLines w:val="0"/>
              <w:rPr>
                <w:ins w:id="1459" w:author="catt_rev2" w:date="2022-04-08T11:16:00Z"/>
                <w:del w:id="1460" w:author="catt_rev5" w:date="2022-04-11T15:53:00Z"/>
                <w:lang w:bidi="ar-IQ"/>
              </w:rPr>
            </w:pPr>
            <w:ins w:id="1461" w:author="catt_rev2" w:date="2022-04-08T11:16:00Z">
              <w:del w:id="1462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584A31" w:rsidRPr="00424394" w:rsidDel="009B5F34" w14:paraId="7877F6C4" w14:textId="64DD9F1D" w:rsidTr="002F03A2">
        <w:trPr>
          <w:cantSplit/>
          <w:jc w:val="center"/>
          <w:ins w:id="1463" w:author="catt_rev2" w:date="2022-04-08T11:16:00Z"/>
          <w:del w:id="1464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D13C" w14:textId="20DEAB1D" w:rsidR="00584A31" w:rsidRPr="002F3ED2" w:rsidDel="009B5F34" w:rsidRDefault="00584A31">
            <w:pPr>
              <w:pStyle w:val="TAL"/>
              <w:keepNext w:val="0"/>
              <w:keepLines w:val="0"/>
              <w:ind w:leftChars="121" w:left="242"/>
              <w:rPr>
                <w:ins w:id="1465" w:author="catt_rev2" w:date="2022-04-08T11:16:00Z"/>
                <w:del w:id="1466" w:author="catt_rev5" w:date="2022-04-11T15:53:00Z"/>
                <w:lang w:bidi="ar-IQ"/>
              </w:rPr>
              <w:pPrChange w:id="146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468" w:author="catt_rev2" w:date="2022-04-08T11:16:00Z">
              <w:del w:id="1469" w:author="catt_rev5" w:date="2022-04-11T15:53:00Z">
                <w:r w:rsidRPr="00F70D7B" w:rsidDel="009B5F34">
                  <w:rPr>
                    <w:rFonts w:hint="eastAsia"/>
                    <w:lang w:eastAsia="zh-CN"/>
                  </w:rPr>
                  <w:delText>Usage information report sequence number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DDF6" w14:textId="27C9434F" w:rsidR="00584A31" w:rsidRPr="002F3ED2" w:rsidDel="009B5F34" w:rsidRDefault="00584A31" w:rsidP="00584A31">
            <w:pPr>
              <w:pStyle w:val="TAC"/>
              <w:rPr>
                <w:ins w:id="1470" w:author="catt_rev2" w:date="2022-04-08T11:16:00Z"/>
                <w:del w:id="1471" w:author="catt_rev5" w:date="2022-04-11T15:53:00Z"/>
                <w:szCs w:val="18"/>
                <w:lang w:bidi="ar-IQ"/>
              </w:rPr>
            </w:pPr>
            <w:ins w:id="1472" w:author="catt_rev2" w:date="2022-04-08T11:16:00Z">
              <w:del w:id="1473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0740" w14:textId="22E5CC5C" w:rsidR="00584A31" w:rsidRPr="002F3ED2" w:rsidDel="009B5F34" w:rsidRDefault="00584A31" w:rsidP="00584A31">
            <w:pPr>
              <w:pStyle w:val="TAL"/>
              <w:keepNext w:val="0"/>
              <w:keepLines w:val="0"/>
              <w:rPr>
                <w:ins w:id="1474" w:author="catt_rev2" w:date="2022-04-08T11:16:00Z"/>
                <w:del w:id="1475" w:author="catt_rev5" w:date="2022-04-11T15:53:00Z"/>
                <w:lang w:bidi="ar-IQ"/>
              </w:rPr>
            </w:pPr>
            <w:ins w:id="1476" w:author="catt_rev2" w:date="2022-04-08T11:16:00Z">
              <w:del w:id="1477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584A31" w:rsidRPr="00424394" w:rsidDel="009B5F34" w14:paraId="7AB8E210" w14:textId="76F3EED5" w:rsidTr="002F03A2">
        <w:trPr>
          <w:cantSplit/>
          <w:jc w:val="center"/>
          <w:ins w:id="1478" w:author="catt_rev2" w:date="2022-04-08T11:16:00Z"/>
          <w:del w:id="1479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0D52" w14:textId="7421BC62" w:rsidR="00584A31" w:rsidRPr="002F3ED2" w:rsidDel="009B5F34" w:rsidRDefault="00584A31">
            <w:pPr>
              <w:pStyle w:val="TAL"/>
              <w:keepNext w:val="0"/>
              <w:keepLines w:val="0"/>
              <w:ind w:leftChars="121" w:left="242"/>
              <w:rPr>
                <w:ins w:id="1480" w:author="catt_rev2" w:date="2022-04-08T11:16:00Z"/>
                <w:del w:id="1481" w:author="catt_rev5" w:date="2022-04-11T15:53:00Z"/>
                <w:lang w:bidi="ar-IQ"/>
              </w:rPr>
              <w:pPrChange w:id="1482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483" w:author="catt_rev2" w:date="2022-04-08T11:16:00Z">
              <w:del w:id="1484" w:author="catt_rev5" w:date="2022-04-11T15:53:00Z">
                <w:r w:rsidRPr="00F70D7B" w:rsidDel="009B5F34">
                  <w:rPr>
                    <w:lang w:eastAsia="zh-CN"/>
                  </w:rPr>
                  <w:delText>Radio Resources indicator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BBE3" w14:textId="4649FB0A" w:rsidR="00584A31" w:rsidRPr="002F3ED2" w:rsidDel="009B5F34" w:rsidRDefault="00584A31" w:rsidP="00584A31">
            <w:pPr>
              <w:pStyle w:val="TAC"/>
              <w:rPr>
                <w:ins w:id="1485" w:author="catt_rev2" w:date="2022-04-08T11:16:00Z"/>
                <w:del w:id="1486" w:author="catt_rev5" w:date="2022-04-11T15:53:00Z"/>
                <w:szCs w:val="18"/>
                <w:lang w:bidi="ar-IQ"/>
              </w:rPr>
            </w:pPr>
            <w:ins w:id="1487" w:author="catt_rev2" w:date="2022-04-08T11:16:00Z">
              <w:del w:id="1488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B6AC" w14:textId="5E261B58" w:rsidR="00584A31" w:rsidRPr="002F3ED2" w:rsidDel="009B5F34" w:rsidRDefault="00584A31" w:rsidP="00584A31">
            <w:pPr>
              <w:pStyle w:val="TAL"/>
              <w:keepNext w:val="0"/>
              <w:keepLines w:val="0"/>
              <w:rPr>
                <w:ins w:id="1489" w:author="catt_rev2" w:date="2022-04-08T11:16:00Z"/>
                <w:del w:id="1490" w:author="catt_rev5" w:date="2022-04-11T15:53:00Z"/>
                <w:lang w:bidi="ar-IQ"/>
              </w:rPr>
            </w:pPr>
            <w:ins w:id="1491" w:author="catt_rev2" w:date="2022-04-08T11:16:00Z">
              <w:del w:id="1492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584A31" w:rsidRPr="00424394" w:rsidDel="009B5F34" w14:paraId="75354854" w14:textId="5653EC8B" w:rsidTr="002F03A2">
        <w:trPr>
          <w:cantSplit/>
          <w:jc w:val="center"/>
          <w:ins w:id="1493" w:author="catt_rev2" w:date="2022-04-08T11:16:00Z"/>
          <w:del w:id="1494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A5D" w14:textId="34A93642" w:rsidR="00584A31" w:rsidRPr="002F3ED2" w:rsidDel="009B5F34" w:rsidRDefault="00584A31">
            <w:pPr>
              <w:pStyle w:val="TAL"/>
              <w:keepNext w:val="0"/>
              <w:keepLines w:val="0"/>
              <w:ind w:leftChars="121" w:left="242"/>
              <w:rPr>
                <w:ins w:id="1495" w:author="catt_rev2" w:date="2022-04-08T11:16:00Z"/>
                <w:del w:id="1496" w:author="catt_rev5" w:date="2022-04-11T15:53:00Z"/>
                <w:lang w:bidi="ar-IQ"/>
              </w:rPr>
              <w:pPrChange w:id="149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498" w:author="catt_rev2" w:date="2022-04-08T11:16:00Z">
              <w:del w:id="1499" w:author="catt_rev5" w:date="2022-04-11T15:53:00Z">
                <w:r w:rsidRPr="00F70D7B" w:rsidDel="009B5F34">
                  <w:rPr>
                    <w:lang w:eastAsia="zh-CN"/>
                  </w:rPr>
                  <w:delText>Radio Frequency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67E" w14:textId="21768723" w:rsidR="00584A31" w:rsidRPr="002F3ED2" w:rsidDel="009B5F34" w:rsidRDefault="00584A31" w:rsidP="00584A31">
            <w:pPr>
              <w:pStyle w:val="TAC"/>
              <w:rPr>
                <w:ins w:id="1500" w:author="catt_rev2" w:date="2022-04-08T11:16:00Z"/>
                <w:del w:id="1501" w:author="catt_rev5" w:date="2022-04-11T15:53:00Z"/>
                <w:szCs w:val="18"/>
                <w:lang w:bidi="ar-IQ"/>
              </w:rPr>
            </w:pPr>
            <w:ins w:id="1502" w:author="catt_rev2" w:date="2022-04-08T11:16:00Z">
              <w:del w:id="1503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CF45" w14:textId="3D7BED85" w:rsidR="00584A31" w:rsidRPr="002F3ED2" w:rsidDel="009B5F34" w:rsidRDefault="00584A31" w:rsidP="00584A31">
            <w:pPr>
              <w:pStyle w:val="TAL"/>
              <w:keepNext w:val="0"/>
              <w:keepLines w:val="0"/>
              <w:rPr>
                <w:ins w:id="1504" w:author="catt_rev2" w:date="2022-04-08T11:16:00Z"/>
                <w:del w:id="1505" w:author="catt_rev5" w:date="2022-04-11T15:53:00Z"/>
                <w:lang w:bidi="ar-IQ"/>
              </w:rPr>
            </w:pPr>
            <w:ins w:id="1506" w:author="catt_rev2" w:date="2022-04-08T11:16:00Z">
              <w:del w:id="1507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199BA737" w14:textId="43A8C281" w:rsidTr="002F03A2">
        <w:trPr>
          <w:cantSplit/>
          <w:jc w:val="center"/>
          <w:ins w:id="1508" w:author="catt_rev3" w:date="2022-04-08T17:14:00Z"/>
          <w:del w:id="1509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C531" w14:textId="4991BCA9" w:rsidR="00FA700C" w:rsidRPr="00F70D7B" w:rsidDel="009B5F34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510" w:author="catt_rev3" w:date="2022-04-08T17:14:00Z"/>
                <w:del w:id="1511" w:author="catt_rev5" w:date="2022-04-11T15:53:00Z"/>
                <w:lang w:eastAsia="zh-CN"/>
              </w:rPr>
            </w:pPr>
            <w:ins w:id="1512" w:author="catt_rev3" w:date="2022-04-08T17:14:00Z">
              <w:del w:id="1513" w:author="catt_rev5" w:date="2022-04-11T15:53:00Z">
                <w:r w:rsidRPr="00F70D7B" w:rsidDel="009B5F34">
                  <w:rPr>
                    <w:lang w:eastAsia="zh-CN"/>
                  </w:rPr>
                  <w:delText>PC5 Radio Technology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DB84" w14:textId="7E8AEAB4" w:rsidR="00FA700C" w:rsidRPr="00F70D7B" w:rsidDel="009B5F34" w:rsidRDefault="00FA700C" w:rsidP="00FA700C">
            <w:pPr>
              <w:pStyle w:val="TAC"/>
              <w:rPr>
                <w:ins w:id="1514" w:author="catt_rev3" w:date="2022-04-08T17:14:00Z"/>
                <w:del w:id="1515" w:author="catt_rev5" w:date="2022-04-11T15:53:00Z"/>
                <w:szCs w:val="18"/>
                <w:lang w:bidi="ar-IQ"/>
              </w:rPr>
            </w:pPr>
            <w:ins w:id="1516" w:author="catt_rev3" w:date="2022-04-08T17:14:00Z">
              <w:del w:id="1517" w:author="catt_rev5" w:date="2022-04-11T15:53:00Z">
                <w:r w:rsidRPr="00F70D7B" w:rsidDel="009B5F34">
                  <w:rPr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lang w:eastAsia="zh-CN" w:bidi="ar-IQ"/>
                  </w:rPr>
                  <w:delText>M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3463" w14:textId="379E0168" w:rsidR="00FA700C" w:rsidDel="009B5F34" w:rsidRDefault="00FA700C" w:rsidP="00FA700C">
            <w:pPr>
              <w:pStyle w:val="TAL"/>
              <w:keepNext w:val="0"/>
              <w:keepLines w:val="0"/>
              <w:rPr>
                <w:ins w:id="1518" w:author="catt_rev3" w:date="2022-04-08T17:14:00Z"/>
                <w:del w:id="1519" w:author="catt_rev5" w:date="2022-04-11T15:53:00Z"/>
              </w:rPr>
            </w:pPr>
            <w:ins w:id="1520" w:author="catt_rev3" w:date="2022-04-08T17:14:00Z">
              <w:del w:id="1521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07B7F00B" w14:textId="68FF815E" w:rsidTr="002F03A2">
        <w:trPr>
          <w:cantSplit/>
          <w:jc w:val="center"/>
          <w:ins w:id="1522" w:author="catt_rev2" w:date="2022-04-08T11:16:00Z"/>
          <w:del w:id="1523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B014" w14:textId="66242755" w:rsidR="00FA700C" w:rsidRPr="002F3ED2" w:rsidDel="009B5F34" w:rsidRDefault="00FA700C" w:rsidP="00FA700C">
            <w:pPr>
              <w:pStyle w:val="TAL"/>
              <w:keepNext w:val="0"/>
              <w:keepLines w:val="0"/>
              <w:rPr>
                <w:ins w:id="1524" w:author="catt_rev2" w:date="2022-04-08T11:16:00Z"/>
                <w:del w:id="1525" w:author="catt_rev5" w:date="2022-04-11T15:53:00Z"/>
                <w:lang w:bidi="ar-IQ"/>
              </w:rPr>
            </w:pPr>
            <w:ins w:id="1526" w:author="catt_rev2" w:date="2022-04-08T11:16:00Z">
              <w:del w:id="1527" w:author="catt_rev5" w:date="2022-04-11T15:53:00Z">
                <w:r w:rsidRPr="00F70D7B" w:rsidDel="009B5F34">
                  <w:rPr>
                    <w:lang w:eastAsia="zh-CN"/>
                  </w:rPr>
                  <w:delText>Reception</w:delText>
                </w:r>
                <w:r w:rsidRPr="00F70D7B" w:rsidDel="009B5F34">
                  <w:rPr>
                    <w:rFonts w:hint="eastAsia"/>
                    <w:lang w:eastAsia="zh-CN"/>
                  </w:rPr>
                  <w:delText xml:space="preserve"> Data Container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C7C2" w14:textId="3C0ADFD6" w:rsidR="00FA700C" w:rsidRPr="002F3ED2" w:rsidDel="009B5F34" w:rsidRDefault="00FA700C" w:rsidP="00FA700C">
            <w:pPr>
              <w:pStyle w:val="TAC"/>
              <w:rPr>
                <w:ins w:id="1528" w:author="catt_rev2" w:date="2022-04-08T11:16:00Z"/>
                <w:del w:id="1529" w:author="catt_rev5" w:date="2022-04-11T15:53:00Z"/>
                <w:szCs w:val="18"/>
                <w:lang w:bidi="ar-IQ"/>
              </w:rPr>
            </w:pPr>
            <w:ins w:id="1530" w:author="catt_rev2" w:date="2022-04-08T11:16:00Z">
              <w:del w:id="1531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24CE" w14:textId="526E354C" w:rsidR="00FA700C" w:rsidRPr="002F3ED2" w:rsidDel="009B5F34" w:rsidRDefault="00FA700C" w:rsidP="00FA700C">
            <w:pPr>
              <w:pStyle w:val="TAL"/>
              <w:keepNext w:val="0"/>
              <w:keepLines w:val="0"/>
              <w:rPr>
                <w:ins w:id="1532" w:author="catt_rev2" w:date="2022-04-08T11:16:00Z"/>
                <w:del w:id="1533" w:author="catt_rev5" w:date="2022-04-11T15:53:00Z"/>
                <w:lang w:bidi="ar-IQ"/>
              </w:rPr>
            </w:pPr>
            <w:ins w:id="1534" w:author="catt_rev2" w:date="2022-04-08T11:16:00Z">
              <w:del w:id="1535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12DA9832" w14:textId="5700D953" w:rsidTr="002F03A2">
        <w:trPr>
          <w:cantSplit/>
          <w:jc w:val="center"/>
          <w:ins w:id="1536" w:author="catt_rev2" w:date="2022-04-08T11:16:00Z"/>
          <w:del w:id="1537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191A" w14:textId="772B9EF9" w:rsidR="00FA700C" w:rsidRPr="002F3ED2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538" w:author="catt_rev2" w:date="2022-04-08T11:16:00Z"/>
                <w:del w:id="1539" w:author="catt_rev5" w:date="2022-04-11T15:53:00Z"/>
                <w:lang w:bidi="ar-IQ"/>
              </w:rPr>
              <w:pPrChange w:id="154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541" w:author="catt_rev2" w:date="2022-04-08T11:16:00Z">
              <w:del w:id="1542" w:author="catt_rev5" w:date="2022-04-11T15:53:00Z">
                <w:r w:rsidRPr="00F70D7B" w:rsidDel="009B5F34">
                  <w:rPr>
                    <w:rFonts w:hint="eastAsia"/>
                    <w:lang w:eastAsia="zh-CN"/>
                  </w:rPr>
                  <w:delText xml:space="preserve">Local </w:delText>
                </w:r>
                <w:r w:rsidRPr="00F70D7B" w:rsidDel="009B5F34">
                  <w:rPr>
                    <w:lang w:eastAsia="zh-CN"/>
                  </w:rPr>
                  <w:delText>Sequence</w:delText>
                </w:r>
                <w:r w:rsidRPr="00F70D7B" w:rsidDel="009B5F34">
                  <w:rPr>
                    <w:rFonts w:hint="eastAsia"/>
                    <w:lang w:eastAsia="zh-CN"/>
                  </w:rPr>
                  <w:delText xml:space="preserve"> Number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D915" w14:textId="196C1794" w:rsidR="00FA700C" w:rsidRPr="002F3ED2" w:rsidDel="009B5F34" w:rsidRDefault="00FA700C" w:rsidP="00FA700C">
            <w:pPr>
              <w:pStyle w:val="TAC"/>
              <w:rPr>
                <w:ins w:id="1543" w:author="catt_rev2" w:date="2022-04-08T11:16:00Z"/>
                <w:del w:id="1544" w:author="catt_rev5" w:date="2022-04-11T15:53:00Z"/>
                <w:szCs w:val="18"/>
                <w:lang w:bidi="ar-IQ"/>
              </w:rPr>
            </w:pPr>
            <w:ins w:id="1545" w:author="catt_rev2" w:date="2022-04-08T11:16:00Z">
              <w:del w:id="1546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BDEA" w14:textId="3B30B79D" w:rsidR="00FA700C" w:rsidRPr="002F3ED2" w:rsidDel="009B5F34" w:rsidRDefault="00FA700C" w:rsidP="00FA700C">
            <w:pPr>
              <w:pStyle w:val="TAL"/>
              <w:keepNext w:val="0"/>
              <w:keepLines w:val="0"/>
              <w:rPr>
                <w:ins w:id="1547" w:author="catt_rev2" w:date="2022-04-08T11:16:00Z"/>
                <w:del w:id="1548" w:author="catt_rev5" w:date="2022-04-11T15:53:00Z"/>
                <w:lang w:bidi="ar-IQ"/>
              </w:rPr>
            </w:pPr>
            <w:ins w:id="1549" w:author="catt_rev2" w:date="2022-04-08T11:16:00Z">
              <w:del w:id="1550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088B72C0" w14:textId="2A266042" w:rsidTr="002F03A2">
        <w:trPr>
          <w:cantSplit/>
          <w:jc w:val="center"/>
          <w:ins w:id="1551" w:author="catt_rev2" w:date="2022-04-08T11:16:00Z"/>
          <w:del w:id="1552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1D43" w14:textId="0E9B7F78" w:rsidR="00FA700C" w:rsidRPr="002F3ED2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553" w:author="catt_rev2" w:date="2022-04-08T11:16:00Z"/>
                <w:del w:id="1554" w:author="catt_rev5" w:date="2022-04-11T15:53:00Z"/>
                <w:lang w:bidi="ar-IQ"/>
              </w:rPr>
              <w:pPrChange w:id="155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556" w:author="catt_rev2" w:date="2022-04-08T11:16:00Z">
              <w:del w:id="1557" w:author="catt_rev5" w:date="2022-04-11T15:53:00Z">
                <w:r w:rsidRPr="00F70D7B" w:rsidDel="009B5F34">
                  <w:rPr>
                    <w:rFonts w:hint="eastAsia"/>
                    <w:lang w:eastAsia="zh-CN"/>
                  </w:rPr>
                  <w:delText>Change Time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5979" w14:textId="0B225608" w:rsidR="00FA700C" w:rsidRPr="002F3ED2" w:rsidDel="009B5F34" w:rsidRDefault="00FA700C" w:rsidP="00FA700C">
            <w:pPr>
              <w:pStyle w:val="TAC"/>
              <w:rPr>
                <w:ins w:id="1558" w:author="catt_rev2" w:date="2022-04-08T11:16:00Z"/>
                <w:del w:id="1559" w:author="catt_rev5" w:date="2022-04-11T15:53:00Z"/>
                <w:szCs w:val="18"/>
                <w:lang w:bidi="ar-IQ"/>
              </w:rPr>
            </w:pPr>
            <w:ins w:id="1560" w:author="catt_rev2" w:date="2022-04-08T11:16:00Z">
              <w:del w:id="1561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5165" w14:textId="36EFD760" w:rsidR="00FA700C" w:rsidRPr="002F3ED2" w:rsidDel="009B5F34" w:rsidRDefault="00FA700C" w:rsidP="00FA700C">
            <w:pPr>
              <w:pStyle w:val="TAL"/>
              <w:keepNext w:val="0"/>
              <w:keepLines w:val="0"/>
              <w:rPr>
                <w:ins w:id="1562" w:author="catt_rev2" w:date="2022-04-08T11:16:00Z"/>
                <w:del w:id="1563" w:author="catt_rev5" w:date="2022-04-11T15:53:00Z"/>
                <w:lang w:bidi="ar-IQ"/>
              </w:rPr>
            </w:pPr>
            <w:ins w:id="1564" w:author="catt_rev2" w:date="2022-04-08T11:16:00Z">
              <w:del w:id="1565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2F78E31B" w14:textId="2E8BDF81" w:rsidTr="002F03A2">
        <w:trPr>
          <w:cantSplit/>
          <w:jc w:val="center"/>
          <w:ins w:id="1566" w:author="catt_rev2" w:date="2022-04-08T11:16:00Z"/>
          <w:del w:id="1567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A91E" w14:textId="7544A149" w:rsidR="00FA700C" w:rsidRPr="002F3ED2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568" w:author="catt_rev2" w:date="2022-04-08T11:16:00Z"/>
                <w:del w:id="1569" w:author="catt_rev5" w:date="2022-04-11T15:53:00Z"/>
                <w:lang w:bidi="ar-IQ"/>
              </w:rPr>
              <w:pPrChange w:id="157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571" w:author="catt_rev2" w:date="2022-04-08T11:16:00Z">
              <w:del w:id="1572" w:author="catt_rev5" w:date="2022-04-11T15:53:00Z">
                <w:r w:rsidRPr="00F70D7B" w:rsidDel="009B5F34">
                  <w:rPr>
                    <w:lang w:eastAsia="zh-CN"/>
                  </w:rPr>
                  <w:delText>C</w:delText>
                </w:r>
                <w:r w:rsidRPr="00F70D7B" w:rsidDel="009B5F34">
                  <w:rPr>
                    <w:rFonts w:hint="eastAsia"/>
                    <w:lang w:eastAsia="zh-CN"/>
                  </w:rPr>
                  <w:delText>overage status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AD67" w14:textId="5E3158D5" w:rsidR="00FA700C" w:rsidRPr="002F3ED2" w:rsidDel="009B5F34" w:rsidRDefault="00FA700C" w:rsidP="00FA700C">
            <w:pPr>
              <w:pStyle w:val="TAC"/>
              <w:rPr>
                <w:ins w:id="1573" w:author="catt_rev2" w:date="2022-04-08T11:16:00Z"/>
                <w:del w:id="1574" w:author="catt_rev5" w:date="2022-04-11T15:53:00Z"/>
                <w:szCs w:val="18"/>
                <w:lang w:bidi="ar-IQ"/>
              </w:rPr>
            </w:pPr>
            <w:ins w:id="1575" w:author="catt_rev2" w:date="2022-04-08T11:16:00Z">
              <w:del w:id="1576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2987" w14:textId="528AB699" w:rsidR="00FA700C" w:rsidRPr="002F3ED2" w:rsidDel="009B5F34" w:rsidRDefault="00FA700C" w:rsidP="00FA700C">
            <w:pPr>
              <w:pStyle w:val="TAL"/>
              <w:keepNext w:val="0"/>
              <w:keepLines w:val="0"/>
              <w:rPr>
                <w:ins w:id="1577" w:author="catt_rev2" w:date="2022-04-08T11:16:00Z"/>
                <w:del w:id="1578" w:author="catt_rev5" w:date="2022-04-11T15:53:00Z"/>
                <w:lang w:bidi="ar-IQ"/>
              </w:rPr>
            </w:pPr>
            <w:ins w:id="1579" w:author="catt_rev2" w:date="2022-04-08T11:16:00Z">
              <w:del w:id="1580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145C1253" w14:textId="40E04DCF" w:rsidTr="002F03A2">
        <w:trPr>
          <w:cantSplit/>
          <w:jc w:val="center"/>
          <w:ins w:id="1581" w:author="catt_rev2" w:date="2022-04-08T11:16:00Z"/>
          <w:del w:id="1582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7E09" w14:textId="2F5FF657" w:rsidR="00FA700C" w:rsidRPr="002F3ED2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583" w:author="catt_rev2" w:date="2022-04-08T11:16:00Z"/>
                <w:del w:id="1584" w:author="catt_rev5" w:date="2022-04-11T15:53:00Z"/>
                <w:lang w:bidi="ar-IQ"/>
              </w:rPr>
              <w:pPrChange w:id="158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586" w:author="catt_rev2" w:date="2022-04-08T11:16:00Z">
              <w:del w:id="1587" w:author="catt_rev5" w:date="2022-04-11T15:53:00Z">
                <w:r w:rsidRPr="00F70D7B" w:rsidDel="009B5F34">
                  <w:rPr>
                    <w:lang w:eastAsia="zh-CN"/>
                  </w:rPr>
                  <w:delText>U</w:delText>
                </w:r>
                <w:r w:rsidRPr="00F70D7B" w:rsidDel="009B5F34">
                  <w:rPr>
                    <w:rFonts w:hint="eastAsia"/>
                    <w:lang w:eastAsia="zh-CN"/>
                  </w:rPr>
                  <w:delText>ser</w:delText>
                </w:r>
                <w:r w:rsidRPr="00F70D7B" w:rsidDel="009B5F34">
                  <w:rPr>
                    <w:lang w:eastAsia="zh-CN"/>
                  </w:rPr>
                  <w:delText xml:space="preserve"> </w:delText>
                </w:r>
                <w:r w:rsidRPr="00F70D7B" w:rsidDel="009B5F34">
                  <w:rPr>
                    <w:rFonts w:hint="eastAsia"/>
                    <w:lang w:eastAsia="zh-CN"/>
                  </w:rPr>
                  <w:delText>L</w:delText>
                </w:r>
                <w:r w:rsidRPr="00F70D7B" w:rsidDel="009B5F34">
                  <w:rPr>
                    <w:lang w:eastAsia="zh-CN"/>
                  </w:rPr>
                  <w:delText>ocation</w:delText>
                </w:r>
                <w:r w:rsidRPr="00F70D7B" w:rsidDel="009B5F34">
                  <w:rPr>
                    <w:rFonts w:hint="eastAsia"/>
                    <w:lang w:eastAsia="zh-CN"/>
                  </w:rPr>
                  <w:delText xml:space="preserve"> Information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CFAC" w14:textId="607560DA" w:rsidR="00FA700C" w:rsidRPr="002F3ED2" w:rsidDel="009B5F34" w:rsidRDefault="00FA700C" w:rsidP="00FA700C">
            <w:pPr>
              <w:pStyle w:val="TAC"/>
              <w:rPr>
                <w:ins w:id="1588" w:author="catt_rev2" w:date="2022-04-08T11:16:00Z"/>
                <w:del w:id="1589" w:author="catt_rev5" w:date="2022-04-11T15:53:00Z"/>
                <w:szCs w:val="18"/>
                <w:lang w:bidi="ar-IQ"/>
              </w:rPr>
            </w:pPr>
            <w:ins w:id="1590" w:author="catt_rev2" w:date="2022-04-08T11:16:00Z">
              <w:del w:id="1591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E05C" w14:textId="28B19CFD" w:rsidR="00FA700C" w:rsidRPr="002F3ED2" w:rsidDel="009B5F34" w:rsidRDefault="00FA700C" w:rsidP="00FA700C">
            <w:pPr>
              <w:pStyle w:val="TAL"/>
              <w:keepNext w:val="0"/>
              <w:keepLines w:val="0"/>
              <w:rPr>
                <w:ins w:id="1592" w:author="catt_rev2" w:date="2022-04-08T11:16:00Z"/>
                <w:del w:id="1593" w:author="catt_rev5" w:date="2022-04-11T15:53:00Z"/>
                <w:lang w:bidi="ar-IQ"/>
              </w:rPr>
            </w:pPr>
            <w:ins w:id="1594" w:author="catt_rev2" w:date="2022-04-08T11:16:00Z">
              <w:del w:id="1595" w:author="catt_rev5" w:date="2022-04-11T15:53:00Z">
                <w:r w:rsidRPr="00F70D7B" w:rsidDel="009B5F34">
                  <w:rPr>
                    <w:rFonts w:hint="eastAsia"/>
                    <w:lang w:eastAsia="zh-CN" w:bidi="ar-IQ"/>
                  </w:rPr>
                  <w:delText>T</w:delText>
                </w:r>
                <w:r w:rsidRPr="00F70D7B" w:rsidDel="009B5F34">
                  <w:rPr>
                    <w:lang w:eastAsia="zh-CN" w:bidi="ar-IQ"/>
                  </w:rPr>
                  <w:delText xml:space="preserve">he location of the UE, e.g. </w:delText>
                </w:r>
                <w:r w:rsidDel="009B5F34">
                  <w:rPr>
                    <w:lang w:eastAsia="zh-CN" w:bidi="ar-IQ"/>
                  </w:rPr>
                  <w:delText>N</w:delText>
                </w:r>
                <w:r w:rsidRPr="00F70D7B" w:rsidDel="009B5F34">
                  <w:rPr>
                    <w:lang w:eastAsia="zh-CN" w:bidi="ar-IQ"/>
                  </w:rPr>
                  <w:delText>CGI</w:delText>
                </w:r>
                <w:r w:rsidDel="009B5F34">
                  <w:rPr>
                    <w:lang w:eastAsia="zh-CN" w:bidi="ar-IQ"/>
                  </w:rPr>
                  <w:delText>.</w:delText>
                </w:r>
              </w:del>
            </w:ins>
          </w:p>
        </w:tc>
      </w:tr>
      <w:tr w:rsidR="00FA700C" w:rsidRPr="00424394" w:rsidDel="009B5F34" w14:paraId="364CE472" w14:textId="2E80CF36" w:rsidTr="002F03A2">
        <w:trPr>
          <w:cantSplit/>
          <w:jc w:val="center"/>
          <w:ins w:id="1596" w:author="catt_rev2" w:date="2022-04-08T11:16:00Z"/>
          <w:del w:id="1597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0691" w14:textId="37137E7F" w:rsidR="00FA700C" w:rsidRPr="002F3ED2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598" w:author="catt_rev2" w:date="2022-04-08T11:16:00Z"/>
                <w:del w:id="1599" w:author="catt_rev5" w:date="2022-04-11T15:53:00Z"/>
                <w:lang w:bidi="ar-IQ"/>
              </w:rPr>
              <w:pPrChange w:id="160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601" w:author="catt_rev2" w:date="2022-04-08T11:16:00Z">
              <w:del w:id="1602" w:author="catt_rev5" w:date="2022-04-11T15:53:00Z">
                <w:r w:rsidRPr="00F70D7B" w:rsidDel="009B5F34">
                  <w:rPr>
                    <w:rFonts w:hint="eastAsia"/>
                    <w:lang w:eastAsia="zh-CN"/>
                  </w:rPr>
                  <w:delText>Data Volume R</w:delText>
                </w:r>
                <w:r w:rsidRPr="00F70D7B" w:rsidDel="009B5F34">
                  <w:rPr>
                    <w:lang w:eastAsia="zh-CN"/>
                  </w:rPr>
                  <w:delText>eceived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B63A" w14:textId="56C2E502" w:rsidR="00FA700C" w:rsidRPr="002F3ED2" w:rsidDel="009B5F34" w:rsidRDefault="00FA700C" w:rsidP="00FA700C">
            <w:pPr>
              <w:pStyle w:val="TAC"/>
              <w:rPr>
                <w:ins w:id="1603" w:author="catt_rev2" w:date="2022-04-08T11:16:00Z"/>
                <w:del w:id="1604" w:author="catt_rev5" w:date="2022-04-11T15:53:00Z"/>
                <w:szCs w:val="18"/>
                <w:lang w:bidi="ar-IQ"/>
              </w:rPr>
            </w:pPr>
            <w:ins w:id="1605" w:author="catt_rev2" w:date="2022-04-08T11:16:00Z">
              <w:del w:id="1606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A8D6" w14:textId="0E355169" w:rsidR="00FA700C" w:rsidRPr="002F3ED2" w:rsidDel="009B5F34" w:rsidRDefault="00FA700C" w:rsidP="00FA700C">
            <w:pPr>
              <w:pStyle w:val="TAL"/>
              <w:keepNext w:val="0"/>
              <w:keepLines w:val="0"/>
              <w:rPr>
                <w:ins w:id="1607" w:author="catt_rev2" w:date="2022-04-08T11:16:00Z"/>
                <w:del w:id="1608" w:author="catt_rev5" w:date="2022-04-11T15:53:00Z"/>
                <w:lang w:bidi="ar-IQ"/>
              </w:rPr>
            </w:pPr>
            <w:ins w:id="1609" w:author="catt_rev2" w:date="2022-04-08T11:16:00Z">
              <w:del w:id="1610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7A8CB129" w14:textId="7F6978F3" w:rsidTr="002F03A2">
        <w:trPr>
          <w:cantSplit/>
          <w:jc w:val="center"/>
          <w:ins w:id="1611" w:author="catt_rev2" w:date="2022-04-08T11:16:00Z"/>
          <w:del w:id="1612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2DCE" w14:textId="67BEAE69" w:rsidR="00FA700C" w:rsidRPr="002F3ED2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613" w:author="catt_rev2" w:date="2022-04-08T11:16:00Z"/>
                <w:del w:id="1614" w:author="catt_rev5" w:date="2022-04-11T15:53:00Z"/>
                <w:lang w:bidi="ar-IQ"/>
              </w:rPr>
              <w:pPrChange w:id="161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616" w:author="catt_rev2" w:date="2022-04-08T11:16:00Z">
              <w:del w:id="1617" w:author="catt_rev5" w:date="2022-04-11T15:53:00Z">
                <w:r w:rsidRPr="00F70D7B" w:rsidDel="009B5F34">
                  <w:rPr>
                    <w:lang w:eastAsia="zh-CN"/>
                  </w:rPr>
                  <w:delText>Change</w:delText>
                </w:r>
                <w:r w:rsidRPr="00F70D7B" w:rsidDel="009B5F34">
                  <w:rPr>
                    <w:rFonts w:hint="eastAsia"/>
                    <w:lang w:eastAsia="zh-CN"/>
                  </w:rPr>
                  <w:delText xml:space="preserve"> Condition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16D8" w14:textId="403E2FF4" w:rsidR="00FA700C" w:rsidRPr="002F3ED2" w:rsidDel="009B5F34" w:rsidRDefault="00FA700C" w:rsidP="00FA700C">
            <w:pPr>
              <w:pStyle w:val="TAC"/>
              <w:rPr>
                <w:ins w:id="1618" w:author="catt_rev2" w:date="2022-04-08T11:16:00Z"/>
                <w:del w:id="1619" w:author="catt_rev5" w:date="2022-04-11T15:53:00Z"/>
                <w:szCs w:val="18"/>
                <w:lang w:bidi="ar-IQ"/>
              </w:rPr>
            </w:pPr>
            <w:ins w:id="1620" w:author="catt_rev2" w:date="2022-04-08T11:16:00Z">
              <w:del w:id="1621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4299" w14:textId="2C6D7D37" w:rsidR="00FA700C" w:rsidRPr="002F3ED2" w:rsidDel="009B5F34" w:rsidRDefault="00FA700C" w:rsidP="00FA700C">
            <w:pPr>
              <w:pStyle w:val="TAL"/>
              <w:keepNext w:val="0"/>
              <w:keepLines w:val="0"/>
              <w:rPr>
                <w:ins w:id="1622" w:author="catt_rev2" w:date="2022-04-08T11:16:00Z"/>
                <w:del w:id="1623" w:author="catt_rev5" w:date="2022-04-11T15:53:00Z"/>
                <w:lang w:bidi="ar-IQ"/>
              </w:rPr>
            </w:pPr>
            <w:ins w:id="1624" w:author="catt_rev2" w:date="2022-04-08T11:16:00Z">
              <w:del w:id="1625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57333887" w14:textId="45FEB6A7" w:rsidTr="002F03A2">
        <w:trPr>
          <w:cantSplit/>
          <w:jc w:val="center"/>
          <w:ins w:id="1626" w:author="catt_rev2" w:date="2022-04-08T11:16:00Z"/>
          <w:del w:id="1627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FCE2" w14:textId="3F924D50" w:rsidR="00FA700C" w:rsidRPr="00F70D7B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628" w:author="catt_rev2" w:date="2022-04-08T11:16:00Z"/>
                <w:del w:id="1629" w:author="catt_rev5" w:date="2022-04-11T15:53:00Z"/>
                <w:lang w:eastAsia="zh-CN"/>
              </w:rPr>
              <w:pPrChange w:id="163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631" w:author="catt_rev2" w:date="2022-04-08T11:16:00Z">
              <w:del w:id="1632" w:author="catt_rev5" w:date="2022-04-11T15:53:00Z">
                <w:r w:rsidRPr="00F70D7B" w:rsidDel="009B5F34">
                  <w:rPr>
                    <w:rFonts w:hint="eastAsia"/>
                    <w:lang w:eastAsia="zh-CN"/>
                  </w:rPr>
                  <w:delText>VPLMN Identifier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3A0C" w14:textId="01D90C4B" w:rsidR="00FA700C" w:rsidRPr="00F70D7B" w:rsidDel="009B5F34" w:rsidRDefault="00FA700C" w:rsidP="00FA700C">
            <w:pPr>
              <w:pStyle w:val="TAC"/>
              <w:rPr>
                <w:ins w:id="1633" w:author="catt_rev2" w:date="2022-04-08T11:16:00Z"/>
                <w:del w:id="1634" w:author="catt_rev5" w:date="2022-04-11T15:53:00Z"/>
                <w:szCs w:val="18"/>
                <w:lang w:bidi="ar-IQ"/>
              </w:rPr>
            </w:pPr>
            <w:ins w:id="1635" w:author="catt_rev2" w:date="2022-04-08T11:16:00Z">
              <w:del w:id="1636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D74C" w14:textId="4B84F02C" w:rsidR="00FA700C" w:rsidDel="009B5F34" w:rsidRDefault="00FA700C" w:rsidP="00FA700C">
            <w:pPr>
              <w:pStyle w:val="TAL"/>
              <w:keepNext w:val="0"/>
              <w:keepLines w:val="0"/>
              <w:rPr>
                <w:ins w:id="1637" w:author="catt_rev2" w:date="2022-04-08T11:16:00Z"/>
                <w:del w:id="1638" w:author="catt_rev5" w:date="2022-04-11T15:53:00Z"/>
              </w:rPr>
            </w:pPr>
            <w:ins w:id="1639" w:author="catt_rev2" w:date="2022-04-08T11:16:00Z">
              <w:del w:id="1640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0E918FDB" w14:textId="502A843C" w:rsidTr="002F03A2">
        <w:trPr>
          <w:cantSplit/>
          <w:jc w:val="center"/>
          <w:ins w:id="1641" w:author="catt_rev2" w:date="2022-04-08T11:16:00Z"/>
          <w:del w:id="1642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4BE6" w14:textId="641E6025" w:rsidR="00FA700C" w:rsidRPr="00F70D7B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643" w:author="catt_rev2" w:date="2022-04-08T11:16:00Z"/>
                <w:del w:id="1644" w:author="catt_rev5" w:date="2022-04-11T15:53:00Z"/>
                <w:lang w:eastAsia="zh-CN"/>
              </w:rPr>
              <w:pPrChange w:id="164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646" w:author="catt_rev2" w:date="2022-04-08T11:16:00Z">
              <w:del w:id="1647" w:author="catt_rev5" w:date="2022-04-11T15:53:00Z">
                <w:r w:rsidRPr="00F70D7B" w:rsidDel="009B5F34">
                  <w:rPr>
                    <w:rFonts w:hint="eastAsia"/>
                    <w:lang w:eastAsia="zh-CN"/>
                  </w:rPr>
                  <w:delText>Usage information report sequence number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7E1C" w14:textId="56DC318A" w:rsidR="00FA700C" w:rsidRPr="00F70D7B" w:rsidDel="009B5F34" w:rsidRDefault="00FA700C" w:rsidP="00FA700C">
            <w:pPr>
              <w:pStyle w:val="TAC"/>
              <w:rPr>
                <w:ins w:id="1648" w:author="catt_rev2" w:date="2022-04-08T11:16:00Z"/>
                <w:del w:id="1649" w:author="catt_rev5" w:date="2022-04-11T15:53:00Z"/>
                <w:szCs w:val="18"/>
                <w:lang w:bidi="ar-IQ"/>
              </w:rPr>
            </w:pPr>
            <w:ins w:id="1650" w:author="catt_rev2" w:date="2022-04-08T11:16:00Z">
              <w:del w:id="1651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E3EC" w14:textId="13416E20" w:rsidR="00FA700C" w:rsidDel="009B5F34" w:rsidRDefault="00FA700C" w:rsidP="00FA700C">
            <w:pPr>
              <w:pStyle w:val="TAL"/>
              <w:keepNext w:val="0"/>
              <w:keepLines w:val="0"/>
              <w:rPr>
                <w:ins w:id="1652" w:author="catt_rev2" w:date="2022-04-08T11:16:00Z"/>
                <w:del w:id="1653" w:author="catt_rev5" w:date="2022-04-11T15:53:00Z"/>
              </w:rPr>
            </w:pPr>
            <w:ins w:id="1654" w:author="catt_rev2" w:date="2022-04-08T11:16:00Z">
              <w:del w:id="1655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33583F22" w14:textId="37DF46D7" w:rsidTr="002F03A2">
        <w:trPr>
          <w:cantSplit/>
          <w:jc w:val="center"/>
          <w:ins w:id="1656" w:author="catt_rev2" w:date="2022-04-08T11:16:00Z"/>
          <w:del w:id="1657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CCB" w14:textId="03943E35" w:rsidR="00FA700C" w:rsidRPr="00F70D7B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658" w:author="catt_rev2" w:date="2022-04-08T11:16:00Z"/>
                <w:del w:id="1659" w:author="catt_rev5" w:date="2022-04-11T15:53:00Z"/>
                <w:lang w:eastAsia="zh-CN"/>
              </w:rPr>
              <w:pPrChange w:id="166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661" w:author="catt_rev2" w:date="2022-04-08T11:16:00Z">
              <w:del w:id="1662" w:author="catt_rev5" w:date="2022-04-11T15:53:00Z">
                <w:r w:rsidRPr="00F70D7B" w:rsidDel="009B5F34">
                  <w:rPr>
                    <w:lang w:eastAsia="zh-CN"/>
                  </w:rPr>
                  <w:delText>Radio Resources indicator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E59F" w14:textId="03454F77" w:rsidR="00FA700C" w:rsidRPr="00F70D7B" w:rsidDel="009B5F34" w:rsidRDefault="00FA700C" w:rsidP="00FA700C">
            <w:pPr>
              <w:pStyle w:val="TAC"/>
              <w:rPr>
                <w:ins w:id="1663" w:author="catt_rev2" w:date="2022-04-08T11:16:00Z"/>
                <w:del w:id="1664" w:author="catt_rev5" w:date="2022-04-11T15:53:00Z"/>
                <w:szCs w:val="18"/>
                <w:lang w:bidi="ar-IQ"/>
              </w:rPr>
            </w:pPr>
            <w:ins w:id="1665" w:author="catt_rev2" w:date="2022-04-08T11:16:00Z">
              <w:del w:id="1666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0AF5" w14:textId="4456253C" w:rsidR="00FA700C" w:rsidDel="009B5F34" w:rsidRDefault="00FA700C" w:rsidP="00FA700C">
            <w:pPr>
              <w:pStyle w:val="TAL"/>
              <w:keepNext w:val="0"/>
              <w:keepLines w:val="0"/>
              <w:rPr>
                <w:ins w:id="1667" w:author="catt_rev2" w:date="2022-04-08T11:16:00Z"/>
                <w:del w:id="1668" w:author="catt_rev5" w:date="2022-04-11T15:53:00Z"/>
              </w:rPr>
            </w:pPr>
            <w:ins w:id="1669" w:author="catt_rev2" w:date="2022-04-08T11:16:00Z">
              <w:del w:id="1670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5C8482A4" w14:textId="10EB68DC" w:rsidTr="002F03A2">
        <w:trPr>
          <w:cantSplit/>
          <w:jc w:val="center"/>
          <w:ins w:id="1671" w:author="catt_rev2" w:date="2022-04-08T11:16:00Z"/>
          <w:del w:id="1672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C896" w14:textId="16C7FE7B" w:rsidR="00FA700C" w:rsidRPr="00F70D7B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673" w:author="catt_rev2" w:date="2022-04-08T11:16:00Z"/>
                <w:del w:id="1674" w:author="catt_rev5" w:date="2022-04-11T15:53:00Z"/>
                <w:lang w:eastAsia="zh-CN"/>
              </w:rPr>
              <w:pPrChange w:id="167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676" w:author="catt_rev2" w:date="2022-04-08T11:16:00Z">
              <w:del w:id="1677" w:author="catt_rev5" w:date="2022-04-11T15:53:00Z">
                <w:r w:rsidRPr="00F70D7B" w:rsidDel="009B5F34">
                  <w:rPr>
                    <w:lang w:eastAsia="zh-CN"/>
                  </w:rPr>
                  <w:delText>Radio Frequency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14FC" w14:textId="22A3FFEB" w:rsidR="00FA700C" w:rsidRPr="00F70D7B" w:rsidDel="009B5F34" w:rsidRDefault="00FA700C" w:rsidP="00FA700C">
            <w:pPr>
              <w:pStyle w:val="TAC"/>
              <w:rPr>
                <w:ins w:id="1678" w:author="catt_rev2" w:date="2022-04-08T11:16:00Z"/>
                <w:del w:id="1679" w:author="catt_rev5" w:date="2022-04-11T15:53:00Z"/>
                <w:szCs w:val="18"/>
                <w:lang w:bidi="ar-IQ"/>
              </w:rPr>
            </w:pPr>
            <w:ins w:id="1680" w:author="catt_rev2" w:date="2022-04-08T11:16:00Z">
              <w:del w:id="1681" w:author="catt_rev5" w:date="2022-04-11T15:53:00Z">
                <w:r w:rsidRPr="00F70D7B" w:rsidDel="009B5F34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D000" w14:textId="2BB66FCA" w:rsidR="00FA700C" w:rsidDel="009B5F34" w:rsidRDefault="00FA700C" w:rsidP="00FA700C">
            <w:pPr>
              <w:pStyle w:val="TAL"/>
              <w:keepNext w:val="0"/>
              <w:keepLines w:val="0"/>
              <w:rPr>
                <w:ins w:id="1682" w:author="catt_rev2" w:date="2022-04-08T11:16:00Z"/>
                <w:del w:id="1683" w:author="catt_rev5" w:date="2022-04-11T15:53:00Z"/>
              </w:rPr>
            </w:pPr>
            <w:ins w:id="1684" w:author="catt_rev2" w:date="2022-04-08T11:16:00Z">
              <w:del w:id="1685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  <w:tr w:rsidR="00FA700C" w:rsidRPr="00424394" w:rsidDel="009B5F34" w14:paraId="7D8E875C" w14:textId="327E698D" w:rsidTr="002F03A2">
        <w:trPr>
          <w:cantSplit/>
          <w:jc w:val="center"/>
          <w:ins w:id="1686" w:author="catt_rev2" w:date="2022-04-08T11:16:00Z"/>
          <w:del w:id="1687" w:author="catt_rev5" w:date="2022-04-11T15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9B2E" w14:textId="6F2A9C4B" w:rsidR="00FA700C" w:rsidRPr="00F70D7B" w:rsidDel="009B5F34" w:rsidRDefault="00FA700C">
            <w:pPr>
              <w:pStyle w:val="TAL"/>
              <w:keepNext w:val="0"/>
              <w:keepLines w:val="0"/>
              <w:ind w:leftChars="121" w:left="242"/>
              <w:rPr>
                <w:ins w:id="1688" w:author="catt_rev2" w:date="2022-04-08T11:16:00Z"/>
                <w:del w:id="1689" w:author="catt_rev5" w:date="2022-04-11T15:53:00Z"/>
                <w:lang w:eastAsia="zh-CN"/>
              </w:rPr>
              <w:pPrChange w:id="169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691" w:author="catt_rev2" w:date="2022-04-08T11:16:00Z">
              <w:del w:id="1692" w:author="catt_rev5" w:date="2022-04-11T15:53:00Z">
                <w:r w:rsidRPr="00F70D7B" w:rsidDel="009B5F34">
                  <w:rPr>
                    <w:lang w:eastAsia="zh-CN"/>
                  </w:rPr>
                  <w:delText>PC5 Radio Technology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ECCE" w14:textId="3108C457" w:rsidR="00FA700C" w:rsidRPr="00F70D7B" w:rsidDel="009B5F34" w:rsidRDefault="00FA700C" w:rsidP="00FA700C">
            <w:pPr>
              <w:pStyle w:val="TAC"/>
              <w:rPr>
                <w:ins w:id="1693" w:author="catt_rev2" w:date="2022-04-08T11:16:00Z"/>
                <w:del w:id="1694" w:author="catt_rev5" w:date="2022-04-11T15:53:00Z"/>
                <w:szCs w:val="18"/>
                <w:lang w:bidi="ar-IQ"/>
              </w:rPr>
            </w:pPr>
            <w:ins w:id="1695" w:author="catt_rev2" w:date="2022-04-08T11:16:00Z">
              <w:del w:id="1696" w:author="catt_rev5" w:date="2022-04-11T15:53:00Z">
                <w:r w:rsidRPr="00F70D7B" w:rsidDel="009B5F34">
                  <w:rPr>
                    <w:lang w:bidi="ar-IQ"/>
                  </w:rPr>
                  <w:delText>O</w:delText>
                </w:r>
                <w:r w:rsidRPr="00F70D7B" w:rsidDel="009B5F34">
                  <w:rPr>
                    <w:position w:val="-6"/>
                    <w:lang w:eastAsia="zh-CN" w:bidi="ar-IQ"/>
                  </w:rPr>
                  <w:delText>M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846A" w14:textId="472D5E10" w:rsidR="00FA700C" w:rsidDel="009B5F34" w:rsidRDefault="00FA700C" w:rsidP="00FA700C">
            <w:pPr>
              <w:pStyle w:val="TAL"/>
              <w:keepNext w:val="0"/>
              <w:keepLines w:val="0"/>
              <w:rPr>
                <w:ins w:id="1697" w:author="catt_rev2" w:date="2022-04-08T11:16:00Z"/>
                <w:del w:id="1698" w:author="catt_rev5" w:date="2022-04-11T15:53:00Z"/>
              </w:rPr>
            </w:pPr>
            <w:ins w:id="1699" w:author="catt_rev2" w:date="2022-04-08T11:16:00Z">
              <w:del w:id="1700" w:author="catt_rev5" w:date="2022-04-11T15:53:00Z">
                <w:r w:rsidDel="009B5F34">
                  <w:delText>Described in t</w:delText>
                </w:r>
                <w:r w:rsidRPr="00A325E4" w:rsidDel="009B5F34">
                  <w:delText>able 6.3.1.2.1</w:delText>
                </w:r>
                <w:r w:rsidDel="009B5F34">
                  <w:delText>.</w:delText>
                </w:r>
              </w:del>
            </w:ins>
          </w:p>
        </w:tc>
      </w:tr>
    </w:tbl>
    <w:bookmarkEnd w:id="1337"/>
    <w:p w14:paraId="78FE0CD9" w14:textId="357B7889" w:rsidR="00E157C8" w:rsidRPr="00424394" w:rsidDel="0061125A" w:rsidRDefault="00E157C8" w:rsidP="00E157C8">
      <w:pPr>
        <w:pStyle w:val="4"/>
        <w:rPr>
          <w:ins w:id="1701" w:author="catt" w:date="2022-03-25T11:21:00Z"/>
          <w:del w:id="1702" w:author="catt_rev3" w:date="2022-04-08T17:19:00Z"/>
          <w:rFonts w:eastAsia="宋体"/>
        </w:rPr>
      </w:pPr>
      <w:ins w:id="1703" w:author="catt" w:date="2022-03-25T11:21:00Z">
        <w:del w:id="1704" w:author="catt_rev3" w:date="2022-04-08T17:19:00Z">
          <w:r w:rsidRPr="00424394" w:rsidDel="0061125A">
            <w:rPr>
              <w:rFonts w:eastAsia="宋体"/>
            </w:rPr>
            <w:delText>6.</w:delText>
          </w:r>
          <w:r w:rsidDel="0061125A">
            <w:rPr>
              <w:rFonts w:eastAsia="宋体"/>
            </w:rPr>
            <w:delText>x</w:delText>
          </w:r>
          <w:r w:rsidRPr="00424394" w:rsidDel="0061125A">
            <w:rPr>
              <w:rFonts w:eastAsia="宋体"/>
            </w:rPr>
            <w:delText>.</w:delText>
          </w:r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delText>.</w:delText>
          </w:r>
        </w:del>
      </w:ins>
      <w:ins w:id="1705" w:author="catt_rev2" w:date="2022-04-08T11:08:00Z">
        <w:del w:id="1706" w:author="catt_rev3" w:date="2022-04-08T17:19:00Z">
          <w:r w:rsidR="00B27F8F" w:rsidDel="0061125A">
            <w:rPr>
              <w:rFonts w:eastAsia="宋体"/>
            </w:rPr>
            <w:delText>3</w:delText>
          </w:r>
        </w:del>
      </w:ins>
      <w:ins w:id="1707" w:author="catt" w:date="2022-03-25T11:21:00Z">
        <w:del w:id="1708" w:author="catt_rev3" w:date="2022-04-08T17:19:00Z"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tab/>
            <w:delText xml:space="preserve">Definition of </w:delText>
          </w:r>
          <w:r w:rsidDel="0061125A">
            <w:rPr>
              <w:rFonts w:eastAsia="宋体"/>
            </w:rPr>
            <w:delText xml:space="preserve">PC5 </w:delText>
          </w:r>
        </w:del>
      </w:ins>
      <w:ins w:id="1709" w:author="catt_rev2" w:date="2022-04-08T11:06:00Z">
        <w:del w:id="1710" w:author="catt_rev3" w:date="2022-04-08T17:19:00Z">
          <w:r w:rsidR="00B27F8F" w:rsidRPr="00B27F8F" w:rsidDel="0061125A">
            <w:rPr>
              <w:rFonts w:eastAsia="宋体"/>
            </w:rPr>
            <w:delText xml:space="preserve">QBC </w:delText>
          </w:r>
        </w:del>
      </w:ins>
      <w:ins w:id="1711" w:author="catt" w:date="2022-03-25T11:21:00Z">
        <w:del w:id="1712" w:author="catt_rev3" w:date="2022-04-08T17:19:00Z">
          <w:r w:rsidDel="0061125A">
            <w:rPr>
              <w:rFonts w:eastAsia="宋体"/>
            </w:rPr>
            <w:delText>link</w:delText>
          </w:r>
          <w:r w:rsidRPr="00424394" w:rsidDel="0061125A">
            <w:rPr>
              <w:rFonts w:eastAsia="宋体"/>
            </w:rPr>
            <w:delText xml:space="preserve"> </w:delText>
          </w:r>
          <w:r w:rsidDel="0061125A">
            <w:rPr>
              <w:lang w:eastAsia="zh-CN"/>
            </w:rPr>
            <w:delText>Container</w:delText>
          </w:r>
          <w:r w:rsidRPr="00424394" w:rsidDel="0061125A">
            <w:rPr>
              <w:rFonts w:eastAsia="宋体"/>
            </w:rPr>
            <w:delText xml:space="preserve"> information</w:delTex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</w:del>
      </w:ins>
    </w:p>
    <w:p w14:paraId="453FCE4D" w14:textId="2CB42421" w:rsidR="00E157C8" w:rsidDel="0061125A" w:rsidRDefault="00E157C8" w:rsidP="00E157C8">
      <w:pPr>
        <w:rPr>
          <w:ins w:id="1713" w:author="catt" w:date="2022-03-25T11:21:00Z"/>
          <w:del w:id="1714" w:author="catt_rev3" w:date="2022-04-08T17:19:00Z"/>
        </w:rPr>
      </w:pPr>
      <w:ins w:id="1715" w:author="catt" w:date="2022-03-25T11:21:00Z">
        <w:del w:id="1716" w:author="catt_rev3" w:date="2022-04-08T17:19:00Z">
          <w:r w:rsidDel="0061125A">
            <w:rPr>
              <w:rFonts w:eastAsia="宋体"/>
            </w:rPr>
            <w:delText>PC5 link</w:delText>
          </w:r>
          <w:r w:rsidRPr="00424394" w:rsidDel="0061125A">
            <w:delText xml:space="preserve"> </w:delText>
          </w:r>
          <w:r w:rsidRPr="001F2840" w:rsidDel="0061125A">
            <w:delText>Container</w:delText>
          </w:r>
        </w:del>
      </w:ins>
      <w:ins w:id="1717" w:author="catt_rev2" w:date="2022-04-08T11:07:00Z">
        <w:del w:id="1718" w:author="catt_rev3" w:date="2022-04-08T17:19:00Z">
          <w:r w:rsidR="00B27F8F" w:rsidDel="0061125A">
            <w:rPr>
              <w:rFonts w:eastAsia="宋体"/>
            </w:rPr>
            <w:delText>QBC</w:delText>
          </w:r>
        </w:del>
      </w:ins>
      <w:ins w:id="1719" w:author="catt" w:date="2022-03-25T11:21:00Z">
        <w:del w:id="1720" w:author="catt_rev3" w:date="2022-04-08T17:19:00Z">
          <w:r w:rsidDel="0061125A">
            <w:delText xml:space="preserve"> </w:delText>
          </w:r>
          <w:r w:rsidRPr="00424394" w:rsidDel="0061125A">
            <w:delText xml:space="preserve">specific charging information used for </w:delText>
          </w:r>
          <w:r w:rsidDel="0061125A">
            <w:delText xml:space="preserve">5G ProSe Direct Communication </w:delText>
          </w:r>
          <w:r w:rsidRPr="00424394" w:rsidDel="0061125A">
            <w:delText xml:space="preserve">charging is provided within the </w:delText>
          </w:r>
          <w:r w:rsidDel="0061125A">
            <w:rPr>
              <w:rFonts w:eastAsia="宋体"/>
            </w:rPr>
            <w:delText>PC5 link</w:delText>
          </w:r>
          <w:r w:rsidRPr="00424394" w:rsidDel="0061125A">
            <w:rPr>
              <w:rFonts w:eastAsia="宋体"/>
            </w:rPr>
            <w:delText xml:space="preserve"> </w:delText>
          </w:r>
          <w:r w:rsidDel="0061125A">
            <w:rPr>
              <w:lang w:eastAsia="zh-CN"/>
            </w:rPr>
            <w:delText>Container</w:delText>
          </w:r>
        </w:del>
      </w:ins>
      <w:ins w:id="1721" w:author="catt_rev2" w:date="2022-04-08T11:08:00Z">
        <w:del w:id="1722" w:author="catt_rev3" w:date="2022-04-08T17:19:00Z">
          <w:r w:rsidR="00B27F8F" w:rsidDel="0061125A">
            <w:rPr>
              <w:rFonts w:eastAsia="宋体"/>
            </w:rPr>
            <w:delText>QBC</w:delText>
          </w:r>
        </w:del>
      </w:ins>
      <w:ins w:id="1723" w:author="catt" w:date="2022-03-25T11:21:00Z">
        <w:del w:id="1724" w:author="catt_rev3" w:date="2022-04-08T17:19:00Z">
          <w:r w:rsidRPr="00424394" w:rsidDel="0061125A">
            <w:rPr>
              <w:rFonts w:eastAsia="宋体"/>
            </w:rPr>
            <w:delText xml:space="preserve"> information</w:delText>
          </w:r>
          <w:r w:rsidRPr="00424394" w:rsidDel="0061125A">
            <w:delText xml:space="preserve"> </w:delText>
          </w:r>
        </w:del>
      </w:ins>
    </w:p>
    <w:p w14:paraId="3BDA4859" w14:textId="07E16D3D" w:rsidR="00E157C8" w:rsidRPr="00424394" w:rsidDel="0061125A" w:rsidRDefault="00E157C8" w:rsidP="00E157C8">
      <w:pPr>
        <w:keepNext/>
        <w:rPr>
          <w:ins w:id="1725" w:author="catt" w:date="2022-03-25T11:21:00Z"/>
          <w:del w:id="1726" w:author="catt_rev3" w:date="2022-04-08T17:19:00Z"/>
          <w:lang w:bidi="ar-IQ"/>
        </w:rPr>
      </w:pPr>
      <w:ins w:id="1727" w:author="catt" w:date="2022-03-25T11:21:00Z">
        <w:del w:id="1728" w:author="catt_rev3" w:date="2022-04-08T17:19:00Z">
          <w:r w:rsidRPr="00424394" w:rsidDel="0061125A">
            <w:rPr>
              <w:lang w:bidi="ar-IQ"/>
            </w:rPr>
            <w:delText xml:space="preserve">The detailed structure of the </w:delText>
          </w:r>
          <w:r w:rsidDel="0061125A">
            <w:rPr>
              <w:rFonts w:eastAsia="宋体"/>
            </w:rPr>
            <w:delText>PC5 link</w:delText>
          </w:r>
          <w:r w:rsidRPr="00424394" w:rsidDel="0061125A">
            <w:rPr>
              <w:rFonts w:eastAsia="宋体"/>
            </w:rPr>
            <w:delText xml:space="preserve"> </w:delText>
          </w:r>
          <w:r w:rsidDel="0061125A">
            <w:rPr>
              <w:lang w:eastAsia="zh-CN"/>
            </w:rPr>
            <w:delText>Container</w:delText>
          </w:r>
        </w:del>
      </w:ins>
      <w:ins w:id="1729" w:author="catt_rev2" w:date="2022-04-08T11:08:00Z">
        <w:del w:id="1730" w:author="catt_rev3" w:date="2022-04-08T17:19:00Z">
          <w:r w:rsidR="00E54D49" w:rsidDel="0061125A">
            <w:rPr>
              <w:rFonts w:eastAsia="宋体"/>
            </w:rPr>
            <w:delText>QBC</w:delText>
          </w:r>
        </w:del>
      </w:ins>
      <w:ins w:id="1731" w:author="catt" w:date="2022-03-25T11:21:00Z">
        <w:del w:id="1732" w:author="catt_rev3" w:date="2022-04-08T17:19:00Z">
          <w:r w:rsidRPr="00424394" w:rsidDel="0061125A">
            <w:rPr>
              <w:lang w:bidi="ar-IQ"/>
            </w:rPr>
            <w:delText xml:space="preserve"> Informati</w:delText>
          </w:r>
          <w:r w:rsidDel="0061125A">
            <w:rPr>
              <w:lang w:bidi="ar-IQ"/>
            </w:rPr>
            <w:delText xml:space="preserve">on can be found in table </w:delText>
          </w:r>
          <w:r w:rsidRPr="00424394" w:rsidDel="0061125A">
            <w:rPr>
              <w:rFonts w:eastAsia="宋体"/>
            </w:rPr>
            <w:delText>6.</w:delText>
          </w:r>
          <w:r w:rsidDel="0061125A">
            <w:rPr>
              <w:rFonts w:eastAsia="宋体"/>
            </w:rPr>
            <w:delText>x</w:delText>
          </w:r>
          <w:r w:rsidRPr="00424394" w:rsidDel="0061125A">
            <w:rPr>
              <w:rFonts w:eastAsia="宋体"/>
            </w:rPr>
            <w:delText>.</w:delText>
          </w:r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delText>.</w:delText>
          </w:r>
        </w:del>
      </w:ins>
      <w:ins w:id="1733" w:author="catt_rev2" w:date="2022-04-08T11:20:00Z">
        <w:del w:id="1734" w:author="catt_rev3" w:date="2022-04-08T17:19:00Z">
          <w:r w:rsidR="006A73EB" w:rsidDel="0061125A">
            <w:rPr>
              <w:rFonts w:eastAsia="宋体"/>
            </w:rPr>
            <w:delText>3</w:delText>
          </w:r>
        </w:del>
      </w:ins>
      <w:ins w:id="1735" w:author="catt" w:date="2022-03-25T11:21:00Z">
        <w:del w:id="1736" w:author="catt_rev3" w:date="2022-04-08T17:19:00Z">
          <w:r w:rsidDel="0061125A">
            <w:rPr>
              <w:rFonts w:eastAsia="宋体"/>
            </w:rPr>
            <w:delText>2.1</w:delText>
          </w:r>
          <w:r w:rsidRPr="00424394" w:rsidDel="0061125A">
            <w:rPr>
              <w:lang w:bidi="ar-IQ"/>
            </w:rPr>
            <w:delText>.</w:delText>
          </w:r>
        </w:del>
      </w:ins>
    </w:p>
    <w:p w14:paraId="40165925" w14:textId="671FBB1F" w:rsidR="00E157C8" w:rsidRPr="00424394" w:rsidDel="0061125A" w:rsidRDefault="00E157C8" w:rsidP="00E157C8">
      <w:pPr>
        <w:pStyle w:val="TH"/>
        <w:rPr>
          <w:ins w:id="1737" w:author="catt" w:date="2022-03-25T11:21:00Z"/>
          <w:del w:id="1738" w:author="catt_rev3" w:date="2022-04-08T17:19:00Z"/>
          <w:lang w:bidi="ar-IQ"/>
        </w:rPr>
      </w:pPr>
      <w:ins w:id="1739" w:author="catt" w:date="2022-03-25T11:21:00Z">
        <w:del w:id="1740" w:author="catt_rev3" w:date="2022-04-08T17:19:00Z">
          <w:r w:rsidDel="0061125A">
            <w:rPr>
              <w:lang w:bidi="ar-IQ"/>
            </w:rPr>
            <w:delText xml:space="preserve">Table </w:delText>
          </w:r>
          <w:r w:rsidRPr="00424394" w:rsidDel="0061125A">
            <w:rPr>
              <w:rFonts w:eastAsia="宋体"/>
            </w:rPr>
            <w:delText>6.</w:delText>
          </w:r>
          <w:r w:rsidDel="0061125A">
            <w:rPr>
              <w:rFonts w:eastAsia="宋体"/>
            </w:rPr>
            <w:delText>x</w:delText>
          </w:r>
          <w:r w:rsidRPr="00424394" w:rsidDel="0061125A">
            <w:rPr>
              <w:rFonts w:eastAsia="宋体"/>
            </w:rPr>
            <w:delText>.</w:delText>
          </w:r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delText>.</w:delText>
          </w:r>
        </w:del>
      </w:ins>
      <w:ins w:id="1741" w:author="catt_rev2" w:date="2022-04-08T11:20:00Z">
        <w:del w:id="1742" w:author="catt_rev3" w:date="2022-04-08T17:19:00Z">
          <w:r w:rsidR="006A73EB" w:rsidDel="0061125A">
            <w:rPr>
              <w:rFonts w:eastAsia="宋体"/>
            </w:rPr>
            <w:delText>3</w:delText>
          </w:r>
        </w:del>
      </w:ins>
      <w:ins w:id="1743" w:author="catt" w:date="2022-03-25T11:21:00Z">
        <w:del w:id="1744" w:author="catt_rev3" w:date="2022-04-08T17:19:00Z">
          <w:r w:rsidDel="0061125A">
            <w:rPr>
              <w:rFonts w:eastAsia="宋体"/>
            </w:rPr>
            <w:delText>2.1</w:delText>
          </w:r>
          <w:r w:rsidRPr="00424394" w:rsidDel="0061125A">
            <w:rPr>
              <w:lang w:bidi="ar-IQ"/>
            </w:rPr>
            <w:delText xml:space="preserve">: Structure of </w:delText>
          </w:r>
          <w:r w:rsidDel="0061125A">
            <w:rPr>
              <w:rFonts w:eastAsia="宋体"/>
            </w:rPr>
            <w:delText>PC5 link</w:delText>
          </w:r>
          <w:r w:rsidRPr="00424394" w:rsidDel="0061125A">
            <w:delText xml:space="preserve"> </w:delText>
          </w:r>
          <w:r w:rsidDel="0061125A">
            <w:rPr>
              <w:lang w:eastAsia="zh-CN"/>
            </w:rPr>
            <w:delText>Container</w:delText>
          </w:r>
          <w:r w:rsidRPr="00424394" w:rsidDel="0061125A">
            <w:delText xml:space="preserve"> Information</w:delText>
          </w:r>
        </w:del>
      </w:ins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851"/>
        <w:gridCol w:w="5471"/>
      </w:tblGrid>
      <w:tr w:rsidR="00E157C8" w:rsidRPr="00424394" w:rsidDel="0061125A" w14:paraId="01B6EE6C" w14:textId="37103774" w:rsidTr="0000752C">
        <w:trPr>
          <w:cantSplit/>
          <w:jc w:val="center"/>
          <w:ins w:id="1745" w:author="catt" w:date="2022-03-25T11:21:00Z"/>
          <w:del w:id="1746" w:author="catt_rev3" w:date="2022-04-08T17:19:00Z"/>
        </w:trPr>
        <w:tc>
          <w:tcPr>
            <w:tcW w:w="2547" w:type="dxa"/>
            <w:shd w:val="clear" w:color="auto" w:fill="CCCCCC"/>
          </w:tcPr>
          <w:p w14:paraId="3466BFFA" w14:textId="78FB8B07" w:rsidR="00E157C8" w:rsidRPr="002F3ED2" w:rsidDel="0061125A" w:rsidRDefault="00E157C8" w:rsidP="0000752C">
            <w:pPr>
              <w:pStyle w:val="TAH"/>
              <w:rPr>
                <w:ins w:id="1747" w:author="catt" w:date="2022-03-25T11:21:00Z"/>
                <w:del w:id="1748" w:author="catt_rev3" w:date="2022-04-08T17:19:00Z"/>
              </w:rPr>
            </w:pPr>
            <w:ins w:id="1749" w:author="catt" w:date="2022-03-25T11:21:00Z">
              <w:del w:id="1750" w:author="catt_rev3" w:date="2022-04-08T17:19:00Z">
                <w:r w:rsidRPr="002F3ED2" w:rsidDel="0061125A">
                  <w:delText>Information Element</w:delText>
                </w:r>
              </w:del>
            </w:ins>
          </w:p>
        </w:tc>
        <w:tc>
          <w:tcPr>
            <w:tcW w:w="851" w:type="dxa"/>
            <w:shd w:val="clear" w:color="auto" w:fill="CCCCCC"/>
          </w:tcPr>
          <w:p w14:paraId="64DFA3FF" w14:textId="6DB7C9B8" w:rsidR="00E157C8" w:rsidRPr="002F3ED2" w:rsidDel="0061125A" w:rsidRDefault="00E157C8" w:rsidP="0000752C">
            <w:pPr>
              <w:pStyle w:val="TAH"/>
              <w:rPr>
                <w:ins w:id="1751" w:author="catt" w:date="2022-03-25T11:21:00Z"/>
                <w:del w:id="1752" w:author="catt_rev3" w:date="2022-04-08T17:19:00Z"/>
                <w:szCs w:val="18"/>
              </w:rPr>
            </w:pPr>
            <w:ins w:id="1753" w:author="catt" w:date="2022-03-25T11:21:00Z">
              <w:del w:id="1754" w:author="catt_rev3" w:date="2022-04-08T17:19:00Z">
                <w:r w:rsidRPr="002F3ED2" w:rsidDel="0061125A">
                  <w:rPr>
                    <w:szCs w:val="18"/>
                  </w:rPr>
                  <w:delText>Category</w:delText>
                </w:r>
              </w:del>
            </w:ins>
          </w:p>
        </w:tc>
        <w:tc>
          <w:tcPr>
            <w:tcW w:w="5471" w:type="dxa"/>
            <w:shd w:val="clear" w:color="auto" w:fill="CCCCCC"/>
          </w:tcPr>
          <w:p w14:paraId="72A36718" w14:textId="48BA886A" w:rsidR="00E157C8" w:rsidRPr="002F3ED2" w:rsidDel="0061125A" w:rsidRDefault="00E157C8" w:rsidP="0000752C">
            <w:pPr>
              <w:pStyle w:val="TAH"/>
              <w:rPr>
                <w:ins w:id="1755" w:author="catt" w:date="2022-03-25T11:21:00Z"/>
                <w:del w:id="1756" w:author="catt_rev3" w:date="2022-04-08T17:19:00Z"/>
              </w:rPr>
            </w:pPr>
            <w:ins w:id="1757" w:author="catt" w:date="2022-03-25T11:21:00Z">
              <w:del w:id="1758" w:author="catt_rev3" w:date="2022-04-08T17:19:00Z">
                <w:r w:rsidRPr="002F3ED2" w:rsidDel="0061125A">
                  <w:delText>Description</w:delText>
                </w:r>
              </w:del>
            </w:ins>
          </w:p>
        </w:tc>
      </w:tr>
      <w:tr w:rsidR="00E157C8" w:rsidRPr="00424394" w:rsidDel="0061125A" w14:paraId="51F37BC4" w14:textId="12C19B70" w:rsidTr="0000752C">
        <w:trPr>
          <w:cantSplit/>
          <w:jc w:val="center"/>
          <w:ins w:id="1759" w:author="catt" w:date="2022-03-25T11:21:00Z"/>
          <w:del w:id="1760" w:author="catt_rev3" w:date="2022-04-08T17:19:00Z"/>
        </w:trPr>
        <w:tc>
          <w:tcPr>
            <w:tcW w:w="2547" w:type="dxa"/>
          </w:tcPr>
          <w:p w14:paraId="61E54B85" w14:textId="3CF85174" w:rsidR="00E157C8" w:rsidRPr="0015394E" w:rsidDel="0061125A" w:rsidRDefault="00E157C8" w:rsidP="0000752C">
            <w:pPr>
              <w:pStyle w:val="TAL"/>
              <w:rPr>
                <w:ins w:id="1761" w:author="catt" w:date="2022-03-25T11:21:00Z"/>
                <w:del w:id="1762" w:author="catt_rev3" w:date="2022-04-08T17:19:00Z"/>
                <w:lang w:bidi="ar-IQ"/>
              </w:rPr>
            </w:pPr>
            <w:ins w:id="1763" w:author="catt" w:date="2022-03-25T11:21:00Z">
              <w:del w:id="1764" w:author="catt_rev3" w:date="2022-04-08T17:19:00Z">
                <w:r w:rsidRPr="001217C1" w:rsidDel="0061125A">
                  <w:rPr>
                    <w:lang w:bidi="ar-IQ"/>
                  </w:rPr>
                  <w:delText>Multipl</w:delText>
                </w:r>
                <w:r w:rsidRPr="0015394E" w:rsidDel="0061125A">
                  <w:rPr>
                    <w:lang w:bidi="ar-IQ"/>
                  </w:rPr>
                  <w:delText xml:space="preserve">e </w:delText>
                </w:r>
                <w:r w:rsidDel="0061125A">
                  <w:rPr>
                    <w:lang w:bidi="ar-IQ"/>
                  </w:rPr>
                  <w:delText>PFI container</w:delText>
                </w:r>
              </w:del>
            </w:ins>
          </w:p>
        </w:tc>
        <w:tc>
          <w:tcPr>
            <w:tcW w:w="851" w:type="dxa"/>
          </w:tcPr>
          <w:p w14:paraId="348F268E" w14:textId="6824B2E1" w:rsidR="00E157C8" w:rsidRPr="00147682" w:rsidDel="0061125A" w:rsidRDefault="00E157C8" w:rsidP="0000752C">
            <w:pPr>
              <w:pStyle w:val="TAC"/>
              <w:rPr>
                <w:ins w:id="1765" w:author="catt" w:date="2022-03-25T11:21:00Z"/>
                <w:del w:id="1766" w:author="catt_rev3" w:date="2022-04-08T17:19:00Z"/>
                <w:szCs w:val="18"/>
                <w:lang w:bidi="ar-IQ"/>
              </w:rPr>
            </w:pPr>
            <w:ins w:id="1767" w:author="catt" w:date="2022-03-25T11:21:00Z">
              <w:del w:id="1768" w:author="catt_rev3" w:date="2022-04-08T17:19:00Z">
                <w:r w:rsidRPr="00147682" w:rsidDel="0061125A">
                  <w:rPr>
                    <w:szCs w:val="18"/>
                    <w:lang w:bidi="ar-IQ"/>
                  </w:rPr>
                  <w:delText>O</w:delText>
                </w:r>
                <w:r w:rsidRPr="00147682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72C6DC04" w14:textId="07E5B79C" w:rsidR="00E157C8" w:rsidRPr="0063229B" w:rsidDel="0061125A" w:rsidRDefault="00E157C8" w:rsidP="0000752C">
            <w:pPr>
              <w:pStyle w:val="TAL"/>
              <w:rPr>
                <w:ins w:id="1769" w:author="catt" w:date="2022-03-25T11:21:00Z"/>
                <w:del w:id="1770" w:author="catt_rev3" w:date="2022-04-08T17:19:00Z"/>
                <w:rFonts w:cs="Arial"/>
                <w:szCs w:val="18"/>
              </w:rPr>
            </w:pPr>
            <w:ins w:id="1771" w:author="catt" w:date="2022-03-25T11:21:00Z">
              <w:del w:id="1772" w:author="catt_rev3" w:date="2022-04-08T17:19:00Z">
                <w:r w:rsidRPr="00E16AC9" w:rsidDel="0061125A">
                  <w:rPr>
                    <w:rFonts w:cs="Arial"/>
                    <w:szCs w:val="18"/>
                  </w:rPr>
                  <w:delText xml:space="preserve">This field holds a list of </w:delText>
                </w:r>
                <w:r w:rsidDel="0061125A">
                  <w:rPr>
                    <w:rFonts w:cs="Arial"/>
                    <w:szCs w:val="18"/>
                  </w:rPr>
                  <w:delText>PFI containers</w:delText>
                </w:r>
                <w:r w:rsidRPr="00E16AC9" w:rsidDel="0061125A">
                  <w:rPr>
                    <w:rFonts w:cs="Arial"/>
                    <w:szCs w:val="18"/>
                  </w:rPr>
                  <w:delText>.</w:delText>
                </w:r>
                <w:r w:rsidDel="0061125A">
                  <w:rPr>
                    <w:rFonts w:cs="Arial"/>
                    <w:szCs w:val="18"/>
                  </w:rPr>
                  <w:delText xml:space="preserve"> It may have multiple occurrences</w:delText>
                </w:r>
              </w:del>
            </w:ins>
          </w:p>
        </w:tc>
      </w:tr>
      <w:tr w:rsidR="00E157C8" w:rsidRPr="00424394" w:rsidDel="0061125A" w14:paraId="64484859" w14:textId="2BDA8AB3" w:rsidTr="0000752C">
        <w:trPr>
          <w:cantSplit/>
          <w:jc w:val="center"/>
          <w:ins w:id="1773" w:author="catt" w:date="2022-03-25T11:21:00Z"/>
          <w:del w:id="1774" w:author="catt_rev3" w:date="2022-04-08T17:19:00Z"/>
        </w:trPr>
        <w:tc>
          <w:tcPr>
            <w:tcW w:w="2547" w:type="dxa"/>
          </w:tcPr>
          <w:p w14:paraId="04DFE0DA" w14:textId="26F2D5C8" w:rsidR="00E157C8" w:rsidRPr="0063229B" w:rsidDel="0061125A" w:rsidRDefault="00E157C8" w:rsidP="0000752C">
            <w:pPr>
              <w:pStyle w:val="TAL"/>
              <w:ind w:left="284"/>
              <w:rPr>
                <w:ins w:id="1775" w:author="catt" w:date="2022-03-25T11:21:00Z"/>
                <w:del w:id="1776" w:author="catt_rev3" w:date="2022-04-08T17:19:00Z"/>
              </w:rPr>
            </w:pPr>
            <w:ins w:id="1777" w:author="catt" w:date="2022-03-25T11:21:00Z">
              <w:del w:id="1778" w:author="catt_rev3" w:date="2022-04-08T17:19:00Z">
                <w:r w:rsidRPr="0015394E" w:rsidDel="0061125A">
                  <w:rPr>
                    <w:lang w:bidi="ar-IQ"/>
                  </w:rPr>
                  <w:delText>Triggers</w:delText>
                </w:r>
              </w:del>
            </w:ins>
          </w:p>
        </w:tc>
        <w:tc>
          <w:tcPr>
            <w:tcW w:w="851" w:type="dxa"/>
          </w:tcPr>
          <w:p w14:paraId="1BC1CC16" w14:textId="33043FD7" w:rsidR="00E157C8" w:rsidRPr="00147682" w:rsidDel="0061125A" w:rsidRDefault="00E157C8" w:rsidP="0000752C">
            <w:pPr>
              <w:pStyle w:val="TAC"/>
              <w:rPr>
                <w:ins w:id="1779" w:author="catt" w:date="2022-03-25T11:21:00Z"/>
                <w:del w:id="1780" w:author="catt_rev3" w:date="2022-04-08T17:19:00Z"/>
                <w:szCs w:val="18"/>
                <w:lang w:bidi="ar-IQ"/>
              </w:rPr>
            </w:pPr>
            <w:ins w:id="1781" w:author="catt" w:date="2022-03-25T11:21:00Z">
              <w:del w:id="1782" w:author="catt_rev3" w:date="2022-04-08T17:19:00Z">
                <w:r w:rsidRPr="001778AB" w:rsidDel="0061125A">
                  <w:rPr>
                    <w:lang w:bidi="ar-IQ"/>
                  </w:rPr>
                  <w:delText>O</w:delText>
                </w:r>
                <w:r w:rsidRPr="001778AB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74BF2701" w14:textId="695CE56E" w:rsidR="00E157C8" w:rsidRPr="0063229B" w:rsidDel="0061125A" w:rsidRDefault="00E157C8" w:rsidP="0000752C">
            <w:pPr>
              <w:pStyle w:val="TAL"/>
              <w:rPr>
                <w:ins w:id="1783" w:author="catt" w:date="2022-03-25T11:21:00Z"/>
                <w:del w:id="1784" w:author="catt_rev3" w:date="2022-04-08T17:19:00Z"/>
                <w:rFonts w:cs="Arial"/>
                <w:szCs w:val="18"/>
              </w:rPr>
            </w:pPr>
            <w:ins w:id="1785" w:author="catt" w:date="2022-03-25T11:21:00Z">
              <w:del w:id="1786" w:author="catt_rev3" w:date="2022-04-08T17:19:00Z">
                <w:r w:rsidRPr="00631A5F" w:rsidDel="0061125A">
                  <w:delText xml:space="preserve">This field holds </w:delText>
                </w:r>
                <w:r w:rsidDel="0061125A">
                  <w:delText xml:space="preserve">the </w:delText>
                </w:r>
                <w:r w:rsidRPr="00631A5F" w:rsidDel="0061125A">
                  <w:delText xml:space="preserve">reason for </w:delText>
                </w:r>
                <w:r w:rsidDel="0061125A">
                  <w:delText>closing</w:delText>
                </w:r>
                <w:r w:rsidDel="0061125A">
                  <w:rPr>
                    <w:rFonts w:hint="eastAsia"/>
                    <w:lang w:eastAsia="zh-CN"/>
                  </w:rPr>
                  <w:delText xml:space="preserve"> the </w:delText>
                </w:r>
                <w:r w:rsidDel="0061125A">
                  <w:rPr>
                    <w:lang w:eastAsia="zh-CN"/>
                  </w:rPr>
                  <w:delText xml:space="preserve">PFI </w:delText>
                </w:r>
                <w:r w:rsidDel="0061125A">
                  <w:rPr>
                    <w:rFonts w:hint="eastAsia"/>
                    <w:lang w:eastAsia="zh-CN"/>
                  </w:rPr>
                  <w:delText>unit</w:delText>
                </w:r>
                <w:r w:rsidDel="0061125A">
                  <w:rPr>
                    <w:lang w:eastAsia="zh-CN"/>
                  </w:rPr>
                  <w:delText xml:space="preserve"> container</w:delText>
                </w:r>
                <w:r w:rsidRPr="00631A5F" w:rsidDel="0061125A">
                  <w:delText>.</w:delText>
                </w:r>
              </w:del>
            </w:ins>
          </w:p>
        </w:tc>
      </w:tr>
      <w:tr w:rsidR="00E157C8" w:rsidRPr="00424394" w:rsidDel="0061125A" w14:paraId="7B88C2B0" w14:textId="252527A7" w:rsidTr="0000752C">
        <w:trPr>
          <w:cantSplit/>
          <w:jc w:val="center"/>
          <w:ins w:id="1787" w:author="catt" w:date="2022-03-25T11:21:00Z"/>
          <w:del w:id="1788" w:author="catt_rev3" w:date="2022-04-08T17:19:00Z"/>
        </w:trPr>
        <w:tc>
          <w:tcPr>
            <w:tcW w:w="2547" w:type="dxa"/>
          </w:tcPr>
          <w:p w14:paraId="440C6941" w14:textId="142E3F26" w:rsidR="00E157C8" w:rsidRPr="0063229B" w:rsidDel="0061125A" w:rsidRDefault="00E157C8" w:rsidP="0000752C">
            <w:pPr>
              <w:pStyle w:val="TAL"/>
              <w:ind w:left="284"/>
              <w:rPr>
                <w:ins w:id="1789" w:author="catt" w:date="2022-03-25T11:21:00Z"/>
                <w:del w:id="1790" w:author="catt_rev3" w:date="2022-04-08T17:19:00Z"/>
              </w:rPr>
            </w:pPr>
            <w:ins w:id="1791" w:author="catt" w:date="2022-03-25T11:21:00Z">
              <w:del w:id="1792" w:author="catt_rev3" w:date="2022-04-08T17:19:00Z">
                <w:r w:rsidRPr="00927E4E" w:rsidDel="0061125A">
                  <w:rPr>
                    <w:rFonts w:cs="Arial"/>
                    <w:szCs w:val="18"/>
                  </w:rPr>
                  <w:delText>Trigger Timestamp</w:delText>
                </w:r>
              </w:del>
            </w:ins>
          </w:p>
        </w:tc>
        <w:tc>
          <w:tcPr>
            <w:tcW w:w="851" w:type="dxa"/>
          </w:tcPr>
          <w:p w14:paraId="2B2EC42C" w14:textId="410B4DD1" w:rsidR="00E157C8" w:rsidRPr="00147682" w:rsidDel="0061125A" w:rsidRDefault="00E157C8" w:rsidP="0000752C">
            <w:pPr>
              <w:pStyle w:val="TAC"/>
              <w:rPr>
                <w:ins w:id="1793" w:author="catt" w:date="2022-03-25T11:21:00Z"/>
                <w:del w:id="1794" w:author="catt_rev3" w:date="2022-04-08T17:19:00Z"/>
                <w:szCs w:val="18"/>
                <w:lang w:bidi="ar-IQ"/>
              </w:rPr>
            </w:pPr>
            <w:ins w:id="1795" w:author="catt" w:date="2022-03-25T11:21:00Z">
              <w:del w:id="1796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3C28927E" w14:textId="4FC073BE" w:rsidR="00E157C8" w:rsidRPr="0063229B" w:rsidDel="0061125A" w:rsidRDefault="00E157C8" w:rsidP="0000752C">
            <w:pPr>
              <w:pStyle w:val="TAL"/>
              <w:rPr>
                <w:ins w:id="1797" w:author="catt" w:date="2022-03-25T11:21:00Z"/>
                <w:del w:id="1798" w:author="catt_rev3" w:date="2022-04-08T17:19:00Z"/>
                <w:rFonts w:cs="Arial"/>
                <w:szCs w:val="18"/>
              </w:rPr>
            </w:pPr>
            <w:ins w:id="1799" w:author="catt" w:date="2022-03-25T11:21:00Z">
              <w:del w:id="1800" w:author="catt_rev3" w:date="2022-04-08T17:19:00Z">
                <w:r w:rsidDel="0061125A">
                  <w:delText>This field holds the timestamp of the trigger.</w:delText>
                </w:r>
              </w:del>
            </w:ins>
          </w:p>
        </w:tc>
      </w:tr>
      <w:tr w:rsidR="00E157C8" w:rsidRPr="00424394" w:rsidDel="0061125A" w14:paraId="28656961" w14:textId="5BCCAB36" w:rsidTr="0000752C">
        <w:trPr>
          <w:cantSplit/>
          <w:jc w:val="center"/>
          <w:ins w:id="1801" w:author="catt" w:date="2022-03-25T11:21:00Z"/>
          <w:del w:id="1802" w:author="catt_rev3" w:date="2022-04-08T17:19:00Z"/>
        </w:trPr>
        <w:tc>
          <w:tcPr>
            <w:tcW w:w="2547" w:type="dxa"/>
          </w:tcPr>
          <w:p w14:paraId="48A1CEC0" w14:textId="438D2047" w:rsidR="00E157C8" w:rsidRPr="0063229B" w:rsidDel="0061125A" w:rsidRDefault="00E157C8" w:rsidP="0000752C">
            <w:pPr>
              <w:pStyle w:val="TAL"/>
              <w:ind w:left="284"/>
              <w:rPr>
                <w:ins w:id="1803" w:author="catt" w:date="2022-03-25T11:21:00Z"/>
                <w:del w:id="1804" w:author="catt_rev3" w:date="2022-04-08T17:19:00Z"/>
              </w:rPr>
            </w:pPr>
            <w:ins w:id="1805" w:author="catt" w:date="2022-03-25T11:21:00Z">
              <w:del w:id="1806" w:author="catt_rev3" w:date="2022-04-08T17:19:00Z">
                <w:r w:rsidDel="0061125A">
                  <w:delText>Time</w:delText>
                </w:r>
              </w:del>
            </w:ins>
          </w:p>
        </w:tc>
        <w:tc>
          <w:tcPr>
            <w:tcW w:w="851" w:type="dxa"/>
          </w:tcPr>
          <w:p w14:paraId="02857C7D" w14:textId="3A694963" w:rsidR="00E157C8" w:rsidRPr="00147682" w:rsidDel="0061125A" w:rsidRDefault="00E157C8" w:rsidP="0000752C">
            <w:pPr>
              <w:pStyle w:val="TAC"/>
              <w:rPr>
                <w:ins w:id="1807" w:author="catt" w:date="2022-03-25T11:21:00Z"/>
                <w:del w:id="1808" w:author="catt_rev3" w:date="2022-04-08T17:19:00Z"/>
                <w:szCs w:val="18"/>
                <w:lang w:bidi="ar-IQ"/>
              </w:rPr>
            </w:pPr>
            <w:ins w:id="1809" w:author="catt" w:date="2022-03-25T11:21:00Z">
              <w:del w:id="1810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560567A1" w14:textId="1FBAC963" w:rsidR="00E157C8" w:rsidRPr="0063229B" w:rsidDel="0061125A" w:rsidRDefault="00E157C8" w:rsidP="0000752C">
            <w:pPr>
              <w:pStyle w:val="TAL"/>
              <w:rPr>
                <w:ins w:id="1811" w:author="catt" w:date="2022-03-25T11:21:00Z"/>
                <w:del w:id="1812" w:author="catt_rev3" w:date="2022-04-08T17:19:00Z"/>
                <w:rFonts w:cs="Arial"/>
                <w:szCs w:val="18"/>
              </w:rPr>
            </w:pPr>
            <w:ins w:id="1813" w:author="catt" w:date="2022-03-25T11:21:00Z">
              <w:del w:id="1814" w:author="catt_rev3" w:date="2022-04-08T17:19:00Z">
                <w:r w:rsidDel="0061125A">
                  <w:delText>This field holds the amount of used time.</w:delText>
                </w:r>
              </w:del>
            </w:ins>
          </w:p>
        </w:tc>
      </w:tr>
      <w:tr w:rsidR="00E157C8" w:rsidRPr="00424394" w:rsidDel="0061125A" w14:paraId="75D27086" w14:textId="15EE5C12" w:rsidTr="0000752C">
        <w:trPr>
          <w:cantSplit/>
          <w:jc w:val="center"/>
          <w:ins w:id="1815" w:author="catt" w:date="2022-03-25T11:21:00Z"/>
          <w:del w:id="1816" w:author="catt_rev3" w:date="2022-04-08T17:19:00Z"/>
        </w:trPr>
        <w:tc>
          <w:tcPr>
            <w:tcW w:w="2547" w:type="dxa"/>
          </w:tcPr>
          <w:p w14:paraId="55886935" w14:textId="025DFCBF" w:rsidR="00E157C8" w:rsidRPr="0063229B" w:rsidDel="0061125A" w:rsidRDefault="00E157C8" w:rsidP="0000752C">
            <w:pPr>
              <w:pStyle w:val="TAL"/>
              <w:ind w:left="284"/>
              <w:rPr>
                <w:ins w:id="1817" w:author="catt" w:date="2022-03-25T11:21:00Z"/>
                <w:del w:id="1818" w:author="catt_rev3" w:date="2022-04-08T17:19:00Z"/>
              </w:rPr>
            </w:pPr>
            <w:bookmarkStart w:id="1819" w:name="OLE_LINK16"/>
            <w:ins w:id="1820" w:author="catt" w:date="2022-03-25T11:21:00Z">
              <w:del w:id="1821" w:author="catt_rev3" w:date="2022-04-08T17:19:00Z">
                <w:r w:rsidDel="0061125A">
                  <w:delText>Total Volume</w:delText>
                </w:r>
                <w:bookmarkEnd w:id="1819"/>
              </w:del>
            </w:ins>
          </w:p>
        </w:tc>
        <w:tc>
          <w:tcPr>
            <w:tcW w:w="851" w:type="dxa"/>
          </w:tcPr>
          <w:p w14:paraId="6D38EE38" w14:textId="627967D1" w:rsidR="00E157C8" w:rsidRPr="00147682" w:rsidDel="0061125A" w:rsidRDefault="00E157C8" w:rsidP="0000752C">
            <w:pPr>
              <w:pStyle w:val="TAC"/>
              <w:rPr>
                <w:ins w:id="1822" w:author="catt" w:date="2022-03-25T11:21:00Z"/>
                <w:del w:id="1823" w:author="catt_rev3" w:date="2022-04-08T17:19:00Z"/>
                <w:szCs w:val="18"/>
                <w:lang w:bidi="ar-IQ"/>
              </w:rPr>
            </w:pPr>
            <w:ins w:id="1824" w:author="catt" w:date="2022-03-25T11:21:00Z">
              <w:del w:id="1825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3C17BDA0" w14:textId="55E038C2" w:rsidR="00E157C8" w:rsidRPr="0063229B" w:rsidDel="0061125A" w:rsidRDefault="00E157C8" w:rsidP="0000752C">
            <w:pPr>
              <w:pStyle w:val="TAL"/>
              <w:rPr>
                <w:ins w:id="1826" w:author="catt" w:date="2022-03-25T11:21:00Z"/>
                <w:del w:id="1827" w:author="catt_rev3" w:date="2022-04-08T17:19:00Z"/>
                <w:rFonts w:cs="Arial"/>
                <w:szCs w:val="18"/>
              </w:rPr>
            </w:pPr>
            <w:ins w:id="1828" w:author="catt" w:date="2022-03-25T11:21:00Z">
              <w:del w:id="1829" w:author="catt_rev3" w:date="2022-04-08T17:19:00Z">
                <w:r w:rsidDel="0061125A">
                  <w:delText>This field holds the amount of used volume in both uplink and downlink directions.</w:delText>
                </w:r>
              </w:del>
            </w:ins>
          </w:p>
        </w:tc>
      </w:tr>
      <w:tr w:rsidR="00E157C8" w:rsidRPr="00424394" w:rsidDel="0061125A" w14:paraId="77880E18" w14:textId="6E967B3D" w:rsidTr="0000752C">
        <w:trPr>
          <w:cantSplit/>
          <w:jc w:val="center"/>
          <w:ins w:id="1830" w:author="catt" w:date="2022-03-25T11:21:00Z"/>
          <w:del w:id="1831" w:author="catt_rev3" w:date="2022-04-08T17:19:00Z"/>
        </w:trPr>
        <w:tc>
          <w:tcPr>
            <w:tcW w:w="2547" w:type="dxa"/>
          </w:tcPr>
          <w:p w14:paraId="2533B6DF" w14:textId="10F81CD1" w:rsidR="00E157C8" w:rsidRPr="0063229B" w:rsidDel="0061125A" w:rsidRDefault="00E157C8" w:rsidP="0000752C">
            <w:pPr>
              <w:pStyle w:val="TAL"/>
              <w:ind w:left="284"/>
              <w:rPr>
                <w:ins w:id="1832" w:author="catt" w:date="2022-03-25T11:21:00Z"/>
                <w:del w:id="1833" w:author="catt_rev3" w:date="2022-04-08T17:19:00Z"/>
              </w:rPr>
            </w:pPr>
            <w:ins w:id="1834" w:author="catt" w:date="2022-03-25T11:21:00Z">
              <w:del w:id="1835" w:author="catt_rev3" w:date="2022-04-08T17:19:00Z">
                <w:r w:rsidDel="0061125A">
                  <w:delText>Uplink Volume</w:delText>
                </w:r>
              </w:del>
            </w:ins>
          </w:p>
        </w:tc>
        <w:tc>
          <w:tcPr>
            <w:tcW w:w="851" w:type="dxa"/>
          </w:tcPr>
          <w:p w14:paraId="4BFB5BF5" w14:textId="28585D1E" w:rsidR="00E157C8" w:rsidRPr="00147682" w:rsidDel="0061125A" w:rsidRDefault="00E157C8" w:rsidP="0000752C">
            <w:pPr>
              <w:pStyle w:val="TAC"/>
              <w:rPr>
                <w:ins w:id="1836" w:author="catt" w:date="2022-03-25T11:21:00Z"/>
                <w:del w:id="1837" w:author="catt_rev3" w:date="2022-04-08T17:19:00Z"/>
                <w:szCs w:val="18"/>
                <w:lang w:bidi="ar-IQ"/>
              </w:rPr>
            </w:pPr>
            <w:ins w:id="1838" w:author="catt" w:date="2022-03-25T11:21:00Z">
              <w:del w:id="1839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0503A2C5" w14:textId="0D862718" w:rsidR="00E157C8" w:rsidRPr="0063229B" w:rsidDel="0061125A" w:rsidRDefault="00E157C8" w:rsidP="0000752C">
            <w:pPr>
              <w:pStyle w:val="TAL"/>
              <w:rPr>
                <w:ins w:id="1840" w:author="catt" w:date="2022-03-25T11:21:00Z"/>
                <w:del w:id="1841" w:author="catt_rev3" w:date="2022-04-08T17:19:00Z"/>
                <w:rFonts w:cs="Arial"/>
                <w:szCs w:val="18"/>
              </w:rPr>
            </w:pPr>
            <w:ins w:id="1842" w:author="catt" w:date="2022-03-25T11:21:00Z">
              <w:del w:id="1843" w:author="catt_rev3" w:date="2022-04-08T17:19:00Z">
                <w:r w:rsidDel="0061125A">
                  <w:delText>This field holds the amount of used volume in uplink direction.</w:delText>
                </w:r>
              </w:del>
            </w:ins>
          </w:p>
        </w:tc>
      </w:tr>
      <w:tr w:rsidR="00E157C8" w:rsidRPr="00424394" w:rsidDel="0061125A" w14:paraId="2F7DC153" w14:textId="1E7A12B1" w:rsidTr="0000752C">
        <w:trPr>
          <w:cantSplit/>
          <w:jc w:val="center"/>
          <w:ins w:id="1844" w:author="catt" w:date="2022-03-25T11:21:00Z"/>
          <w:del w:id="1845" w:author="catt_rev3" w:date="2022-04-08T17:19:00Z"/>
        </w:trPr>
        <w:tc>
          <w:tcPr>
            <w:tcW w:w="2547" w:type="dxa"/>
          </w:tcPr>
          <w:p w14:paraId="3991A734" w14:textId="6B20633A" w:rsidR="00E157C8" w:rsidDel="0061125A" w:rsidRDefault="00E157C8" w:rsidP="0000752C">
            <w:pPr>
              <w:pStyle w:val="TAL"/>
              <w:ind w:left="284"/>
              <w:rPr>
                <w:ins w:id="1846" w:author="catt" w:date="2022-03-25T11:21:00Z"/>
                <w:del w:id="1847" w:author="catt_rev3" w:date="2022-04-08T17:19:00Z"/>
              </w:rPr>
            </w:pPr>
            <w:ins w:id="1848" w:author="catt" w:date="2022-03-25T11:21:00Z">
              <w:del w:id="1849" w:author="catt_rev3" w:date="2022-04-08T17:19:00Z">
                <w:r w:rsidDel="0061125A">
                  <w:delText>Downlink Volume</w:delText>
                </w:r>
              </w:del>
            </w:ins>
          </w:p>
        </w:tc>
        <w:tc>
          <w:tcPr>
            <w:tcW w:w="851" w:type="dxa"/>
          </w:tcPr>
          <w:p w14:paraId="23C852BB" w14:textId="39C4E2FC" w:rsidR="00E157C8" w:rsidRPr="0015394E" w:rsidDel="0061125A" w:rsidRDefault="00E157C8" w:rsidP="0000752C">
            <w:pPr>
              <w:pStyle w:val="TAC"/>
              <w:rPr>
                <w:ins w:id="1850" w:author="catt" w:date="2022-03-25T11:21:00Z"/>
                <w:del w:id="1851" w:author="catt_rev3" w:date="2022-04-08T17:19:00Z"/>
                <w:szCs w:val="18"/>
                <w:lang w:bidi="ar-IQ"/>
              </w:rPr>
            </w:pPr>
            <w:ins w:id="1852" w:author="catt" w:date="2022-03-25T11:21:00Z">
              <w:del w:id="1853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571A856E" w14:textId="51F77CC2" w:rsidR="00E157C8" w:rsidRPr="0015394E" w:rsidDel="0061125A" w:rsidRDefault="00E157C8" w:rsidP="0000752C">
            <w:pPr>
              <w:pStyle w:val="TAL"/>
              <w:rPr>
                <w:ins w:id="1854" w:author="catt" w:date="2022-03-25T11:21:00Z"/>
                <w:del w:id="1855" w:author="catt_rev3" w:date="2022-04-08T17:19:00Z"/>
                <w:lang w:val="en-US" w:eastAsia="zh-CN" w:bidi="ar-IQ"/>
              </w:rPr>
            </w:pPr>
            <w:ins w:id="1856" w:author="catt" w:date="2022-03-25T11:21:00Z">
              <w:del w:id="1857" w:author="catt_rev3" w:date="2022-04-08T17:19:00Z">
                <w:r w:rsidDel="0061125A">
                  <w:delText>This field holds the amount of used volume in downlink direction.</w:delText>
                </w:r>
              </w:del>
            </w:ins>
          </w:p>
        </w:tc>
      </w:tr>
      <w:tr w:rsidR="00E157C8" w:rsidRPr="00424394" w:rsidDel="0061125A" w14:paraId="168FC7B0" w14:textId="7E2D057F" w:rsidTr="0000752C">
        <w:trPr>
          <w:cantSplit/>
          <w:jc w:val="center"/>
          <w:ins w:id="1858" w:author="catt" w:date="2022-03-25T11:21:00Z"/>
          <w:del w:id="1859" w:author="catt_rev3" w:date="2022-04-08T17:19:00Z"/>
        </w:trPr>
        <w:tc>
          <w:tcPr>
            <w:tcW w:w="2547" w:type="dxa"/>
          </w:tcPr>
          <w:p w14:paraId="066E6A5E" w14:textId="4A2CEAFC" w:rsidR="00E157C8" w:rsidDel="0061125A" w:rsidRDefault="00E157C8" w:rsidP="0000752C">
            <w:pPr>
              <w:pStyle w:val="TAL"/>
              <w:ind w:left="284"/>
              <w:rPr>
                <w:ins w:id="1860" w:author="catt" w:date="2022-03-25T11:21:00Z"/>
                <w:del w:id="1861" w:author="catt_rev3" w:date="2022-04-08T17:19:00Z"/>
              </w:rPr>
            </w:pPr>
            <w:ins w:id="1862" w:author="catt" w:date="2022-03-25T11:21:00Z">
              <w:del w:id="1863" w:author="catt_rev3" w:date="2022-04-08T17:19:00Z">
                <w:r w:rsidRPr="0015394E" w:rsidDel="0061125A">
                  <w:rPr>
                    <w:lang w:bidi="ar-IQ"/>
                  </w:rPr>
                  <w:delText>Local Sequence Number</w:delText>
                </w:r>
              </w:del>
            </w:ins>
          </w:p>
        </w:tc>
        <w:tc>
          <w:tcPr>
            <w:tcW w:w="851" w:type="dxa"/>
          </w:tcPr>
          <w:p w14:paraId="54F34A20" w14:textId="7C98C1B6" w:rsidR="00E157C8" w:rsidRPr="00147682" w:rsidDel="0061125A" w:rsidRDefault="00E157C8" w:rsidP="0000752C">
            <w:pPr>
              <w:pStyle w:val="TAC"/>
              <w:rPr>
                <w:ins w:id="1864" w:author="catt" w:date="2022-03-25T11:21:00Z"/>
                <w:del w:id="1865" w:author="catt_rev3" w:date="2022-04-08T17:19:00Z"/>
                <w:szCs w:val="18"/>
                <w:lang w:bidi="ar-IQ"/>
              </w:rPr>
            </w:pPr>
            <w:ins w:id="1866" w:author="catt" w:date="2022-03-25T11:21:00Z">
              <w:del w:id="1867" w:author="catt_rev3" w:date="2022-04-08T17:19:00Z">
                <w:r w:rsidDel="0061125A">
                  <w:rPr>
                    <w:szCs w:val="18"/>
                    <w:lang w:bidi="ar-IQ"/>
                  </w:rPr>
                  <w:delText>M</w:delText>
                </w:r>
              </w:del>
            </w:ins>
          </w:p>
        </w:tc>
        <w:tc>
          <w:tcPr>
            <w:tcW w:w="5471" w:type="dxa"/>
          </w:tcPr>
          <w:p w14:paraId="146F8D63" w14:textId="04CB168E" w:rsidR="00E157C8" w:rsidRPr="0063229B" w:rsidDel="0061125A" w:rsidRDefault="00E157C8" w:rsidP="0000752C">
            <w:pPr>
              <w:pStyle w:val="TAL"/>
              <w:rPr>
                <w:ins w:id="1868" w:author="catt" w:date="2022-03-25T11:21:00Z"/>
                <w:del w:id="1869" w:author="catt_rev3" w:date="2022-04-08T17:19:00Z"/>
                <w:rFonts w:cs="Arial"/>
                <w:szCs w:val="18"/>
              </w:rPr>
            </w:pPr>
            <w:ins w:id="1870" w:author="catt" w:date="2022-03-25T11:21:00Z">
              <w:del w:id="1871" w:author="catt_rev3" w:date="2022-04-08T17:19:00Z">
                <w:r w:rsidRPr="0015394E" w:rsidDel="0061125A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61125A">
                  <w:rPr>
                    <w:lang w:eastAsia="zh-CN" w:bidi="ar-IQ"/>
                  </w:rPr>
                  <w:delText xml:space="preserve">holds </w:delText>
                </w:r>
                <w:r w:rsidRPr="0015394E" w:rsidDel="0061125A">
                  <w:delText xml:space="preserve">a </w:delText>
                </w:r>
                <w:r w:rsidDel="0061125A">
                  <w:delText>PFI</w:delText>
                </w:r>
                <w:r w:rsidRPr="0015394E" w:rsidDel="0061125A">
                  <w:delText xml:space="preserve"> data container </w:delText>
                </w:r>
                <w:r w:rsidRPr="0015394E" w:rsidDel="0061125A">
                  <w:rPr>
                    <w:lang w:eastAsia="zh-CN" w:bidi="ar-IQ"/>
                  </w:rPr>
                  <w:delText>sequence number</w:delText>
                </w:r>
              </w:del>
            </w:ins>
          </w:p>
        </w:tc>
      </w:tr>
      <w:tr w:rsidR="00E157C8" w:rsidRPr="00424394" w:rsidDel="0061125A" w14:paraId="518867C8" w14:textId="68B06E70" w:rsidTr="0000752C">
        <w:trPr>
          <w:cantSplit/>
          <w:jc w:val="center"/>
          <w:ins w:id="1872" w:author="catt" w:date="2022-03-25T11:21:00Z"/>
          <w:del w:id="1873" w:author="catt_rev3" w:date="2022-04-08T17:19:00Z"/>
        </w:trPr>
        <w:tc>
          <w:tcPr>
            <w:tcW w:w="2547" w:type="dxa"/>
          </w:tcPr>
          <w:p w14:paraId="24EC71AC" w14:textId="3F9D9449" w:rsidR="00E157C8" w:rsidDel="0061125A" w:rsidRDefault="00E157C8" w:rsidP="0000752C">
            <w:pPr>
              <w:pStyle w:val="TAL"/>
              <w:ind w:firstLineChars="150" w:firstLine="270"/>
              <w:rPr>
                <w:ins w:id="1874" w:author="catt" w:date="2022-03-25T11:21:00Z"/>
                <w:del w:id="1875" w:author="catt_rev3" w:date="2022-04-08T17:19:00Z"/>
              </w:rPr>
            </w:pPr>
            <w:ins w:id="1876" w:author="catt" w:date="2022-03-25T11:21:00Z">
              <w:del w:id="1877" w:author="catt_rev3" w:date="2022-04-08T17:19:00Z">
                <w:r w:rsidDel="0061125A">
                  <w:delText>PFI Container information</w:delText>
                </w:r>
              </w:del>
            </w:ins>
          </w:p>
        </w:tc>
        <w:tc>
          <w:tcPr>
            <w:tcW w:w="851" w:type="dxa"/>
          </w:tcPr>
          <w:p w14:paraId="1DD198F2" w14:textId="7F15AB48" w:rsidR="00E157C8" w:rsidRPr="00147682" w:rsidDel="0061125A" w:rsidRDefault="00E157C8" w:rsidP="0000752C">
            <w:pPr>
              <w:pStyle w:val="TAC"/>
              <w:rPr>
                <w:ins w:id="1878" w:author="catt" w:date="2022-03-25T11:21:00Z"/>
                <w:del w:id="1879" w:author="catt_rev3" w:date="2022-04-08T17:19:00Z"/>
                <w:szCs w:val="18"/>
                <w:lang w:bidi="ar-IQ"/>
              </w:rPr>
            </w:pPr>
            <w:ins w:id="1880" w:author="catt" w:date="2022-03-25T11:21:00Z">
              <w:del w:id="1881" w:author="catt_rev3" w:date="2022-04-08T17:19:00Z">
                <w:r w:rsidRPr="0015394E" w:rsidDel="0061125A">
                  <w:rPr>
                    <w:szCs w:val="18"/>
                    <w:lang w:bidi="ar-IQ"/>
                  </w:rPr>
                  <w:delText>O</w:delText>
                </w:r>
                <w:r w:rsidRPr="0015394E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0CE53E01" w14:textId="24C9B1A3" w:rsidR="00E157C8" w:rsidRPr="0063229B" w:rsidDel="0061125A" w:rsidRDefault="00E157C8" w:rsidP="0000752C">
            <w:pPr>
              <w:pStyle w:val="TAL"/>
              <w:rPr>
                <w:ins w:id="1882" w:author="catt" w:date="2022-03-25T11:21:00Z"/>
                <w:del w:id="1883" w:author="catt_rev3" w:date="2022-04-08T17:19:00Z"/>
                <w:rFonts w:cs="Arial"/>
                <w:szCs w:val="18"/>
              </w:rPr>
            </w:pPr>
            <w:ins w:id="1884" w:author="catt" w:date="2022-03-25T11:21:00Z">
              <w:del w:id="1885" w:author="catt_rev3" w:date="2022-04-08T17:19:00Z">
                <w:r w:rsidRPr="0015394E" w:rsidDel="0061125A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61125A">
                  <w:rPr>
                    <w:lang w:eastAsia="zh-CN" w:bidi="ar-IQ"/>
                  </w:rPr>
                  <w:delText xml:space="preserve">holds </w:delText>
                </w:r>
                <w:r w:rsidDel="0061125A">
                  <w:delText>the</w:delText>
                </w:r>
                <w:r w:rsidRPr="0015394E" w:rsidDel="0061125A">
                  <w:delText xml:space="preserve"> </w:delText>
                </w:r>
                <w:r w:rsidDel="0061125A">
                  <w:delText>PFI</w:delText>
                </w:r>
                <w:r w:rsidRPr="0015394E" w:rsidDel="0061125A">
                  <w:delText xml:space="preserve"> data container </w:delText>
                </w:r>
                <w:r w:rsidDel="0061125A">
                  <w:rPr>
                    <w:lang w:eastAsia="zh-CN" w:bidi="ar-IQ"/>
                  </w:rPr>
                  <w:delText>information defined in clause 6.x.2.3.</w:delText>
                </w:r>
              </w:del>
            </w:ins>
          </w:p>
        </w:tc>
      </w:tr>
    </w:tbl>
    <w:p w14:paraId="79023F11" w14:textId="5389AFAE" w:rsidR="00E157C8" w:rsidDel="0061125A" w:rsidRDefault="00E157C8" w:rsidP="00E157C8">
      <w:pPr>
        <w:pStyle w:val="EditorsNote"/>
        <w:rPr>
          <w:ins w:id="1886" w:author="catt" w:date="2022-03-25T11:21:00Z"/>
          <w:del w:id="1887" w:author="catt_rev3" w:date="2022-04-08T17:19:00Z"/>
          <w:lang w:eastAsia="zh-CN"/>
        </w:rPr>
      </w:pPr>
    </w:p>
    <w:p w14:paraId="663A6017" w14:textId="0D2FCA17" w:rsidR="00E157C8" w:rsidRPr="0000752C" w:rsidDel="0061125A" w:rsidRDefault="00E157C8" w:rsidP="00E157C8">
      <w:pPr>
        <w:pStyle w:val="EditorsNote"/>
        <w:rPr>
          <w:ins w:id="1888" w:author="catt" w:date="2022-03-25T11:21:00Z"/>
          <w:del w:id="1889" w:author="catt_rev3" w:date="2022-04-08T17:19:00Z"/>
          <w:rFonts w:eastAsia="等线"/>
          <w:lang w:eastAsia="zh-CN"/>
        </w:rPr>
      </w:pPr>
      <w:ins w:id="1890" w:author="catt" w:date="2022-03-25T11:21:00Z">
        <w:del w:id="1891" w:author="catt_rev3" w:date="2022-04-08T17:19:00Z">
          <w:r w:rsidDel="0061125A">
            <w:rPr>
              <w:lang w:eastAsia="zh-CN"/>
            </w:rPr>
            <w:delText>Editor's note:</w:delText>
          </w:r>
          <w:r w:rsidDel="0061125A">
            <w:rPr>
              <w:lang w:eastAsia="zh-CN"/>
            </w:rPr>
            <w:tab/>
            <w:delText>The full list of information elements is FFS.</w:delText>
          </w:r>
        </w:del>
      </w:ins>
    </w:p>
    <w:p w14:paraId="6885485E" w14:textId="7D687CE3" w:rsidR="00E157C8" w:rsidRDefault="00E157C8" w:rsidP="00E157C8">
      <w:pPr>
        <w:pStyle w:val="4"/>
        <w:rPr>
          <w:ins w:id="1892" w:author="catt" w:date="2022-03-25T11:21:00Z"/>
        </w:rPr>
      </w:pPr>
      <w:bookmarkStart w:id="1893" w:name="_Toc20205557"/>
      <w:bookmarkStart w:id="1894" w:name="_Toc27579540"/>
      <w:bookmarkStart w:id="1895" w:name="_Toc36045496"/>
      <w:bookmarkStart w:id="1896" w:name="_Toc36049376"/>
      <w:bookmarkStart w:id="1897" w:name="_Toc36112595"/>
      <w:bookmarkStart w:id="1898" w:name="_Toc44664353"/>
      <w:bookmarkStart w:id="1899" w:name="_Toc44928810"/>
      <w:bookmarkStart w:id="1900" w:name="_Toc44929000"/>
      <w:bookmarkStart w:id="1901" w:name="_Toc51859707"/>
      <w:bookmarkStart w:id="1902" w:name="_Toc58598862"/>
      <w:bookmarkStart w:id="1903" w:name="_Toc90552539"/>
      <w:ins w:id="1904" w:author="catt" w:date="2022-03-25T11:21:00Z">
        <w:r>
          <w:t>6.x.2.</w:t>
        </w:r>
      </w:ins>
      <w:ins w:id="1905" w:author="catt_rev3" w:date="2022-04-08T17:19:00Z">
        <w:r w:rsidR="0061125A">
          <w:t>3</w:t>
        </w:r>
      </w:ins>
      <w:ins w:id="1906" w:author="catt_rev2" w:date="2022-04-08T11:08:00Z">
        <w:del w:id="1907" w:author="catt_rev3" w:date="2022-04-08T17:19:00Z">
          <w:r w:rsidR="00B27F8F" w:rsidDel="0061125A">
            <w:delText>4</w:delText>
          </w:r>
        </w:del>
      </w:ins>
      <w:ins w:id="1908" w:author="catt" w:date="2022-03-25T11:21:00Z">
        <w:del w:id="1909" w:author="catt_rev2" w:date="2022-04-08T11:08:00Z">
          <w:r w:rsidDel="00B27F8F">
            <w:delText>3</w:delText>
          </w:r>
        </w:del>
        <w:r>
          <w:tab/>
          <w:t>Definition of PFI Container information</w:t>
        </w:r>
        <w:bookmarkEnd w:id="1893"/>
        <w:bookmarkEnd w:id="1894"/>
        <w:bookmarkEnd w:id="1895"/>
        <w:bookmarkEnd w:id="1896"/>
        <w:bookmarkEnd w:id="1897"/>
        <w:bookmarkEnd w:id="1898"/>
        <w:bookmarkEnd w:id="1899"/>
        <w:bookmarkEnd w:id="1900"/>
        <w:bookmarkEnd w:id="1901"/>
        <w:bookmarkEnd w:id="1902"/>
        <w:bookmarkEnd w:id="1903"/>
      </w:ins>
    </w:p>
    <w:p w14:paraId="5C361B35" w14:textId="63D94256" w:rsidR="00E157C8" w:rsidRDefault="00E157C8" w:rsidP="00E157C8">
      <w:pPr>
        <w:rPr>
          <w:ins w:id="1910" w:author="catt" w:date="2022-03-25T11:23:00Z"/>
        </w:rPr>
      </w:pPr>
      <w:ins w:id="1911" w:author="catt" w:date="2022-03-25T11:21:00Z">
        <w:r>
          <w:t>PFI</w:t>
        </w:r>
        <w:r w:rsidRPr="001F2840">
          <w:rPr>
            <w:lang w:eastAsia="zh-CN"/>
          </w:rPr>
          <w:t xml:space="preserve"> Container information</w:t>
        </w:r>
        <w:r>
          <w:t xml:space="preserve"> specific charging information used for 5G </w:t>
        </w:r>
        <w:proofErr w:type="spellStart"/>
        <w:r>
          <w:t>ProSe</w:t>
        </w:r>
        <w:proofErr w:type="spellEnd"/>
        <w:r>
          <w:t xml:space="preserve"> Direct Communication </w:t>
        </w:r>
        <w:r w:rsidRPr="00424394">
          <w:t>charging</w:t>
        </w:r>
        <w:r>
          <w:t xml:space="preserve"> is provided within the PFI </w:t>
        </w:r>
        <w:r>
          <w:rPr>
            <w:lang w:eastAsia="zh-CN"/>
          </w:rPr>
          <w:t>Container</w:t>
        </w:r>
        <w:r>
          <w:t xml:space="preserve"> Information described in table </w:t>
        </w:r>
        <w:proofErr w:type="gramStart"/>
        <w:r>
          <w:t>6.x.</w:t>
        </w:r>
        <w:proofErr w:type="gramEnd"/>
        <w:r>
          <w:t>2.</w:t>
        </w:r>
      </w:ins>
      <w:ins w:id="1912" w:author="catt_rev3" w:date="2022-04-08T17:22:00Z">
        <w:r w:rsidR="00095986">
          <w:t>3</w:t>
        </w:r>
      </w:ins>
      <w:ins w:id="1913" w:author="catt_rev2" w:date="2022-04-08T11:20:00Z">
        <w:del w:id="1914" w:author="catt_rev3" w:date="2022-04-08T17:22:00Z">
          <w:r w:rsidR="006A73EB" w:rsidDel="00095986">
            <w:delText>4</w:delText>
          </w:r>
        </w:del>
      </w:ins>
      <w:ins w:id="1915" w:author="catt" w:date="2022-03-25T11:21:00Z">
        <w:del w:id="1916" w:author="catt_rev2" w:date="2022-04-08T11:20:00Z">
          <w:r w:rsidDel="006A73EB">
            <w:delText>3</w:delText>
          </w:r>
        </w:del>
        <w:r w:rsidRPr="001F2840">
          <w:t>.1</w:t>
        </w:r>
        <w:r>
          <w:t xml:space="preserve">. </w:t>
        </w:r>
      </w:ins>
    </w:p>
    <w:p w14:paraId="62E512BD" w14:textId="221D9491" w:rsidR="00E157C8" w:rsidRDefault="00E157C8" w:rsidP="00E157C8">
      <w:pPr>
        <w:pStyle w:val="TH"/>
        <w:rPr>
          <w:ins w:id="1917" w:author="catt" w:date="2022-03-25T11:23:00Z"/>
          <w:lang w:bidi="ar-IQ"/>
        </w:rPr>
      </w:pPr>
      <w:ins w:id="1918" w:author="catt" w:date="2022-03-25T11:23:00Z">
        <w:r>
          <w:rPr>
            <w:lang w:bidi="ar-IQ"/>
          </w:rPr>
          <w:t xml:space="preserve">Table </w:t>
        </w:r>
        <w:proofErr w:type="gramStart"/>
        <w:r>
          <w:t>6.x.</w:t>
        </w:r>
        <w:proofErr w:type="gramEnd"/>
        <w:r>
          <w:t>2.</w:t>
        </w:r>
      </w:ins>
      <w:ins w:id="1919" w:author="catt_rev3" w:date="2022-04-08T17:22:00Z">
        <w:r w:rsidR="00095986">
          <w:t>3</w:t>
        </w:r>
      </w:ins>
      <w:ins w:id="1920" w:author="catt_rev2" w:date="2022-04-08T11:21:00Z">
        <w:del w:id="1921" w:author="catt_rev3" w:date="2022-04-08T17:22:00Z">
          <w:r w:rsidR="006A73EB" w:rsidDel="00095986">
            <w:delText>4</w:delText>
          </w:r>
        </w:del>
      </w:ins>
      <w:ins w:id="1922" w:author="catt" w:date="2022-03-25T11:23:00Z">
        <w:del w:id="1923" w:author="catt_rev2" w:date="2022-04-08T11:21:00Z">
          <w:r w:rsidDel="006A73EB">
            <w:delText>3</w:delText>
          </w:r>
        </w:del>
        <w:r>
          <w:rPr>
            <w:lang w:bidi="ar-IQ"/>
          </w:rPr>
          <w:t xml:space="preserve">.1: Structure of </w:t>
        </w:r>
        <w:r>
          <w:t>PFI Container Information</w:t>
        </w:r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E157C8" w14:paraId="22C3605C" w14:textId="77777777" w:rsidTr="0000752C">
        <w:trPr>
          <w:cantSplit/>
          <w:tblHeader/>
          <w:jc w:val="center"/>
          <w:ins w:id="1924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90CB814" w14:textId="77777777" w:rsidR="00E157C8" w:rsidRDefault="00E157C8" w:rsidP="0000752C">
            <w:pPr>
              <w:pStyle w:val="TAH"/>
              <w:keepNext w:val="0"/>
              <w:keepLines w:val="0"/>
              <w:rPr>
                <w:ins w:id="1925" w:author="catt" w:date="2022-03-25T11:23:00Z"/>
                <w:lang w:bidi="ar-IQ"/>
              </w:rPr>
            </w:pPr>
            <w:ins w:id="1926" w:author="catt" w:date="2022-03-25T11:23:00Z">
              <w:r>
                <w:t>Information Element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7FE7B75" w14:textId="77777777" w:rsidR="00E157C8" w:rsidRDefault="00E157C8" w:rsidP="0000752C">
            <w:pPr>
              <w:pStyle w:val="TAH"/>
              <w:keepNext w:val="0"/>
              <w:keepLines w:val="0"/>
              <w:rPr>
                <w:ins w:id="1927" w:author="catt" w:date="2022-03-25T11:23:00Z"/>
                <w:lang w:bidi="ar-IQ"/>
              </w:rPr>
            </w:pPr>
            <w:ins w:id="1928" w:author="catt" w:date="2022-03-25T11:23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8D30715" w14:textId="77777777" w:rsidR="00E157C8" w:rsidRDefault="00E157C8" w:rsidP="0000752C">
            <w:pPr>
              <w:pStyle w:val="TAH"/>
              <w:keepNext w:val="0"/>
              <w:keepLines w:val="0"/>
              <w:rPr>
                <w:ins w:id="1929" w:author="catt" w:date="2022-03-25T11:23:00Z"/>
                <w:lang w:bidi="ar-IQ"/>
              </w:rPr>
            </w:pPr>
            <w:ins w:id="1930" w:author="catt" w:date="2022-03-25T11:23:00Z">
              <w:r>
                <w:rPr>
                  <w:lang w:bidi="ar-IQ"/>
                </w:rPr>
                <w:t xml:space="preserve">Description </w:t>
              </w:r>
            </w:ins>
          </w:p>
        </w:tc>
      </w:tr>
      <w:tr w:rsidR="00E157C8" w14:paraId="4B2464AE" w14:textId="77777777" w:rsidTr="0000752C">
        <w:trPr>
          <w:cantSplit/>
          <w:jc w:val="center"/>
          <w:ins w:id="1931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77F3" w14:textId="77777777" w:rsidR="00E157C8" w:rsidRPr="0015394E" w:rsidRDefault="00E157C8" w:rsidP="0000752C">
            <w:pPr>
              <w:pStyle w:val="TAL"/>
              <w:rPr>
                <w:ins w:id="1932" w:author="catt" w:date="2022-03-25T11:23:00Z"/>
                <w:i/>
              </w:rPr>
            </w:pPr>
            <w:ins w:id="1933" w:author="catt" w:date="2022-03-25T11:23:00Z">
              <w:r>
                <w:rPr>
                  <w:lang w:bidi="ar-IQ"/>
                </w:rPr>
                <w:t xml:space="preserve">PC5 </w:t>
              </w:r>
              <w:r w:rsidRPr="0015394E">
                <w:rPr>
                  <w:lang w:bidi="ar-IQ"/>
                </w:rPr>
                <w:t>QoS Flow Id</w:t>
              </w:r>
            </w:ins>
          </w:p>
          <w:p w14:paraId="0F8A668B" w14:textId="77777777" w:rsidR="00E157C8" w:rsidRPr="0015394E" w:rsidRDefault="00E157C8" w:rsidP="0000752C">
            <w:pPr>
              <w:pStyle w:val="TAL"/>
              <w:keepNext w:val="0"/>
              <w:keepLines w:val="0"/>
              <w:rPr>
                <w:ins w:id="1934" w:author="catt" w:date="2022-03-25T11:23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9DFD" w14:textId="77777777" w:rsidR="00E157C8" w:rsidRPr="0015394E" w:rsidRDefault="00E157C8" w:rsidP="0000752C">
            <w:pPr>
              <w:pStyle w:val="TAC"/>
              <w:rPr>
                <w:ins w:id="1935" w:author="catt" w:date="2022-03-25T11:23:00Z"/>
                <w:szCs w:val="18"/>
                <w:lang w:bidi="ar-IQ"/>
              </w:rPr>
            </w:pPr>
            <w:ins w:id="1936" w:author="catt" w:date="2022-03-25T11:23:00Z">
              <w:r w:rsidRPr="0015394E">
                <w:rPr>
                  <w:lang w:bidi="ar-IQ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D54A" w14:textId="77777777" w:rsidR="00E157C8" w:rsidRPr="0015394E" w:rsidRDefault="00E157C8" w:rsidP="0000752C">
            <w:pPr>
              <w:pStyle w:val="TAL"/>
              <w:keepNext w:val="0"/>
              <w:keepLines w:val="0"/>
              <w:rPr>
                <w:ins w:id="1937" w:author="catt" w:date="2022-03-25T11:23:00Z"/>
                <w:lang w:val="en-US" w:eastAsia="zh-CN" w:bidi="ar-IQ"/>
              </w:rPr>
            </w:pPr>
            <w:ins w:id="1938" w:author="catt" w:date="2022-03-25T11:23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PC5 </w:t>
              </w:r>
              <w:r w:rsidRPr="0015394E">
                <w:rPr>
                  <w:lang w:eastAsia="zh-CN" w:bidi="ar-IQ"/>
                </w:rPr>
                <w:t>QoS flow</w:t>
              </w:r>
              <w:r w:rsidRPr="0015394E">
                <w:t xml:space="preserve"> </w:t>
              </w:r>
              <w:r>
                <w:t>Identifier (PFI)</w:t>
              </w:r>
            </w:ins>
          </w:p>
        </w:tc>
      </w:tr>
      <w:tr w:rsidR="00E157C8" w14:paraId="0E714E18" w14:textId="77777777" w:rsidTr="0000752C">
        <w:trPr>
          <w:cantSplit/>
          <w:jc w:val="center"/>
          <w:ins w:id="1939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73729" w14:textId="77777777" w:rsidR="00E157C8" w:rsidRDefault="00E157C8" w:rsidP="0000752C">
            <w:pPr>
              <w:pStyle w:val="TAL"/>
              <w:keepNext w:val="0"/>
              <w:keepLines w:val="0"/>
              <w:rPr>
                <w:ins w:id="1940" w:author="catt" w:date="2022-03-25T11:23:00Z"/>
                <w:lang w:bidi="ar-IQ"/>
              </w:rPr>
            </w:pPr>
            <w:ins w:id="1941" w:author="catt" w:date="2022-03-25T11:23:00Z">
              <w:r>
                <w:rPr>
                  <w:lang w:bidi="ar-IQ"/>
                </w:rPr>
                <w:t>Time of Fir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BF277" w14:textId="77777777" w:rsidR="00E157C8" w:rsidRDefault="00E157C8" w:rsidP="0000752C">
            <w:pPr>
              <w:pStyle w:val="TAC"/>
              <w:rPr>
                <w:ins w:id="1942" w:author="catt" w:date="2022-03-25T11:23:00Z"/>
                <w:lang w:bidi="ar-IQ"/>
              </w:rPr>
            </w:pPr>
            <w:ins w:id="1943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19F83" w14:textId="77777777" w:rsidR="00E157C8" w:rsidRDefault="00E157C8" w:rsidP="0000752C">
            <w:pPr>
              <w:pStyle w:val="TAL"/>
              <w:keepNext w:val="0"/>
              <w:keepLines w:val="0"/>
              <w:rPr>
                <w:ins w:id="1944" w:author="catt" w:date="2022-03-25T11:23:00Z"/>
                <w:lang w:bidi="ar-IQ"/>
              </w:rPr>
            </w:pPr>
            <w:ins w:id="1945" w:author="catt" w:date="2022-03-25T11:23:00Z">
              <w:r>
                <w:t>This field holds</w:t>
              </w:r>
              <w:r>
                <w:rPr>
                  <w:lang w:bidi="ar-IQ"/>
                </w:rPr>
                <w:t xml:space="preserve"> the Timestamp when the first transmitted IP packet of the service data flow matching the current </w:t>
              </w:r>
              <w:r>
                <w:t>PFI data container</w:t>
              </w:r>
            </w:ins>
          </w:p>
        </w:tc>
      </w:tr>
      <w:tr w:rsidR="00E157C8" w14:paraId="38F65CA0" w14:textId="77777777" w:rsidTr="0000752C">
        <w:trPr>
          <w:cantSplit/>
          <w:jc w:val="center"/>
          <w:ins w:id="1946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D989B" w14:textId="77777777" w:rsidR="00E157C8" w:rsidRDefault="00E157C8" w:rsidP="0000752C">
            <w:pPr>
              <w:pStyle w:val="TAL"/>
              <w:keepNext w:val="0"/>
              <w:keepLines w:val="0"/>
              <w:rPr>
                <w:ins w:id="1947" w:author="catt" w:date="2022-03-25T11:23:00Z"/>
                <w:lang w:bidi="ar-IQ"/>
              </w:rPr>
            </w:pPr>
            <w:ins w:id="1948" w:author="catt" w:date="2022-03-25T11:23:00Z">
              <w:r>
                <w:rPr>
                  <w:lang w:bidi="ar-IQ"/>
                </w:rPr>
                <w:t>Time of La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43A65" w14:textId="77777777" w:rsidR="00E157C8" w:rsidRDefault="00E157C8" w:rsidP="0000752C">
            <w:pPr>
              <w:pStyle w:val="TAC"/>
              <w:rPr>
                <w:ins w:id="1949" w:author="catt" w:date="2022-03-25T11:23:00Z"/>
                <w:lang w:bidi="ar-IQ"/>
              </w:rPr>
            </w:pPr>
            <w:ins w:id="1950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0DE20" w14:textId="77777777" w:rsidR="00E157C8" w:rsidRDefault="00E157C8" w:rsidP="0000752C">
            <w:pPr>
              <w:pStyle w:val="TAL"/>
              <w:keepNext w:val="0"/>
              <w:keepLines w:val="0"/>
              <w:rPr>
                <w:ins w:id="1951" w:author="catt" w:date="2022-03-25T11:23:00Z"/>
                <w:lang w:bidi="ar-IQ"/>
              </w:rPr>
            </w:pPr>
            <w:ins w:id="1952" w:author="catt" w:date="2022-03-25T11:23:00Z">
              <w:r>
                <w:t>This field holds</w:t>
              </w:r>
              <w:r>
                <w:rPr>
                  <w:lang w:bidi="ar-IQ"/>
                </w:rPr>
                <w:t xml:space="preserve"> the Timestamp when the last transmitted IP packet of the service data flow matching the current </w:t>
              </w:r>
              <w:r>
                <w:t>PFI data container</w:t>
              </w:r>
              <w:r>
                <w:rPr>
                  <w:lang w:bidi="ar-IQ"/>
                </w:rPr>
                <w:t xml:space="preserve"> </w:t>
              </w:r>
            </w:ins>
          </w:p>
        </w:tc>
      </w:tr>
      <w:tr w:rsidR="00E157C8" w14:paraId="7A057359" w14:textId="77777777" w:rsidTr="0000752C">
        <w:trPr>
          <w:cantSplit/>
          <w:jc w:val="center"/>
          <w:ins w:id="1953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C2849" w14:textId="77777777" w:rsidR="00E157C8" w:rsidRDefault="00E157C8" w:rsidP="0000752C">
            <w:pPr>
              <w:pStyle w:val="TAL"/>
              <w:keepNext w:val="0"/>
              <w:keepLines w:val="0"/>
              <w:rPr>
                <w:ins w:id="1954" w:author="catt" w:date="2022-03-25T11:23:00Z"/>
                <w:lang w:bidi="ar-IQ"/>
              </w:rPr>
            </w:pPr>
            <w:ins w:id="1955" w:author="catt" w:date="2022-03-25T11:23:00Z">
              <w:r>
                <w:rPr>
                  <w:lang w:bidi="ar-IQ"/>
                </w:rPr>
                <w:t>QoS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26145" w14:textId="77777777" w:rsidR="00E157C8" w:rsidRDefault="00E157C8" w:rsidP="0000752C">
            <w:pPr>
              <w:pStyle w:val="TAC"/>
              <w:rPr>
                <w:ins w:id="1956" w:author="catt" w:date="2022-03-25T11:23:00Z"/>
                <w:lang w:bidi="ar-IQ"/>
              </w:rPr>
            </w:pPr>
            <w:ins w:id="1957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A6B5C" w14:textId="77777777" w:rsidR="00E157C8" w:rsidRDefault="00E157C8" w:rsidP="0000752C">
            <w:pPr>
              <w:pStyle w:val="TAL"/>
              <w:keepNext w:val="0"/>
              <w:keepLines w:val="0"/>
              <w:rPr>
                <w:ins w:id="1958" w:author="catt" w:date="2022-03-25T11:23:00Z"/>
                <w:bCs/>
              </w:rPr>
            </w:pPr>
            <w:ins w:id="1959" w:author="catt" w:date="2022-03-25T11:23:00Z">
              <w:r>
                <w:t xml:space="preserve">This field holds the </w:t>
              </w:r>
              <w:r>
                <w:rPr>
                  <w:lang w:eastAsia="zh-CN" w:bidi="ar-IQ"/>
                </w:rPr>
                <w:t xml:space="preserve">PC5 </w:t>
              </w:r>
              <w:r>
                <w:t xml:space="preserve">QoS applied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6F5B9C01" w14:textId="77777777" w:rsidTr="0000752C">
        <w:trPr>
          <w:cantSplit/>
          <w:jc w:val="center"/>
          <w:ins w:id="1960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0FBF" w14:textId="77777777" w:rsidR="00E157C8" w:rsidRDefault="00E157C8" w:rsidP="0000752C">
            <w:pPr>
              <w:pStyle w:val="TAL"/>
              <w:keepNext w:val="0"/>
              <w:keepLines w:val="0"/>
              <w:rPr>
                <w:ins w:id="1961" w:author="catt" w:date="2022-03-25T11:23:00Z"/>
                <w:lang w:bidi="ar-IQ"/>
              </w:rPr>
            </w:pPr>
            <w:ins w:id="1962" w:author="catt" w:date="2022-03-25T11:23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FA4F" w14:textId="77777777" w:rsidR="00E157C8" w:rsidRDefault="00E157C8" w:rsidP="0000752C">
            <w:pPr>
              <w:pStyle w:val="TAC"/>
              <w:rPr>
                <w:ins w:id="1963" w:author="catt" w:date="2022-03-25T11:23:00Z"/>
                <w:szCs w:val="18"/>
                <w:lang w:bidi="ar-IQ"/>
              </w:rPr>
            </w:pPr>
            <w:ins w:id="1964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A66D" w14:textId="77777777" w:rsidR="00E157C8" w:rsidRDefault="00E157C8" w:rsidP="0000752C">
            <w:pPr>
              <w:pStyle w:val="TAL"/>
              <w:keepNext w:val="0"/>
              <w:keepLines w:val="0"/>
              <w:rPr>
                <w:ins w:id="1965" w:author="catt" w:date="2022-03-25T11:23:00Z"/>
              </w:rPr>
            </w:pPr>
            <w:ins w:id="1966" w:author="catt" w:date="2022-03-25T11:23:00Z">
              <w:r w:rsidRPr="00AE25E4">
                <w:t xml:space="preserve">This field holds the </w:t>
              </w:r>
              <w:r>
                <w:rPr>
                  <w:lang w:eastAsia="zh-CN" w:bidi="ar-IQ"/>
                </w:rPr>
                <w:t xml:space="preserve">PC5 </w:t>
              </w:r>
              <w:r w:rsidRPr="00AE25E4">
                <w:t xml:space="preserve">QoS </w:t>
              </w:r>
              <w:r>
                <w:t>c</w:t>
              </w:r>
              <w:r w:rsidRPr="002113FD">
                <w:rPr>
                  <w:noProof/>
                </w:rPr>
                <w:t>haracteristics</w:t>
              </w:r>
              <w:r w:rsidDel="00EC4FCA">
                <w:t xml:space="preserve"> </w:t>
              </w:r>
              <w:r w:rsidRPr="00AE25E4">
                <w:t>applied</w:t>
              </w:r>
              <w:r>
                <w:rPr>
                  <w:bCs/>
                </w:rPr>
                <w:t xml:space="preserve"> for </w:t>
              </w:r>
              <w:r>
                <w:rPr>
                  <w:lang w:eastAsia="zh-CN" w:bidi="ar-IQ"/>
                </w:rPr>
                <w:t xml:space="preserve">PC5 </w:t>
              </w:r>
              <w:r>
                <w:rPr>
                  <w:bCs/>
                </w:rPr>
                <w:t>QoS information</w:t>
              </w:r>
              <w:r>
                <w:rPr>
                  <w:rFonts w:hint="eastAsia"/>
                  <w:bCs/>
                  <w:lang w:eastAsia="zh-CN"/>
                </w:rPr>
                <w:t>.</w:t>
              </w:r>
              <w:r>
                <w:rPr>
                  <w:bCs/>
                  <w:lang w:eastAsia="zh-CN"/>
                </w:rPr>
                <w:t xml:space="preserve"> It is </w:t>
              </w:r>
              <w:r w:rsidRPr="00F267AF">
                <w:rPr>
                  <w:rFonts w:cs="Arial"/>
                  <w:szCs w:val="18"/>
                </w:rPr>
                <w:t xml:space="preserve">only be used </w:t>
              </w:r>
              <w:r>
                <w:rPr>
                  <w:rFonts w:cs="Arial"/>
                  <w:szCs w:val="18"/>
                </w:rPr>
                <w:t>when the</w:t>
              </w:r>
              <w:r w:rsidRPr="00F267A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on-</w:t>
              </w:r>
              <w:r w:rsidRPr="00F267AF">
                <w:rPr>
                  <w:rFonts w:cs="Arial"/>
                  <w:szCs w:val="18"/>
                </w:rPr>
                <w:t xml:space="preserve">standardized </w:t>
              </w:r>
              <w:r>
                <w:rPr>
                  <w:rFonts w:cs="Arial"/>
                  <w:szCs w:val="18"/>
                </w:rPr>
                <w:t>P</w:t>
              </w:r>
              <w:r w:rsidRPr="00F267AF">
                <w:rPr>
                  <w:rFonts w:cs="Arial"/>
                  <w:szCs w:val="18"/>
                </w:rPr>
                <w:t>QI</w:t>
              </w:r>
              <w:r>
                <w:rPr>
                  <w:rFonts w:cs="Arial"/>
                  <w:szCs w:val="18"/>
                </w:rPr>
                <w:t xml:space="preserve"> is present in </w:t>
              </w:r>
              <w:r>
                <w:rPr>
                  <w:lang w:eastAsia="zh-CN" w:bidi="ar-IQ"/>
                </w:rPr>
                <w:t>PC5</w:t>
              </w:r>
              <w:r>
                <w:rPr>
                  <w:rFonts w:cs="Arial"/>
                  <w:szCs w:val="18"/>
                </w:rPr>
                <w:t xml:space="preserve"> QoS information</w:t>
              </w:r>
              <w:r w:rsidRPr="00F267AF">
                <w:rPr>
                  <w:rFonts w:cs="Arial"/>
                  <w:szCs w:val="18"/>
                </w:rPr>
                <w:t>.</w:t>
              </w:r>
              <w:r>
                <w:rPr>
                  <w:bCs/>
                  <w:lang w:eastAsia="zh-CN"/>
                </w:rPr>
                <w:t xml:space="preserve"> </w:t>
              </w:r>
            </w:ins>
          </w:p>
        </w:tc>
      </w:tr>
      <w:tr w:rsidR="00E157C8" w14:paraId="4167BFC7" w14:textId="77777777" w:rsidTr="0000752C">
        <w:trPr>
          <w:cantSplit/>
          <w:jc w:val="center"/>
          <w:ins w:id="1967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CCEAC" w14:textId="77777777" w:rsidR="00E157C8" w:rsidRDefault="00E157C8" w:rsidP="0000752C">
            <w:pPr>
              <w:pStyle w:val="TAL"/>
              <w:keepNext w:val="0"/>
              <w:keepLines w:val="0"/>
              <w:rPr>
                <w:ins w:id="1968" w:author="catt" w:date="2022-03-25T11:23:00Z"/>
                <w:lang w:bidi="ar-IQ"/>
              </w:rPr>
            </w:pPr>
            <w:ins w:id="1969" w:author="catt" w:date="2022-03-25T11:23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5D25" w14:textId="77777777" w:rsidR="00E157C8" w:rsidRDefault="00E157C8" w:rsidP="0000752C">
            <w:pPr>
              <w:pStyle w:val="TAC"/>
              <w:rPr>
                <w:ins w:id="1970" w:author="catt" w:date="2022-03-25T11:23:00Z"/>
                <w:szCs w:val="18"/>
                <w:lang w:bidi="ar-IQ"/>
              </w:rPr>
            </w:pPr>
            <w:ins w:id="1971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4B47" w14:textId="77777777" w:rsidR="00E157C8" w:rsidRDefault="00E157C8" w:rsidP="0000752C">
            <w:pPr>
              <w:pStyle w:val="TAL"/>
              <w:keepNext w:val="0"/>
              <w:keepLines w:val="0"/>
              <w:rPr>
                <w:ins w:id="1972" w:author="catt" w:date="2022-03-25T11:23:00Z"/>
                <w:lang w:bidi="ar-IQ"/>
              </w:rPr>
            </w:pPr>
            <w:ins w:id="1973" w:author="catt" w:date="2022-03-25T11:23:00Z">
              <w:r>
                <w:t xml:space="preserve">This field holds the user </w:t>
              </w:r>
              <w:r>
                <w:rPr>
                  <w:bCs/>
                </w:rPr>
                <w:t xml:space="preserve">location 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6E8DD273" w14:textId="77777777" w:rsidTr="0000752C">
        <w:trPr>
          <w:cantSplit/>
          <w:jc w:val="center"/>
          <w:ins w:id="1974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1F17" w14:textId="77777777" w:rsidR="00E157C8" w:rsidRDefault="00E157C8" w:rsidP="0000752C">
            <w:pPr>
              <w:pStyle w:val="TAL"/>
              <w:rPr>
                <w:ins w:id="1975" w:author="catt" w:date="2022-03-25T11:23:00Z"/>
                <w:lang w:bidi="ar-IQ"/>
              </w:rPr>
            </w:pPr>
            <w:ins w:id="1976" w:author="catt" w:date="2022-03-25T11:23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A17A" w14:textId="77777777" w:rsidR="00E157C8" w:rsidRDefault="00E157C8" w:rsidP="0000752C">
            <w:pPr>
              <w:pStyle w:val="TAC"/>
              <w:rPr>
                <w:ins w:id="1977" w:author="catt" w:date="2022-03-25T11:23:00Z"/>
                <w:szCs w:val="18"/>
                <w:lang w:bidi="ar-IQ"/>
              </w:rPr>
            </w:pPr>
            <w:ins w:id="1978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A348" w14:textId="77777777" w:rsidR="00E157C8" w:rsidRDefault="00E157C8" w:rsidP="0000752C">
            <w:pPr>
              <w:pStyle w:val="TAL"/>
              <w:rPr>
                <w:ins w:id="1979" w:author="catt" w:date="2022-03-25T11:23:00Z"/>
              </w:rPr>
            </w:pPr>
            <w:ins w:id="1980" w:author="catt" w:date="2022-03-25T11:23:00Z">
              <w:r w:rsidRPr="002F3ED2">
                <w:t xml:space="preserve">This field holds the Time Zone of where the UE is located,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4900C9D1" w14:textId="77777777" w:rsidTr="0000752C">
        <w:trPr>
          <w:cantSplit/>
          <w:jc w:val="center"/>
          <w:ins w:id="1981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890D" w14:textId="77777777" w:rsidR="00E157C8" w:rsidRDefault="00E157C8" w:rsidP="0000752C">
            <w:pPr>
              <w:pStyle w:val="TAL"/>
              <w:rPr>
                <w:ins w:id="1982" w:author="catt" w:date="2022-03-25T11:23:00Z"/>
                <w:lang w:bidi="ar-IQ"/>
              </w:rPr>
            </w:pPr>
            <w:ins w:id="1983" w:author="catt" w:date="2022-03-25T11:23:00Z">
              <w:r w:rsidRPr="002F3ED2">
                <w:t>Presence Reporting Area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9A8E" w14:textId="77777777" w:rsidR="00E157C8" w:rsidRDefault="00E157C8" w:rsidP="0000752C">
            <w:pPr>
              <w:pStyle w:val="TAC"/>
              <w:rPr>
                <w:ins w:id="1984" w:author="catt" w:date="2022-03-25T11:23:00Z"/>
                <w:szCs w:val="18"/>
                <w:lang w:bidi="ar-IQ"/>
              </w:rPr>
            </w:pPr>
            <w:ins w:id="1985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0377" w14:textId="77777777" w:rsidR="00E157C8" w:rsidRDefault="00E157C8" w:rsidP="0000752C">
            <w:pPr>
              <w:pStyle w:val="TAL"/>
              <w:rPr>
                <w:ins w:id="1986" w:author="catt" w:date="2022-03-25T11:23:00Z"/>
              </w:rPr>
            </w:pPr>
            <w:ins w:id="1987" w:author="catt" w:date="2022-03-25T11:23:00Z">
              <w:r w:rsidRPr="001F4395">
                <w:rPr>
                  <w:szCs w:val="18"/>
                </w:rPr>
                <w:t>This field holds the Presence Reporting Area Information of UE</w:t>
              </w:r>
              <w:r>
                <w:rPr>
                  <w:szCs w:val="18"/>
                </w:rPr>
                <w:t xml:space="preserve">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  <w:r w:rsidRPr="001F4395">
                <w:rPr>
                  <w:szCs w:val="18"/>
                </w:rPr>
                <w:t>.</w:t>
              </w:r>
            </w:ins>
          </w:p>
        </w:tc>
      </w:tr>
      <w:tr w:rsidR="00E157C8" w14:paraId="505151D8" w14:textId="77777777" w:rsidTr="0000752C">
        <w:trPr>
          <w:cantSplit/>
          <w:jc w:val="center"/>
          <w:ins w:id="1988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B2BBF" w14:textId="77777777" w:rsidR="00E157C8" w:rsidRDefault="00E157C8" w:rsidP="0000752C">
            <w:pPr>
              <w:pStyle w:val="TAL"/>
              <w:rPr>
                <w:ins w:id="1989" w:author="catt" w:date="2022-03-25T11:23:00Z"/>
                <w:lang w:bidi="ar-IQ"/>
              </w:rPr>
            </w:pPr>
            <w:ins w:id="1990" w:author="catt" w:date="2022-03-25T11:23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098A" w14:textId="77777777" w:rsidR="00E157C8" w:rsidRDefault="00E157C8" w:rsidP="0000752C">
            <w:pPr>
              <w:pStyle w:val="TAC"/>
              <w:rPr>
                <w:ins w:id="1991" w:author="catt" w:date="2022-03-25T11:23:00Z"/>
                <w:szCs w:val="18"/>
                <w:lang w:bidi="ar-IQ"/>
              </w:rPr>
            </w:pPr>
            <w:ins w:id="1992" w:author="catt" w:date="2022-03-25T11:23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CD418" w14:textId="77777777" w:rsidR="00E157C8" w:rsidRDefault="00E157C8" w:rsidP="0000752C">
            <w:pPr>
              <w:pStyle w:val="TAL"/>
              <w:rPr>
                <w:ins w:id="1993" w:author="catt" w:date="2022-03-25T11:23:00Z"/>
                <w:rFonts w:cs="Arial"/>
              </w:rPr>
            </w:pPr>
            <w:ins w:id="1994" w:author="catt" w:date="2022-03-25T11:23:00Z">
              <w:r>
                <w:t>This field holds the Timestamp when the PFI data container was closed</w:t>
              </w:r>
            </w:ins>
          </w:p>
        </w:tc>
      </w:tr>
    </w:tbl>
    <w:p w14:paraId="04C9A5FF" w14:textId="77777777" w:rsidR="00E157C8" w:rsidRPr="00E157C8" w:rsidDel="00192A5C" w:rsidRDefault="00E157C8" w:rsidP="00E157C8">
      <w:pPr>
        <w:rPr>
          <w:ins w:id="1995" w:author="catt" w:date="2022-03-25T11:21:00Z"/>
          <w:del w:id="1996" w:author="catt_rev5" w:date="2022-04-11T15:53:00Z"/>
        </w:rPr>
      </w:pPr>
    </w:p>
    <w:p w14:paraId="297BBD6E" w14:textId="14730FC9" w:rsidR="00371D33" w:rsidRPr="00A917DF" w:rsidRDefault="00371D33" w:rsidP="00371D33">
      <w:pPr>
        <w:rPr>
          <w:ins w:id="1997" w:author="catt" w:date="2022-03-14T15:40:00Z"/>
        </w:rPr>
      </w:pPr>
      <w:bookmarkStart w:id="1998" w:name="_Hlk98507331"/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998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2B78" w14:textId="77777777" w:rsidR="004D66C8" w:rsidRDefault="004D66C8">
      <w:r>
        <w:separator/>
      </w:r>
    </w:p>
  </w:endnote>
  <w:endnote w:type="continuationSeparator" w:id="0">
    <w:p w14:paraId="166AE819" w14:textId="77777777" w:rsidR="004D66C8" w:rsidRDefault="004D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CC34" w14:textId="77777777" w:rsidR="004D66C8" w:rsidRDefault="004D66C8">
      <w:r>
        <w:separator/>
      </w:r>
    </w:p>
  </w:footnote>
  <w:footnote w:type="continuationSeparator" w:id="0">
    <w:p w14:paraId="6E67C952" w14:textId="77777777" w:rsidR="004D66C8" w:rsidRDefault="004D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00D45"/>
    <w:multiLevelType w:val="hybridMultilevel"/>
    <w:tmpl w:val="A056B3D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ED1779"/>
    <w:multiLevelType w:val="hybridMultilevel"/>
    <w:tmpl w:val="3FF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B6389"/>
    <w:multiLevelType w:val="multilevel"/>
    <w:tmpl w:val="A950D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 w15:restartNumberingAfterBreak="0">
    <w:nsid w:val="0EAC11F8"/>
    <w:multiLevelType w:val="hybridMultilevel"/>
    <w:tmpl w:val="8348D41A"/>
    <w:lvl w:ilvl="0" w:tplc="904E795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31F93"/>
    <w:multiLevelType w:val="hybridMultilevel"/>
    <w:tmpl w:val="F2B4A71C"/>
    <w:lvl w:ilvl="0" w:tplc="E57A162A">
      <w:start w:val="16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709A4"/>
    <w:multiLevelType w:val="hybridMultilevel"/>
    <w:tmpl w:val="008C6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57"/>
    <w:multiLevelType w:val="hybridMultilevel"/>
    <w:tmpl w:val="3F1474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A51"/>
    <w:multiLevelType w:val="hybridMultilevel"/>
    <w:tmpl w:val="1BA026FA"/>
    <w:lvl w:ilvl="0" w:tplc="9FE8082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_rev4">
    <w15:presenceInfo w15:providerId="None" w15:userId="catt_rev4"/>
  </w15:person>
  <w15:person w15:author="catt_rev5">
    <w15:presenceInfo w15:providerId="None" w15:userId="catt_rev5"/>
  </w15:person>
  <w15:person w15:author="catt_rev3">
    <w15:presenceInfo w15:providerId="None" w15:userId="catt_rev3"/>
  </w15:person>
  <w15:person w15:author="catt_rev2">
    <w15:presenceInfo w15:providerId="None" w15:userId="catt_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5986"/>
    <w:rsid w:val="000966A4"/>
    <w:rsid w:val="00096CC7"/>
    <w:rsid w:val="00097A80"/>
    <w:rsid w:val="000A0982"/>
    <w:rsid w:val="000A2967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608F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641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52D6"/>
    <w:rsid w:val="00127E9E"/>
    <w:rsid w:val="00127EAC"/>
    <w:rsid w:val="00131071"/>
    <w:rsid w:val="00131288"/>
    <w:rsid w:val="00132EE0"/>
    <w:rsid w:val="0013445F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A5C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741"/>
    <w:rsid w:val="002E1B87"/>
    <w:rsid w:val="002E2AD7"/>
    <w:rsid w:val="002E42A1"/>
    <w:rsid w:val="002E4AC6"/>
    <w:rsid w:val="002F0035"/>
    <w:rsid w:val="002F03A2"/>
    <w:rsid w:val="002F04EC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3F3D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5A6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0D0C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66C8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584"/>
    <w:rsid w:val="00584A31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97415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25A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A73EB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4F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5ECA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3F5A"/>
    <w:rsid w:val="007761FC"/>
    <w:rsid w:val="00777399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35DB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694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326A"/>
    <w:rsid w:val="008F686C"/>
    <w:rsid w:val="0090167F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56AE"/>
    <w:rsid w:val="00916937"/>
    <w:rsid w:val="00916A3F"/>
    <w:rsid w:val="00916F74"/>
    <w:rsid w:val="00917D07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44DE5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B5F34"/>
    <w:rsid w:val="009B7201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61DA"/>
    <w:rsid w:val="009E706B"/>
    <w:rsid w:val="009E71EE"/>
    <w:rsid w:val="009E785E"/>
    <w:rsid w:val="009F358D"/>
    <w:rsid w:val="009F4279"/>
    <w:rsid w:val="009F5145"/>
    <w:rsid w:val="009F54CF"/>
    <w:rsid w:val="009F69C8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32C5"/>
    <w:rsid w:val="00A8360A"/>
    <w:rsid w:val="00A84E7E"/>
    <w:rsid w:val="00A858F0"/>
    <w:rsid w:val="00A87339"/>
    <w:rsid w:val="00A87A69"/>
    <w:rsid w:val="00A92C79"/>
    <w:rsid w:val="00A94786"/>
    <w:rsid w:val="00A95002"/>
    <w:rsid w:val="00A95D3C"/>
    <w:rsid w:val="00A967AF"/>
    <w:rsid w:val="00A96F5A"/>
    <w:rsid w:val="00A97F1C"/>
    <w:rsid w:val="00AA12E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27F8F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6EB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5803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204C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57C8"/>
    <w:rsid w:val="00E16FB3"/>
    <w:rsid w:val="00E2441E"/>
    <w:rsid w:val="00E246D4"/>
    <w:rsid w:val="00E26030"/>
    <w:rsid w:val="00E26D56"/>
    <w:rsid w:val="00E279A3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D49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4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00C"/>
    <w:rsid w:val="00FA74A7"/>
    <w:rsid w:val="00FA7AB6"/>
    <w:rsid w:val="00FB163B"/>
    <w:rsid w:val="00FB2F57"/>
    <w:rsid w:val="00FB3B61"/>
    <w:rsid w:val="00FB502D"/>
    <w:rsid w:val="00FB59BE"/>
    <w:rsid w:val="00FB6386"/>
    <w:rsid w:val="00FB6DDC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0BB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locked/>
    <w:rsid w:val="00E157C8"/>
    <w:rPr>
      <w:rFonts w:ascii="Times New Roman" w:hAnsi="Times New Roman"/>
      <w:color w:val="FF0000"/>
      <w:lang w:val="en-GB"/>
    </w:rPr>
  </w:style>
  <w:style w:type="paragraph" w:customStyle="1" w:styleId="ed">
    <w:name w:val="ed"/>
    <w:basedOn w:val="a"/>
    <w:rsid w:val="00E157C8"/>
    <w:rPr>
      <w:rFonts w:eastAsia="宋体"/>
    </w:rPr>
  </w:style>
  <w:style w:type="character" w:customStyle="1" w:styleId="TANChar">
    <w:name w:val="TAN Char"/>
    <w:link w:val="TAN"/>
    <w:locked/>
    <w:rsid w:val="00E157C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2112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5</cp:lastModifiedBy>
  <cp:revision>189</cp:revision>
  <cp:lastPrinted>2020-05-29T08:03:00Z</cp:lastPrinted>
  <dcterms:created xsi:type="dcterms:W3CDTF">2021-07-28T08:50:00Z</dcterms:created>
  <dcterms:modified xsi:type="dcterms:W3CDTF">2022-04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